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8C8" w:rsidRDefault="005008C8" w:rsidP="00F43684">
      <w:pPr>
        <w:pStyle w:val="Heading1"/>
      </w:pPr>
      <w:r w:rsidRPr="00465890">
        <w:t xml:space="preserve">Learning </w:t>
      </w:r>
      <w:smartTag w:uri="urn:schemas-microsoft-com:office:smarttags" w:element="PlaceName">
        <w:r w:rsidRPr="00465890">
          <w:t>Resource</w:t>
        </w:r>
      </w:smartTag>
      <w:r w:rsidRPr="00465890">
        <w:t xml:space="preserve"> Center</w:t>
      </w:r>
    </w:p>
    <w:p w:rsidR="005008C8" w:rsidRPr="00B35C42" w:rsidRDefault="005008C8" w:rsidP="005008C8">
      <w:pPr>
        <w:jc w:val="right"/>
        <w:rPr>
          <w:sz w:val="18"/>
          <w:szCs w:val="18"/>
        </w:rPr>
      </w:pPr>
    </w:p>
    <w:p w:rsidR="005008C8" w:rsidRPr="00B35C42" w:rsidRDefault="005008C8" w:rsidP="005008C8">
      <w:pPr>
        <w:jc w:val="right"/>
        <w:rPr>
          <w:i/>
          <w:sz w:val="18"/>
          <w:szCs w:val="18"/>
        </w:rPr>
      </w:pPr>
      <w:r w:rsidRPr="00B35C42">
        <w:rPr>
          <w:i/>
          <w:sz w:val="18"/>
          <w:szCs w:val="18"/>
        </w:rPr>
        <w:t>203 Lilley Library, Penn State Erie, 4951 College Drive, Erie, PA 16563</w:t>
      </w:r>
    </w:p>
    <w:p w:rsidR="005008C8" w:rsidRPr="00B35C42" w:rsidRDefault="005008C8" w:rsidP="005008C8">
      <w:pPr>
        <w:jc w:val="right"/>
        <w:rPr>
          <w:i/>
          <w:sz w:val="18"/>
          <w:szCs w:val="18"/>
        </w:rPr>
      </w:pPr>
      <w:r w:rsidRPr="00B35C42">
        <w:rPr>
          <w:i/>
          <w:sz w:val="18"/>
          <w:szCs w:val="18"/>
        </w:rPr>
        <w:t>Phone:  814</w:t>
      </w:r>
      <w:r>
        <w:rPr>
          <w:i/>
          <w:sz w:val="18"/>
          <w:szCs w:val="18"/>
        </w:rPr>
        <w:t>/898-6140</w:t>
      </w:r>
      <w:r w:rsidR="00F43684">
        <w:rPr>
          <w:i/>
          <w:sz w:val="18"/>
          <w:szCs w:val="18"/>
        </w:rPr>
        <w:t xml:space="preserve">  </w:t>
      </w:r>
      <w:r>
        <w:rPr>
          <w:i/>
          <w:sz w:val="18"/>
          <w:szCs w:val="18"/>
        </w:rPr>
        <w:t xml:space="preserve"> Fax:  814/898-6567</w:t>
      </w:r>
      <w:r w:rsidR="00F43684">
        <w:rPr>
          <w:i/>
          <w:sz w:val="18"/>
          <w:szCs w:val="18"/>
        </w:rPr>
        <w:t xml:space="preserve">  </w:t>
      </w:r>
    </w:p>
    <w:p w:rsidR="005008C8" w:rsidRPr="00B35C42" w:rsidRDefault="005008C8" w:rsidP="005008C8">
      <w:pPr>
        <w:jc w:val="right"/>
        <w:rPr>
          <w:i/>
          <w:sz w:val="18"/>
          <w:szCs w:val="18"/>
        </w:rPr>
      </w:pPr>
      <w:r w:rsidRPr="00B35C42">
        <w:rPr>
          <w:i/>
          <w:sz w:val="18"/>
          <w:szCs w:val="18"/>
        </w:rPr>
        <w:t>behrend.psu.edu/</w:t>
      </w:r>
      <w:proofErr w:type="spellStart"/>
      <w:r w:rsidRPr="00B35C42">
        <w:rPr>
          <w:i/>
          <w:sz w:val="18"/>
          <w:szCs w:val="18"/>
        </w:rPr>
        <w:t>lrc</w:t>
      </w:r>
      <w:proofErr w:type="spellEnd"/>
    </w:p>
    <w:p w:rsidR="005008C8" w:rsidRPr="00B35C42" w:rsidRDefault="005008C8" w:rsidP="005008C8">
      <w:pPr>
        <w:jc w:val="right"/>
        <w:rPr>
          <w:rFonts w:ascii="Arial" w:hAnsi="Arial"/>
          <w:b/>
          <w:sz w:val="18"/>
          <w:szCs w:val="18"/>
        </w:rPr>
      </w:pPr>
    </w:p>
    <w:p w:rsidR="005008C8" w:rsidRDefault="005008C8" w:rsidP="005008C8">
      <w:pPr>
        <w:jc w:val="right"/>
        <w:rPr>
          <w:sz w:val="16"/>
        </w:rPr>
      </w:pPr>
    </w:p>
    <w:p w:rsidR="000318E0" w:rsidRDefault="005008C8" w:rsidP="005008C8">
      <w:r>
        <w:t>Dedicated to Continuous Improvement in L</w:t>
      </w:r>
      <w:r w:rsidR="00F43684">
        <w:t>earning and Academic Achievement</w:t>
      </w:r>
      <w:r w:rsidR="000318E0">
        <w:tab/>
      </w:r>
      <w:r w:rsidR="000318E0">
        <w:tab/>
      </w:r>
    </w:p>
    <w:p w:rsidR="005008C8" w:rsidRPr="00F43684" w:rsidRDefault="005008C8" w:rsidP="00F43684">
      <w:pPr>
        <w:pStyle w:val="Heading2"/>
      </w:pPr>
      <w:r w:rsidRPr="00F43684">
        <w:t>Tutor Application</w:t>
      </w:r>
    </w:p>
    <w:p w:rsidR="00D44D34" w:rsidRPr="00D44D34" w:rsidRDefault="00D44D34" w:rsidP="00D44D34"/>
    <w:p w:rsidR="005008C8" w:rsidRDefault="005008C8" w:rsidP="005008C8"/>
    <w:p w:rsidR="00177ECC" w:rsidRDefault="00177ECC" w:rsidP="005008C8">
      <w:pPr>
        <w:pStyle w:val="Heading1"/>
        <w:rPr>
          <w:rFonts w:ascii="Times New Roman" w:hAnsi="Times New Roman"/>
          <w:b w:val="0"/>
          <w:szCs w:val="24"/>
        </w:rPr>
        <w:sectPr w:rsidR="00177ECC">
          <w:footerReference w:type="default" r:id="rId8"/>
          <w:pgSz w:w="12240" w:h="15840"/>
          <w:pgMar w:top="1440" w:right="1440" w:bottom="1440" w:left="1440" w:header="720" w:footer="720" w:gutter="0"/>
          <w:cols w:space="720"/>
          <w:docGrid w:linePitch="360"/>
        </w:sectPr>
      </w:pPr>
    </w:p>
    <w:p w:rsidR="005008C8" w:rsidRPr="00D84B48" w:rsidRDefault="005008C8" w:rsidP="005008C8">
      <w:pPr>
        <w:pStyle w:val="Heading1"/>
        <w:rPr>
          <w:rFonts w:asciiTheme="minorHAnsi" w:hAnsiTheme="minorHAnsi"/>
          <w:b w:val="0"/>
          <w:sz w:val="22"/>
          <w:szCs w:val="22"/>
        </w:rPr>
      </w:pPr>
      <w:r w:rsidRPr="00D84B48">
        <w:rPr>
          <w:rFonts w:asciiTheme="minorHAnsi" w:hAnsiTheme="minorHAnsi"/>
          <w:b w:val="0"/>
          <w:sz w:val="22"/>
          <w:szCs w:val="22"/>
        </w:rPr>
        <w:t>Name</w:t>
      </w:r>
      <w:r w:rsidR="005B0FA3" w:rsidRPr="00D84B48">
        <w:rPr>
          <w:rFonts w:asciiTheme="minorHAnsi" w:hAnsiTheme="minorHAnsi"/>
          <w:b w:val="0"/>
          <w:sz w:val="22"/>
          <w:szCs w:val="22"/>
        </w:rPr>
        <w:t xml:space="preserve">  </w:t>
      </w:r>
      <w:r w:rsidRPr="00D84B48">
        <w:rPr>
          <w:rFonts w:asciiTheme="minorHAnsi" w:hAnsiTheme="minorHAnsi"/>
          <w:b w:val="0"/>
          <w:sz w:val="22"/>
          <w:szCs w:val="22"/>
        </w:rPr>
        <w:t xml:space="preserve"> </w:t>
      </w:r>
      <w:sdt>
        <w:sdtPr>
          <w:rPr>
            <w:rFonts w:asciiTheme="minorHAnsi" w:hAnsiTheme="minorHAnsi"/>
            <w:b w:val="0"/>
            <w:sz w:val="22"/>
            <w:szCs w:val="22"/>
          </w:rPr>
          <w:alias w:val="Your Name"/>
          <w:tag w:val="Your Name"/>
          <w:id w:val="1304973376"/>
          <w:lock w:val="sdtLocked"/>
          <w:placeholder>
            <w:docPart w:val="E5F56C6288134032A7D9ED806DA64905"/>
          </w:placeholder>
          <w:showingPlcHdr/>
          <w:text/>
        </w:sdtPr>
        <w:sdtEndPr/>
        <w:sdtContent>
          <w:r w:rsidR="001F0C99" w:rsidRPr="00D84B48">
            <w:rPr>
              <w:rStyle w:val="PlaceholderText"/>
              <w:rFonts w:asciiTheme="minorHAnsi" w:eastAsiaTheme="minorHAnsi" w:hAnsiTheme="minorHAnsi"/>
              <w:b w:val="0"/>
              <w:color w:val="808080" w:themeColor="background1" w:themeShade="80"/>
              <w:sz w:val="22"/>
              <w:szCs w:val="22"/>
            </w:rPr>
            <w:t>Y</w:t>
          </w:r>
          <w:r w:rsidR="00777496" w:rsidRPr="00D84B48">
            <w:rPr>
              <w:rStyle w:val="PlaceholderText"/>
              <w:rFonts w:asciiTheme="minorHAnsi" w:eastAsiaTheme="minorHAnsi" w:hAnsiTheme="minorHAnsi"/>
              <w:b w:val="0"/>
              <w:color w:val="808080" w:themeColor="background1" w:themeShade="80"/>
              <w:sz w:val="22"/>
              <w:szCs w:val="22"/>
            </w:rPr>
            <w:t>our name</w:t>
          </w:r>
        </w:sdtContent>
      </w:sdt>
    </w:p>
    <w:p w:rsidR="005008C8" w:rsidRPr="00D84B48" w:rsidRDefault="005008C8" w:rsidP="005008C8">
      <w:pPr>
        <w:pStyle w:val="Heading1"/>
        <w:rPr>
          <w:rFonts w:asciiTheme="minorHAnsi" w:hAnsiTheme="minorHAnsi"/>
          <w:b w:val="0"/>
          <w:sz w:val="22"/>
          <w:szCs w:val="22"/>
        </w:rPr>
      </w:pPr>
    </w:p>
    <w:p w:rsidR="000318E0" w:rsidRDefault="005008C8" w:rsidP="00F43684">
      <w:pPr>
        <w:pStyle w:val="Heading1"/>
      </w:pPr>
      <w:r w:rsidRPr="00D84B48">
        <w:rPr>
          <w:rFonts w:asciiTheme="minorHAnsi" w:hAnsiTheme="minorHAnsi"/>
          <w:b w:val="0"/>
          <w:sz w:val="22"/>
          <w:szCs w:val="22"/>
        </w:rPr>
        <w:t>Student I.D.</w:t>
      </w:r>
      <w:r w:rsidR="005B0FA3" w:rsidRPr="00D84B48">
        <w:rPr>
          <w:rFonts w:asciiTheme="minorHAnsi" w:hAnsiTheme="minorHAnsi"/>
          <w:b w:val="0"/>
          <w:sz w:val="22"/>
          <w:szCs w:val="22"/>
        </w:rPr>
        <w:t xml:space="preserve">   </w:t>
      </w:r>
      <w:sdt>
        <w:sdtPr>
          <w:rPr>
            <w:rFonts w:asciiTheme="minorHAnsi" w:hAnsiTheme="minorHAnsi" w:cs="Arial"/>
            <w:b w:val="0"/>
            <w:sz w:val="22"/>
            <w:szCs w:val="22"/>
          </w:rPr>
          <w:alias w:val="Your Student I.D."/>
          <w:tag w:val="Student I.D."/>
          <w:id w:val="1266819413"/>
          <w:lock w:val="sdtLocked"/>
          <w:placeholder>
            <w:docPart w:val="77262DDFE1C0440FA371DB1C5232FE35"/>
          </w:placeholder>
          <w:showingPlcHdr/>
          <w:text/>
        </w:sdtPr>
        <w:sdtEndPr/>
        <w:sdtContent>
          <w:r w:rsidR="00B33CB4" w:rsidRPr="00D84B48">
            <w:rPr>
              <w:rFonts w:asciiTheme="minorHAnsi" w:hAnsiTheme="minorHAnsi" w:cs="Arial"/>
              <w:b w:val="0"/>
              <w:color w:val="808080" w:themeColor="background1" w:themeShade="80"/>
              <w:sz w:val="22"/>
              <w:szCs w:val="22"/>
            </w:rPr>
            <w:t>Your student I.D.</w:t>
          </w:r>
        </w:sdtContent>
      </w:sdt>
      <w:r w:rsidRPr="00D84B48">
        <w:rPr>
          <w:rFonts w:asciiTheme="minorHAnsi" w:hAnsiTheme="minorHAnsi" w:cs="Arial"/>
          <w:b w:val="0"/>
          <w:sz w:val="22"/>
          <w:szCs w:val="22"/>
        </w:rPr>
        <w:t xml:space="preserve"> </w:t>
      </w:r>
    </w:p>
    <w:p w:rsidR="005008C8" w:rsidRPr="00D84B48" w:rsidRDefault="005008C8" w:rsidP="005008C8">
      <w:pPr>
        <w:rPr>
          <w:rFonts w:asciiTheme="minorHAnsi" w:hAnsiTheme="minorHAnsi"/>
          <w:sz w:val="22"/>
          <w:szCs w:val="22"/>
        </w:rPr>
      </w:pPr>
    </w:p>
    <w:p w:rsidR="00F43684" w:rsidRDefault="005008C8" w:rsidP="005008C8">
      <w:pPr>
        <w:rPr>
          <w:rFonts w:asciiTheme="minorHAnsi" w:hAnsiTheme="minorHAnsi"/>
          <w:sz w:val="22"/>
          <w:szCs w:val="22"/>
        </w:rPr>
      </w:pPr>
      <w:r w:rsidRPr="00D84B48">
        <w:rPr>
          <w:rFonts w:asciiTheme="minorHAnsi" w:hAnsiTheme="minorHAnsi"/>
          <w:sz w:val="22"/>
          <w:szCs w:val="22"/>
        </w:rPr>
        <w:t>E-</w:t>
      </w:r>
      <w:r w:rsidR="00B06464" w:rsidRPr="00D84B48">
        <w:rPr>
          <w:rFonts w:asciiTheme="minorHAnsi" w:hAnsiTheme="minorHAnsi"/>
          <w:sz w:val="22"/>
          <w:szCs w:val="22"/>
        </w:rPr>
        <w:t>m</w:t>
      </w:r>
      <w:r w:rsidRPr="00D84B48">
        <w:rPr>
          <w:rFonts w:asciiTheme="minorHAnsi" w:hAnsiTheme="minorHAnsi"/>
          <w:sz w:val="22"/>
          <w:szCs w:val="22"/>
        </w:rPr>
        <w:t>ail</w:t>
      </w:r>
      <w:r w:rsidR="005B0FA3" w:rsidRPr="00D84B48">
        <w:rPr>
          <w:rFonts w:asciiTheme="minorHAnsi" w:hAnsiTheme="minorHAnsi"/>
          <w:sz w:val="22"/>
          <w:szCs w:val="22"/>
        </w:rPr>
        <w:t xml:space="preserve">   </w:t>
      </w:r>
      <w:sdt>
        <w:sdtPr>
          <w:rPr>
            <w:rFonts w:asciiTheme="minorHAnsi" w:hAnsiTheme="minorHAnsi" w:cs="Arial"/>
            <w:sz w:val="22"/>
            <w:szCs w:val="22"/>
          </w:rPr>
          <w:alias w:val="Your Email"/>
          <w:tag w:val="Your Email"/>
          <w:id w:val="-917250514"/>
          <w:lock w:val="sdtLocked"/>
          <w:placeholder>
            <w:docPart w:val="C01C13DE6A1D4B728EAF2BEDE3E68585"/>
          </w:placeholder>
          <w:showingPlcHdr/>
          <w:text/>
        </w:sdtPr>
        <w:sdtEndPr/>
        <w:sdtContent>
          <w:r w:rsidR="001F0C99" w:rsidRPr="00D84B48">
            <w:rPr>
              <w:rFonts w:asciiTheme="minorHAnsi" w:hAnsiTheme="minorHAnsi" w:cs="Arial"/>
              <w:color w:val="808080" w:themeColor="background1" w:themeShade="80"/>
              <w:sz w:val="22"/>
              <w:szCs w:val="22"/>
            </w:rPr>
            <w:t>Your PSU e-mail</w:t>
          </w:r>
        </w:sdtContent>
      </w:sdt>
      <w:r w:rsidR="005B0FA3" w:rsidRPr="00D84B48">
        <w:rPr>
          <w:rFonts w:asciiTheme="minorHAnsi" w:hAnsiTheme="minorHAnsi"/>
          <w:sz w:val="22"/>
          <w:szCs w:val="22"/>
        </w:rPr>
        <w:t xml:space="preserve"> </w:t>
      </w:r>
      <w:bookmarkStart w:id="0" w:name="_GoBack"/>
      <w:bookmarkEnd w:id="0"/>
      <w:r w:rsidR="005B0FA3" w:rsidRPr="00D84B48">
        <w:rPr>
          <w:rFonts w:asciiTheme="minorHAnsi" w:hAnsiTheme="minorHAnsi"/>
          <w:sz w:val="22"/>
          <w:szCs w:val="22"/>
        </w:rPr>
        <w:t xml:space="preserve"> </w:t>
      </w:r>
    </w:p>
    <w:p w:rsidR="005008C8" w:rsidRPr="00D84B48" w:rsidRDefault="005B0FA3" w:rsidP="005008C8">
      <w:pPr>
        <w:rPr>
          <w:rFonts w:asciiTheme="minorHAnsi" w:hAnsiTheme="minorHAnsi"/>
          <w:sz w:val="22"/>
          <w:szCs w:val="22"/>
          <w:u w:val="single"/>
        </w:rPr>
      </w:pPr>
      <w:r w:rsidRPr="00D84B48">
        <w:rPr>
          <w:rFonts w:asciiTheme="minorHAnsi" w:hAnsiTheme="minorHAnsi"/>
          <w:sz w:val="22"/>
          <w:szCs w:val="22"/>
        </w:rPr>
        <w:t xml:space="preserve">Cell Phone   </w:t>
      </w:r>
      <w:sdt>
        <w:sdtPr>
          <w:rPr>
            <w:rFonts w:asciiTheme="minorHAnsi" w:hAnsiTheme="minorHAnsi" w:cs="Arial"/>
            <w:sz w:val="22"/>
            <w:szCs w:val="22"/>
          </w:rPr>
          <w:alias w:val="Your Cell Phone"/>
          <w:tag w:val="Your Cell Phone"/>
          <w:id w:val="-182508621"/>
          <w:lock w:val="sdtLocked"/>
          <w:placeholder>
            <w:docPart w:val="0C20134871074CEDAA5CB0645132A2A3"/>
          </w:placeholder>
          <w:showingPlcHdr/>
          <w:text/>
        </w:sdtPr>
        <w:sdtEndPr>
          <w:rPr>
            <w:rFonts w:cs="Times New Roman"/>
          </w:rPr>
        </w:sdtEndPr>
        <w:sdtContent>
          <w:r w:rsidR="001F0C99" w:rsidRPr="00D84B48">
            <w:rPr>
              <w:rFonts w:asciiTheme="minorHAnsi" w:hAnsiTheme="minorHAnsi" w:cs="Arial"/>
              <w:color w:val="808080" w:themeColor="background1" w:themeShade="80"/>
              <w:sz w:val="22"/>
              <w:szCs w:val="22"/>
            </w:rPr>
            <w:t>Your cell phone number</w:t>
          </w:r>
          <w:r w:rsidR="001F0C99" w:rsidRPr="00D84B48">
            <w:rPr>
              <w:rFonts w:asciiTheme="minorHAnsi" w:hAnsiTheme="minorHAnsi"/>
              <w:sz w:val="22"/>
              <w:szCs w:val="22"/>
            </w:rPr>
            <w:t xml:space="preserve"> </w:t>
          </w:r>
        </w:sdtContent>
      </w:sdt>
    </w:p>
    <w:p w:rsidR="005008C8" w:rsidRPr="00D84B48" w:rsidRDefault="005008C8" w:rsidP="005008C8">
      <w:pPr>
        <w:rPr>
          <w:rFonts w:asciiTheme="minorHAnsi" w:hAnsiTheme="minorHAnsi"/>
          <w:sz w:val="22"/>
          <w:szCs w:val="22"/>
        </w:rPr>
      </w:pPr>
      <w:r w:rsidRPr="00D84B48">
        <w:rPr>
          <w:rFonts w:asciiTheme="minorHAnsi" w:hAnsiTheme="minorHAnsi"/>
          <w:sz w:val="22"/>
          <w:szCs w:val="22"/>
        </w:rPr>
        <w:t xml:space="preserve"> </w:t>
      </w:r>
    </w:p>
    <w:p w:rsidR="005008C8" w:rsidRPr="00D84B48" w:rsidRDefault="005B0FA3" w:rsidP="005008C8">
      <w:pPr>
        <w:rPr>
          <w:rFonts w:asciiTheme="minorHAnsi" w:hAnsiTheme="minorHAnsi"/>
          <w:sz w:val="22"/>
          <w:szCs w:val="22"/>
          <w:u w:val="single"/>
        </w:rPr>
      </w:pPr>
      <w:r w:rsidRPr="00D84B48">
        <w:rPr>
          <w:rFonts w:asciiTheme="minorHAnsi" w:hAnsiTheme="minorHAnsi"/>
          <w:sz w:val="22"/>
          <w:szCs w:val="22"/>
        </w:rPr>
        <w:t xml:space="preserve">Local Phone   </w:t>
      </w:r>
      <w:sdt>
        <w:sdtPr>
          <w:rPr>
            <w:rFonts w:asciiTheme="minorHAnsi" w:hAnsiTheme="minorHAnsi" w:cs="Arial"/>
            <w:sz w:val="22"/>
            <w:szCs w:val="22"/>
          </w:rPr>
          <w:alias w:val="Your Local Phone"/>
          <w:tag w:val="Your Local Phone"/>
          <w:id w:val="64611635"/>
          <w:lock w:val="sdtLocked"/>
          <w:placeholder>
            <w:docPart w:val="4FB4F0F6BE0543719DC150FE67697FD4"/>
          </w:placeholder>
          <w:showingPlcHdr/>
          <w:text/>
        </w:sdtPr>
        <w:sdtEndPr>
          <w:rPr>
            <w:rFonts w:cs="Times New Roman"/>
          </w:rPr>
        </w:sdtEndPr>
        <w:sdtContent>
          <w:r w:rsidR="001F0C99" w:rsidRPr="00D84B48">
            <w:rPr>
              <w:rFonts w:asciiTheme="minorHAnsi" w:hAnsiTheme="minorHAnsi" w:cs="Arial"/>
              <w:color w:val="808080" w:themeColor="background1" w:themeShade="80"/>
              <w:sz w:val="22"/>
              <w:szCs w:val="22"/>
            </w:rPr>
            <w:t>Local phone number, if applicable</w:t>
          </w:r>
        </w:sdtContent>
      </w:sdt>
      <w:r w:rsidRPr="00D84B48">
        <w:rPr>
          <w:rFonts w:asciiTheme="minorHAnsi" w:hAnsiTheme="minorHAnsi"/>
          <w:sz w:val="22"/>
          <w:szCs w:val="22"/>
        </w:rPr>
        <w:t xml:space="preserve"> </w:t>
      </w:r>
    </w:p>
    <w:p w:rsidR="005008C8" w:rsidRDefault="00F43684" w:rsidP="005008C8">
      <w:pPr>
        <w:rPr>
          <w:rFonts w:asciiTheme="minorHAnsi" w:hAnsiTheme="minorHAnsi" w:cs="Arial"/>
          <w:color w:val="808080" w:themeColor="background1" w:themeShade="80"/>
          <w:sz w:val="22"/>
          <w:szCs w:val="22"/>
        </w:rPr>
      </w:pPr>
      <w:r>
        <w:rPr>
          <w:rFonts w:asciiTheme="minorHAnsi" w:hAnsiTheme="minorHAnsi"/>
          <w:sz w:val="22"/>
          <w:szCs w:val="22"/>
        </w:rPr>
        <w:t>M</w:t>
      </w:r>
      <w:r w:rsidR="00720569" w:rsidRPr="00D84B48">
        <w:rPr>
          <w:rFonts w:asciiTheme="minorHAnsi" w:hAnsiTheme="minorHAnsi"/>
          <w:sz w:val="22"/>
          <w:szCs w:val="22"/>
        </w:rPr>
        <w:t xml:space="preserve">ajor   </w:t>
      </w:r>
      <w:sdt>
        <w:sdtPr>
          <w:rPr>
            <w:rFonts w:asciiTheme="minorHAnsi" w:hAnsiTheme="minorHAnsi" w:cs="Arial"/>
            <w:sz w:val="22"/>
            <w:szCs w:val="22"/>
          </w:rPr>
          <w:alias w:val="Your Major"/>
          <w:tag w:val="Your Major"/>
          <w:id w:val="-359431501"/>
          <w:lock w:val="sdtLocked"/>
          <w:placeholder>
            <w:docPart w:val="214B92A83AD24352B159ECCC36F2E34F"/>
          </w:placeholder>
          <w:showingPlcHdr/>
          <w:text/>
        </w:sdtPr>
        <w:sdtEndPr>
          <w:rPr>
            <w:rFonts w:cs="Times New Roman"/>
          </w:rPr>
        </w:sdtEndPr>
        <w:sdtContent>
          <w:proofErr w:type="gramStart"/>
          <w:r w:rsidR="001A2EAC" w:rsidRPr="00D84B48">
            <w:rPr>
              <w:rFonts w:asciiTheme="minorHAnsi" w:hAnsiTheme="minorHAnsi" w:cs="Arial"/>
              <w:color w:val="808080" w:themeColor="background1" w:themeShade="80"/>
              <w:sz w:val="22"/>
              <w:szCs w:val="22"/>
            </w:rPr>
            <w:t>Your</w:t>
          </w:r>
          <w:proofErr w:type="gramEnd"/>
          <w:r w:rsidR="001A2EAC" w:rsidRPr="00D84B48">
            <w:rPr>
              <w:rFonts w:asciiTheme="minorHAnsi" w:hAnsiTheme="minorHAnsi" w:cs="Arial"/>
              <w:color w:val="808080" w:themeColor="background1" w:themeShade="80"/>
              <w:sz w:val="22"/>
              <w:szCs w:val="22"/>
            </w:rPr>
            <w:t xml:space="preserve"> major</w:t>
          </w:r>
        </w:sdtContent>
      </w:sdt>
      <w:r w:rsidR="001A2EAC" w:rsidRPr="00D84B48">
        <w:rPr>
          <w:rFonts w:asciiTheme="minorHAnsi" w:hAnsiTheme="minorHAnsi" w:cs="Arial"/>
          <w:color w:val="808080" w:themeColor="background1" w:themeShade="80"/>
          <w:sz w:val="22"/>
          <w:szCs w:val="22"/>
        </w:rPr>
        <w:t xml:space="preserve"> </w:t>
      </w:r>
    </w:p>
    <w:p w:rsidR="00972428" w:rsidRPr="00D84B48" w:rsidRDefault="00972428" w:rsidP="005008C8">
      <w:pPr>
        <w:rPr>
          <w:rFonts w:asciiTheme="minorHAnsi" w:hAnsiTheme="minorHAnsi"/>
          <w:sz w:val="22"/>
          <w:szCs w:val="22"/>
        </w:rPr>
      </w:pPr>
    </w:p>
    <w:p w:rsidR="005008C8" w:rsidRPr="00D84B48" w:rsidRDefault="00720569" w:rsidP="005008C8">
      <w:pPr>
        <w:rPr>
          <w:rFonts w:asciiTheme="minorHAnsi" w:hAnsiTheme="minorHAnsi"/>
          <w:sz w:val="22"/>
          <w:szCs w:val="22"/>
        </w:rPr>
      </w:pPr>
      <w:r w:rsidRPr="00D84B48">
        <w:rPr>
          <w:rFonts w:asciiTheme="minorHAnsi" w:hAnsiTheme="minorHAnsi"/>
          <w:sz w:val="22"/>
          <w:szCs w:val="22"/>
        </w:rPr>
        <w:t xml:space="preserve">Minor   </w:t>
      </w:r>
      <w:sdt>
        <w:sdtPr>
          <w:rPr>
            <w:rFonts w:asciiTheme="minorHAnsi" w:hAnsiTheme="minorHAnsi" w:cs="Arial"/>
            <w:sz w:val="22"/>
            <w:szCs w:val="22"/>
          </w:rPr>
          <w:alias w:val="Your Minor"/>
          <w:tag w:val="Your Minor"/>
          <w:id w:val="508411330"/>
          <w:lock w:val="sdtLocked"/>
          <w:placeholder>
            <w:docPart w:val="2DD39CCE95A243C6BC0A90E85994819C"/>
          </w:placeholder>
          <w:showingPlcHdr/>
          <w:text/>
        </w:sdtPr>
        <w:sdtEndPr>
          <w:rPr>
            <w:rFonts w:cs="Times New Roman"/>
          </w:rPr>
        </w:sdtEndPr>
        <w:sdtContent>
          <w:proofErr w:type="gramStart"/>
          <w:r w:rsidR="001A2EAC" w:rsidRPr="00D84B48">
            <w:rPr>
              <w:rFonts w:asciiTheme="minorHAnsi" w:hAnsiTheme="minorHAnsi" w:cs="Arial"/>
              <w:color w:val="808080" w:themeColor="background1" w:themeShade="80"/>
              <w:sz w:val="22"/>
              <w:szCs w:val="22"/>
            </w:rPr>
            <w:t>Your</w:t>
          </w:r>
          <w:proofErr w:type="gramEnd"/>
          <w:r w:rsidR="001A2EAC" w:rsidRPr="00D84B48">
            <w:rPr>
              <w:rFonts w:asciiTheme="minorHAnsi" w:hAnsiTheme="minorHAnsi" w:cs="Arial"/>
              <w:color w:val="808080" w:themeColor="background1" w:themeShade="80"/>
              <w:sz w:val="22"/>
              <w:szCs w:val="22"/>
            </w:rPr>
            <w:t xml:space="preserve"> minor</w:t>
          </w:r>
        </w:sdtContent>
      </w:sdt>
      <w:r w:rsidR="001A2EAC" w:rsidRPr="00D84B48">
        <w:rPr>
          <w:rFonts w:asciiTheme="minorHAnsi" w:hAnsiTheme="minorHAnsi" w:cs="Arial"/>
          <w:sz w:val="22"/>
          <w:szCs w:val="22"/>
        </w:rPr>
        <w:t xml:space="preserve"> </w:t>
      </w:r>
    </w:p>
    <w:p w:rsidR="005008C8" w:rsidRPr="00D84B48" w:rsidRDefault="005008C8" w:rsidP="005008C8">
      <w:pPr>
        <w:rPr>
          <w:rFonts w:asciiTheme="minorHAnsi" w:hAnsiTheme="minorHAnsi"/>
          <w:sz w:val="22"/>
          <w:szCs w:val="22"/>
        </w:rPr>
      </w:pPr>
    </w:p>
    <w:p w:rsidR="005008C8" w:rsidRPr="00D84B48" w:rsidRDefault="00720569" w:rsidP="005008C8">
      <w:pPr>
        <w:rPr>
          <w:rFonts w:asciiTheme="minorHAnsi" w:hAnsiTheme="minorHAnsi" w:cs="Arial"/>
          <w:color w:val="808080" w:themeColor="background1" w:themeShade="80"/>
          <w:sz w:val="22"/>
          <w:szCs w:val="22"/>
        </w:rPr>
      </w:pPr>
      <w:r w:rsidRPr="00D84B48">
        <w:rPr>
          <w:rFonts w:asciiTheme="minorHAnsi" w:hAnsiTheme="minorHAnsi"/>
          <w:sz w:val="22"/>
          <w:szCs w:val="22"/>
        </w:rPr>
        <w:t xml:space="preserve">Semester Standing  </w:t>
      </w:r>
      <w:r w:rsidR="00BC7423" w:rsidRPr="00D84B48">
        <w:rPr>
          <w:rFonts w:asciiTheme="minorHAnsi" w:hAnsiTheme="minorHAnsi"/>
          <w:sz w:val="22"/>
          <w:szCs w:val="22"/>
        </w:rPr>
        <w:t xml:space="preserve"> </w:t>
      </w:r>
      <w:sdt>
        <w:sdtPr>
          <w:rPr>
            <w:rFonts w:asciiTheme="minorHAnsi" w:hAnsiTheme="minorHAnsi"/>
            <w:sz w:val="22"/>
            <w:szCs w:val="22"/>
          </w:rPr>
          <w:id w:val="815063554"/>
          <w:placeholder>
            <w:docPart w:val="57D1A9C3C9B240A3AAAA9C3684292B7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gt;8" w:value="&gt;8"/>
            <w:listItem w:displayText="Grad" w:value="Grad"/>
          </w:comboBox>
        </w:sdtPr>
        <w:sdtEndPr/>
        <w:sdtContent>
          <w:r w:rsidR="001E584B" w:rsidRPr="00D84B48">
            <w:rPr>
              <w:rStyle w:val="PlaceholderText"/>
              <w:rFonts w:asciiTheme="minorHAnsi" w:eastAsiaTheme="minorHAnsi" w:hAnsiTheme="minorHAnsi" w:cs="Arial"/>
              <w:color w:val="808080" w:themeColor="background1" w:themeShade="80"/>
              <w:sz w:val="22"/>
              <w:szCs w:val="22"/>
            </w:rPr>
            <w:t>Select semester.</w:t>
          </w:r>
        </w:sdtContent>
      </w:sdt>
      <w:r w:rsidRPr="00D84B48">
        <w:rPr>
          <w:rFonts w:asciiTheme="minorHAnsi" w:hAnsiTheme="minorHAnsi"/>
          <w:sz w:val="22"/>
          <w:szCs w:val="22"/>
        </w:rPr>
        <w:t xml:space="preserve"> </w:t>
      </w:r>
    </w:p>
    <w:p w:rsidR="005008C8" w:rsidRPr="00D84B48" w:rsidRDefault="005008C8" w:rsidP="005008C8">
      <w:pPr>
        <w:rPr>
          <w:rFonts w:asciiTheme="minorHAnsi" w:hAnsiTheme="minorHAnsi"/>
          <w:sz w:val="22"/>
          <w:szCs w:val="22"/>
        </w:rPr>
      </w:pPr>
    </w:p>
    <w:p w:rsidR="005008C8" w:rsidRPr="00D84B48" w:rsidRDefault="00720569" w:rsidP="005008C8">
      <w:pPr>
        <w:rPr>
          <w:rFonts w:asciiTheme="minorHAnsi" w:hAnsiTheme="minorHAnsi"/>
          <w:sz w:val="22"/>
          <w:szCs w:val="22"/>
        </w:rPr>
      </w:pPr>
      <w:r w:rsidRPr="00D84B48">
        <w:rPr>
          <w:rFonts w:asciiTheme="minorHAnsi" w:hAnsiTheme="minorHAnsi"/>
          <w:sz w:val="22"/>
          <w:szCs w:val="22"/>
        </w:rPr>
        <w:t xml:space="preserve">GPA   </w:t>
      </w:r>
      <w:sdt>
        <w:sdtPr>
          <w:rPr>
            <w:rFonts w:asciiTheme="minorHAnsi" w:hAnsiTheme="minorHAnsi" w:cs="Arial"/>
            <w:sz w:val="22"/>
            <w:szCs w:val="22"/>
          </w:rPr>
          <w:alias w:val="Your GPA"/>
          <w:tag w:val="Your GPA"/>
          <w:id w:val="1935942806"/>
          <w:lock w:val="sdtLocked"/>
          <w:placeholder>
            <w:docPart w:val="376A524DCA054A92A15B1047256CD890"/>
          </w:placeholder>
          <w:showingPlcHdr/>
          <w:text/>
        </w:sdtPr>
        <w:sdtEndPr/>
        <w:sdtContent>
          <w:r w:rsidR="00257D42" w:rsidRPr="00D84B48">
            <w:rPr>
              <w:rFonts w:asciiTheme="minorHAnsi" w:hAnsiTheme="minorHAnsi" w:cs="Arial"/>
              <w:color w:val="808080" w:themeColor="background1" w:themeShade="80"/>
              <w:sz w:val="22"/>
              <w:szCs w:val="22"/>
            </w:rPr>
            <w:t>Your GPA</w:t>
          </w:r>
        </w:sdtContent>
      </w:sdt>
    </w:p>
    <w:p w:rsidR="005008C8" w:rsidRPr="00D84B48" w:rsidRDefault="005008C8" w:rsidP="005008C8">
      <w:pPr>
        <w:rPr>
          <w:rFonts w:asciiTheme="minorHAnsi" w:hAnsiTheme="minorHAnsi"/>
          <w:sz w:val="22"/>
          <w:szCs w:val="22"/>
        </w:rPr>
      </w:pPr>
      <w:r w:rsidRPr="00D84B48">
        <w:rPr>
          <w:rFonts w:asciiTheme="minorHAnsi" w:hAnsiTheme="minorHAnsi"/>
          <w:sz w:val="22"/>
          <w:szCs w:val="22"/>
        </w:rPr>
        <w:t xml:space="preserve"> </w:t>
      </w:r>
    </w:p>
    <w:p w:rsidR="005008C8" w:rsidRPr="00D84B48" w:rsidRDefault="005008C8" w:rsidP="005008C8">
      <w:pPr>
        <w:rPr>
          <w:rFonts w:asciiTheme="minorHAnsi" w:hAnsiTheme="minorHAnsi"/>
          <w:sz w:val="22"/>
          <w:szCs w:val="22"/>
        </w:rPr>
      </w:pPr>
      <w:r w:rsidRPr="00D84B48">
        <w:rPr>
          <w:rFonts w:asciiTheme="minorHAnsi" w:hAnsiTheme="minorHAnsi"/>
          <w:sz w:val="22"/>
          <w:szCs w:val="22"/>
        </w:rPr>
        <w:t>Are you eligible for Work Study?</w:t>
      </w:r>
      <w:r w:rsidR="00720569" w:rsidRPr="00D84B48">
        <w:rPr>
          <w:rFonts w:asciiTheme="minorHAnsi" w:hAnsiTheme="minorHAnsi"/>
          <w:sz w:val="22"/>
          <w:szCs w:val="22"/>
        </w:rPr>
        <w:t xml:space="preserve">   </w:t>
      </w:r>
      <w:sdt>
        <w:sdtPr>
          <w:rPr>
            <w:rFonts w:asciiTheme="minorHAnsi" w:hAnsiTheme="minorHAnsi" w:cs="Arial"/>
            <w:sz w:val="22"/>
            <w:szCs w:val="22"/>
          </w:rPr>
          <w:alias w:val="Work Study Eligibility"/>
          <w:tag w:val="Work Study Eligibility"/>
          <w:id w:val="-978299025"/>
          <w:lock w:val="sdtLocked"/>
          <w:placeholder>
            <w:docPart w:val="04734F67C7B1487782565B23EC031783"/>
          </w:placeholder>
          <w:showingPlcHdr/>
          <w:dropDownList>
            <w:listItem w:displayText="Yes" w:value="Yes"/>
            <w:listItem w:displayText="No" w:value="No"/>
          </w:dropDownList>
        </w:sdtPr>
        <w:sdtEndPr/>
        <w:sdtContent>
          <w:r w:rsidR="00FC65A4" w:rsidRPr="00D84B48">
            <w:rPr>
              <w:rStyle w:val="PlaceholderText"/>
              <w:rFonts w:asciiTheme="minorHAnsi" w:eastAsiaTheme="minorHAnsi" w:hAnsiTheme="minorHAnsi" w:cs="Arial"/>
              <w:color w:val="808080" w:themeColor="background1" w:themeShade="80"/>
              <w:sz w:val="22"/>
              <w:szCs w:val="22"/>
            </w:rPr>
            <w:t>Select</w:t>
          </w:r>
          <w:r w:rsidR="001E584B" w:rsidRPr="00D84B48">
            <w:rPr>
              <w:rStyle w:val="PlaceholderText"/>
              <w:rFonts w:asciiTheme="minorHAnsi" w:eastAsiaTheme="minorHAnsi" w:hAnsiTheme="minorHAnsi" w:cs="Arial"/>
              <w:color w:val="808080" w:themeColor="background1" w:themeShade="80"/>
              <w:sz w:val="22"/>
              <w:szCs w:val="22"/>
            </w:rPr>
            <w:t xml:space="preserve"> yes or no.</w:t>
          </w:r>
        </w:sdtContent>
      </w:sdt>
      <w:r w:rsidR="00720569" w:rsidRPr="00D84B48">
        <w:rPr>
          <w:rFonts w:asciiTheme="minorHAnsi" w:hAnsiTheme="minorHAnsi"/>
          <w:sz w:val="22"/>
          <w:szCs w:val="22"/>
        </w:rPr>
        <w:t xml:space="preserve">  </w:t>
      </w:r>
    </w:p>
    <w:tbl>
      <w:tblPr>
        <w:tblpPr w:leftFromText="180" w:rightFromText="180" w:vertAnchor="page" w:horzAnchor="margin" w:tblpY="135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194"/>
        <w:gridCol w:w="4476"/>
      </w:tblGrid>
      <w:tr w:rsidR="00FC65A4" w:rsidRPr="00D84B48" w:rsidTr="00BF5ACB">
        <w:trPr>
          <w:trHeight w:val="404"/>
        </w:trPr>
        <w:tc>
          <w:tcPr>
            <w:tcW w:w="4248" w:type="dxa"/>
            <w:shd w:val="clear" w:color="auto" w:fill="auto"/>
            <w:vAlign w:val="center"/>
          </w:tcPr>
          <w:p w:rsidR="00FC65A4" w:rsidRPr="00D84B48" w:rsidRDefault="00FC65A4" w:rsidP="00FC65A4">
            <w:pPr>
              <w:jc w:val="center"/>
              <w:rPr>
                <w:rFonts w:asciiTheme="minorHAnsi" w:hAnsiTheme="minorHAnsi"/>
                <w:b/>
                <w:bCs/>
                <w:sz w:val="22"/>
                <w:szCs w:val="22"/>
              </w:rPr>
            </w:pPr>
            <w:r w:rsidRPr="00D84B48">
              <w:rPr>
                <w:rFonts w:asciiTheme="minorHAnsi" w:hAnsiTheme="minorHAnsi"/>
                <w:b/>
                <w:bCs/>
                <w:sz w:val="22"/>
                <w:szCs w:val="22"/>
              </w:rPr>
              <w:t>Employment</w:t>
            </w:r>
          </w:p>
        </w:tc>
        <w:tc>
          <w:tcPr>
            <w:tcW w:w="1194" w:type="dxa"/>
            <w:shd w:val="clear" w:color="auto" w:fill="auto"/>
            <w:vAlign w:val="center"/>
          </w:tcPr>
          <w:p w:rsidR="00FC65A4" w:rsidRPr="00D84B48" w:rsidRDefault="00FC65A4" w:rsidP="00FC65A4">
            <w:pPr>
              <w:jc w:val="center"/>
              <w:rPr>
                <w:rFonts w:asciiTheme="minorHAnsi" w:hAnsiTheme="minorHAnsi"/>
                <w:b/>
                <w:bCs/>
                <w:sz w:val="22"/>
                <w:szCs w:val="22"/>
              </w:rPr>
            </w:pPr>
            <w:proofErr w:type="spellStart"/>
            <w:r w:rsidRPr="00D84B48">
              <w:rPr>
                <w:rFonts w:asciiTheme="minorHAnsi" w:hAnsiTheme="minorHAnsi"/>
                <w:b/>
                <w:bCs/>
                <w:sz w:val="22"/>
                <w:szCs w:val="22"/>
              </w:rPr>
              <w:t>Hrs</w:t>
            </w:r>
            <w:proofErr w:type="spellEnd"/>
            <w:r w:rsidRPr="00D84B48">
              <w:rPr>
                <w:rFonts w:asciiTheme="minorHAnsi" w:hAnsiTheme="minorHAnsi"/>
                <w:b/>
                <w:bCs/>
                <w:sz w:val="22"/>
                <w:szCs w:val="22"/>
              </w:rPr>
              <w:t>/Week</w:t>
            </w:r>
          </w:p>
        </w:tc>
        <w:tc>
          <w:tcPr>
            <w:tcW w:w="4476" w:type="dxa"/>
            <w:shd w:val="clear" w:color="auto" w:fill="auto"/>
            <w:vAlign w:val="center"/>
          </w:tcPr>
          <w:p w:rsidR="00FC65A4" w:rsidRPr="00D84B48" w:rsidRDefault="00FC65A4" w:rsidP="00FC65A4">
            <w:pPr>
              <w:jc w:val="center"/>
              <w:rPr>
                <w:rFonts w:asciiTheme="minorHAnsi" w:hAnsiTheme="minorHAnsi"/>
                <w:b/>
                <w:bCs/>
                <w:sz w:val="22"/>
                <w:szCs w:val="22"/>
              </w:rPr>
            </w:pPr>
            <w:r w:rsidRPr="00D84B48">
              <w:rPr>
                <w:rFonts w:asciiTheme="minorHAnsi" w:hAnsiTheme="minorHAnsi"/>
                <w:b/>
                <w:bCs/>
                <w:sz w:val="22"/>
                <w:szCs w:val="22"/>
              </w:rPr>
              <w:t>Duties</w:t>
            </w:r>
          </w:p>
        </w:tc>
      </w:tr>
      <w:tr w:rsidR="00FC65A4" w:rsidRPr="00D84B48" w:rsidTr="00BF5ACB">
        <w:trPr>
          <w:trHeight w:val="360"/>
        </w:trPr>
        <w:sdt>
          <w:sdtPr>
            <w:rPr>
              <w:rFonts w:asciiTheme="minorHAnsi" w:hAnsiTheme="minorHAnsi" w:cs="Arial"/>
              <w:bCs/>
              <w:sz w:val="22"/>
              <w:szCs w:val="22"/>
            </w:rPr>
            <w:alias w:val="Employment #1"/>
            <w:tag w:val="Employment #1"/>
            <w:id w:val="-394432134"/>
            <w:lock w:val="sdtLocked"/>
            <w:placeholder>
              <w:docPart w:val="7F7B045A290B41C6B244C0D4A5CD9687"/>
            </w:placeholder>
            <w:showingPlcHdr/>
            <w:text/>
          </w:sdtPr>
          <w:sdtEndPr/>
          <w:sdtContent>
            <w:tc>
              <w:tcPr>
                <w:tcW w:w="4248" w:type="dxa"/>
                <w:shd w:val="clear" w:color="auto" w:fill="auto"/>
                <w:vAlign w:val="center"/>
              </w:tcPr>
              <w:p w:rsidR="00FC65A4" w:rsidRPr="00D84B48" w:rsidRDefault="001E584B" w:rsidP="00FC65A4">
                <w:pPr>
                  <w:rPr>
                    <w:rFonts w:asciiTheme="minorHAnsi" w:hAnsiTheme="minorHAnsi" w:cs="Arial"/>
                    <w:bCs/>
                    <w:sz w:val="22"/>
                    <w:szCs w:val="22"/>
                  </w:rPr>
                </w:pPr>
                <w:r w:rsidRPr="00D84B48">
                  <w:rPr>
                    <w:rStyle w:val="PlaceholderText"/>
                    <w:rFonts w:asciiTheme="minorHAnsi" w:eastAsiaTheme="minorHAnsi" w:hAnsiTheme="minorHAnsi" w:cs="Arial"/>
                    <w:color w:val="808080" w:themeColor="background1" w:themeShade="80"/>
                    <w:sz w:val="22"/>
                    <w:szCs w:val="22"/>
                  </w:rPr>
                  <w:t>Enter employment.</w:t>
                </w:r>
              </w:p>
            </w:tc>
          </w:sdtContent>
        </w:sdt>
        <w:sdt>
          <w:sdtPr>
            <w:rPr>
              <w:rFonts w:asciiTheme="minorHAnsi" w:hAnsiTheme="minorHAnsi" w:cs="Arial"/>
              <w:bCs/>
              <w:sz w:val="22"/>
              <w:szCs w:val="22"/>
            </w:rPr>
            <w:alias w:val="Hrs/Week #1"/>
            <w:tag w:val="Hrs/Week #1"/>
            <w:id w:val="2096277408"/>
            <w:lock w:val="sdtLocked"/>
            <w:placeholder>
              <w:docPart w:val="957499FAA3C24EF2965667D078216926"/>
            </w:placeholder>
            <w:showingPlcHdr/>
            <w:text/>
          </w:sdtPr>
          <w:sdtEndPr/>
          <w:sdtContent>
            <w:tc>
              <w:tcPr>
                <w:tcW w:w="1194" w:type="dxa"/>
                <w:shd w:val="clear" w:color="auto" w:fill="auto"/>
                <w:vAlign w:val="center"/>
              </w:tcPr>
              <w:p w:rsidR="00FC65A4" w:rsidRPr="00D84B48" w:rsidRDefault="00FC65A4" w:rsidP="00964833">
                <w:pPr>
                  <w:rPr>
                    <w:rFonts w:asciiTheme="minorHAnsi" w:hAnsiTheme="minorHAnsi" w:cs="Arial"/>
                    <w:bCs/>
                    <w:sz w:val="22"/>
                    <w:szCs w:val="22"/>
                  </w:rPr>
                </w:pPr>
                <w:r w:rsidRPr="00D84B48">
                  <w:rPr>
                    <w:rStyle w:val="PlaceholderText"/>
                    <w:rFonts w:asciiTheme="minorHAnsi" w:eastAsiaTheme="minorHAnsi" w:hAnsiTheme="minorHAnsi" w:cs="Arial"/>
                    <w:color w:val="808080" w:themeColor="background1" w:themeShade="80"/>
                    <w:sz w:val="22"/>
                    <w:szCs w:val="22"/>
                  </w:rPr>
                  <w:t>Hours</w:t>
                </w:r>
              </w:p>
            </w:tc>
          </w:sdtContent>
        </w:sdt>
        <w:sdt>
          <w:sdtPr>
            <w:rPr>
              <w:rFonts w:asciiTheme="minorHAnsi" w:hAnsiTheme="minorHAnsi" w:cs="Arial"/>
              <w:bCs/>
              <w:sz w:val="22"/>
              <w:szCs w:val="22"/>
            </w:rPr>
            <w:alias w:val="Duties #1"/>
            <w:tag w:val="Duties #1"/>
            <w:id w:val="1064138810"/>
            <w:lock w:val="sdtLocked"/>
            <w:placeholder>
              <w:docPart w:val="E73525BB814848199F6A2E4382799296"/>
            </w:placeholder>
            <w:showingPlcHdr/>
            <w:text/>
          </w:sdtPr>
          <w:sdtEndPr/>
          <w:sdtContent>
            <w:tc>
              <w:tcPr>
                <w:tcW w:w="4476" w:type="dxa"/>
                <w:shd w:val="clear" w:color="auto" w:fill="auto"/>
                <w:vAlign w:val="center"/>
              </w:tcPr>
              <w:p w:rsidR="00FC65A4" w:rsidRPr="00D84B48" w:rsidRDefault="00FC65A4" w:rsidP="00FC65A4">
                <w:pPr>
                  <w:rPr>
                    <w:rFonts w:asciiTheme="minorHAnsi" w:hAnsiTheme="minorHAnsi" w:cs="Arial"/>
                    <w:bCs/>
                    <w:sz w:val="22"/>
                    <w:szCs w:val="22"/>
                  </w:rPr>
                </w:pPr>
                <w:r w:rsidRPr="00D84B48">
                  <w:rPr>
                    <w:rStyle w:val="PlaceholderText"/>
                    <w:rFonts w:asciiTheme="minorHAnsi" w:eastAsiaTheme="minorHAnsi" w:hAnsiTheme="minorHAnsi" w:cs="Arial"/>
                    <w:color w:val="808080" w:themeColor="background1" w:themeShade="80"/>
                    <w:sz w:val="22"/>
                    <w:szCs w:val="22"/>
                  </w:rPr>
                  <w:t xml:space="preserve">Enter </w:t>
                </w:r>
                <w:r w:rsidR="001E584B" w:rsidRPr="00D84B48">
                  <w:rPr>
                    <w:rStyle w:val="PlaceholderText"/>
                    <w:rFonts w:asciiTheme="minorHAnsi" w:eastAsiaTheme="minorHAnsi" w:hAnsiTheme="minorHAnsi" w:cs="Arial"/>
                    <w:color w:val="808080" w:themeColor="background1" w:themeShade="80"/>
                    <w:sz w:val="22"/>
                    <w:szCs w:val="22"/>
                  </w:rPr>
                  <w:t>duties.</w:t>
                </w:r>
              </w:p>
            </w:tc>
          </w:sdtContent>
        </w:sdt>
      </w:tr>
      <w:tr w:rsidR="00FC65A4" w:rsidRPr="00D84B48" w:rsidTr="00BF5ACB">
        <w:trPr>
          <w:trHeight w:val="342"/>
        </w:trPr>
        <w:sdt>
          <w:sdtPr>
            <w:rPr>
              <w:rFonts w:asciiTheme="minorHAnsi" w:hAnsiTheme="minorHAnsi" w:cs="Arial"/>
              <w:bCs/>
              <w:sz w:val="22"/>
              <w:szCs w:val="22"/>
            </w:rPr>
            <w:alias w:val="Employment #2"/>
            <w:tag w:val="Employment #2"/>
            <w:id w:val="-1493257672"/>
            <w:lock w:val="sdtLocked"/>
            <w:placeholder>
              <w:docPart w:val="EEE71E6F38904AC58126D7C46730B51F"/>
            </w:placeholder>
            <w:showingPlcHdr/>
            <w:text/>
          </w:sdtPr>
          <w:sdtEndPr/>
          <w:sdtContent>
            <w:tc>
              <w:tcPr>
                <w:tcW w:w="4248" w:type="dxa"/>
                <w:shd w:val="clear" w:color="auto" w:fill="auto"/>
                <w:vAlign w:val="center"/>
              </w:tcPr>
              <w:p w:rsidR="00FC65A4" w:rsidRPr="00D84B48" w:rsidRDefault="001E584B" w:rsidP="00FC65A4">
                <w:pPr>
                  <w:rPr>
                    <w:rFonts w:asciiTheme="minorHAnsi" w:hAnsiTheme="minorHAnsi" w:cs="Arial"/>
                    <w:bCs/>
                    <w:sz w:val="22"/>
                    <w:szCs w:val="22"/>
                  </w:rPr>
                </w:pPr>
                <w:r w:rsidRPr="00D84B48">
                  <w:rPr>
                    <w:rStyle w:val="PlaceholderText"/>
                    <w:rFonts w:asciiTheme="minorHAnsi" w:eastAsiaTheme="minorHAnsi" w:hAnsiTheme="minorHAnsi" w:cs="Arial"/>
                    <w:color w:val="808080" w:themeColor="background1" w:themeShade="80"/>
                    <w:sz w:val="22"/>
                    <w:szCs w:val="22"/>
                  </w:rPr>
                  <w:t>Enter employment.</w:t>
                </w:r>
              </w:p>
            </w:tc>
          </w:sdtContent>
        </w:sdt>
        <w:sdt>
          <w:sdtPr>
            <w:rPr>
              <w:rFonts w:asciiTheme="minorHAnsi" w:hAnsiTheme="minorHAnsi" w:cs="Arial"/>
              <w:bCs/>
              <w:sz w:val="22"/>
              <w:szCs w:val="22"/>
            </w:rPr>
            <w:alias w:val="Hrs/Week #2"/>
            <w:tag w:val="Hrs/Week #2"/>
            <w:id w:val="-2005271913"/>
            <w:lock w:val="sdtLocked"/>
            <w:placeholder>
              <w:docPart w:val="A749E122A4BE4092B804C86E3E2D5456"/>
            </w:placeholder>
            <w:showingPlcHdr/>
            <w:text/>
          </w:sdtPr>
          <w:sdtEndPr/>
          <w:sdtContent>
            <w:tc>
              <w:tcPr>
                <w:tcW w:w="1194" w:type="dxa"/>
                <w:shd w:val="clear" w:color="auto" w:fill="auto"/>
                <w:vAlign w:val="center"/>
              </w:tcPr>
              <w:p w:rsidR="00FC65A4" w:rsidRPr="00D84B48" w:rsidRDefault="00FC65A4" w:rsidP="00964833">
                <w:pPr>
                  <w:rPr>
                    <w:rFonts w:asciiTheme="minorHAnsi" w:hAnsiTheme="minorHAnsi" w:cs="Arial"/>
                    <w:bCs/>
                    <w:sz w:val="22"/>
                    <w:szCs w:val="22"/>
                  </w:rPr>
                </w:pPr>
                <w:r w:rsidRPr="00D84B48">
                  <w:rPr>
                    <w:rStyle w:val="PlaceholderText"/>
                    <w:rFonts w:asciiTheme="minorHAnsi" w:eastAsiaTheme="minorHAnsi" w:hAnsiTheme="minorHAnsi" w:cs="Arial"/>
                    <w:color w:val="808080" w:themeColor="background1" w:themeShade="80"/>
                    <w:sz w:val="22"/>
                    <w:szCs w:val="22"/>
                  </w:rPr>
                  <w:t>Hours</w:t>
                </w:r>
              </w:p>
            </w:tc>
          </w:sdtContent>
        </w:sdt>
        <w:sdt>
          <w:sdtPr>
            <w:rPr>
              <w:rFonts w:asciiTheme="minorHAnsi" w:hAnsiTheme="minorHAnsi" w:cs="Arial"/>
              <w:bCs/>
              <w:sz w:val="22"/>
              <w:szCs w:val="22"/>
            </w:rPr>
            <w:alias w:val="Duties #2"/>
            <w:tag w:val="Duties #2"/>
            <w:id w:val="-1320336858"/>
            <w:lock w:val="sdtLocked"/>
            <w:placeholder>
              <w:docPart w:val="A57A7A51E37F44BA9E1A41E433CA0660"/>
            </w:placeholder>
            <w:showingPlcHdr/>
            <w:text/>
          </w:sdtPr>
          <w:sdtEndPr/>
          <w:sdtContent>
            <w:tc>
              <w:tcPr>
                <w:tcW w:w="4476" w:type="dxa"/>
                <w:shd w:val="clear" w:color="auto" w:fill="auto"/>
                <w:vAlign w:val="center"/>
              </w:tcPr>
              <w:p w:rsidR="00FC65A4" w:rsidRPr="00D84B48" w:rsidRDefault="00FC65A4" w:rsidP="00FC65A4">
                <w:pPr>
                  <w:rPr>
                    <w:rFonts w:asciiTheme="minorHAnsi" w:hAnsiTheme="minorHAnsi" w:cs="Arial"/>
                    <w:bCs/>
                    <w:sz w:val="22"/>
                    <w:szCs w:val="22"/>
                  </w:rPr>
                </w:pPr>
                <w:r w:rsidRPr="00D84B48">
                  <w:rPr>
                    <w:rStyle w:val="PlaceholderText"/>
                    <w:rFonts w:asciiTheme="minorHAnsi" w:eastAsiaTheme="minorHAnsi" w:hAnsiTheme="minorHAnsi" w:cs="Arial"/>
                    <w:color w:val="808080" w:themeColor="background1" w:themeShade="80"/>
                    <w:sz w:val="22"/>
                    <w:szCs w:val="22"/>
                  </w:rPr>
                  <w:t>Enter duties</w:t>
                </w:r>
                <w:r w:rsidR="001E584B" w:rsidRPr="00D84B48">
                  <w:rPr>
                    <w:rStyle w:val="PlaceholderText"/>
                    <w:rFonts w:asciiTheme="minorHAnsi" w:eastAsiaTheme="minorHAnsi" w:hAnsiTheme="minorHAnsi" w:cs="Arial"/>
                    <w:color w:val="808080" w:themeColor="background1" w:themeShade="80"/>
                    <w:sz w:val="22"/>
                    <w:szCs w:val="22"/>
                  </w:rPr>
                  <w:t>.</w:t>
                </w:r>
              </w:p>
            </w:tc>
          </w:sdtContent>
        </w:sdt>
      </w:tr>
    </w:tbl>
    <w:p w:rsidR="005008C8" w:rsidRPr="00D84B48" w:rsidRDefault="005008C8" w:rsidP="005008C8">
      <w:pPr>
        <w:rPr>
          <w:rFonts w:asciiTheme="minorHAnsi" w:hAnsiTheme="minorHAnsi"/>
          <w:sz w:val="22"/>
          <w:szCs w:val="22"/>
        </w:rPr>
      </w:pPr>
    </w:p>
    <w:p w:rsidR="005008C8" w:rsidRPr="00D84B48" w:rsidRDefault="00177ECC" w:rsidP="005008C8">
      <w:pPr>
        <w:rPr>
          <w:rFonts w:asciiTheme="minorHAnsi" w:hAnsiTheme="minorHAnsi"/>
          <w:sz w:val="22"/>
          <w:szCs w:val="22"/>
        </w:rPr>
      </w:pPr>
      <w:r w:rsidRPr="00D84B48">
        <w:rPr>
          <w:rFonts w:asciiTheme="minorHAnsi" w:hAnsiTheme="minorHAnsi"/>
          <w:sz w:val="22"/>
          <w:szCs w:val="22"/>
        </w:rPr>
        <w:br w:type="column"/>
      </w:r>
      <w:r w:rsidR="005008C8" w:rsidRPr="00D84B48">
        <w:rPr>
          <w:rFonts w:asciiTheme="minorHAnsi" w:hAnsiTheme="minorHAnsi"/>
          <w:sz w:val="22"/>
          <w:szCs w:val="22"/>
        </w:rPr>
        <w:t xml:space="preserve">Check subject(s) you would like to tutor:  </w:t>
      </w:r>
    </w:p>
    <w:p w:rsidR="005008C8" w:rsidRPr="00D84B48" w:rsidRDefault="00972428" w:rsidP="005008C8">
      <w:pPr>
        <w:rPr>
          <w:rFonts w:asciiTheme="minorHAnsi" w:hAnsiTheme="minorHAnsi"/>
          <w:sz w:val="22"/>
          <w:szCs w:val="22"/>
        </w:rPr>
      </w:pPr>
      <w:sdt>
        <w:sdtPr>
          <w:rPr>
            <w:rFonts w:asciiTheme="minorHAnsi" w:hAnsiTheme="minorHAnsi"/>
            <w:sz w:val="22"/>
            <w:szCs w:val="22"/>
          </w:rPr>
          <w:alias w:val="Mathematics"/>
          <w:tag w:val="Mathematics"/>
          <w:id w:val="1139688383"/>
          <w:lock w:val="sdtLocked"/>
          <w14:checkbox>
            <w14:checked w14:val="0"/>
            <w14:checkedState w14:val="2612" w14:font="MS Gothic"/>
            <w14:uncheckedState w14:val="2610" w14:font="MS Gothic"/>
          </w14:checkbox>
        </w:sdtPr>
        <w:sdtEndPr/>
        <w:sdtContent>
          <w:r w:rsidR="001A2EAC" w:rsidRPr="00D84B48">
            <w:rPr>
              <w:rFonts w:ascii="Segoe UI Symbol" w:eastAsia="MS Gothic" w:hAnsi="Segoe UI Symbol" w:cs="Segoe UI Symbol"/>
              <w:sz w:val="22"/>
              <w:szCs w:val="22"/>
            </w:rPr>
            <w:t>☐</w:t>
          </w:r>
        </w:sdtContent>
      </w:sdt>
      <w:r w:rsidR="00720569" w:rsidRPr="00D84B48">
        <w:rPr>
          <w:rFonts w:asciiTheme="minorHAnsi" w:hAnsiTheme="minorHAnsi"/>
          <w:sz w:val="22"/>
          <w:szCs w:val="22"/>
        </w:rPr>
        <w:t xml:space="preserve"> </w:t>
      </w:r>
      <w:r w:rsidR="005008C8" w:rsidRPr="00D84B48">
        <w:rPr>
          <w:rFonts w:asciiTheme="minorHAnsi" w:hAnsiTheme="minorHAnsi"/>
          <w:sz w:val="22"/>
          <w:szCs w:val="22"/>
        </w:rPr>
        <w:t xml:space="preserve">Mathematics   </w:t>
      </w:r>
      <w:sdt>
        <w:sdtPr>
          <w:rPr>
            <w:rFonts w:asciiTheme="minorHAnsi" w:hAnsiTheme="minorHAnsi"/>
            <w:sz w:val="22"/>
            <w:szCs w:val="22"/>
          </w:rPr>
          <w:alias w:val="Writing"/>
          <w:tag w:val="Writing"/>
          <w:id w:val="-1060939040"/>
          <w:lock w:val="sdtLocked"/>
          <w14:checkbox>
            <w14:checked w14:val="0"/>
            <w14:checkedState w14:val="2612" w14:font="MS Gothic"/>
            <w14:uncheckedState w14:val="2610" w14:font="MS Gothic"/>
          </w14:checkbox>
        </w:sdtPr>
        <w:sdtEndPr/>
        <w:sdtContent>
          <w:r w:rsidR="00402BCC" w:rsidRPr="00D84B48">
            <w:rPr>
              <w:rFonts w:ascii="Segoe UI Symbol" w:eastAsia="MS Gothic" w:hAnsi="Segoe UI Symbol" w:cs="Segoe UI Symbol"/>
              <w:sz w:val="22"/>
              <w:szCs w:val="22"/>
            </w:rPr>
            <w:t>☐</w:t>
          </w:r>
        </w:sdtContent>
      </w:sdt>
      <w:r w:rsidR="005008C8" w:rsidRPr="00D84B48">
        <w:rPr>
          <w:rFonts w:asciiTheme="minorHAnsi" w:hAnsiTheme="minorHAnsi"/>
          <w:sz w:val="22"/>
          <w:szCs w:val="22"/>
        </w:rPr>
        <w:t xml:space="preserve"> Writing </w:t>
      </w:r>
    </w:p>
    <w:p w:rsidR="005008C8" w:rsidRPr="00D84B48" w:rsidRDefault="005008C8" w:rsidP="005008C8">
      <w:pPr>
        <w:rPr>
          <w:rFonts w:asciiTheme="minorHAnsi" w:hAnsiTheme="minorHAnsi"/>
          <w:sz w:val="22"/>
          <w:szCs w:val="22"/>
        </w:rPr>
      </w:pPr>
    </w:p>
    <w:p w:rsidR="005008C8" w:rsidRPr="00D84B48" w:rsidRDefault="00972428" w:rsidP="005008C8">
      <w:pPr>
        <w:rPr>
          <w:rFonts w:asciiTheme="minorHAnsi" w:hAnsiTheme="minorHAnsi"/>
          <w:sz w:val="22"/>
          <w:szCs w:val="22"/>
        </w:rPr>
      </w:pPr>
      <w:sdt>
        <w:sdtPr>
          <w:rPr>
            <w:rFonts w:asciiTheme="minorHAnsi" w:hAnsiTheme="minorHAnsi"/>
            <w:sz w:val="22"/>
            <w:szCs w:val="22"/>
          </w:rPr>
          <w:alias w:val="Other"/>
          <w:tag w:val="Other"/>
          <w:id w:val="-1414310391"/>
          <w:lock w:val="sdtLocked"/>
          <w14:checkbox>
            <w14:checked w14:val="0"/>
            <w14:checkedState w14:val="2612" w14:font="MS Gothic"/>
            <w14:uncheckedState w14:val="2610" w14:font="MS Gothic"/>
          </w14:checkbox>
        </w:sdtPr>
        <w:sdtEndPr/>
        <w:sdtContent>
          <w:r w:rsidR="00402BCC" w:rsidRPr="00D84B48">
            <w:rPr>
              <w:rFonts w:ascii="Segoe UI Symbol" w:eastAsia="MS Gothic" w:hAnsi="Segoe UI Symbol" w:cs="Segoe UI Symbol"/>
              <w:sz w:val="22"/>
              <w:szCs w:val="22"/>
            </w:rPr>
            <w:t>☐</w:t>
          </w:r>
        </w:sdtContent>
      </w:sdt>
      <w:r w:rsidR="00720569" w:rsidRPr="00D84B48">
        <w:rPr>
          <w:rFonts w:asciiTheme="minorHAnsi" w:hAnsiTheme="minorHAnsi"/>
          <w:sz w:val="22"/>
          <w:szCs w:val="22"/>
        </w:rPr>
        <w:t xml:space="preserve"> </w:t>
      </w:r>
      <w:r w:rsidR="005008C8" w:rsidRPr="00D84B48">
        <w:rPr>
          <w:rFonts w:asciiTheme="minorHAnsi" w:hAnsiTheme="minorHAnsi"/>
          <w:sz w:val="22"/>
          <w:szCs w:val="22"/>
        </w:rPr>
        <w:t>other (please list, along with the name of the instructor who taught the course)</w:t>
      </w:r>
    </w:p>
    <w:p w:rsidR="005008C8" w:rsidRPr="00D84B48" w:rsidRDefault="005008C8" w:rsidP="005008C8">
      <w:pPr>
        <w:ind w:left="720"/>
        <w:rPr>
          <w:rFonts w:asciiTheme="minorHAnsi" w:hAnsiTheme="minorHAnsi"/>
          <w:sz w:val="22"/>
          <w:szCs w:val="22"/>
        </w:rPr>
      </w:pP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60"/>
      </w:tblGrid>
      <w:tr w:rsidR="005008C8" w:rsidRPr="00D84B48" w:rsidTr="00177ECC">
        <w:tc>
          <w:tcPr>
            <w:tcW w:w="1818" w:type="dxa"/>
            <w:shd w:val="clear" w:color="auto" w:fill="auto"/>
            <w:vAlign w:val="center"/>
          </w:tcPr>
          <w:p w:rsidR="005008C8" w:rsidRPr="00D84B48" w:rsidRDefault="005008C8" w:rsidP="001E0EBE">
            <w:pPr>
              <w:jc w:val="center"/>
              <w:rPr>
                <w:rFonts w:asciiTheme="minorHAnsi" w:hAnsiTheme="minorHAnsi"/>
                <w:b/>
                <w:sz w:val="22"/>
                <w:szCs w:val="22"/>
              </w:rPr>
            </w:pPr>
            <w:r w:rsidRPr="00D84B48">
              <w:rPr>
                <w:rFonts w:asciiTheme="minorHAnsi" w:hAnsiTheme="minorHAnsi"/>
                <w:b/>
                <w:sz w:val="22"/>
                <w:szCs w:val="22"/>
              </w:rPr>
              <w:t>Course</w:t>
            </w:r>
          </w:p>
        </w:tc>
        <w:tc>
          <w:tcPr>
            <w:tcW w:w="3060" w:type="dxa"/>
            <w:shd w:val="clear" w:color="auto" w:fill="auto"/>
            <w:vAlign w:val="center"/>
          </w:tcPr>
          <w:p w:rsidR="005008C8" w:rsidRPr="00D84B48" w:rsidRDefault="005008C8" w:rsidP="001E0EBE">
            <w:pPr>
              <w:jc w:val="center"/>
              <w:rPr>
                <w:rFonts w:asciiTheme="minorHAnsi" w:hAnsiTheme="minorHAnsi"/>
                <w:b/>
                <w:sz w:val="22"/>
                <w:szCs w:val="22"/>
              </w:rPr>
            </w:pPr>
            <w:r w:rsidRPr="00D84B48">
              <w:rPr>
                <w:rFonts w:asciiTheme="minorHAnsi" w:hAnsiTheme="minorHAnsi"/>
                <w:b/>
                <w:sz w:val="22"/>
                <w:szCs w:val="22"/>
              </w:rPr>
              <w:t>Instructor</w:t>
            </w:r>
          </w:p>
        </w:tc>
      </w:tr>
      <w:tr w:rsidR="005008C8" w:rsidRPr="00D84B48" w:rsidTr="00177ECC">
        <w:trPr>
          <w:trHeight w:val="377"/>
        </w:trPr>
        <w:sdt>
          <w:sdtPr>
            <w:rPr>
              <w:rFonts w:asciiTheme="minorHAnsi" w:hAnsiTheme="minorHAnsi" w:cs="Arial"/>
              <w:bCs/>
              <w:sz w:val="22"/>
              <w:szCs w:val="22"/>
            </w:rPr>
            <w:alias w:val="Course #1"/>
            <w:tag w:val="Course #1"/>
            <w:id w:val="-341940319"/>
            <w:lock w:val="sdtLocked"/>
            <w:placeholder>
              <w:docPart w:val="BFF5A3C94F174432870747A7446EB1C7"/>
            </w:placeholder>
            <w:showingPlcHdr/>
            <w:text/>
          </w:sdtPr>
          <w:sdtEndPr/>
          <w:sdtContent>
            <w:tc>
              <w:tcPr>
                <w:tcW w:w="1818" w:type="dxa"/>
                <w:shd w:val="clear" w:color="auto" w:fill="auto"/>
                <w:vAlign w:val="center"/>
              </w:tcPr>
              <w:p w:rsidR="005008C8" w:rsidRPr="00D84B48" w:rsidRDefault="001E584B" w:rsidP="00720569">
                <w:pPr>
                  <w:rPr>
                    <w:rFonts w:asciiTheme="minorHAnsi" w:hAnsiTheme="minorHAnsi" w:cs="Arial"/>
                    <w:bCs/>
                    <w:sz w:val="22"/>
                    <w:szCs w:val="22"/>
                  </w:rPr>
                </w:pPr>
                <w:r w:rsidRPr="00D84B48">
                  <w:rPr>
                    <w:rFonts w:asciiTheme="minorHAnsi" w:hAnsiTheme="minorHAnsi" w:cs="Arial"/>
                    <w:bCs/>
                    <w:color w:val="808080" w:themeColor="background1" w:themeShade="80"/>
                    <w:sz w:val="22"/>
                    <w:szCs w:val="22"/>
                  </w:rPr>
                  <w:t>Course</w:t>
                </w:r>
              </w:p>
            </w:tc>
          </w:sdtContent>
        </w:sdt>
        <w:sdt>
          <w:sdtPr>
            <w:rPr>
              <w:rFonts w:asciiTheme="minorHAnsi" w:hAnsiTheme="minorHAnsi" w:cs="Arial"/>
              <w:bCs/>
              <w:sz w:val="22"/>
              <w:szCs w:val="22"/>
            </w:rPr>
            <w:alias w:val="Instructor #1"/>
            <w:tag w:val="Instructor #1"/>
            <w:id w:val="-468668456"/>
            <w:lock w:val="sdtLocked"/>
            <w:placeholder>
              <w:docPart w:val="25694F3DF99346F6902ACACB56050C59"/>
            </w:placeholder>
            <w:showingPlcHdr/>
            <w:text/>
          </w:sdtPr>
          <w:sdtEndPr/>
          <w:sdtContent>
            <w:tc>
              <w:tcPr>
                <w:tcW w:w="3060" w:type="dxa"/>
                <w:shd w:val="clear" w:color="auto" w:fill="auto"/>
                <w:vAlign w:val="center"/>
              </w:tcPr>
              <w:p w:rsidR="005008C8" w:rsidRPr="00D84B48" w:rsidRDefault="001E584B" w:rsidP="001E0EBE">
                <w:pPr>
                  <w:rPr>
                    <w:rFonts w:asciiTheme="minorHAnsi" w:hAnsiTheme="minorHAnsi" w:cs="Arial"/>
                    <w:bCs/>
                    <w:sz w:val="22"/>
                    <w:szCs w:val="22"/>
                  </w:rPr>
                </w:pPr>
                <w:r w:rsidRPr="00D84B48">
                  <w:rPr>
                    <w:rFonts w:asciiTheme="minorHAnsi" w:hAnsiTheme="minorHAnsi" w:cs="Arial"/>
                    <w:bCs/>
                    <w:color w:val="808080" w:themeColor="background1" w:themeShade="80"/>
                    <w:sz w:val="22"/>
                    <w:szCs w:val="22"/>
                  </w:rPr>
                  <w:t>Instructor’s name</w:t>
                </w:r>
              </w:p>
            </w:tc>
          </w:sdtContent>
        </w:sdt>
      </w:tr>
      <w:tr w:rsidR="005008C8" w:rsidRPr="00D84B48" w:rsidTr="00177ECC">
        <w:trPr>
          <w:trHeight w:val="350"/>
        </w:trPr>
        <w:sdt>
          <w:sdtPr>
            <w:rPr>
              <w:rFonts w:asciiTheme="minorHAnsi" w:hAnsiTheme="minorHAnsi" w:cs="Arial"/>
              <w:bCs/>
              <w:sz w:val="22"/>
              <w:szCs w:val="22"/>
            </w:rPr>
            <w:alias w:val="Course #2"/>
            <w:tag w:val="Course #2"/>
            <w:id w:val="-527716338"/>
            <w:lock w:val="sdtLocked"/>
            <w:placeholder>
              <w:docPart w:val="639F9BE1D1C5456E9AA7EAA659E4DC44"/>
            </w:placeholder>
            <w:showingPlcHdr/>
            <w:text/>
          </w:sdtPr>
          <w:sdtEndPr/>
          <w:sdtContent>
            <w:tc>
              <w:tcPr>
                <w:tcW w:w="1818" w:type="dxa"/>
                <w:shd w:val="clear" w:color="auto" w:fill="auto"/>
                <w:vAlign w:val="center"/>
              </w:tcPr>
              <w:p w:rsidR="005008C8" w:rsidRPr="00D84B48" w:rsidRDefault="001E584B" w:rsidP="001E0EBE">
                <w:pPr>
                  <w:rPr>
                    <w:rFonts w:asciiTheme="minorHAnsi" w:hAnsiTheme="minorHAnsi" w:cs="Arial"/>
                    <w:bCs/>
                    <w:sz w:val="22"/>
                    <w:szCs w:val="22"/>
                  </w:rPr>
                </w:pPr>
                <w:r w:rsidRPr="00D84B48">
                  <w:rPr>
                    <w:rFonts w:asciiTheme="minorHAnsi" w:hAnsiTheme="minorHAnsi" w:cs="Arial"/>
                    <w:bCs/>
                    <w:color w:val="808080" w:themeColor="background1" w:themeShade="80"/>
                    <w:sz w:val="22"/>
                    <w:szCs w:val="22"/>
                  </w:rPr>
                  <w:t>Course</w:t>
                </w:r>
              </w:p>
            </w:tc>
          </w:sdtContent>
        </w:sdt>
        <w:sdt>
          <w:sdtPr>
            <w:rPr>
              <w:rFonts w:asciiTheme="minorHAnsi" w:hAnsiTheme="minorHAnsi" w:cs="Arial"/>
              <w:bCs/>
              <w:sz w:val="22"/>
              <w:szCs w:val="22"/>
            </w:rPr>
            <w:alias w:val="Instructor #2"/>
            <w:tag w:val="Instructor #2"/>
            <w:id w:val="919605291"/>
            <w:lock w:val="sdtLocked"/>
            <w:placeholder>
              <w:docPart w:val="BFD9044BAC9A4A52B6F527C07255DC07"/>
            </w:placeholder>
            <w:showingPlcHdr/>
            <w:text/>
          </w:sdtPr>
          <w:sdtEndPr/>
          <w:sdtContent>
            <w:tc>
              <w:tcPr>
                <w:tcW w:w="3060" w:type="dxa"/>
                <w:shd w:val="clear" w:color="auto" w:fill="auto"/>
                <w:vAlign w:val="center"/>
              </w:tcPr>
              <w:p w:rsidR="005008C8" w:rsidRPr="00D84B48" w:rsidRDefault="001E584B" w:rsidP="001E0EBE">
                <w:pPr>
                  <w:rPr>
                    <w:rFonts w:asciiTheme="minorHAnsi" w:hAnsiTheme="minorHAnsi" w:cs="Arial"/>
                    <w:bCs/>
                    <w:sz w:val="22"/>
                    <w:szCs w:val="22"/>
                  </w:rPr>
                </w:pPr>
                <w:r w:rsidRPr="00D84B48">
                  <w:rPr>
                    <w:rFonts w:asciiTheme="minorHAnsi" w:hAnsiTheme="minorHAnsi" w:cs="Arial"/>
                    <w:bCs/>
                    <w:color w:val="808080" w:themeColor="background1" w:themeShade="80"/>
                    <w:sz w:val="22"/>
                    <w:szCs w:val="22"/>
                  </w:rPr>
                  <w:t>Instructor’s name</w:t>
                </w:r>
              </w:p>
            </w:tc>
          </w:sdtContent>
        </w:sdt>
      </w:tr>
      <w:tr w:rsidR="005008C8" w:rsidRPr="00D84B48" w:rsidTr="00177ECC">
        <w:trPr>
          <w:trHeight w:val="359"/>
        </w:trPr>
        <w:sdt>
          <w:sdtPr>
            <w:rPr>
              <w:rFonts w:asciiTheme="minorHAnsi" w:hAnsiTheme="minorHAnsi" w:cs="Arial"/>
              <w:bCs/>
              <w:sz w:val="22"/>
              <w:szCs w:val="22"/>
            </w:rPr>
            <w:alias w:val="Course #3"/>
            <w:tag w:val="Course #3"/>
            <w:id w:val="-1527476016"/>
            <w:lock w:val="sdtLocked"/>
            <w:placeholder>
              <w:docPart w:val="8DE2AE0238F047D38E56F08A9304F6D8"/>
            </w:placeholder>
            <w:showingPlcHdr/>
            <w:text/>
          </w:sdtPr>
          <w:sdtEndPr/>
          <w:sdtContent>
            <w:tc>
              <w:tcPr>
                <w:tcW w:w="1818" w:type="dxa"/>
                <w:shd w:val="clear" w:color="auto" w:fill="auto"/>
                <w:vAlign w:val="center"/>
              </w:tcPr>
              <w:p w:rsidR="005008C8" w:rsidRPr="00D84B48" w:rsidRDefault="001E584B" w:rsidP="001E0EBE">
                <w:pPr>
                  <w:rPr>
                    <w:rFonts w:asciiTheme="minorHAnsi" w:hAnsiTheme="minorHAnsi" w:cs="Arial"/>
                    <w:bCs/>
                    <w:sz w:val="22"/>
                    <w:szCs w:val="22"/>
                  </w:rPr>
                </w:pPr>
                <w:r w:rsidRPr="00D84B48">
                  <w:rPr>
                    <w:rFonts w:asciiTheme="minorHAnsi" w:hAnsiTheme="minorHAnsi" w:cs="Arial"/>
                    <w:bCs/>
                    <w:color w:val="808080" w:themeColor="background1" w:themeShade="80"/>
                    <w:sz w:val="22"/>
                    <w:szCs w:val="22"/>
                  </w:rPr>
                  <w:t>Course</w:t>
                </w:r>
              </w:p>
            </w:tc>
          </w:sdtContent>
        </w:sdt>
        <w:sdt>
          <w:sdtPr>
            <w:rPr>
              <w:rFonts w:asciiTheme="minorHAnsi" w:hAnsiTheme="minorHAnsi" w:cs="Arial"/>
              <w:bCs/>
              <w:sz w:val="22"/>
              <w:szCs w:val="22"/>
            </w:rPr>
            <w:alias w:val="Instructor #3"/>
            <w:tag w:val="Instructor #3"/>
            <w:id w:val="-1828204573"/>
            <w:lock w:val="sdtLocked"/>
            <w:placeholder>
              <w:docPart w:val="BFD1137CB8A844198F4F705A4CB5C876"/>
            </w:placeholder>
            <w:showingPlcHdr/>
            <w:text/>
          </w:sdtPr>
          <w:sdtEndPr/>
          <w:sdtContent>
            <w:tc>
              <w:tcPr>
                <w:tcW w:w="3060" w:type="dxa"/>
                <w:shd w:val="clear" w:color="auto" w:fill="auto"/>
                <w:vAlign w:val="center"/>
              </w:tcPr>
              <w:p w:rsidR="005008C8" w:rsidRPr="00D84B48" w:rsidRDefault="001E584B" w:rsidP="001E0EBE">
                <w:pPr>
                  <w:rPr>
                    <w:rFonts w:asciiTheme="minorHAnsi" w:hAnsiTheme="minorHAnsi" w:cs="Arial"/>
                    <w:bCs/>
                    <w:sz w:val="22"/>
                    <w:szCs w:val="22"/>
                  </w:rPr>
                </w:pPr>
                <w:r w:rsidRPr="00D84B48">
                  <w:rPr>
                    <w:rFonts w:asciiTheme="minorHAnsi" w:hAnsiTheme="minorHAnsi" w:cs="Arial"/>
                    <w:bCs/>
                    <w:color w:val="808080" w:themeColor="background1" w:themeShade="80"/>
                    <w:sz w:val="22"/>
                    <w:szCs w:val="22"/>
                  </w:rPr>
                  <w:t>Instructor’s name</w:t>
                </w:r>
              </w:p>
            </w:tc>
          </w:sdtContent>
        </w:sdt>
      </w:tr>
      <w:tr w:rsidR="005008C8" w:rsidRPr="00D84B48" w:rsidTr="00177ECC">
        <w:trPr>
          <w:trHeight w:val="350"/>
        </w:trPr>
        <w:sdt>
          <w:sdtPr>
            <w:rPr>
              <w:rFonts w:asciiTheme="minorHAnsi" w:hAnsiTheme="minorHAnsi" w:cs="Arial"/>
              <w:bCs/>
              <w:sz w:val="22"/>
              <w:szCs w:val="22"/>
            </w:rPr>
            <w:alias w:val="Course #4"/>
            <w:tag w:val="Course #4"/>
            <w:id w:val="1565518434"/>
            <w:lock w:val="sdtLocked"/>
            <w:placeholder>
              <w:docPart w:val="A9BBE1AAD3E3444BB3DD1909BD8E5243"/>
            </w:placeholder>
            <w:showingPlcHdr/>
            <w:text/>
          </w:sdtPr>
          <w:sdtEndPr/>
          <w:sdtContent>
            <w:tc>
              <w:tcPr>
                <w:tcW w:w="1818" w:type="dxa"/>
                <w:shd w:val="clear" w:color="auto" w:fill="auto"/>
                <w:vAlign w:val="center"/>
              </w:tcPr>
              <w:p w:rsidR="005008C8" w:rsidRPr="00D84B48" w:rsidRDefault="001E584B" w:rsidP="001E0EBE">
                <w:pPr>
                  <w:rPr>
                    <w:rFonts w:asciiTheme="minorHAnsi" w:hAnsiTheme="minorHAnsi" w:cs="Arial"/>
                    <w:bCs/>
                    <w:sz w:val="22"/>
                    <w:szCs w:val="22"/>
                  </w:rPr>
                </w:pPr>
                <w:r w:rsidRPr="00D84B48">
                  <w:rPr>
                    <w:rFonts w:asciiTheme="minorHAnsi" w:hAnsiTheme="minorHAnsi" w:cs="Arial"/>
                    <w:bCs/>
                    <w:color w:val="808080" w:themeColor="background1" w:themeShade="80"/>
                    <w:sz w:val="22"/>
                    <w:szCs w:val="22"/>
                  </w:rPr>
                  <w:t>Course</w:t>
                </w:r>
              </w:p>
            </w:tc>
          </w:sdtContent>
        </w:sdt>
        <w:sdt>
          <w:sdtPr>
            <w:rPr>
              <w:rFonts w:asciiTheme="minorHAnsi" w:hAnsiTheme="minorHAnsi" w:cs="Arial"/>
              <w:bCs/>
              <w:sz w:val="22"/>
              <w:szCs w:val="22"/>
            </w:rPr>
            <w:alias w:val="Instructor #4"/>
            <w:tag w:val="Instructor #4"/>
            <w:id w:val="88752830"/>
            <w:lock w:val="sdtLocked"/>
            <w:placeholder>
              <w:docPart w:val="A0703ABDE284467583742FFA3B5ABFE2"/>
            </w:placeholder>
            <w:showingPlcHdr/>
            <w:text/>
          </w:sdtPr>
          <w:sdtEndPr/>
          <w:sdtContent>
            <w:tc>
              <w:tcPr>
                <w:tcW w:w="3060" w:type="dxa"/>
                <w:shd w:val="clear" w:color="auto" w:fill="auto"/>
                <w:vAlign w:val="center"/>
              </w:tcPr>
              <w:p w:rsidR="005008C8" w:rsidRPr="00D84B48" w:rsidRDefault="001E584B" w:rsidP="001E0EBE">
                <w:pPr>
                  <w:rPr>
                    <w:rFonts w:asciiTheme="minorHAnsi" w:hAnsiTheme="minorHAnsi" w:cs="Arial"/>
                    <w:bCs/>
                    <w:sz w:val="22"/>
                    <w:szCs w:val="22"/>
                  </w:rPr>
                </w:pPr>
                <w:r w:rsidRPr="00D84B48">
                  <w:rPr>
                    <w:rFonts w:asciiTheme="minorHAnsi" w:hAnsiTheme="minorHAnsi" w:cs="Arial"/>
                    <w:bCs/>
                    <w:color w:val="808080" w:themeColor="background1" w:themeShade="80"/>
                    <w:sz w:val="22"/>
                    <w:szCs w:val="22"/>
                  </w:rPr>
                  <w:t>Instructor’s name</w:t>
                </w:r>
              </w:p>
            </w:tc>
          </w:sdtContent>
        </w:sdt>
      </w:tr>
    </w:tbl>
    <w:p w:rsidR="005008C8" w:rsidRPr="00D84B48" w:rsidRDefault="005008C8" w:rsidP="005008C8">
      <w:pPr>
        <w:rPr>
          <w:rFonts w:asciiTheme="minorHAnsi" w:hAnsiTheme="minorHAnsi"/>
          <w:sz w:val="22"/>
          <w:szCs w:val="22"/>
        </w:rPr>
      </w:pPr>
    </w:p>
    <w:p w:rsidR="005008C8" w:rsidRPr="00D84B48" w:rsidRDefault="005008C8" w:rsidP="005008C8">
      <w:pPr>
        <w:rPr>
          <w:rFonts w:asciiTheme="minorHAnsi" w:hAnsiTheme="minorHAnsi" w:cs="Arial"/>
          <w:sz w:val="22"/>
          <w:szCs w:val="22"/>
          <w:u w:val="single"/>
        </w:rPr>
      </w:pPr>
      <w:r w:rsidRPr="00D84B48">
        <w:rPr>
          <w:rFonts w:asciiTheme="minorHAnsi" w:hAnsiTheme="minorHAnsi"/>
          <w:bCs/>
          <w:sz w:val="22"/>
          <w:szCs w:val="22"/>
        </w:rPr>
        <w:t>How many hours each week are you willing to tutor?</w:t>
      </w:r>
      <w:r w:rsidR="00853AEE" w:rsidRPr="00D84B48">
        <w:rPr>
          <w:rFonts w:asciiTheme="minorHAnsi" w:hAnsiTheme="minorHAnsi"/>
          <w:bCs/>
          <w:sz w:val="22"/>
          <w:szCs w:val="22"/>
        </w:rPr>
        <w:t xml:space="preserve">   </w:t>
      </w:r>
      <w:sdt>
        <w:sdtPr>
          <w:rPr>
            <w:rFonts w:asciiTheme="minorHAnsi" w:hAnsiTheme="minorHAnsi" w:cs="Arial"/>
            <w:bCs/>
            <w:sz w:val="22"/>
            <w:szCs w:val="22"/>
          </w:rPr>
          <w:alias w:val="Hours Each Week"/>
          <w:tag w:val="Hours Each Week"/>
          <w:id w:val="1010727218"/>
          <w:lock w:val="sdtLocked"/>
          <w:placeholder>
            <w:docPart w:val="0FFA8F13661B4672A429CC49B55F304C"/>
          </w:placeholder>
          <w:showingPlcHdr/>
          <w:text/>
        </w:sdtPr>
        <w:sdtEndPr/>
        <w:sdtContent>
          <w:r w:rsidR="001E584B" w:rsidRPr="00D84B48">
            <w:rPr>
              <w:rStyle w:val="PlaceholderText"/>
              <w:rFonts w:asciiTheme="minorHAnsi" w:eastAsiaTheme="minorHAnsi" w:hAnsiTheme="minorHAnsi" w:cs="Arial"/>
              <w:color w:val="808080" w:themeColor="background1" w:themeShade="80"/>
              <w:sz w:val="22"/>
              <w:szCs w:val="22"/>
            </w:rPr>
            <w:t>N</w:t>
          </w:r>
          <w:r w:rsidR="00177ECC" w:rsidRPr="00D84B48">
            <w:rPr>
              <w:rStyle w:val="PlaceholderText"/>
              <w:rFonts w:asciiTheme="minorHAnsi" w:eastAsiaTheme="minorHAnsi" w:hAnsiTheme="minorHAnsi" w:cs="Arial"/>
              <w:color w:val="808080" w:themeColor="background1" w:themeShade="80"/>
              <w:sz w:val="22"/>
              <w:szCs w:val="22"/>
            </w:rPr>
            <w:t>umber of hours</w:t>
          </w:r>
        </w:sdtContent>
      </w:sdt>
      <w:r w:rsidRPr="00D84B48">
        <w:rPr>
          <w:rFonts w:asciiTheme="minorHAnsi" w:hAnsiTheme="minorHAnsi" w:cs="Arial"/>
          <w:bCs/>
          <w:sz w:val="22"/>
          <w:szCs w:val="22"/>
        </w:rPr>
        <w:t xml:space="preserve"> </w:t>
      </w:r>
    </w:p>
    <w:p w:rsidR="005008C8" w:rsidRPr="00D84B48" w:rsidRDefault="005008C8" w:rsidP="005008C8">
      <w:pPr>
        <w:rPr>
          <w:rFonts w:asciiTheme="minorHAnsi" w:hAnsiTheme="minorHAnsi"/>
          <w:bCs/>
          <w:sz w:val="22"/>
          <w:szCs w:val="22"/>
        </w:rPr>
      </w:pPr>
    </w:p>
    <w:p w:rsidR="005008C8" w:rsidRPr="00D84B48" w:rsidRDefault="005008C8" w:rsidP="005008C8">
      <w:pPr>
        <w:rPr>
          <w:rFonts w:asciiTheme="minorHAnsi" w:hAnsiTheme="minorHAnsi"/>
          <w:sz w:val="22"/>
          <w:szCs w:val="22"/>
          <w:u w:val="single"/>
        </w:rPr>
      </w:pPr>
      <w:r w:rsidRPr="00D84B48">
        <w:rPr>
          <w:rFonts w:asciiTheme="minorHAnsi" w:hAnsiTheme="minorHAnsi"/>
          <w:bCs/>
          <w:sz w:val="22"/>
          <w:szCs w:val="22"/>
        </w:rPr>
        <w:t>Expected graduation date</w:t>
      </w:r>
      <w:r w:rsidR="00853AEE" w:rsidRPr="00D84B48">
        <w:rPr>
          <w:rFonts w:asciiTheme="minorHAnsi" w:hAnsiTheme="minorHAnsi"/>
          <w:bCs/>
          <w:sz w:val="22"/>
          <w:szCs w:val="22"/>
        </w:rPr>
        <w:t xml:space="preserve">   </w:t>
      </w:r>
      <w:sdt>
        <w:sdtPr>
          <w:rPr>
            <w:rFonts w:asciiTheme="minorHAnsi" w:hAnsiTheme="minorHAnsi"/>
            <w:bCs/>
            <w:sz w:val="22"/>
            <w:szCs w:val="22"/>
          </w:rPr>
          <w:alias w:val="Expected Graduation Date"/>
          <w:tag w:val="Expected Graduation Date"/>
          <w:id w:val="1702901505"/>
          <w:lock w:val="sdtLocked"/>
          <w:placeholder>
            <w:docPart w:val="C149FC74D969496B80BBFCB1FB7D6755"/>
          </w:placeholder>
          <w:showingPlcHdr/>
          <w:text/>
        </w:sdtPr>
        <w:sdtEndPr/>
        <w:sdtContent>
          <w:r w:rsidR="00D44D34" w:rsidRPr="00D84B48">
            <w:rPr>
              <w:rStyle w:val="PlaceholderText"/>
              <w:rFonts w:asciiTheme="minorHAnsi" w:eastAsiaTheme="minorHAnsi" w:hAnsiTheme="minorHAnsi" w:cs="Arial"/>
              <w:color w:val="808080" w:themeColor="background1" w:themeShade="80"/>
              <w:sz w:val="22"/>
              <w:szCs w:val="22"/>
            </w:rPr>
            <w:t xml:space="preserve">Enter </w:t>
          </w:r>
          <w:r w:rsidR="001E584B" w:rsidRPr="00D84B48">
            <w:rPr>
              <w:rStyle w:val="PlaceholderText"/>
              <w:rFonts w:asciiTheme="minorHAnsi" w:eastAsiaTheme="minorHAnsi" w:hAnsiTheme="minorHAnsi" w:cs="Arial"/>
              <w:color w:val="808080" w:themeColor="background1" w:themeShade="80"/>
              <w:sz w:val="22"/>
              <w:szCs w:val="22"/>
            </w:rPr>
            <w:t>date.</w:t>
          </w:r>
        </w:sdtContent>
      </w:sdt>
      <w:r w:rsidRPr="00D84B48">
        <w:rPr>
          <w:rFonts w:asciiTheme="minorHAnsi" w:hAnsiTheme="minorHAnsi"/>
          <w:bCs/>
          <w:sz w:val="22"/>
          <w:szCs w:val="22"/>
        </w:rPr>
        <w:t xml:space="preserve"> </w:t>
      </w:r>
    </w:p>
    <w:p w:rsidR="005008C8" w:rsidRPr="00D84B48" w:rsidRDefault="005008C8" w:rsidP="005008C8">
      <w:pPr>
        <w:rPr>
          <w:rFonts w:asciiTheme="minorHAnsi" w:hAnsiTheme="minorHAnsi"/>
          <w:bCs/>
          <w:sz w:val="22"/>
          <w:szCs w:val="22"/>
        </w:rPr>
      </w:pPr>
    </w:p>
    <w:p w:rsidR="00177ECC" w:rsidRPr="00D84B48" w:rsidRDefault="005008C8" w:rsidP="005008C8">
      <w:pPr>
        <w:rPr>
          <w:rFonts w:asciiTheme="minorHAnsi" w:hAnsiTheme="minorHAnsi"/>
          <w:bCs/>
          <w:sz w:val="22"/>
          <w:szCs w:val="22"/>
        </w:rPr>
      </w:pPr>
      <w:r w:rsidRPr="00D84B48">
        <w:rPr>
          <w:rFonts w:asciiTheme="minorHAnsi" w:hAnsiTheme="minorHAnsi"/>
          <w:bCs/>
          <w:sz w:val="22"/>
          <w:szCs w:val="22"/>
        </w:rPr>
        <w:t>Do you plan to transfer to another campus?</w:t>
      </w:r>
      <w:r w:rsidR="00FC65A4" w:rsidRPr="00D84B48">
        <w:rPr>
          <w:rFonts w:asciiTheme="minorHAnsi" w:hAnsiTheme="minorHAnsi"/>
          <w:bCs/>
          <w:sz w:val="22"/>
          <w:szCs w:val="22"/>
        </w:rPr>
        <w:t xml:space="preserve"> </w:t>
      </w:r>
      <w:sdt>
        <w:sdtPr>
          <w:rPr>
            <w:rFonts w:asciiTheme="minorHAnsi" w:hAnsiTheme="minorHAnsi"/>
            <w:sz w:val="22"/>
            <w:szCs w:val="22"/>
          </w:rPr>
          <w:alias w:val="Transfer to Another Campus"/>
          <w:tag w:val="Transfer to Another Campus"/>
          <w:id w:val="-412546340"/>
          <w:lock w:val="sdtLocked"/>
          <w:placeholder>
            <w:docPart w:val="CCA6218063B046888F07EFB250F63070"/>
          </w:placeholder>
          <w:showingPlcHdr/>
          <w:dropDownList>
            <w:listItem w:displayText="Yes" w:value="Yes"/>
            <w:listItem w:displayText="No" w:value="No"/>
          </w:dropDownList>
        </w:sdtPr>
        <w:sdtEndPr/>
        <w:sdtContent>
          <w:r w:rsidR="00FC65A4" w:rsidRPr="00D84B48">
            <w:rPr>
              <w:rStyle w:val="PlaceholderText"/>
              <w:rFonts w:asciiTheme="minorHAnsi" w:eastAsiaTheme="minorHAnsi" w:hAnsiTheme="minorHAnsi" w:cs="Arial"/>
              <w:color w:val="808080" w:themeColor="background1" w:themeShade="80"/>
              <w:sz w:val="22"/>
              <w:szCs w:val="22"/>
            </w:rPr>
            <w:t>Select</w:t>
          </w:r>
          <w:r w:rsidR="001E584B" w:rsidRPr="00D84B48">
            <w:rPr>
              <w:rStyle w:val="PlaceholderText"/>
              <w:rFonts w:asciiTheme="minorHAnsi" w:eastAsiaTheme="minorHAnsi" w:hAnsiTheme="minorHAnsi" w:cs="Arial"/>
              <w:color w:val="808080" w:themeColor="background1" w:themeShade="80"/>
              <w:sz w:val="22"/>
              <w:szCs w:val="22"/>
            </w:rPr>
            <w:t xml:space="preserve"> yes or no.</w:t>
          </w:r>
        </w:sdtContent>
      </w:sdt>
      <w:r w:rsidR="00853AEE" w:rsidRPr="00D84B48">
        <w:rPr>
          <w:rFonts w:asciiTheme="minorHAnsi" w:hAnsiTheme="minorHAnsi"/>
          <w:bCs/>
          <w:sz w:val="22"/>
          <w:szCs w:val="22"/>
        </w:rPr>
        <w:t xml:space="preserve">   </w:t>
      </w:r>
      <w:r w:rsidR="00F43684">
        <w:rPr>
          <w:rFonts w:asciiTheme="minorHAnsi" w:hAnsiTheme="minorHAnsi"/>
          <w:bCs/>
          <w:sz w:val="22"/>
          <w:szCs w:val="22"/>
        </w:rPr>
        <w:t>I</w:t>
      </w:r>
      <w:r w:rsidRPr="00D84B48">
        <w:rPr>
          <w:rFonts w:asciiTheme="minorHAnsi" w:hAnsiTheme="minorHAnsi"/>
          <w:bCs/>
          <w:sz w:val="22"/>
          <w:szCs w:val="22"/>
        </w:rPr>
        <w:t>f yes, when?</w:t>
      </w:r>
      <w:r w:rsidR="00853AEE" w:rsidRPr="00D84B48">
        <w:rPr>
          <w:rFonts w:asciiTheme="minorHAnsi" w:hAnsiTheme="minorHAnsi"/>
          <w:bCs/>
          <w:sz w:val="22"/>
          <w:szCs w:val="22"/>
        </w:rPr>
        <w:t xml:space="preserve">  </w:t>
      </w:r>
      <w:sdt>
        <w:sdtPr>
          <w:rPr>
            <w:rFonts w:asciiTheme="minorHAnsi" w:hAnsiTheme="minorHAnsi"/>
            <w:bCs/>
            <w:sz w:val="22"/>
            <w:szCs w:val="22"/>
          </w:rPr>
          <w:alias w:val="Transfer Semester"/>
          <w:tag w:val="Transfer Semester"/>
          <w:id w:val="-1768146320"/>
          <w:lock w:val="sdtLocked"/>
          <w:placeholder>
            <w:docPart w:val="6D1E557989BB457F8CDE17FE2B1A0FC2"/>
          </w:placeholder>
          <w:showingPlcHdr/>
          <w:text/>
        </w:sdtPr>
        <w:sdtEndPr/>
        <w:sdtContent>
          <w:r w:rsidR="001E584B" w:rsidRPr="00D84B48">
            <w:rPr>
              <w:rFonts w:asciiTheme="minorHAnsi" w:hAnsiTheme="minorHAnsi" w:cs="Arial"/>
              <w:bCs/>
              <w:color w:val="808080" w:themeColor="background1" w:themeShade="80"/>
              <w:sz w:val="22"/>
              <w:szCs w:val="22"/>
            </w:rPr>
            <w:t>Enter semester.</w:t>
          </w:r>
        </w:sdtContent>
      </w:sdt>
    </w:p>
    <w:p w:rsidR="00FC65A4" w:rsidRPr="00D84B48" w:rsidRDefault="00FC65A4" w:rsidP="005008C8">
      <w:pPr>
        <w:rPr>
          <w:rFonts w:asciiTheme="minorHAnsi" w:hAnsiTheme="minorHAnsi"/>
          <w:bCs/>
          <w:sz w:val="22"/>
          <w:szCs w:val="22"/>
        </w:rPr>
      </w:pPr>
    </w:p>
    <w:p w:rsidR="00FC65A4" w:rsidRPr="00D84B48" w:rsidRDefault="00FC65A4" w:rsidP="005008C8">
      <w:pPr>
        <w:rPr>
          <w:rFonts w:asciiTheme="minorHAnsi" w:hAnsiTheme="minorHAnsi"/>
          <w:bCs/>
          <w:sz w:val="22"/>
          <w:szCs w:val="22"/>
        </w:rPr>
        <w:sectPr w:rsidR="00FC65A4" w:rsidRPr="00D84B48" w:rsidSect="00177ECC">
          <w:type w:val="continuous"/>
          <w:pgSz w:w="12240" w:h="15840"/>
          <w:pgMar w:top="1440" w:right="1440" w:bottom="1440" w:left="1440" w:header="720" w:footer="720" w:gutter="0"/>
          <w:cols w:num="2" w:space="720"/>
          <w:docGrid w:linePitch="360"/>
        </w:sectPr>
      </w:pPr>
    </w:p>
    <w:p w:rsidR="005008C8" w:rsidRPr="00D84B48" w:rsidRDefault="005008C8" w:rsidP="005008C8">
      <w:pPr>
        <w:rPr>
          <w:rFonts w:asciiTheme="minorHAnsi" w:hAnsiTheme="minorHAnsi"/>
          <w:bCs/>
          <w:sz w:val="22"/>
          <w:szCs w:val="22"/>
        </w:rPr>
      </w:pPr>
      <w:r w:rsidRPr="00D84B48">
        <w:rPr>
          <w:rFonts w:asciiTheme="minorHAnsi" w:hAnsiTheme="minorHAnsi"/>
          <w:bCs/>
          <w:sz w:val="22"/>
          <w:szCs w:val="22"/>
        </w:rPr>
        <w:t>If you plan to participate in an internship, practicum, or study abroad program, please indicate:</w:t>
      </w:r>
    </w:p>
    <w:p w:rsidR="005008C8" w:rsidRPr="00D84B48" w:rsidRDefault="005008C8" w:rsidP="005008C8">
      <w:pPr>
        <w:rPr>
          <w:rFonts w:asciiTheme="minorHAnsi" w:hAnsiTheme="minorHAnsi"/>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7"/>
        <w:gridCol w:w="2541"/>
      </w:tblGrid>
      <w:tr w:rsidR="005008C8" w:rsidRPr="00D84B48" w:rsidTr="00FC65A4">
        <w:tc>
          <w:tcPr>
            <w:tcW w:w="7377" w:type="dxa"/>
            <w:shd w:val="clear" w:color="auto" w:fill="auto"/>
            <w:vAlign w:val="center"/>
          </w:tcPr>
          <w:p w:rsidR="005008C8" w:rsidRPr="00D84B48" w:rsidRDefault="005008C8" w:rsidP="001E0EBE">
            <w:pPr>
              <w:jc w:val="center"/>
              <w:rPr>
                <w:rFonts w:asciiTheme="minorHAnsi" w:hAnsiTheme="minorHAnsi"/>
                <w:b/>
                <w:bCs/>
                <w:sz w:val="22"/>
                <w:szCs w:val="22"/>
              </w:rPr>
            </w:pPr>
            <w:r w:rsidRPr="00D84B48">
              <w:rPr>
                <w:rFonts w:asciiTheme="minorHAnsi" w:hAnsiTheme="minorHAnsi"/>
                <w:b/>
                <w:bCs/>
                <w:sz w:val="22"/>
                <w:szCs w:val="22"/>
              </w:rPr>
              <w:t>Program</w:t>
            </w:r>
          </w:p>
        </w:tc>
        <w:tc>
          <w:tcPr>
            <w:tcW w:w="2541" w:type="dxa"/>
            <w:shd w:val="clear" w:color="auto" w:fill="auto"/>
            <w:vAlign w:val="center"/>
          </w:tcPr>
          <w:p w:rsidR="005008C8" w:rsidRPr="00D84B48" w:rsidRDefault="005008C8" w:rsidP="001E0EBE">
            <w:pPr>
              <w:jc w:val="center"/>
              <w:rPr>
                <w:rFonts w:asciiTheme="minorHAnsi" w:hAnsiTheme="minorHAnsi"/>
                <w:b/>
                <w:bCs/>
                <w:sz w:val="22"/>
                <w:szCs w:val="22"/>
              </w:rPr>
            </w:pPr>
            <w:r w:rsidRPr="00D84B48">
              <w:rPr>
                <w:rFonts w:asciiTheme="minorHAnsi" w:hAnsiTheme="minorHAnsi"/>
                <w:b/>
                <w:bCs/>
                <w:sz w:val="22"/>
                <w:szCs w:val="22"/>
              </w:rPr>
              <w:t>Semester(s)</w:t>
            </w:r>
          </w:p>
        </w:tc>
      </w:tr>
      <w:tr w:rsidR="005008C8" w:rsidRPr="00D84B48" w:rsidTr="00FC65A4">
        <w:trPr>
          <w:trHeight w:val="341"/>
        </w:trPr>
        <w:sdt>
          <w:sdtPr>
            <w:rPr>
              <w:rFonts w:asciiTheme="minorHAnsi" w:hAnsiTheme="minorHAnsi" w:cs="Arial"/>
              <w:bCs/>
              <w:sz w:val="22"/>
              <w:szCs w:val="22"/>
            </w:rPr>
            <w:alias w:val="Program #1"/>
            <w:tag w:val="Program #1"/>
            <w:id w:val="-1305381561"/>
            <w:lock w:val="sdtLocked"/>
            <w:placeholder>
              <w:docPart w:val="46F3711120BB4AA082A2DF09540D9945"/>
            </w:placeholder>
            <w:showingPlcHdr/>
            <w:text/>
          </w:sdtPr>
          <w:sdtEndPr/>
          <w:sdtContent>
            <w:tc>
              <w:tcPr>
                <w:tcW w:w="7377" w:type="dxa"/>
                <w:shd w:val="clear" w:color="auto" w:fill="auto"/>
                <w:vAlign w:val="center"/>
              </w:tcPr>
              <w:p w:rsidR="005008C8" w:rsidRPr="00D84B48" w:rsidRDefault="001E584B" w:rsidP="00D44D34">
                <w:pPr>
                  <w:rPr>
                    <w:rFonts w:asciiTheme="minorHAnsi" w:hAnsiTheme="minorHAnsi" w:cs="Arial"/>
                    <w:bCs/>
                    <w:sz w:val="22"/>
                    <w:szCs w:val="22"/>
                  </w:rPr>
                </w:pPr>
                <w:r w:rsidRPr="00D84B48">
                  <w:rPr>
                    <w:rStyle w:val="PlaceholderText"/>
                    <w:rFonts w:asciiTheme="minorHAnsi" w:eastAsiaTheme="minorHAnsi" w:hAnsiTheme="minorHAnsi" w:cs="Arial"/>
                    <w:color w:val="808080" w:themeColor="background1" w:themeShade="80"/>
                    <w:sz w:val="22"/>
                    <w:szCs w:val="22"/>
                  </w:rPr>
                  <w:t>Program</w:t>
                </w:r>
              </w:p>
            </w:tc>
          </w:sdtContent>
        </w:sdt>
        <w:sdt>
          <w:sdtPr>
            <w:rPr>
              <w:rFonts w:asciiTheme="minorHAnsi" w:hAnsiTheme="minorHAnsi" w:cs="Arial"/>
              <w:bCs/>
              <w:sz w:val="22"/>
              <w:szCs w:val="22"/>
            </w:rPr>
            <w:alias w:val="Semester #1"/>
            <w:tag w:val="Semester #1"/>
            <w:id w:val="-148676592"/>
            <w:lock w:val="sdtLocked"/>
            <w:placeholder>
              <w:docPart w:val="99B5CF0E519843BA8DD6866EBA61DFC2"/>
            </w:placeholder>
            <w:showingPlcHdr/>
            <w:text/>
          </w:sdtPr>
          <w:sdtEndPr/>
          <w:sdtContent>
            <w:tc>
              <w:tcPr>
                <w:tcW w:w="2541" w:type="dxa"/>
                <w:shd w:val="clear" w:color="auto" w:fill="auto"/>
                <w:vAlign w:val="center"/>
              </w:tcPr>
              <w:p w:rsidR="005008C8" w:rsidRPr="00D84B48" w:rsidRDefault="001E584B" w:rsidP="001E0EBE">
                <w:pPr>
                  <w:rPr>
                    <w:rFonts w:asciiTheme="minorHAnsi" w:hAnsiTheme="minorHAnsi" w:cs="Arial"/>
                    <w:bCs/>
                    <w:sz w:val="22"/>
                    <w:szCs w:val="22"/>
                  </w:rPr>
                </w:pPr>
                <w:r w:rsidRPr="00D84B48">
                  <w:rPr>
                    <w:rStyle w:val="PlaceholderText"/>
                    <w:rFonts w:asciiTheme="minorHAnsi" w:eastAsiaTheme="minorHAnsi" w:hAnsiTheme="minorHAnsi" w:cs="Arial"/>
                    <w:color w:val="808080" w:themeColor="background1" w:themeShade="80"/>
                    <w:sz w:val="22"/>
                    <w:szCs w:val="22"/>
                  </w:rPr>
                  <w:t>Semester</w:t>
                </w:r>
              </w:p>
            </w:tc>
          </w:sdtContent>
        </w:sdt>
      </w:tr>
      <w:tr w:rsidR="005008C8" w:rsidRPr="00D84B48" w:rsidTr="00FC65A4">
        <w:trPr>
          <w:trHeight w:val="350"/>
        </w:trPr>
        <w:sdt>
          <w:sdtPr>
            <w:rPr>
              <w:rFonts w:asciiTheme="minorHAnsi" w:hAnsiTheme="minorHAnsi" w:cs="Arial"/>
              <w:bCs/>
              <w:sz w:val="22"/>
              <w:szCs w:val="22"/>
            </w:rPr>
            <w:alias w:val="Program #2"/>
            <w:tag w:val="Program #2"/>
            <w:id w:val="-1465803852"/>
            <w:lock w:val="sdtLocked"/>
            <w:placeholder>
              <w:docPart w:val="CBE2464B31F54D28A0A097A160B15BBA"/>
            </w:placeholder>
            <w:showingPlcHdr/>
            <w:text/>
          </w:sdtPr>
          <w:sdtEndPr/>
          <w:sdtContent>
            <w:tc>
              <w:tcPr>
                <w:tcW w:w="7377" w:type="dxa"/>
                <w:shd w:val="clear" w:color="auto" w:fill="auto"/>
                <w:vAlign w:val="center"/>
              </w:tcPr>
              <w:p w:rsidR="005008C8" w:rsidRPr="00D84B48" w:rsidRDefault="001E584B" w:rsidP="001E584B">
                <w:pPr>
                  <w:rPr>
                    <w:rFonts w:asciiTheme="minorHAnsi" w:hAnsiTheme="minorHAnsi" w:cs="Arial"/>
                    <w:bCs/>
                    <w:sz w:val="22"/>
                    <w:szCs w:val="22"/>
                  </w:rPr>
                </w:pPr>
                <w:r w:rsidRPr="00D84B48">
                  <w:rPr>
                    <w:rStyle w:val="PlaceholderText"/>
                    <w:rFonts w:asciiTheme="minorHAnsi" w:eastAsiaTheme="minorHAnsi" w:hAnsiTheme="minorHAnsi" w:cs="Arial"/>
                    <w:color w:val="808080" w:themeColor="background1" w:themeShade="80"/>
                    <w:sz w:val="22"/>
                    <w:szCs w:val="22"/>
                  </w:rPr>
                  <w:t>P</w:t>
                </w:r>
                <w:r w:rsidR="00D44D34" w:rsidRPr="00D84B48">
                  <w:rPr>
                    <w:rStyle w:val="PlaceholderText"/>
                    <w:rFonts w:asciiTheme="minorHAnsi" w:eastAsiaTheme="minorHAnsi" w:hAnsiTheme="minorHAnsi" w:cs="Arial"/>
                    <w:color w:val="808080" w:themeColor="background1" w:themeShade="80"/>
                    <w:sz w:val="22"/>
                    <w:szCs w:val="22"/>
                  </w:rPr>
                  <w:t>rogram</w:t>
                </w:r>
              </w:p>
            </w:tc>
          </w:sdtContent>
        </w:sdt>
        <w:sdt>
          <w:sdtPr>
            <w:rPr>
              <w:rFonts w:asciiTheme="minorHAnsi" w:hAnsiTheme="minorHAnsi" w:cs="Arial"/>
              <w:bCs/>
              <w:sz w:val="22"/>
              <w:szCs w:val="22"/>
            </w:rPr>
            <w:alias w:val="Semester #2"/>
            <w:tag w:val="Semester #2"/>
            <w:id w:val="1988587335"/>
            <w:lock w:val="sdtLocked"/>
            <w:placeholder>
              <w:docPart w:val="57797431F1084B289AFC6FB97731F2F3"/>
            </w:placeholder>
            <w:showingPlcHdr/>
            <w:text/>
          </w:sdtPr>
          <w:sdtEndPr/>
          <w:sdtContent>
            <w:tc>
              <w:tcPr>
                <w:tcW w:w="2541" w:type="dxa"/>
                <w:shd w:val="clear" w:color="auto" w:fill="auto"/>
                <w:vAlign w:val="center"/>
              </w:tcPr>
              <w:p w:rsidR="005008C8" w:rsidRPr="00D84B48" w:rsidRDefault="001E584B" w:rsidP="001E0EBE">
                <w:pPr>
                  <w:rPr>
                    <w:rFonts w:asciiTheme="minorHAnsi" w:hAnsiTheme="minorHAnsi" w:cs="Arial"/>
                    <w:bCs/>
                    <w:sz w:val="22"/>
                    <w:szCs w:val="22"/>
                  </w:rPr>
                </w:pPr>
                <w:r w:rsidRPr="00D84B48">
                  <w:rPr>
                    <w:rStyle w:val="PlaceholderText"/>
                    <w:rFonts w:asciiTheme="minorHAnsi" w:eastAsiaTheme="minorHAnsi" w:hAnsiTheme="minorHAnsi" w:cs="Arial"/>
                    <w:color w:val="808080" w:themeColor="background1" w:themeShade="80"/>
                    <w:sz w:val="22"/>
                    <w:szCs w:val="22"/>
                  </w:rPr>
                  <w:t>Semester</w:t>
                </w:r>
              </w:p>
            </w:tc>
          </w:sdtContent>
        </w:sdt>
      </w:tr>
    </w:tbl>
    <w:p w:rsidR="005008C8" w:rsidRPr="00D84B48" w:rsidRDefault="005008C8" w:rsidP="005008C8">
      <w:pPr>
        <w:rPr>
          <w:rFonts w:asciiTheme="minorHAnsi" w:hAnsiTheme="minorHAnsi"/>
          <w:bCs/>
          <w:sz w:val="22"/>
          <w:szCs w:val="22"/>
        </w:rPr>
      </w:pPr>
    </w:p>
    <w:p w:rsidR="00A96426" w:rsidRPr="00D84B48" w:rsidRDefault="005008C8" w:rsidP="005008C8">
      <w:pPr>
        <w:rPr>
          <w:rFonts w:asciiTheme="minorHAnsi" w:hAnsiTheme="minorHAnsi"/>
          <w:bCs/>
          <w:sz w:val="22"/>
          <w:szCs w:val="22"/>
          <w:u w:val="single"/>
        </w:rPr>
      </w:pPr>
      <w:r w:rsidRPr="00D84B48">
        <w:rPr>
          <w:rFonts w:asciiTheme="minorHAnsi" w:hAnsiTheme="minorHAnsi"/>
          <w:bCs/>
          <w:sz w:val="22"/>
          <w:szCs w:val="22"/>
        </w:rPr>
        <w:t>List any current employment:</w:t>
      </w:r>
      <w:r w:rsidRPr="00D84B48">
        <w:rPr>
          <w:rFonts w:asciiTheme="minorHAnsi" w:hAnsiTheme="minorHAnsi"/>
          <w:bCs/>
          <w:sz w:val="22"/>
          <w:szCs w:val="22"/>
        </w:rPr>
        <w:tab/>
      </w:r>
    </w:p>
    <w:p w:rsidR="005008C8" w:rsidRPr="00D84B48" w:rsidRDefault="005008C8" w:rsidP="005008C8">
      <w:pPr>
        <w:rPr>
          <w:rFonts w:asciiTheme="minorHAnsi" w:hAnsiTheme="minorHAnsi"/>
          <w:bCs/>
          <w:sz w:val="22"/>
          <w:szCs w:val="22"/>
          <w:u w:val="single"/>
        </w:rPr>
      </w:pPr>
      <w:r w:rsidRPr="00D84B48">
        <w:rPr>
          <w:rFonts w:asciiTheme="minorHAnsi" w:hAnsiTheme="minorHAnsi"/>
          <w:bCs/>
          <w:sz w:val="22"/>
          <w:szCs w:val="22"/>
        </w:rPr>
        <w:t>List any training/experience that is relevant to the duties of tutors as you perceive them (public speaking, time management, leadership, etc.):</w:t>
      </w:r>
    </w:p>
    <w:p w:rsidR="005008C8" w:rsidRPr="00D84B48" w:rsidRDefault="005008C8" w:rsidP="005008C8">
      <w:pPr>
        <w:rPr>
          <w:rFonts w:asciiTheme="minorHAnsi" w:hAnsiTheme="minorHAnsi"/>
          <w:bCs/>
          <w:sz w:val="22"/>
          <w:szCs w:val="22"/>
        </w:rPr>
      </w:pPr>
    </w:p>
    <w:sdt>
      <w:sdtPr>
        <w:rPr>
          <w:rFonts w:asciiTheme="minorHAnsi" w:hAnsiTheme="minorHAnsi" w:cs="Arial"/>
          <w:bCs/>
          <w:sz w:val="22"/>
          <w:szCs w:val="22"/>
        </w:rPr>
        <w:alias w:val="Training/Experience"/>
        <w:tag w:val="Training/Experience"/>
        <w:id w:val="474427101"/>
        <w:lock w:val="sdtLocked"/>
        <w:placeholder>
          <w:docPart w:val="644ABE1BA72541299C9161B41A109693"/>
        </w:placeholder>
        <w:showingPlcHdr/>
        <w:text/>
      </w:sdtPr>
      <w:sdtEndPr/>
      <w:sdtContent>
        <w:p w:rsidR="005008C8" w:rsidRPr="00D84B48" w:rsidRDefault="001E584B" w:rsidP="005008C8">
          <w:pPr>
            <w:rPr>
              <w:rFonts w:asciiTheme="minorHAnsi" w:hAnsiTheme="minorHAnsi" w:cs="Arial"/>
              <w:bCs/>
              <w:sz w:val="22"/>
              <w:szCs w:val="22"/>
            </w:rPr>
          </w:pPr>
          <w:r w:rsidRPr="00D84B48">
            <w:rPr>
              <w:rFonts w:asciiTheme="minorHAnsi" w:hAnsiTheme="minorHAnsi" w:cs="Arial"/>
              <w:bCs/>
              <w:color w:val="808080" w:themeColor="background1" w:themeShade="80"/>
              <w:sz w:val="22"/>
              <w:szCs w:val="22"/>
            </w:rPr>
            <w:t>List training/experience.</w:t>
          </w:r>
        </w:p>
      </w:sdtContent>
    </w:sdt>
    <w:p w:rsidR="005008C8" w:rsidRPr="00D84B48" w:rsidRDefault="005008C8" w:rsidP="005008C8">
      <w:pPr>
        <w:rPr>
          <w:rFonts w:asciiTheme="minorHAnsi" w:hAnsiTheme="minorHAnsi"/>
          <w:bCs/>
          <w:sz w:val="22"/>
          <w:szCs w:val="22"/>
        </w:rPr>
      </w:pPr>
    </w:p>
    <w:p w:rsidR="005008C8" w:rsidRPr="00D84B48" w:rsidRDefault="005008C8" w:rsidP="005008C8">
      <w:pPr>
        <w:rPr>
          <w:rFonts w:asciiTheme="minorHAnsi" w:hAnsiTheme="minorHAnsi"/>
          <w:bCs/>
          <w:sz w:val="22"/>
          <w:szCs w:val="22"/>
        </w:rPr>
      </w:pPr>
    </w:p>
    <w:p w:rsidR="005008C8" w:rsidRPr="00D84B48" w:rsidRDefault="005008C8" w:rsidP="005008C8">
      <w:pPr>
        <w:rPr>
          <w:rFonts w:asciiTheme="minorHAnsi" w:hAnsiTheme="minorHAnsi"/>
          <w:bCs/>
          <w:sz w:val="22"/>
          <w:szCs w:val="22"/>
        </w:rPr>
      </w:pPr>
      <w:r w:rsidRPr="00D84B48">
        <w:rPr>
          <w:rFonts w:asciiTheme="minorHAnsi" w:hAnsiTheme="minorHAnsi"/>
          <w:bCs/>
          <w:sz w:val="22"/>
          <w:szCs w:val="22"/>
        </w:rPr>
        <w:lastRenderedPageBreak/>
        <w:t>List past extracurricular activities and describe responsibilities and/or positions held:</w:t>
      </w:r>
    </w:p>
    <w:p w:rsidR="005008C8" w:rsidRPr="00D84B48" w:rsidRDefault="005008C8" w:rsidP="005008C8">
      <w:pPr>
        <w:rPr>
          <w:rFonts w:asciiTheme="minorHAnsi" w:hAnsiTheme="minorHAnsi"/>
          <w:bCs/>
          <w:sz w:val="22"/>
          <w:szCs w:val="22"/>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45"/>
        <w:gridCol w:w="5580"/>
      </w:tblGrid>
      <w:tr w:rsidR="005008C8" w:rsidRPr="00D84B48" w:rsidTr="00597552">
        <w:trPr>
          <w:trHeight w:val="431"/>
        </w:trPr>
        <w:tc>
          <w:tcPr>
            <w:tcW w:w="4345" w:type="dxa"/>
            <w:shd w:val="clear" w:color="auto" w:fill="auto"/>
            <w:vAlign w:val="center"/>
          </w:tcPr>
          <w:p w:rsidR="005008C8" w:rsidRPr="00D84B48" w:rsidRDefault="005008C8" w:rsidP="001E0EBE">
            <w:pPr>
              <w:jc w:val="center"/>
              <w:rPr>
                <w:rFonts w:asciiTheme="minorHAnsi" w:hAnsiTheme="minorHAnsi"/>
                <w:b/>
                <w:sz w:val="22"/>
                <w:szCs w:val="22"/>
              </w:rPr>
            </w:pPr>
            <w:r w:rsidRPr="00D84B48">
              <w:rPr>
                <w:rFonts w:asciiTheme="minorHAnsi" w:hAnsiTheme="minorHAnsi"/>
                <w:b/>
                <w:sz w:val="22"/>
                <w:szCs w:val="22"/>
              </w:rPr>
              <w:t>Activity</w:t>
            </w:r>
          </w:p>
        </w:tc>
        <w:tc>
          <w:tcPr>
            <w:tcW w:w="5580" w:type="dxa"/>
            <w:shd w:val="clear" w:color="auto" w:fill="auto"/>
            <w:vAlign w:val="center"/>
          </w:tcPr>
          <w:p w:rsidR="005008C8" w:rsidRPr="00D84B48" w:rsidRDefault="005008C8" w:rsidP="001E0EBE">
            <w:pPr>
              <w:jc w:val="center"/>
              <w:rPr>
                <w:rFonts w:asciiTheme="minorHAnsi" w:hAnsiTheme="minorHAnsi"/>
                <w:b/>
                <w:sz w:val="22"/>
                <w:szCs w:val="22"/>
              </w:rPr>
            </w:pPr>
            <w:r w:rsidRPr="00D84B48">
              <w:rPr>
                <w:rFonts w:asciiTheme="minorHAnsi" w:hAnsiTheme="minorHAnsi"/>
                <w:b/>
                <w:sz w:val="22"/>
                <w:szCs w:val="22"/>
              </w:rPr>
              <w:t>Responsibilities/positions</w:t>
            </w:r>
          </w:p>
        </w:tc>
      </w:tr>
      <w:tr w:rsidR="005008C8" w:rsidRPr="00D84B48" w:rsidTr="00597552">
        <w:trPr>
          <w:trHeight w:val="314"/>
        </w:trPr>
        <w:sdt>
          <w:sdtPr>
            <w:rPr>
              <w:rFonts w:asciiTheme="minorHAnsi" w:hAnsiTheme="minorHAnsi" w:cs="Arial"/>
              <w:bCs/>
              <w:sz w:val="22"/>
              <w:szCs w:val="22"/>
            </w:rPr>
            <w:alias w:val="Activity #1"/>
            <w:tag w:val="Activity #1"/>
            <w:id w:val="-83382645"/>
            <w:lock w:val="sdtLocked"/>
            <w:placeholder>
              <w:docPart w:val="2421953C0FE449189F173DEF8FB792E2"/>
            </w:placeholder>
            <w:showingPlcHdr/>
            <w:text/>
          </w:sdtPr>
          <w:sdtEndPr/>
          <w:sdtContent>
            <w:tc>
              <w:tcPr>
                <w:tcW w:w="4345" w:type="dxa"/>
                <w:shd w:val="clear" w:color="auto" w:fill="auto"/>
                <w:vAlign w:val="center"/>
              </w:tcPr>
              <w:p w:rsidR="005008C8" w:rsidRPr="00D84B48" w:rsidRDefault="00964833" w:rsidP="00B06464">
                <w:pPr>
                  <w:rPr>
                    <w:rFonts w:asciiTheme="minorHAnsi" w:hAnsiTheme="minorHAnsi" w:cs="Arial"/>
                    <w:bCs/>
                    <w:sz w:val="22"/>
                    <w:szCs w:val="22"/>
                  </w:rPr>
                </w:pPr>
                <w:r w:rsidRPr="00D84B48">
                  <w:rPr>
                    <w:rStyle w:val="PlaceholderText"/>
                    <w:rFonts w:asciiTheme="minorHAnsi" w:eastAsiaTheme="minorHAnsi" w:hAnsiTheme="minorHAnsi" w:cs="Arial"/>
                    <w:color w:val="808080" w:themeColor="background1" w:themeShade="80"/>
                    <w:sz w:val="22"/>
                    <w:szCs w:val="22"/>
                  </w:rPr>
                  <w:t>Activity</w:t>
                </w:r>
              </w:p>
            </w:tc>
          </w:sdtContent>
        </w:sdt>
        <w:sdt>
          <w:sdtPr>
            <w:rPr>
              <w:rFonts w:asciiTheme="minorHAnsi" w:hAnsiTheme="minorHAnsi" w:cs="Arial"/>
              <w:bCs/>
              <w:sz w:val="22"/>
              <w:szCs w:val="22"/>
            </w:rPr>
            <w:alias w:val="Responsibilities #1"/>
            <w:tag w:val="Responsibilities #1"/>
            <w:id w:val="-1691672242"/>
            <w:lock w:val="sdtLocked"/>
            <w:placeholder>
              <w:docPart w:val="9123E7C5F3814A45AB1CEE696928A466"/>
            </w:placeholder>
            <w:showingPlcHdr/>
            <w:text/>
          </w:sdtPr>
          <w:sdtEndPr/>
          <w:sdtContent>
            <w:tc>
              <w:tcPr>
                <w:tcW w:w="5580" w:type="dxa"/>
                <w:shd w:val="clear" w:color="auto" w:fill="auto"/>
                <w:vAlign w:val="center"/>
              </w:tcPr>
              <w:p w:rsidR="005008C8" w:rsidRPr="00D84B48" w:rsidRDefault="00964833" w:rsidP="00964833">
                <w:pPr>
                  <w:rPr>
                    <w:rFonts w:asciiTheme="minorHAnsi" w:hAnsiTheme="minorHAnsi" w:cs="Arial"/>
                    <w:bCs/>
                    <w:sz w:val="22"/>
                    <w:szCs w:val="22"/>
                  </w:rPr>
                </w:pPr>
                <w:r w:rsidRPr="00D84B48">
                  <w:rPr>
                    <w:rStyle w:val="PlaceholderText"/>
                    <w:rFonts w:asciiTheme="minorHAnsi" w:eastAsiaTheme="minorHAnsi" w:hAnsiTheme="minorHAnsi" w:cs="Arial"/>
                    <w:color w:val="808080" w:themeColor="background1" w:themeShade="80"/>
                    <w:sz w:val="22"/>
                    <w:szCs w:val="22"/>
                  </w:rPr>
                  <w:t>R</w:t>
                </w:r>
                <w:r w:rsidR="00B06464" w:rsidRPr="00D84B48">
                  <w:rPr>
                    <w:rStyle w:val="PlaceholderText"/>
                    <w:rFonts w:asciiTheme="minorHAnsi" w:eastAsiaTheme="minorHAnsi" w:hAnsiTheme="minorHAnsi" w:cs="Arial"/>
                    <w:color w:val="808080" w:themeColor="background1" w:themeShade="80"/>
                    <w:sz w:val="22"/>
                    <w:szCs w:val="22"/>
                  </w:rPr>
                  <w:t>esponsibilities/positions</w:t>
                </w:r>
              </w:p>
            </w:tc>
          </w:sdtContent>
        </w:sdt>
      </w:tr>
      <w:tr w:rsidR="005008C8" w:rsidRPr="00D84B48" w:rsidTr="00597552">
        <w:trPr>
          <w:trHeight w:val="350"/>
        </w:trPr>
        <w:sdt>
          <w:sdtPr>
            <w:rPr>
              <w:rFonts w:asciiTheme="minorHAnsi" w:hAnsiTheme="minorHAnsi" w:cs="Arial"/>
              <w:bCs/>
              <w:sz w:val="22"/>
              <w:szCs w:val="22"/>
            </w:rPr>
            <w:alias w:val="Activity #2"/>
            <w:tag w:val="Activity #2"/>
            <w:id w:val="-2064095033"/>
            <w:lock w:val="sdtLocked"/>
            <w:placeholder>
              <w:docPart w:val="2DE790EE24EB4725B004E776500F4EBC"/>
            </w:placeholder>
            <w:showingPlcHdr/>
            <w:text/>
          </w:sdtPr>
          <w:sdtEndPr/>
          <w:sdtContent>
            <w:tc>
              <w:tcPr>
                <w:tcW w:w="4345" w:type="dxa"/>
                <w:shd w:val="clear" w:color="auto" w:fill="auto"/>
                <w:vAlign w:val="center"/>
              </w:tcPr>
              <w:p w:rsidR="005008C8" w:rsidRPr="00D84B48" w:rsidRDefault="00964833" w:rsidP="00964833">
                <w:pPr>
                  <w:rPr>
                    <w:rFonts w:asciiTheme="minorHAnsi" w:hAnsiTheme="minorHAnsi" w:cs="Arial"/>
                    <w:bCs/>
                    <w:sz w:val="22"/>
                    <w:szCs w:val="22"/>
                  </w:rPr>
                </w:pPr>
                <w:r w:rsidRPr="00D84B48">
                  <w:rPr>
                    <w:rStyle w:val="PlaceholderText"/>
                    <w:rFonts w:asciiTheme="minorHAnsi" w:eastAsiaTheme="minorHAnsi" w:hAnsiTheme="minorHAnsi" w:cs="Arial"/>
                    <w:color w:val="808080" w:themeColor="background1" w:themeShade="80"/>
                    <w:sz w:val="22"/>
                    <w:szCs w:val="22"/>
                  </w:rPr>
                  <w:t>A</w:t>
                </w:r>
                <w:r w:rsidR="00B06464" w:rsidRPr="00D84B48">
                  <w:rPr>
                    <w:rStyle w:val="PlaceholderText"/>
                    <w:rFonts w:asciiTheme="minorHAnsi" w:eastAsiaTheme="minorHAnsi" w:hAnsiTheme="minorHAnsi" w:cs="Arial"/>
                    <w:color w:val="808080" w:themeColor="background1" w:themeShade="80"/>
                    <w:sz w:val="22"/>
                    <w:szCs w:val="22"/>
                  </w:rPr>
                  <w:t>ctivity</w:t>
                </w:r>
              </w:p>
            </w:tc>
          </w:sdtContent>
        </w:sdt>
        <w:sdt>
          <w:sdtPr>
            <w:rPr>
              <w:rFonts w:asciiTheme="minorHAnsi" w:hAnsiTheme="minorHAnsi" w:cs="Arial"/>
              <w:bCs/>
              <w:sz w:val="22"/>
              <w:szCs w:val="22"/>
            </w:rPr>
            <w:alias w:val="Responsibilities #2"/>
            <w:tag w:val="Responsibilities #2"/>
            <w:id w:val="944884564"/>
            <w:lock w:val="sdtLocked"/>
            <w:placeholder>
              <w:docPart w:val="74935F892F104AB195E28E088A609B06"/>
            </w:placeholder>
            <w:showingPlcHdr/>
            <w:text/>
          </w:sdtPr>
          <w:sdtEndPr/>
          <w:sdtContent>
            <w:tc>
              <w:tcPr>
                <w:tcW w:w="5580" w:type="dxa"/>
                <w:shd w:val="clear" w:color="auto" w:fill="auto"/>
                <w:vAlign w:val="center"/>
              </w:tcPr>
              <w:p w:rsidR="005008C8" w:rsidRPr="00D84B48" w:rsidRDefault="00964833" w:rsidP="00964833">
                <w:pPr>
                  <w:rPr>
                    <w:rFonts w:asciiTheme="minorHAnsi" w:hAnsiTheme="minorHAnsi" w:cs="Arial"/>
                    <w:bCs/>
                    <w:sz w:val="22"/>
                    <w:szCs w:val="22"/>
                  </w:rPr>
                </w:pPr>
                <w:r w:rsidRPr="00D84B48">
                  <w:rPr>
                    <w:rStyle w:val="PlaceholderText"/>
                    <w:rFonts w:asciiTheme="minorHAnsi" w:eastAsiaTheme="minorHAnsi" w:hAnsiTheme="minorHAnsi" w:cs="Arial"/>
                    <w:color w:val="808080" w:themeColor="background1" w:themeShade="80"/>
                    <w:sz w:val="22"/>
                    <w:szCs w:val="22"/>
                  </w:rPr>
                  <w:t>R</w:t>
                </w:r>
                <w:r w:rsidR="00B06464" w:rsidRPr="00D84B48">
                  <w:rPr>
                    <w:rStyle w:val="PlaceholderText"/>
                    <w:rFonts w:asciiTheme="minorHAnsi" w:eastAsiaTheme="minorHAnsi" w:hAnsiTheme="minorHAnsi" w:cs="Arial"/>
                    <w:color w:val="808080" w:themeColor="background1" w:themeShade="80"/>
                    <w:sz w:val="22"/>
                    <w:szCs w:val="22"/>
                  </w:rPr>
                  <w:t>esponsibilities/positions</w:t>
                </w:r>
              </w:p>
            </w:tc>
          </w:sdtContent>
        </w:sdt>
      </w:tr>
      <w:tr w:rsidR="005008C8" w:rsidRPr="00D84B48" w:rsidTr="00597552">
        <w:trPr>
          <w:trHeight w:val="350"/>
        </w:trPr>
        <w:sdt>
          <w:sdtPr>
            <w:rPr>
              <w:rFonts w:asciiTheme="minorHAnsi" w:hAnsiTheme="minorHAnsi" w:cs="Arial"/>
              <w:bCs/>
              <w:sz w:val="22"/>
              <w:szCs w:val="22"/>
            </w:rPr>
            <w:alias w:val="Activity #3"/>
            <w:tag w:val="Activity #3"/>
            <w:id w:val="-1429738629"/>
            <w:lock w:val="sdtLocked"/>
            <w:placeholder>
              <w:docPart w:val="D2AB0CC9E5304F4F9D2AB61E80BA1CEA"/>
            </w:placeholder>
            <w:showingPlcHdr/>
            <w:text/>
          </w:sdtPr>
          <w:sdtEndPr/>
          <w:sdtContent>
            <w:tc>
              <w:tcPr>
                <w:tcW w:w="4345" w:type="dxa"/>
                <w:shd w:val="clear" w:color="auto" w:fill="auto"/>
                <w:vAlign w:val="center"/>
              </w:tcPr>
              <w:p w:rsidR="005008C8" w:rsidRPr="00D84B48" w:rsidRDefault="00964833" w:rsidP="00964833">
                <w:pPr>
                  <w:rPr>
                    <w:rFonts w:asciiTheme="minorHAnsi" w:hAnsiTheme="minorHAnsi" w:cs="Arial"/>
                    <w:bCs/>
                    <w:sz w:val="22"/>
                    <w:szCs w:val="22"/>
                  </w:rPr>
                </w:pPr>
                <w:r w:rsidRPr="00D84B48">
                  <w:rPr>
                    <w:rStyle w:val="PlaceholderText"/>
                    <w:rFonts w:asciiTheme="minorHAnsi" w:eastAsiaTheme="minorHAnsi" w:hAnsiTheme="minorHAnsi" w:cs="Arial"/>
                    <w:color w:val="808080" w:themeColor="background1" w:themeShade="80"/>
                    <w:sz w:val="22"/>
                    <w:szCs w:val="22"/>
                  </w:rPr>
                  <w:t>A</w:t>
                </w:r>
                <w:r w:rsidR="00B06464" w:rsidRPr="00D84B48">
                  <w:rPr>
                    <w:rStyle w:val="PlaceholderText"/>
                    <w:rFonts w:asciiTheme="minorHAnsi" w:eastAsiaTheme="minorHAnsi" w:hAnsiTheme="minorHAnsi" w:cs="Arial"/>
                    <w:color w:val="808080" w:themeColor="background1" w:themeShade="80"/>
                    <w:sz w:val="22"/>
                    <w:szCs w:val="22"/>
                  </w:rPr>
                  <w:t>ctivity</w:t>
                </w:r>
              </w:p>
            </w:tc>
          </w:sdtContent>
        </w:sdt>
        <w:sdt>
          <w:sdtPr>
            <w:rPr>
              <w:rFonts w:asciiTheme="minorHAnsi" w:hAnsiTheme="minorHAnsi" w:cs="Arial"/>
              <w:bCs/>
              <w:sz w:val="22"/>
              <w:szCs w:val="22"/>
            </w:rPr>
            <w:alias w:val="Responsibilities #3"/>
            <w:tag w:val="Responsibilities #3"/>
            <w:id w:val="1027371543"/>
            <w:lock w:val="sdtLocked"/>
            <w:placeholder>
              <w:docPart w:val="EDF75D41C65344E5B623D302F669EB33"/>
            </w:placeholder>
            <w:showingPlcHdr/>
            <w:text/>
          </w:sdtPr>
          <w:sdtEndPr/>
          <w:sdtContent>
            <w:tc>
              <w:tcPr>
                <w:tcW w:w="5580" w:type="dxa"/>
                <w:shd w:val="clear" w:color="auto" w:fill="auto"/>
                <w:vAlign w:val="center"/>
              </w:tcPr>
              <w:p w:rsidR="005008C8" w:rsidRPr="00D84B48" w:rsidRDefault="00964833" w:rsidP="00964833">
                <w:pPr>
                  <w:rPr>
                    <w:rFonts w:asciiTheme="minorHAnsi" w:hAnsiTheme="minorHAnsi" w:cs="Arial"/>
                    <w:bCs/>
                    <w:sz w:val="22"/>
                    <w:szCs w:val="22"/>
                  </w:rPr>
                </w:pPr>
                <w:r w:rsidRPr="00D84B48">
                  <w:rPr>
                    <w:rStyle w:val="PlaceholderText"/>
                    <w:rFonts w:asciiTheme="minorHAnsi" w:eastAsiaTheme="minorHAnsi" w:hAnsiTheme="minorHAnsi" w:cs="Arial"/>
                    <w:color w:val="808080" w:themeColor="background1" w:themeShade="80"/>
                    <w:sz w:val="22"/>
                    <w:szCs w:val="22"/>
                  </w:rPr>
                  <w:t>Re</w:t>
                </w:r>
                <w:r w:rsidR="00B06464" w:rsidRPr="00D84B48">
                  <w:rPr>
                    <w:rStyle w:val="PlaceholderText"/>
                    <w:rFonts w:asciiTheme="minorHAnsi" w:eastAsiaTheme="minorHAnsi" w:hAnsiTheme="minorHAnsi" w:cs="Arial"/>
                    <w:color w:val="808080" w:themeColor="background1" w:themeShade="80"/>
                    <w:sz w:val="22"/>
                    <w:szCs w:val="22"/>
                  </w:rPr>
                  <w:t>sponsibilities/positions</w:t>
                </w:r>
              </w:p>
            </w:tc>
          </w:sdtContent>
        </w:sdt>
      </w:tr>
    </w:tbl>
    <w:p w:rsidR="005008C8" w:rsidRPr="00D84B48" w:rsidRDefault="005008C8" w:rsidP="005008C8">
      <w:pPr>
        <w:rPr>
          <w:rFonts w:asciiTheme="minorHAnsi" w:hAnsiTheme="minorHAnsi"/>
          <w:sz w:val="22"/>
          <w:szCs w:val="22"/>
        </w:rPr>
      </w:pPr>
    </w:p>
    <w:p w:rsidR="005008C8" w:rsidRPr="00D84B48" w:rsidRDefault="005008C8" w:rsidP="005008C8">
      <w:pPr>
        <w:rPr>
          <w:rFonts w:asciiTheme="minorHAnsi" w:hAnsiTheme="minorHAnsi"/>
          <w:sz w:val="22"/>
          <w:szCs w:val="22"/>
        </w:rPr>
      </w:pPr>
    </w:p>
    <w:p w:rsidR="005008C8" w:rsidRPr="00D84B48" w:rsidRDefault="005008C8" w:rsidP="005008C8">
      <w:pPr>
        <w:rPr>
          <w:rFonts w:asciiTheme="minorHAnsi" w:hAnsiTheme="minorHAnsi"/>
          <w:sz w:val="22"/>
          <w:szCs w:val="22"/>
        </w:rPr>
      </w:pPr>
      <w:r w:rsidRPr="00D84B48">
        <w:rPr>
          <w:rFonts w:asciiTheme="minorHAnsi" w:hAnsiTheme="minorHAnsi"/>
          <w:sz w:val="22"/>
          <w:szCs w:val="22"/>
        </w:rPr>
        <w:t>Supporting Materials</w:t>
      </w:r>
    </w:p>
    <w:p w:rsidR="005008C8" w:rsidRPr="00D84B48" w:rsidRDefault="005008C8" w:rsidP="005008C8">
      <w:pPr>
        <w:rPr>
          <w:rFonts w:asciiTheme="minorHAnsi" w:hAnsiTheme="minorHAnsi"/>
          <w:sz w:val="22"/>
          <w:szCs w:val="22"/>
        </w:rPr>
      </w:pPr>
    </w:p>
    <w:p w:rsidR="005008C8" w:rsidRPr="00D84B48" w:rsidRDefault="005008C8" w:rsidP="005008C8">
      <w:pPr>
        <w:numPr>
          <w:ilvl w:val="0"/>
          <w:numId w:val="1"/>
        </w:numPr>
        <w:tabs>
          <w:tab w:val="clear" w:pos="360"/>
          <w:tab w:val="num" w:pos="1080"/>
        </w:tabs>
        <w:ind w:left="1080"/>
        <w:rPr>
          <w:rFonts w:asciiTheme="minorHAnsi" w:hAnsiTheme="minorHAnsi"/>
          <w:b/>
          <w:sz w:val="22"/>
          <w:szCs w:val="22"/>
        </w:rPr>
      </w:pPr>
      <w:r w:rsidRPr="00D84B48">
        <w:rPr>
          <w:rFonts w:asciiTheme="minorHAnsi" w:hAnsiTheme="minorHAnsi"/>
          <w:b/>
          <w:sz w:val="22"/>
          <w:szCs w:val="22"/>
        </w:rPr>
        <w:t>Two faculty references:</w:t>
      </w:r>
    </w:p>
    <w:p w:rsidR="005008C8" w:rsidRPr="00D84B48" w:rsidRDefault="005008C8" w:rsidP="005008C8">
      <w:pPr>
        <w:ind w:left="720"/>
        <w:rPr>
          <w:rFonts w:asciiTheme="minorHAnsi" w:hAnsiTheme="minorHAnsi"/>
          <w:sz w:val="22"/>
          <w:szCs w:val="22"/>
        </w:rPr>
      </w:pPr>
    </w:p>
    <w:p w:rsidR="005008C8" w:rsidRPr="00D84B48" w:rsidRDefault="00972428" w:rsidP="005008C8">
      <w:pPr>
        <w:numPr>
          <w:ilvl w:val="0"/>
          <w:numId w:val="2"/>
        </w:numPr>
        <w:tabs>
          <w:tab w:val="clear" w:pos="360"/>
          <w:tab w:val="num" w:pos="1440"/>
        </w:tabs>
        <w:ind w:left="1440"/>
        <w:rPr>
          <w:rFonts w:asciiTheme="minorHAnsi" w:hAnsiTheme="minorHAnsi"/>
          <w:sz w:val="22"/>
          <w:szCs w:val="22"/>
          <w:u w:val="single"/>
        </w:rPr>
      </w:pPr>
      <w:sdt>
        <w:sdtPr>
          <w:rPr>
            <w:rFonts w:asciiTheme="minorHAnsi" w:hAnsiTheme="minorHAnsi" w:cs="Arial"/>
            <w:sz w:val="22"/>
            <w:szCs w:val="22"/>
          </w:rPr>
          <w:alias w:val="Faculty Reference #1"/>
          <w:tag w:val="Faculty Reference #1"/>
          <w:id w:val="-193698877"/>
          <w:lock w:val="sdtLocked"/>
          <w:placeholder>
            <w:docPart w:val="5669BC6F1C5A4C0DA7DB505935B213AB"/>
          </w:placeholder>
          <w:showingPlcHdr/>
          <w:text/>
        </w:sdtPr>
        <w:sdtEndPr/>
        <w:sdtContent>
          <w:r w:rsidR="003A4007" w:rsidRPr="00D84B48">
            <w:rPr>
              <w:rFonts w:asciiTheme="minorHAnsi" w:hAnsiTheme="minorHAnsi" w:cs="Arial"/>
              <w:color w:val="808080" w:themeColor="background1" w:themeShade="80"/>
              <w:sz w:val="22"/>
              <w:szCs w:val="22"/>
            </w:rPr>
            <w:t>Faculty name</w:t>
          </w:r>
        </w:sdtContent>
      </w:sdt>
      <w:r w:rsidR="005008C8" w:rsidRPr="00D84B48">
        <w:rPr>
          <w:rFonts w:asciiTheme="minorHAnsi" w:hAnsiTheme="minorHAnsi"/>
          <w:sz w:val="22"/>
          <w:szCs w:val="22"/>
        </w:rPr>
        <w:tab/>
      </w:r>
      <w:r w:rsidR="005008C8" w:rsidRPr="00D84B48">
        <w:rPr>
          <w:rFonts w:asciiTheme="minorHAnsi" w:hAnsiTheme="minorHAnsi"/>
          <w:sz w:val="22"/>
          <w:szCs w:val="22"/>
        </w:rPr>
        <w:tab/>
      </w:r>
      <w:r w:rsidR="00B06464" w:rsidRPr="00D84B48">
        <w:rPr>
          <w:rFonts w:asciiTheme="minorHAnsi" w:hAnsiTheme="minorHAnsi"/>
          <w:sz w:val="22"/>
          <w:szCs w:val="22"/>
        </w:rPr>
        <w:t>E-mail</w:t>
      </w:r>
      <w:r w:rsidR="005008C8" w:rsidRPr="00D84B48">
        <w:rPr>
          <w:rFonts w:asciiTheme="minorHAnsi" w:hAnsiTheme="minorHAnsi"/>
          <w:sz w:val="22"/>
          <w:szCs w:val="22"/>
        </w:rPr>
        <w:t xml:space="preserve">: </w:t>
      </w:r>
      <w:sdt>
        <w:sdtPr>
          <w:rPr>
            <w:rFonts w:asciiTheme="minorHAnsi" w:hAnsiTheme="minorHAnsi" w:cs="Arial"/>
            <w:sz w:val="22"/>
            <w:szCs w:val="22"/>
          </w:rPr>
          <w:alias w:val="E-Mail #1"/>
          <w:tag w:val="E-Mail #1"/>
          <w:id w:val="-1521929847"/>
          <w:lock w:val="sdtLocked"/>
          <w:placeholder>
            <w:docPart w:val="7514B3BE972F47E28CD562B14BDAB496"/>
          </w:placeholder>
          <w:showingPlcHdr/>
          <w:text/>
        </w:sdtPr>
        <w:sdtEndPr/>
        <w:sdtContent>
          <w:r w:rsidR="003A4007" w:rsidRPr="00D84B48">
            <w:rPr>
              <w:rFonts w:asciiTheme="minorHAnsi" w:hAnsiTheme="minorHAnsi" w:cs="Arial"/>
              <w:color w:val="808080" w:themeColor="background1" w:themeShade="80"/>
              <w:sz w:val="22"/>
              <w:szCs w:val="22"/>
            </w:rPr>
            <w:t>E-mail address</w:t>
          </w:r>
        </w:sdtContent>
      </w:sdt>
    </w:p>
    <w:p w:rsidR="005008C8" w:rsidRPr="00D84B48" w:rsidRDefault="005008C8" w:rsidP="005008C8">
      <w:pPr>
        <w:rPr>
          <w:rFonts w:asciiTheme="minorHAnsi" w:hAnsiTheme="minorHAnsi"/>
          <w:sz w:val="22"/>
          <w:szCs w:val="22"/>
        </w:rPr>
      </w:pPr>
    </w:p>
    <w:p w:rsidR="005008C8" w:rsidRPr="00D84B48" w:rsidRDefault="00972428" w:rsidP="005008C8">
      <w:pPr>
        <w:numPr>
          <w:ilvl w:val="0"/>
          <w:numId w:val="2"/>
        </w:numPr>
        <w:tabs>
          <w:tab w:val="clear" w:pos="360"/>
          <w:tab w:val="num" w:pos="1440"/>
        </w:tabs>
        <w:ind w:left="1440"/>
        <w:rPr>
          <w:rFonts w:asciiTheme="minorHAnsi" w:hAnsiTheme="minorHAnsi"/>
          <w:sz w:val="22"/>
          <w:szCs w:val="22"/>
          <w:u w:val="single"/>
        </w:rPr>
      </w:pPr>
      <w:sdt>
        <w:sdtPr>
          <w:rPr>
            <w:rFonts w:asciiTheme="minorHAnsi" w:hAnsiTheme="minorHAnsi" w:cs="Arial"/>
            <w:sz w:val="22"/>
            <w:szCs w:val="22"/>
          </w:rPr>
          <w:alias w:val="Faculty Reference #2"/>
          <w:tag w:val="Faculty Reference #2"/>
          <w:id w:val="-1801910330"/>
          <w:lock w:val="sdtLocked"/>
          <w:placeholder>
            <w:docPart w:val="FE82039DFBED496D89D041F82868B120"/>
          </w:placeholder>
          <w:showingPlcHdr/>
          <w:text/>
        </w:sdtPr>
        <w:sdtEndPr/>
        <w:sdtContent>
          <w:r w:rsidR="003A4007" w:rsidRPr="00D84B48">
            <w:rPr>
              <w:rFonts w:asciiTheme="minorHAnsi" w:hAnsiTheme="minorHAnsi" w:cs="Arial"/>
              <w:color w:val="808080" w:themeColor="background1" w:themeShade="80"/>
              <w:sz w:val="22"/>
              <w:szCs w:val="22"/>
            </w:rPr>
            <w:t>Faculty name</w:t>
          </w:r>
        </w:sdtContent>
      </w:sdt>
      <w:r w:rsidR="005008C8" w:rsidRPr="00D84B48">
        <w:rPr>
          <w:rFonts w:asciiTheme="minorHAnsi" w:hAnsiTheme="minorHAnsi"/>
          <w:sz w:val="22"/>
          <w:szCs w:val="22"/>
        </w:rPr>
        <w:tab/>
      </w:r>
      <w:r w:rsidR="005008C8" w:rsidRPr="00D84B48">
        <w:rPr>
          <w:rFonts w:asciiTheme="minorHAnsi" w:hAnsiTheme="minorHAnsi"/>
          <w:sz w:val="22"/>
          <w:szCs w:val="22"/>
        </w:rPr>
        <w:tab/>
      </w:r>
      <w:r w:rsidR="00B06464" w:rsidRPr="00D84B48">
        <w:rPr>
          <w:rFonts w:asciiTheme="minorHAnsi" w:hAnsiTheme="minorHAnsi"/>
          <w:sz w:val="22"/>
          <w:szCs w:val="22"/>
        </w:rPr>
        <w:t>E</w:t>
      </w:r>
      <w:r w:rsidR="005008C8" w:rsidRPr="00D84B48">
        <w:rPr>
          <w:rFonts w:asciiTheme="minorHAnsi" w:hAnsiTheme="minorHAnsi"/>
          <w:sz w:val="22"/>
          <w:szCs w:val="22"/>
        </w:rPr>
        <w:t>-</w:t>
      </w:r>
      <w:r w:rsidR="00B06464" w:rsidRPr="00D84B48">
        <w:rPr>
          <w:rFonts w:asciiTheme="minorHAnsi" w:hAnsiTheme="minorHAnsi"/>
          <w:sz w:val="22"/>
          <w:szCs w:val="22"/>
        </w:rPr>
        <w:t>m</w:t>
      </w:r>
      <w:r w:rsidR="005008C8" w:rsidRPr="00D84B48">
        <w:rPr>
          <w:rFonts w:asciiTheme="minorHAnsi" w:hAnsiTheme="minorHAnsi"/>
          <w:sz w:val="22"/>
          <w:szCs w:val="22"/>
        </w:rPr>
        <w:t xml:space="preserve">ail: </w:t>
      </w:r>
      <w:sdt>
        <w:sdtPr>
          <w:rPr>
            <w:rFonts w:asciiTheme="minorHAnsi" w:hAnsiTheme="minorHAnsi" w:cs="Arial"/>
            <w:sz w:val="22"/>
            <w:szCs w:val="22"/>
          </w:rPr>
          <w:alias w:val="E-Mail #2"/>
          <w:tag w:val="E-Mail #2"/>
          <w:id w:val="-350646805"/>
          <w:lock w:val="sdtLocked"/>
          <w:placeholder>
            <w:docPart w:val="1B216885D47B4E798CA4DB95FA22BF98"/>
          </w:placeholder>
          <w:showingPlcHdr/>
          <w:text/>
        </w:sdtPr>
        <w:sdtEndPr/>
        <w:sdtContent>
          <w:r w:rsidR="00B06464" w:rsidRPr="00D84B48">
            <w:rPr>
              <w:rFonts w:asciiTheme="minorHAnsi" w:hAnsiTheme="minorHAnsi" w:cs="Arial"/>
              <w:color w:val="808080" w:themeColor="background1" w:themeShade="80"/>
              <w:sz w:val="22"/>
              <w:szCs w:val="22"/>
            </w:rPr>
            <w:t xml:space="preserve">E-mail </w:t>
          </w:r>
          <w:r w:rsidR="003A4007" w:rsidRPr="00D84B48">
            <w:rPr>
              <w:rFonts w:asciiTheme="minorHAnsi" w:hAnsiTheme="minorHAnsi" w:cs="Arial"/>
              <w:color w:val="808080" w:themeColor="background1" w:themeShade="80"/>
              <w:sz w:val="22"/>
              <w:szCs w:val="22"/>
            </w:rPr>
            <w:t>address</w:t>
          </w:r>
        </w:sdtContent>
      </w:sdt>
    </w:p>
    <w:p w:rsidR="005008C8" w:rsidRPr="00D84B48" w:rsidRDefault="005008C8" w:rsidP="005008C8">
      <w:pPr>
        <w:rPr>
          <w:rFonts w:asciiTheme="minorHAnsi" w:hAnsiTheme="minorHAnsi"/>
          <w:sz w:val="22"/>
          <w:szCs w:val="22"/>
        </w:rPr>
      </w:pPr>
    </w:p>
    <w:p w:rsidR="005008C8" w:rsidRPr="00D84B48" w:rsidRDefault="005008C8" w:rsidP="005008C8">
      <w:pPr>
        <w:rPr>
          <w:rFonts w:asciiTheme="minorHAnsi" w:hAnsiTheme="minorHAnsi"/>
          <w:sz w:val="22"/>
          <w:szCs w:val="22"/>
        </w:rPr>
      </w:pPr>
    </w:p>
    <w:p w:rsidR="005008C8" w:rsidRPr="00D84B48" w:rsidRDefault="005008C8" w:rsidP="005008C8">
      <w:pPr>
        <w:numPr>
          <w:ilvl w:val="0"/>
          <w:numId w:val="1"/>
        </w:numPr>
        <w:tabs>
          <w:tab w:val="clear" w:pos="360"/>
          <w:tab w:val="num" w:pos="1080"/>
        </w:tabs>
        <w:ind w:left="1080"/>
        <w:rPr>
          <w:rFonts w:asciiTheme="minorHAnsi" w:hAnsiTheme="minorHAnsi"/>
          <w:sz w:val="22"/>
          <w:szCs w:val="22"/>
        </w:rPr>
      </w:pPr>
      <w:r w:rsidRPr="00D84B48">
        <w:rPr>
          <w:rFonts w:asciiTheme="minorHAnsi" w:hAnsiTheme="minorHAnsi"/>
          <w:sz w:val="22"/>
          <w:szCs w:val="22"/>
        </w:rPr>
        <w:t>A brief essay (one-half to one page, double-spaced) stating your reasons for tutoring and anything else you would like us to know about you.</w:t>
      </w:r>
    </w:p>
    <w:p w:rsidR="005008C8" w:rsidRPr="00D84B48" w:rsidRDefault="005008C8" w:rsidP="005008C8">
      <w:pPr>
        <w:numPr>
          <w:ilvl w:val="0"/>
          <w:numId w:val="1"/>
        </w:numPr>
        <w:tabs>
          <w:tab w:val="clear" w:pos="360"/>
          <w:tab w:val="num" w:pos="1080"/>
        </w:tabs>
        <w:ind w:left="1080"/>
        <w:rPr>
          <w:rFonts w:asciiTheme="minorHAnsi" w:hAnsiTheme="minorHAnsi"/>
          <w:sz w:val="22"/>
          <w:szCs w:val="22"/>
        </w:rPr>
      </w:pPr>
      <w:r w:rsidRPr="00D84B48">
        <w:rPr>
          <w:rFonts w:asciiTheme="minorHAnsi" w:hAnsiTheme="minorHAnsi"/>
          <w:sz w:val="22"/>
          <w:szCs w:val="22"/>
        </w:rPr>
        <w:t>Applicants for writing tutoring must also submit a writing sample, preferably an analytical paper.</w:t>
      </w:r>
    </w:p>
    <w:p w:rsidR="005008C8" w:rsidRPr="00D84B48" w:rsidRDefault="005008C8" w:rsidP="005008C8">
      <w:pPr>
        <w:rPr>
          <w:rFonts w:asciiTheme="minorHAnsi" w:hAnsiTheme="minorHAnsi"/>
          <w:sz w:val="22"/>
          <w:szCs w:val="22"/>
        </w:rPr>
      </w:pPr>
    </w:p>
    <w:p w:rsidR="00FC65A4" w:rsidRPr="00D84B48" w:rsidRDefault="00FC65A4" w:rsidP="00597552">
      <w:pPr>
        <w:spacing w:after="200" w:line="276" w:lineRule="auto"/>
        <w:rPr>
          <w:rFonts w:asciiTheme="minorHAnsi" w:hAnsiTheme="minorHAnsi"/>
          <w:sz w:val="22"/>
          <w:szCs w:val="22"/>
        </w:rPr>
      </w:pPr>
    </w:p>
    <w:p w:rsidR="005008C8" w:rsidRPr="00D84B48" w:rsidRDefault="005008C8" w:rsidP="00597552">
      <w:pPr>
        <w:spacing w:after="200" w:line="276" w:lineRule="auto"/>
        <w:rPr>
          <w:rFonts w:asciiTheme="minorHAnsi" w:hAnsiTheme="minorHAnsi"/>
          <w:sz w:val="22"/>
          <w:szCs w:val="22"/>
        </w:rPr>
      </w:pPr>
      <w:r w:rsidRPr="00D84B48">
        <w:rPr>
          <w:rFonts w:asciiTheme="minorHAnsi" w:hAnsiTheme="minorHAnsi"/>
          <w:sz w:val="22"/>
          <w:szCs w:val="22"/>
        </w:rPr>
        <w:t>Because tutors are role models for other students, any violation of academic integrity automatically disqualifies an applicant.  Along with reviewing this submitted application and contacting the references listed, the LRC will obtain a transcript of your academic record.</w:t>
      </w:r>
    </w:p>
    <w:p w:rsidR="005008C8" w:rsidRPr="00D84B48" w:rsidRDefault="005008C8" w:rsidP="005008C8">
      <w:pPr>
        <w:rPr>
          <w:rFonts w:asciiTheme="minorHAnsi" w:hAnsiTheme="minorHAnsi"/>
          <w:sz w:val="22"/>
          <w:szCs w:val="22"/>
        </w:rPr>
      </w:pPr>
    </w:p>
    <w:p w:rsidR="00597552" w:rsidRPr="00D84B48" w:rsidRDefault="005008C8" w:rsidP="005008C8">
      <w:pPr>
        <w:rPr>
          <w:rFonts w:asciiTheme="minorHAnsi" w:hAnsiTheme="minorHAnsi"/>
          <w:sz w:val="22"/>
          <w:szCs w:val="22"/>
        </w:rPr>
      </w:pPr>
      <w:r w:rsidRPr="00D84B48">
        <w:rPr>
          <w:rFonts w:asciiTheme="minorHAnsi" w:hAnsiTheme="minorHAnsi"/>
          <w:sz w:val="22"/>
          <w:szCs w:val="22"/>
        </w:rPr>
        <w:t xml:space="preserve">For the purpose of this application only, by signing below I give my permission for the Office of Student Affairs to confirm to the LRC that there are no academic integrity violations on my record and for the LRC to receive a transcript of my academic record.  </w:t>
      </w:r>
    </w:p>
    <w:p w:rsidR="00F43684" w:rsidRDefault="00F43684" w:rsidP="005008C8">
      <w:pPr>
        <w:rPr>
          <w:rFonts w:asciiTheme="minorHAnsi" w:hAnsiTheme="minorHAnsi"/>
          <w:sz w:val="22"/>
          <w:szCs w:val="22"/>
        </w:rPr>
      </w:pPr>
      <w:r>
        <w:rPr>
          <w:rFonts w:asciiTheme="minorHAnsi" w:hAnsiTheme="minorHAnsi"/>
          <w:sz w:val="22"/>
          <w:szCs w:val="22"/>
        </w:rPr>
        <w:t>S</w:t>
      </w:r>
      <w:r w:rsidR="005008C8" w:rsidRPr="00D84B48">
        <w:rPr>
          <w:rFonts w:asciiTheme="minorHAnsi" w:hAnsiTheme="minorHAnsi"/>
          <w:sz w:val="22"/>
          <w:szCs w:val="22"/>
        </w:rPr>
        <w:t>ignature</w:t>
      </w:r>
      <w:r>
        <w:rPr>
          <w:rFonts w:asciiTheme="minorHAnsi" w:hAnsiTheme="minorHAnsi"/>
          <w:sz w:val="22"/>
          <w:szCs w:val="22"/>
        </w:rPr>
        <w:t xml:space="preserve">  </w:t>
      </w:r>
    </w:p>
    <w:p w:rsidR="005008C8" w:rsidRPr="00D84B48" w:rsidRDefault="00F43684" w:rsidP="005008C8">
      <w:pPr>
        <w:rPr>
          <w:rFonts w:asciiTheme="minorHAnsi" w:hAnsiTheme="minorHAnsi"/>
          <w:sz w:val="22"/>
          <w:szCs w:val="22"/>
        </w:rPr>
      </w:pPr>
      <w:r>
        <w:rPr>
          <w:rFonts w:asciiTheme="minorHAnsi" w:hAnsiTheme="minorHAnsi"/>
          <w:sz w:val="22"/>
          <w:szCs w:val="22"/>
        </w:rPr>
        <w:t>D</w:t>
      </w:r>
      <w:r w:rsidR="00D44D34" w:rsidRPr="00D84B48">
        <w:rPr>
          <w:rFonts w:asciiTheme="minorHAnsi" w:hAnsiTheme="minorHAnsi"/>
          <w:sz w:val="22"/>
          <w:szCs w:val="22"/>
        </w:rPr>
        <w:t>ate</w:t>
      </w:r>
      <w:r w:rsidR="005B0FA3" w:rsidRPr="00D84B48">
        <w:rPr>
          <w:rFonts w:asciiTheme="minorHAnsi" w:hAnsiTheme="minorHAnsi"/>
          <w:sz w:val="22"/>
          <w:szCs w:val="22"/>
        </w:rPr>
        <w:t xml:space="preserve">:   </w:t>
      </w:r>
      <w:sdt>
        <w:sdtPr>
          <w:rPr>
            <w:rFonts w:asciiTheme="minorHAnsi" w:hAnsiTheme="minorHAnsi"/>
            <w:sz w:val="22"/>
            <w:szCs w:val="22"/>
          </w:rPr>
          <w:alias w:val="Date"/>
          <w:tag w:val="Date"/>
          <w:id w:val="-1654601286"/>
          <w:lock w:val="sdtLocked"/>
          <w:placeholder>
            <w:docPart w:val="E44C8123D4234C03B09A75A27E56C916"/>
          </w:placeholder>
          <w:showingPlcHdr/>
          <w:date>
            <w:dateFormat w:val="MMMM d, yyyy"/>
            <w:lid w:val="en-US"/>
            <w:storeMappedDataAs w:val="dateTime"/>
            <w:calendar w:val="gregorian"/>
          </w:date>
        </w:sdtPr>
        <w:sdtEndPr/>
        <w:sdtContent>
          <w:r w:rsidR="005B0FA3" w:rsidRPr="00D84B48">
            <w:rPr>
              <w:rFonts w:asciiTheme="minorHAnsi" w:hAnsiTheme="minorHAnsi" w:cs="Arial"/>
              <w:color w:val="808080" w:themeColor="background1" w:themeShade="80"/>
              <w:sz w:val="22"/>
              <w:szCs w:val="22"/>
            </w:rPr>
            <w:t>Select date.</w:t>
          </w:r>
        </w:sdtContent>
      </w:sdt>
    </w:p>
    <w:p w:rsidR="006F28DE" w:rsidRPr="00D84B48" w:rsidRDefault="006F28DE" w:rsidP="005008C8">
      <w:pPr>
        <w:rPr>
          <w:rFonts w:asciiTheme="minorHAnsi" w:hAnsiTheme="minorHAnsi"/>
          <w:sz w:val="22"/>
          <w:szCs w:val="22"/>
          <w:u w:val="single"/>
        </w:rPr>
      </w:pPr>
    </w:p>
    <w:p w:rsidR="00D44D34" w:rsidRPr="00D84B48" w:rsidRDefault="006F28DE">
      <w:pPr>
        <w:rPr>
          <w:rFonts w:asciiTheme="minorHAnsi" w:hAnsiTheme="minorHAnsi"/>
          <w:b/>
          <w:sz w:val="22"/>
          <w:szCs w:val="22"/>
        </w:rPr>
      </w:pPr>
      <w:r w:rsidRPr="00D84B48">
        <w:rPr>
          <w:rFonts w:asciiTheme="minorHAnsi" w:hAnsiTheme="minorHAnsi"/>
          <w:b/>
          <w:sz w:val="22"/>
          <w:szCs w:val="22"/>
        </w:rPr>
        <w:t>SIGNATURE NOT REQUIRED IF SUBMITTED VIA E-MAIL.</w:t>
      </w:r>
    </w:p>
    <w:p w:rsidR="005E4DE8" w:rsidRPr="00D84B48" w:rsidRDefault="00116983" w:rsidP="006F28DE">
      <w:pPr>
        <w:tabs>
          <w:tab w:val="left" w:pos="8520"/>
        </w:tabs>
        <w:jc w:val="right"/>
        <w:rPr>
          <w:rFonts w:asciiTheme="minorHAnsi" w:hAnsiTheme="minorHAnsi"/>
          <w:sz w:val="22"/>
          <w:szCs w:val="22"/>
        </w:rPr>
      </w:pPr>
      <w:r w:rsidRPr="00D84B48">
        <w:rPr>
          <w:rFonts w:asciiTheme="minorHAnsi" w:hAnsiTheme="minorHAnsi"/>
          <w:sz w:val="22"/>
          <w:szCs w:val="22"/>
        </w:rPr>
        <w:t>(Rev. 5/30/2014)</w:t>
      </w:r>
    </w:p>
    <w:sectPr w:rsidR="005E4DE8" w:rsidRPr="00D84B48" w:rsidSect="00853A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881" w:rsidRDefault="00402BCC">
      <w:r>
        <w:separator/>
      </w:r>
    </w:p>
  </w:endnote>
  <w:endnote w:type="continuationSeparator" w:id="0">
    <w:p w:rsidR="00065881" w:rsidRDefault="0040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ED" w:rsidRDefault="00972428">
    <w:pPr>
      <w:pStyle w:val="Footer"/>
    </w:pPr>
  </w:p>
  <w:p w:rsidR="00D674ED" w:rsidRDefault="00972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881" w:rsidRDefault="00402BCC">
      <w:r>
        <w:separator/>
      </w:r>
    </w:p>
  </w:footnote>
  <w:footnote w:type="continuationSeparator" w:id="0">
    <w:p w:rsidR="00065881" w:rsidRDefault="00402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BF422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7B6B151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C8"/>
    <w:rsid w:val="000318E0"/>
    <w:rsid w:val="00065881"/>
    <w:rsid w:val="00116983"/>
    <w:rsid w:val="00177ECC"/>
    <w:rsid w:val="001A2EAC"/>
    <w:rsid w:val="001E584B"/>
    <w:rsid w:val="001F0C99"/>
    <w:rsid w:val="00257D42"/>
    <w:rsid w:val="002664C3"/>
    <w:rsid w:val="00274B43"/>
    <w:rsid w:val="003A4007"/>
    <w:rsid w:val="00402BCC"/>
    <w:rsid w:val="00481EF0"/>
    <w:rsid w:val="005008C8"/>
    <w:rsid w:val="00544313"/>
    <w:rsid w:val="00597552"/>
    <w:rsid w:val="005B0FA3"/>
    <w:rsid w:val="005E4DE8"/>
    <w:rsid w:val="006F28DE"/>
    <w:rsid w:val="00720569"/>
    <w:rsid w:val="0076631C"/>
    <w:rsid w:val="00777496"/>
    <w:rsid w:val="00853AEE"/>
    <w:rsid w:val="00964833"/>
    <w:rsid w:val="00972428"/>
    <w:rsid w:val="00A96426"/>
    <w:rsid w:val="00B06464"/>
    <w:rsid w:val="00B33CB4"/>
    <w:rsid w:val="00B46326"/>
    <w:rsid w:val="00BC7423"/>
    <w:rsid w:val="00BF5ACB"/>
    <w:rsid w:val="00D0277C"/>
    <w:rsid w:val="00D44D34"/>
    <w:rsid w:val="00D84B48"/>
    <w:rsid w:val="00E01486"/>
    <w:rsid w:val="00EF2FBC"/>
    <w:rsid w:val="00F01BF2"/>
    <w:rsid w:val="00F43684"/>
    <w:rsid w:val="00FC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2FE3B7D4"/>
  <w15:docId w15:val="{B0AA3D5E-3B7F-44F8-8145-8A894418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8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008C8"/>
    <w:pPr>
      <w:keepNext/>
      <w:outlineLvl w:val="0"/>
    </w:pPr>
    <w:rPr>
      <w:rFonts w:ascii="Arial" w:hAnsi="Arial"/>
      <w:b/>
      <w:sz w:val="24"/>
    </w:rPr>
  </w:style>
  <w:style w:type="paragraph" w:styleId="Heading2">
    <w:name w:val="heading 2"/>
    <w:basedOn w:val="Normal"/>
    <w:next w:val="Normal"/>
    <w:link w:val="Heading2Char"/>
    <w:qFormat/>
    <w:rsid w:val="005008C8"/>
    <w:pPr>
      <w:keepNext/>
      <w:jc w:val="center"/>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8C8"/>
    <w:rPr>
      <w:rFonts w:ascii="Arial" w:eastAsia="Times New Roman" w:hAnsi="Arial" w:cs="Times New Roman"/>
      <w:b/>
      <w:sz w:val="24"/>
      <w:szCs w:val="20"/>
    </w:rPr>
  </w:style>
  <w:style w:type="character" w:customStyle="1" w:styleId="Heading2Char">
    <w:name w:val="Heading 2 Char"/>
    <w:basedOn w:val="DefaultParagraphFont"/>
    <w:link w:val="Heading2"/>
    <w:rsid w:val="005008C8"/>
    <w:rPr>
      <w:rFonts w:ascii="Arial" w:eastAsia="Times New Roman" w:hAnsi="Arial" w:cs="Times New Roman"/>
      <w:b/>
      <w:sz w:val="32"/>
      <w:szCs w:val="20"/>
    </w:rPr>
  </w:style>
  <w:style w:type="paragraph" w:styleId="Footer">
    <w:name w:val="footer"/>
    <w:basedOn w:val="Normal"/>
    <w:link w:val="FooterChar"/>
    <w:rsid w:val="005008C8"/>
    <w:pPr>
      <w:tabs>
        <w:tab w:val="center" w:pos="4320"/>
        <w:tab w:val="right" w:pos="8640"/>
      </w:tabs>
    </w:pPr>
  </w:style>
  <w:style w:type="character" w:customStyle="1" w:styleId="FooterChar">
    <w:name w:val="Footer Char"/>
    <w:basedOn w:val="DefaultParagraphFont"/>
    <w:link w:val="Footer"/>
    <w:rsid w:val="005008C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B0FA3"/>
    <w:rPr>
      <w:color w:val="808080"/>
    </w:rPr>
  </w:style>
  <w:style w:type="paragraph" w:styleId="BalloonText">
    <w:name w:val="Balloon Text"/>
    <w:basedOn w:val="Normal"/>
    <w:link w:val="BalloonTextChar"/>
    <w:uiPriority w:val="99"/>
    <w:semiHidden/>
    <w:unhideWhenUsed/>
    <w:rsid w:val="00777496"/>
    <w:rPr>
      <w:rFonts w:ascii="Tahoma" w:hAnsi="Tahoma" w:cs="Tahoma"/>
      <w:sz w:val="16"/>
      <w:szCs w:val="16"/>
    </w:rPr>
  </w:style>
  <w:style w:type="character" w:customStyle="1" w:styleId="BalloonTextChar">
    <w:name w:val="Balloon Text Char"/>
    <w:basedOn w:val="DefaultParagraphFont"/>
    <w:link w:val="BalloonText"/>
    <w:uiPriority w:val="99"/>
    <w:semiHidden/>
    <w:rsid w:val="007774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F56C6288134032A7D9ED806DA64905"/>
        <w:category>
          <w:name w:val="General"/>
          <w:gallery w:val="placeholder"/>
        </w:category>
        <w:types>
          <w:type w:val="bbPlcHdr"/>
        </w:types>
        <w:behaviors>
          <w:behavior w:val="content"/>
        </w:behaviors>
        <w:guid w:val="{A8CD5125-8538-4D74-A5A0-30DC17098EB8}"/>
      </w:docPartPr>
      <w:docPartBody>
        <w:p w:rsidR="00E32733" w:rsidRDefault="00C821D9" w:rsidP="00C821D9">
          <w:pPr>
            <w:pStyle w:val="E5F56C6288134032A7D9ED806DA64905106"/>
          </w:pPr>
          <w:r>
            <w:rPr>
              <w:rStyle w:val="PlaceholderText"/>
              <w:rFonts w:eastAsiaTheme="minorHAnsi"/>
              <w:color w:val="808080" w:themeColor="background1" w:themeShade="80"/>
              <w:sz w:val="20"/>
              <w:szCs w:val="22"/>
            </w:rPr>
            <w:t>Y</w:t>
          </w:r>
          <w:r w:rsidRPr="00F01BF2">
            <w:rPr>
              <w:rStyle w:val="PlaceholderText"/>
              <w:rFonts w:eastAsiaTheme="minorHAnsi"/>
              <w:color w:val="808080" w:themeColor="background1" w:themeShade="80"/>
              <w:sz w:val="20"/>
              <w:szCs w:val="22"/>
            </w:rPr>
            <w:t>our name</w:t>
          </w:r>
        </w:p>
      </w:docPartBody>
    </w:docPart>
    <w:docPart>
      <w:docPartPr>
        <w:name w:val="E44C8123D4234C03B09A75A27E56C916"/>
        <w:category>
          <w:name w:val="General"/>
          <w:gallery w:val="placeholder"/>
        </w:category>
        <w:types>
          <w:type w:val="bbPlcHdr"/>
        </w:types>
        <w:behaviors>
          <w:behavior w:val="content"/>
        </w:behaviors>
        <w:guid w:val="{30F71148-ACE9-49B8-BC95-B3A2B5B367C7}"/>
      </w:docPartPr>
      <w:docPartBody>
        <w:p w:rsidR="00E32733" w:rsidRDefault="00C821D9" w:rsidP="00C821D9">
          <w:pPr>
            <w:pStyle w:val="E44C8123D4234C03B09A75A27E56C916106"/>
          </w:pPr>
          <w:r w:rsidRPr="00A96426">
            <w:rPr>
              <w:rFonts w:ascii="Arial" w:hAnsi="Arial" w:cs="Arial"/>
              <w:b/>
              <w:color w:val="808080" w:themeColor="background1" w:themeShade="80"/>
            </w:rPr>
            <w:t>Select date.</w:t>
          </w:r>
        </w:p>
      </w:docPartBody>
    </w:docPart>
    <w:docPart>
      <w:docPartPr>
        <w:name w:val="77262DDFE1C0440FA371DB1C5232FE35"/>
        <w:category>
          <w:name w:val="General"/>
          <w:gallery w:val="placeholder"/>
        </w:category>
        <w:types>
          <w:type w:val="bbPlcHdr"/>
        </w:types>
        <w:behaviors>
          <w:behavior w:val="content"/>
        </w:behaviors>
        <w:guid w:val="{691BE2E9-4A55-4081-B414-578B0184980F}"/>
      </w:docPartPr>
      <w:docPartBody>
        <w:p w:rsidR="00E32733" w:rsidRDefault="00C821D9" w:rsidP="00C821D9">
          <w:pPr>
            <w:pStyle w:val="77262DDFE1C0440FA371DB1C5232FE35104"/>
          </w:pPr>
          <w:r w:rsidRPr="00B33CB4">
            <w:rPr>
              <w:rFonts w:cs="Arial"/>
              <w:color w:val="808080" w:themeColor="background1" w:themeShade="80"/>
              <w:sz w:val="20"/>
              <w:szCs w:val="24"/>
            </w:rPr>
            <w:t>Your</w:t>
          </w:r>
          <w:r>
            <w:rPr>
              <w:rFonts w:cs="Arial"/>
              <w:color w:val="808080" w:themeColor="background1" w:themeShade="80"/>
              <w:sz w:val="20"/>
              <w:szCs w:val="24"/>
            </w:rPr>
            <w:t xml:space="preserve"> student I.D.</w:t>
          </w:r>
        </w:p>
      </w:docPartBody>
    </w:docPart>
    <w:docPart>
      <w:docPartPr>
        <w:name w:val="C01C13DE6A1D4B728EAF2BEDE3E68585"/>
        <w:category>
          <w:name w:val="General"/>
          <w:gallery w:val="placeholder"/>
        </w:category>
        <w:types>
          <w:type w:val="bbPlcHdr"/>
        </w:types>
        <w:behaviors>
          <w:behavior w:val="content"/>
        </w:behaviors>
        <w:guid w:val="{CE67B9BB-B232-4C17-8ABB-2B479A720CC0}"/>
      </w:docPartPr>
      <w:docPartBody>
        <w:p w:rsidR="00E32733" w:rsidRDefault="00C821D9" w:rsidP="00C821D9">
          <w:pPr>
            <w:pStyle w:val="C01C13DE6A1D4B728EAF2BEDE3E68585102"/>
          </w:pPr>
          <w:r>
            <w:rPr>
              <w:rFonts w:ascii="Arial" w:hAnsi="Arial" w:cs="Arial"/>
              <w:b/>
              <w:color w:val="808080" w:themeColor="background1" w:themeShade="80"/>
            </w:rPr>
            <w:t>Your PSU e-mail</w:t>
          </w:r>
        </w:p>
      </w:docPartBody>
    </w:docPart>
    <w:docPart>
      <w:docPartPr>
        <w:name w:val="0C20134871074CEDAA5CB0645132A2A3"/>
        <w:category>
          <w:name w:val="General"/>
          <w:gallery w:val="placeholder"/>
        </w:category>
        <w:types>
          <w:type w:val="bbPlcHdr"/>
        </w:types>
        <w:behaviors>
          <w:behavior w:val="content"/>
        </w:behaviors>
        <w:guid w:val="{EE75B97F-D038-4ADE-B78E-BDC109FDC483}"/>
      </w:docPartPr>
      <w:docPartBody>
        <w:p w:rsidR="00E32733" w:rsidRDefault="00C821D9" w:rsidP="00C821D9">
          <w:pPr>
            <w:pStyle w:val="0C20134871074CEDAA5CB0645132A2A3101"/>
          </w:pPr>
          <w:r>
            <w:rPr>
              <w:rFonts w:ascii="Arial" w:hAnsi="Arial" w:cs="Arial"/>
              <w:b/>
              <w:color w:val="808080" w:themeColor="background1" w:themeShade="80"/>
              <w:szCs w:val="24"/>
            </w:rPr>
            <w:t>Your cell phone number</w:t>
          </w:r>
          <w:r w:rsidRPr="001F0C99">
            <w:rPr>
              <w:sz w:val="24"/>
              <w:szCs w:val="24"/>
            </w:rPr>
            <w:t xml:space="preserve"> </w:t>
          </w:r>
        </w:p>
      </w:docPartBody>
    </w:docPart>
    <w:docPart>
      <w:docPartPr>
        <w:name w:val="4FB4F0F6BE0543719DC150FE67697FD4"/>
        <w:category>
          <w:name w:val="General"/>
          <w:gallery w:val="placeholder"/>
        </w:category>
        <w:types>
          <w:type w:val="bbPlcHdr"/>
        </w:types>
        <w:behaviors>
          <w:behavior w:val="content"/>
        </w:behaviors>
        <w:guid w:val="{6AE4137A-CD61-4F0E-A611-2167EF8213C7}"/>
      </w:docPartPr>
      <w:docPartBody>
        <w:p w:rsidR="00E32733" w:rsidRDefault="00C821D9" w:rsidP="00C821D9">
          <w:pPr>
            <w:pStyle w:val="4FB4F0F6BE0543719DC150FE67697FD498"/>
          </w:pPr>
          <w:r w:rsidRPr="001F0C99">
            <w:rPr>
              <w:rFonts w:ascii="Arial" w:hAnsi="Arial" w:cs="Arial"/>
              <w:b/>
              <w:color w:val="808080" w:themeColor="background1" w:themeShade="80"/>
              <w:szCs w:val="24"/>
            </w:rPr>
            <w:t>Local phone</w:t>
          </w:r>
          <w:r>
            <w:rPr>
              <w:rFonts w:ascii="Arial" w:hAnsi="Arial" w:cs="Arial"/>
              <w:b/>
              <w:color w:val="808080" w:themeColor="background1" w:themeShade="80"/>
              <w:szCs w:val="24"/>
            </w:rPr>
            <w:t xml:space="preserve"> number, if applicable</w:t>
          </w:r>
        </w:p>
      </w:docPartBody>
    </w:docPart>
    <w:docPart>
      <w:docPartPr>
        <w:name w:val="376A524DCA054A92A15B1047256CD890"/>
        <w:category>
          <w:name w:val="General"/>
          <w:gallery w:val="placeholder"/>
        </w:category>
        <w:types>
          <w:type w:val="bbPlcHdr"/>
        </w:types>
        <w:behaviors>
          <w:behavior w:val="content"/>
        </w:behaviors>
        <w:guid w:val="{AFBD815C-E183-44DE-87D2-E85202BA0D5B}"/>
      </w:docPartPr>
      <w:docPartBody>
        <w:p w:rsidR="00E32733" w:rsidRDefault="00C821D9" w:rsidP="00C821D9">
          <w:pPr>
            <w:pStyle w:val="376A524DCA054A92A15B1047256CD89093"/>
          </w:pPr>
          <w:r>
            <w:rPr>
              <w:rFonts w:ascii="Arial" w:hAnsi="Arial" w:cs="Arial"/>
              <w:b/>
              <w:color w:val="808080" w:themeColor="background1" w:themeShade="80"/>
            </w:rPr>
            <w:t>Your GPA</w:t>
          </w:r>
        </w:p>
      </w:docPartBody>
    </w:docPart>
    <w:docPart>
      <w:docPartPr>
        <w:name w:val="04734F67C7B1487782565B23EC031783"/>
        <w:category>
          <w:name w:val="General"/>
          <w:gallery w:val="placeholder"/>
        </w:category>
        <w:types>
          <w:type w:val="bbPlcHdr"/>
        </w:types>
        <w:behaviors>
          <w:behavior w:val="content"/>
        </w:behaviors>
        <w:guid w:val="{44E429BD-E5FC-4837-87CD-9B19C7500D05}"/>
      </w:docPartPr>
      <w:docPartBody>
        <w:p w:rsidR="00E32733" w:rsidRDefault="00C821D9" w:rsidP="00C821D9">
          <w:pPr>
            <w:pStyle w:val="04734F67C7B1487782565B23EC03178392"/>
          </w:pPr>
          <w:r w:rsidRPr="00777496">
            <w:rPr>
              <w:rStyle w:val="PlaceholderText"/>
              <w:rFonts w:ascii="Arial" w:eastAsiaTheme="minorHAnsi" w:hAnsi="Arial" w:cs="Arial"/>
              <w:b/>
              <w:color w:val="808080" w:themeColor="background1" w:themeShade="80"/>
            </w:rPr>
            <w:t>Select</w:t>
          </w:r>
          <w:r>
            <w:rPr>
              <w:rStyle w:val="PlaceholderText"/>
              <w:rFonts w:ascii="Arial" w:eastAsiaTheme="minorHAnsi" w:hAnsi="Arial" w:cs="Arial"/>
              <w:b/>
              <w:color w:val="808080" w:themeColor="background1" w:themeShade="80"/>
            </w:rPr>
            <w:t xml:space="preserve"> yes or no.</w:t>
          </w:r>
        </w:p>
      </w:docPartBody>
    </w:docPart>
    <w:docPart>
      <w:docPartPr>
        <w:name w:val="BFF5A3C94F174432870747A7446EB1C7"/>
        <w:category>
          <w:name w:val="General"/>
          <w:gallery w:val="placeholder"/>
        </w:category>
        <w:types>
          <w:type w:val="bbPlcHdr"/>
        </w:types>
        <w:behaviors>
          <w:behavior w:val="content"/>
        </w:behaviors>
        <w:guid w:val="{CE490E4D-E4E0-461A-940F-3A7BBDC912AD}"/>
      </w:docPartPr>
      <w:docPartBody>
        <w:p w:rsidR="00E32733" w:rsidRDefault="00C821D9" w:rsidP="00C821D9">
          <w:pPr>
            <w:pStyle w:val="BFF5A3C94F174432870747A7446EB1C791"/>
          </w:pPr>
          <w:r>
            <w:rPr>
              <w:rFonts w:ascii="Arial" w:hAnsi="Arial" w:cs="Arial"/>
              <w:b/>
              <w:bCs/>
              <w:color w:val="808080" w:themeColor="background1" w:themeShade="80"/>
            </w:rPr>
            <w:t>Course</w:t>
          </w:r>
        </w:p>
      </w:docPartBody>
    </w:docPart>
    <w:docPart>
      <w:docPartPr>
        <w:name w:val="639F9BE1D1C5456E9AA7EAA659E4DC44"/>
        <w:category>
          <w:name w:val="General"/>
          <w:gallery w:val="placeholder"/>
        </w:category>
        <w:types>
          <w:type w:val="bbPlcHdr"/>
        </w:types>
        <w:behaviors>
          <w:behavior w:val="content"/>
        </w:behaviors>
        <w:guid w:val="{8049DA70-9731-4DFA-B8F9-DD0DA8BA6360}"/>
      </w:docPartPr>
      <w:docPartBody>
        <w:p w:rsidR="00E32733" w:rsidRDefault="00C821D9" w:rsidP="00C821D9">
          <w:pPr>
            <w:pStyle w:val="639F9BE1D1C5456E9AA7EAA659E4DC4491"/>
          </w:pPr>
          <w:r>
            <w:rPr>
              <w:rFonts w:ascii="Arial" w:hAnsi="Arial" w:cs="Arial"/>
              <w:b/>
              <w:bCs/>
              <w:color w:val="808080" w:themeColor="background1" w:themeShade="80"/>
            </w:rPr>
            <w:t>Course</w:t>
          </w:r>
        </w:p>
      </w:docPartBody>
    </w:docPart>
    <w:docPart>
      <w:docPartPr>
        <w:name w:val="8DE2AE0238F047D38E56F08A9304F6D8"/>
        <w:category>
          <w:name w:val="General"/>
          <w:gallery w:val="placeholder"/>
        </w:category>
        <w:types>
          <w:type w:val="bbPlcHdr"/>
        </w:types>
        <w:behaviors>
          <w:behavior w:val="content"/>
        </w:behaviors>
        <w:guid w:val="{B89A90ED-520F-41FE-9CF7-52EBA506A27D}"/>
      </w:docPartPr>
      <w:docPartBody>
        <w:p w:rsidR="00E32733" w:rsidRDefault="00C821D9" w:rsidP="00C821D9">
          <w:pPr>
            <w:pStyle w:val="8DE2AE0238F047D38E56F08A9304F6D891"/>
          </w:pPr>
          <w:r>
            <w:rPr>
              <w:rFonts w:ascii="Arial" w:hAnsi="Arial" w:cs="Arial"/>
              <w:b/>
              <w:bCs/>
              <w:color w:val="808080" w:themeColor="background1" w:themeShade="80"/>
            </w:rPr>
            <w:t>Course</w:t>
          </w:r>
        </w:p>
      </w:docPartBody>
    </w:docPart>
    <w:docPart>
      <w:docPartPr>
        <w:name w:val="A9BBE1AAD3E3444BB3DD1909BD8E5243"/>
        <w:category>
          <w:name w:val="General"/>
          <w:gallery w:val="placeholder"/>
        </w:category>
        <w:types>
          <w:type w:val="bbPlcHdr"/>
        </w:types>
        <w:behaviors>
          <w:behavior w:val="content"/>
        </w:behaviors>
        <w:guid w:val="{9ECA70FE-2348-401E-B860-70EC8620BD92}"/>
      </w:docPartPr>
      <w:docPartBody>
        <w:p w:rsidR="00E32733" w:rsidRDefault="00C821D9" w:rsidP="00C821D9">
          <w:pPr>
            <w:pStyle w:val="A9BBE1AAD3E3444BB3DD1909BD8E524391"/>
          </w:pPr>
          <w:r>
            <w:rPr>
              <w:rFonts w:ascii="Arial" w:hAnsi="Arial" w:cs="Arial"/>
              <w:b/>
              <w:bCs/>
              <w:color w:val="808080" w:themeColor="background1" w:themeShade="80"/>
            </w:rPr>
            <w:t>Course</w:t>
          </w:r>
        </w:p>
      </w:docPartBody>
    </w:docPart>
    <w:docPart>
      <w:docPartPr>
        <w:name w:val="25694F3DF99346F6902ACACB56050C59"/>
        <w:category>
          <w:name w:val="General"/>
          <w:gallery w:val="placeholder"/>
        </w:category>
        <w:types>
          <w:type w:val="bbPlcHdr"/>
        </w:types>
        <w:behaviors>
          <w:behavior w:val="content"/>
        </w:behaviors>
        <w:guid w:val="{C961D4FF-F57B-40AF-805E-1D01AC89DFCC}"/>
      </w:docPartPr>
      <w:docPartBody>
        <w:p w:rsidR="00E32733" w:rsidRDefault="00C821D9" w:rsidP="00C821D9">
          <w:pPr>
            <w:pStyle w:val="25694F3DF99346F6902ACACB56050C5991"/>
          </w:pPr>
          <w:r>
            <w:rPr>
              <w:rFonts w:ascii="Arial" w:hAnsi="Arial" w:cs="Arial"/>
              <w:b/>
              <w:bCs/>
              <w:color w:val="808080" w:themeColor="background1" w:themeShade="80"/>
            </w:rPr>
            <w:t>Instructor’s name</w:t>
          </w:r>
        </w:p>
      </w:docPartBody>
    </w:docPart>
    <w:docPart>
      <w:docPartPr>
        <w:name w:val="BFD9044BAC9A4A52B6F527C07255DC07"/>
        <w:category>
          <w:name w:val="General"/>
          <w:gallery w:val="placeholder"/>
        </w:category>
        <w:types>
          <w:type w:val="bbPlcHdr"/>
        </w:types>
        <w:behaviors>
          <w:behavior w:val="content"/>
        </w:behaviors>
        <w:guid w:val="{142CFEA5-FA13-49AE-BA62-D02401227903}"/>
      </w:docPartPr>
      <w:docPartBody>
        <w:p w:rsidR="00E32733" w:rsidRDefault="00C821D9" w:rsidP="00C821D9">
          <w:pPr>
            <w:pStyle w:val="BFD9044BAC9A4A52B6F527C07255DC0790"/>
          </w:pPr>
          <w:r>
            <w:rPr>
              <w:rFonts w:ascii="Arial" w:hAnsi="Arial" w:cs="Arial"/>
              <w:b/>
              <w:bCs/>
              <w:color w:val="808080" w:themeColor="background1" w:themeShade="80"/>
            </w:rPr>
            <w:t>Instructor’s name</w:t>
          </w:r>
        </w:p>
      </w:docPartBody>
    </w:docPart>
    <w:docPart>
      <w:docPartPr>
        <w:name w:val="BFD1137CB8A844198F4F705A4CB5C876"/>
        <w:category>
          <w:name w:val="General"/>
          <w:gallery w:val="placeholder"/>
        </w:category>
        <w:types>
          <w:type w:val="bbPlcHdr"/>
        </w:types>
        <w:behaviors>
          <w:behavior w:val="content"/>
        </w:behaviors>
        <w:guid w:val="{678E8856-B70B-4820-9F54-F47D9C7C516C}"/>
      </w:docPartPr>
      <w:docPartBody>
        <w:p w:rsidR="00E32733" w:rsidRDefault="00C821D9" w:rsidP="00C821D9">
          <w:pPr>
            <w:pStyle w:val="BFD1137CB8A844198F4F705A4CB5C87690"/>
          </w:pPr>
          <w:r>
            <w:rPr>
              <w:rFonts w:ascii="Arial" w:hAnsi="Arial" w:cs="Arial"/>
              <w:b/>
              <w:bCs/>
              <w:color w:val="808080" w:themeColor="background1" w:themeShade="80"/>
            </w:rPr>
            <w:t>Instructor’s name</w:t>
          </w:r>
        </w:p>
      </w:docPartBody>
    </w:docPart>
    <w:docPart>
      <w:docPartPr>
        <w:name w:val="A0703ABDE284467583742FFA3B5ABFE2"/>
        <w:category>
          <w:name w:val="General"/>
          <w:gallery w:val="placeholder"/>
        </w:category>
        <w:types>
          <w:type w:val="bbPlcHdr"/>
        </w:types>
        <w:behaviors>
          <w:behavior w:val="content"/>
        </w:behaviors>
        <w:guid w:val="{ACD077E6-5457-47EE-8432-1D17EAB980F1}"/>
      </w:docPartPr>
      <w:docPartBody>
        <w:p w:rsidR="00E32733" w:rsidRDefault="00C821D9" w:rsidP="00C821D9">
          <w:pPr>
            <w:pStyle w:val="A0703ABDE284467583742FFA3B5ABFE290"/>
          </w:pPr>
          <w:r>
            <w:rPr>
              <w:rFonts w:ascii="Arial" w:hAnsi="Arial" w:cs="Arial"/>
              <w:b/>
              <w:bCs/>
              <w:color w:val="808080" w:themeColor="background1" w:themeShade="80"/>
            </w:rPr>
            <w:t>Instructor’s name</w:t>
          </w:r>
        </w:p>
      </w:docPartBody>
    </w:docPart>
    <w:docPart>
      <w:docPartPr>
        <w:name w:val="0FFA8F13661B4672A429CC49B55F304C"/>
        <w:category>
          <w:name w:val="General"/>
          <w:gallery w:val="placeholder"/>
        </w:category>
        <w:types>
          <w:type w:val="bbPlcHdr"/>
        </w:types>
        <w:behaviors>
          <w:behavior w:val="content"/>
        </w:behaviors>
        <w:guid w:val="{50B4A896-EC0E-4C71-A1B9-129848BFBE9D}"/>
      </w:docPartPr>
      <w:docPartBody>
        <w:p w:rsidR="00E32733" w:rsidRDefault="00C821D9" w:rsidP="00C821D9">
          <w:pPr>
            <w:pStyle w:val="0FFA8F13661B4672A429CC49B55F304C89"/>
          </w:pPr>
          <w:r>
            <w:rPr>
              <w:rStyle w:val="PlaceholderText"/>
              <w:rFonts w:ascii="Arial" w:eastAsiaTheme="minorHAnsi" w:hAnsi="Arial" w:cs="Arial"/>
              <w:b/>
              <w:color w:val="808080" w:themeColor="background1" w:themeShade="80"/>
              <w:szCs w:val="24"/>
            </w:rPr>
            <w:t>N</w:t>
          </w:r>
          <w:r w:rsidRPr="00544313">
            <w:rPr>
              <w:rStyle w:val="PlaceholderText"/>
              <w:rFonts w:ascii="Arial" w:eastAsiaTheme="minorHAnsi" w:hAnsi="Arial" w:cs="Arial"/>
              <w:b/>
              <w:color w:val="808080" w:themeColor="background1" w:themeShade="80"/>
              <w:szCs w:val="24"/>
            </w:rPr>
            <w:t>umber of hours</w:t>
          </w:r>
        </w:p>
      </w:docPartBody>
    </w:docPart>
    <w:docPart>
      <w:docPartPr>
        <w:name w:val="C149FC74D969496B80BBFCB1FB7D6755"/>
        <w:category>
          <w:name w:val="General"/>
          <w:gallery w:val="placeholder"/>
        </w:category>
        <w:types>
          <w:type w:val="bbPlcHdr"/>
        </w:types>
        <w:behaviors>
          <w:behavior w:val="content"/>
        </w:behaviors>
        <w:guid w:val="{37A8D27E-E2A1-431B-BC17-967B6D7AC12C}"/>
      </w:docPartPr>
      <w:docPartBody>
        <w:p w:rsidR="00E32733" w:rsidRDefault="00C821D9" w:rsidP="00C821D9">
          <w:pPr>
            <w:pStyle w:val="C149FC74D969496B80BBFCB1FB7D675587"/>
          </w:pPr>
          <w:r w:rsidRPr="00FC65A4">
            <w:rPr>
              <w:rStyle w:val="PlaceholderText"/>
              <w:rFonts w:ascii="Arial" w:eastAsiaTheme="minorHAnsi" w:hAnsi="Arial" w:cs="Arial"/>
              <w:b/>
              <w:color w:val="808080" w:themeColor="background1" w:themeShade="80"/>
              <w:szCs w:val="24"/>
            </w:rPr>
            <w:t xml:space="preserve">Enter </w:t>
          </w:r>
          <w:r>
            <w:rPr>
              <w:rStyle w:val="PlaceholderText"/>
              <w:rFonts w:ascii="Arial" w:eastAsiaTheme="minorHAnsi" w:hAnsi="Arial" w:cs="Arial"/>
              <w:b/>
              <w:color w:val="808080" w:themeColor="background1" w:themeShade="80"/>
              <w:szCs w:val="24"/>
            </w:rPr>
            <w:t>date.</w:t>
          </w:r>
        </w:p>
      </w:docPartBody>
    </w:docPart>
    <w:docPart>
      <w:docPartPr>
        <w:name w:val="CCA6218063B046888F07EFB250F63070"/>
        <w:category>
          <w:name w:val="General"/>
          <w:gallery w:val="placeholder"/>
        </w:category>
        <w:types>
          <w:type w:val="bbPlcHdr"/>
        </w:types>
        <w:behaviors>
          <w:behavior w:val="content"/>
        </w:behaviors>
        <w:guid w:val="{17492707-63D3-4181-8770-CD2FA29AE630}"/>
      </w:docPartPr>
      <w:docPartBody>
        <w:p w:rsidR="00E32733" w:rsidRDefault="00C821D9" w:rsidP="00C821D9">
          <w:pPr>
            <w:pStyle w:val="CCA6218063B046888F07EFB250F6307087"/>
          </w:pPr>
          <w:r>
            <w:rPr>
              <w:rStyle w:val="PlaceholderText"/>
              <w:rFonts w:ascii="Arial" w:eastAsiaTheme="minorHAnsi" w:hAnsi="Arial" w:cs="Arial"/>
              <w:b/>
              <w:color w:val="808080" w:themeColor="background1" w:themeShade="80"/>
              <w:szCs w:val="24"/>
            </w:rPr>
            <w:t>Select yes or no.</w:t>
          </w:r>
        </w:p>
      </w:docPartBody>
    </w:docPart>
    <w:docPart>
      <w:docPartPr>
        <w:name w:val="6D1E557989BB457F8CDE17FE2B1A0FC2"/>
        <w:category>
          <w:name w:val="General"/>
          <w:gallery w:val="placeholder"/>
        </w:category>
        <w:types>
          <w:type w:val="bbPlcHdr"/>
        </w:types>
        <w:behaviors>
          <w:behavior w:val="content"/>
        </w:behaviors>
        <w:guid w:val="{E5A30114-C04C-47E0-88F6-D3346066B389}"/>
      </w:docPartPr>
      <w:docPartBody>
        <w:p w:rsidR="00E32733" w:rsidRDefault="00C821D9" w:rsidP="00C821D9">
          <w:pPr>
            <w:pStyle w:val="6D1E557989BB457F8CDE17FE2B1A0FC284"/>
          </w:pPr>
          <w:r>
            <w:rPr>
              <w:rFonts w:ascii="Arial" w:hAnsi="Arial" w:cs="Arial"/>
              <w:b/>
              <w:bCs/>
              <w:color w:val="808080" w:themeColor="background1" w:themeShade="80"/>
              <w:szCs w:val="24"/>
            </w:rPr>
            <w:t>Enter semester.</w:t>
          </w:r>
        </w:p>
      </w:docPartBody>
    </w:docPart>
    <w:docPart>
      <w:docPartPr>
        <w:name w:val="46F3711120BB4AA082A2DF09540D9945"/>
        <w:category>
          <w:name w:val="General"/>
          <w:gallery w:val="placeholder"/>
        </w:category>
        <w:types>
          <w:type w:val="bbPlcHdr"/>
        </w:types>
        <w:behaviors>
          <w:behavior w:val="content"/>
        </w:behaviors>
        <w:guid w:val="{ADF7B288-C4EB-4950-8069-D7CECE5FCB98}"/>
      </w:docPartPr>
      <w:docPartBody>
        <w:p w:rsidR="00E32733" w:rsidRDefault="00C821D9" w:rsidP="00C821D9">
          <w:pPr>
            <w:pStyle w:val="46F3711120BB4AA082A2DF09540D994572"/>
          </w:pPr>
          <w:r>
            <w:rPr>
              <w:rStyle w:val="PlaceholderText"/>
              <w:rFonts w:ascii="Arial" w:eastAsiaTheme="minorHAnsi" w:hAnsi="Arial" w:cs="Arial"/>
              <w:b/>
              <w:color w:val="808080" w:themeColor="background1" w:themeShade="80"/>
            </w:rPr>
            <w:t>Program</w:t>
          </w:r>
        </w:p>
      </w:docPartBody>
    </w:docPart>
    <w:docPart>
      <w:docPartPr>
        <w:name w:val="CBE2464B31F54D28A0A097A160B15BBA"/>
        <w:category>
          <w:name w:val="General"/>
          <w:gallery w:val="placeholder"/>
        </w:category>
        <w:types>
          <w:type w:val="bbPlcHdr"/>
        </w:types>
        <w:behaviors>
          <w:behavior w:val="content"/>
        </w:behaviors>
        <w:guid w:val="{BB916C5C-B36B-4AAE-BE80-3037A4EA4224}"/>
      </w:docPartPr>
      <w:docPartBody>
        <w:p w:rsidR="00E32733" w:rsidRDefault="00C821D9" w:rsidP="00C821D9">
          <w:pPr>
            <w:pStyle w:val="CBE2464B31F54D28A0A097A160B15BBA72"/>
          </w:pPr>
          <w:r>
            <w:rPr>
              <w:rStyle w:val="PlaceholderText"/>
              <w:rFonts w:ascii="Arial" w:eastAsiaTheme="minorHAnsi" w:hAnsi="Arial" w:cs="Arial"/>
              <w:b/>
              <w:color w:val="808080" w:themeColor="background1" w:themeShade="80"/>
            </w:rPr>
            <w:t>P</w:t>
          </w:r>
          <w:r w:rsidRPr="001E584B">
            <w:rPr>
              <w:rStyle w:val="PlaceholderText"/>
              <w:rFonts w:ascii="Arial" w:eastAsiaTheme="minorHAnsi" w:hAnsi="Arial" w:cs="Arial"/>
              <w:b/>
              <w:color w:val="808080" w:themeColor="background1" w:themeShade="80"/>
            </w:rPr>
            <w:t>rogram</w:t>
          </w:r>
        </w:p>
      </w:docPartBody>
    </w:docPart>
    <w:docPart>
      <w:docPartPr>
        <w:name w:val="99B5CF0E519843BA8DD6866EBA61DFC2"/>
        <w:category>
          <w:name w:val="General"/>
          <w:gallery w:val="placeholder"/>
        </w:category>
        <w:types>
          <w:type w:val="bbPlcHdr"/>
        </w:types>
        <w:behaviors>
          <w:behavior w:val="content"/>
        </w:behaviors>
        <w:guid w:val="{2A63A65B-4C4D-4A72-A48A-3AEA760CC874}"/>
      </w:docPartPr>
      <w:docPartBody>
        <w:p w:rsidR="00E32733" w:rsidRDefault="00C821D9" w:rsidP="00C821D9">
          <w:pPr>
            <w:pStyle w:val="99B5CF0E519843BA8DD6866EBA61DFC272"/>
          </w:pPr>
          <w:r>
            <w:rPr>
              <w:rStyle w:val="PlaceholderText"/>
              <w:rFonts w:ascii="Arial" w:eastAsiaTheme="minorHAnsi" w:hAnsi="Arial" w:cs="Arial"/>
              <w:b/>
              <w:color w:val="808080" w:themeColor="background1" w:themeShade="80"/>
            </w:rPr>
            <w:t>Semester</w:t>
          </w:r>
        </w:p>
      </w:docPartBody>
    </w:docPart>
    <w:docPart>
      <w:docPartPr>
        <w:name w:val="57797431F1084B289AFC6FB97731F2F3"/>
        <w:category>
          <w:name w:val="General"/>
          <w:gallery w:val="placeholder"/>
        </w:category>
        <w:types>
          <w:type w:val="bbPlcHdr"/>
        </w:types>
        <w:behaviors>
          <w:behavior w:val="content"/>
        </w:behaviors>
        <w:guid w:val="{0A4A3AEE-3768-4CF0-979E-0020C6597184}"/>
      </w:docPartPr>
      <w:docPartBody>
        <w:p w:rsidR="00E32733" w:rsidRDefault="00C821D9" w:rsidP="00C821D9">
          <w:pPr>
            <w:pStyle w:val="57797431F1084B289AFC6FB97731F2F371"/>
          </w:pPr>
          <w:r>
            <w:rPr>
              <w:rStyle w:val="PlaceholderText"/>
              <w:rFonts w:ascii="Arial" w:eastAsiaTheme="minorHAnsi" w:hAnsi="Arial" w:cs="Arial"/>
              <w:b/>
              <w:color w:val="808080" w:themeColor="background1" w:themeShade="80"/>
            </w:rPr>
            <w:t>Semester</w:t>
          </w:r>
        </w:p>
      </w:docPartBody>
    </w:docPart>
    <w:docPart>
      <w:docPartPr>
        <w:name w:val="644ABE1BA72541299C9161B41A109693"/>
        <w:category>
          <w:name w:val="General"/>
          <w:gallery w:val="placeholder"/>
        </w:category>
        <w:types>
          <w:type w:val="bbPlcHdr"/>
        </w:types>
        <w:behaviors>
          <w:behavior w:val="content"/>
        </w:behaviors>
        <w:guid w:val="{8A4881B0-9C1F-43EE-80F4-0B0C87945B45}"/>
      </w:docPartPr>
      <w:docPartBody>
        <w:p w:rsidR="00E32733" w:rsidRDefault="00C821D9" w:rsidP="00C821D9">
          <w:pPr>
            <w:pStyle w:val="644ABE1BA72541299C9161B41A10969364"/>
          </w:pPr>
          <w:r w:rsidRPr="00964833">
            <w:rPr>
              <w:rFonts w:ascii="Arial" w:hAnsi="Arial" w:cs="Arial"/>
              <w:b/>
              <w:bCs/>
              <w:color w:val="808080" w:themeColor="background1" w:themeShade="80"/>
            </w:rPr>
            <w:t>List training/experience.</w:t>
          </w:r>
        </w:p>
      </w:docPartBody>
    </w:docPart>
    <w:docPart>
      <w:docPartPr>
        <w:name w:val="2421953C0FE449189F173DEF8FB792E2"/>
        <w:category>
          <w:name w:val="General"/>
          <w:gallery w:val="placeholder"/>
        </w:category>
        <w:types>
          <w:type w:val="bbPlcHdr"/>
        </w:types>
        <w:behaviors>
          <w:behavior w:val="content"/>
        </w:behaviors>
        <w:guid w:val="{8E25CC08-6A23-4FF2-B66B-4A6F1D0A929C}"/>
      </w:docPartPr>
      <w:docPartBody>
        <w:p w:rsidR="00E32733" w:rsidRDefault="00C821D9" w:rsidP="00C821D9">
          <w:pPr>
            <w:pStyle w:val="2421953C0FE449189F173DEF8FB792E263"/>
          </w:pPr>
          <w:r>
            <w:rPr>
              <w:rStyle w:val="PlaceholderText"/>
              <w:rFonts w:ascii="Arial" w:eastAsiaTheme="minorHAnsi" w:hAnsi="Arial" w:cs="Arial"/>
              <w:b/>
              <w:color w:val="808080" w:themeColor="background1" w:themeShade="80"/>
            </w:rPr>
            <w:t>Activity</w:t>
          </w:r>
        </w:p>
      </w:docPartBody>
    </w:docPart>
    <w:docPart>
      <w:docPartPr>
        <w:name w:val="2DE790EE24EB4725B004E776500F4EBC"/>
        <w:category>
          <w:name w:val="General"/>
          <w:gallery w:val="placeholder"/>
        </w:category>
        <w:types>
          <w:type w:val="bbPlcHdr"/>
        </w:types>
        <w:behaviors>
          <w:behavior w:val="content"/>
        </w:behaviors>
        <w:guid w:val="{684FF0C2-1303-41F5-A492-4DB995451EC9}"/>
      </w:docPartPr>
      <w:docPartBody>
        <w:p w:rsidR="00E32733" w:rsidRDefault="00C821D9" w:rsidP="00C821D9">
          <w:pPr>
            <w:pStyle w:val="2DE790EE24EB4725B004E776500F4EBC62"/>
          </w:pPr>
          <w:r>
            <w:rPr>
              <w:rStyle w:val="PlaceholderText"/>
              <w:rFonts w:ascii="Arial" w:eastAsiaTheme="minorHAnsi" w:hAnsi="Arial" w:cs="Arial"/>
              <w:b/>
              <w:color w:val="808080" w:themeColor="background1" w:themeShade="80"/>
            </w:rPr>
            <w:t>A</w:t>
          </w:r>
          <w:r w:rsidRPr="00964833">
            <w:rPr>
              <w:rStyle w:val="PlaceholderText"/>
              <w:rFonts w:ascii="Arial" w:eastAsiaTheme="minorHAnsi" w:hAnsi="Arial" w:cs="Arial"/>
              <w:b/>
              <w:color w:val="808080" w:themeColor="background1" w:themeShade="80"/>
            </w:rPr>
            <w:t>ctivity</w:t>
          </w:r>
        </w:p>
      </w:docPartBody>
    </w:docPart>
    <w:docPart>
      <w:docPartPr>
        <w:name w:val="D2AB0CC9E5304F4F9D2AB61E80BA1CEA"/>
        <w:category>
          <w:name w:val="General"/>
          <w:gallery w:val="placeholder"/>
        </w:category>
        <w:types>
          <w:type w:val="bbPlcHdr"/>
        </w:types>
        <w:behaviors>
          <w:behavior w:val="content"/>
        </w:behaviors>
        <w:guid w:val="{D95E1C5D-2D80-4329-A50F-C77A23C6EF2A}"/>
      </w:docPartPr>
      <w:docPartBody>
        <w:p w:rsidR="00E32733" w:rsidRDefault="00C821D9" w:rsidP="00C821D9">
          <w:pPr>
            <w:pStyle w:val="D2AB0CC9E5304F4F9D2AB61E80BA1CEA62"/>
          </w:pPr>
          <w:r w:rsidRPr="00964833">
            <w:rPr>
              <w:rStyle w:val="PlaceholderText"/>
              <w:rFonts w:ascii="Arial" w:eastAsiaTheme="minorHAnsi" w:hAnsi="Arial" w:cs="Arial"/>
              <w:b/>
              <w:color w:val="808080" w:themeColor="background1" w:themeShade="80"/>
            </w:rPr>
            <w:t>Activity</w:t>
          </w:r>
        </w:p>
      </w:docPartBody>
    </w:docPart>
    <w:docPart>
      <w:docPartPr>
        <w:name w:val="9123E7C5F3814A45AB1CEE696928A466"/>
        <w:category>
          <w:name w:val="General"/>
          <w:gallery w:val="placeholder"/>
        </w:category>
        <w:types>
          <w:type w:val="bbPlcHdr"/>
        </w:types>
        <w:behaviors>
          <w:behavior w:val="content"/>
        </w:behaviors>
        <w:guid w:val="{AAE28522-4FA3-492F-AB88-994A3B41FB83}"/>
      </w:docPartPr>
      <w:docPartBody>
        <w:p w:rsidR="00E32733" w:rsidRDefault="00C821D9" w:rsidP="00C821D9">
          <w:pPr>
            <w:pStyle w:val="9123E7C5F3814A45AB1CEE696928A46662"/>
          </w:pPr>
          <w:r>
            <w:rPr>
              <w:rStyle w:val="PlaceholderText"/>
              <w:rFonts w:ascii="Arial" w:eastAsiaTheme="minorHAnsi" w:hAnsi="Arial" w:cs="Arial"/>
              <w:b/>
              <w:color w:val="808080" w:themeColor="background1" w:themeShade="80"/>
            </w:rPr>
            <w:t>R</w:t>
          </w:r>
          <w:r w:rsidRPr="00964833">
            <w:rPr>
              <w:rStyle w:val="PlaceholderText"/>
              <w:rFonts w:ascii="Arial" w:eastAsiaTheme="minorHAnsi" w:hAnsi="Arial" w:cs="Arial"/>
              <w:b/>
              <w:color w:val="808080" w:themeColor="background1" w:themeShade="80"/>
            </w:rPr>
            <w:t>esponsibilities/positions</w:t>
          </w:r>
        </w:p>
      </w:docPartBody>
    </w:docPart>
    <w:docPart>
      <w:docPartPr>
        <w:name w:val="74935F892F104AB195E28E088A609B06"/>
        <w:category>
          <w:name w:val="General"/>
          <w:gallery w:val="placeholder"/>
        </w:category>
        <w:types>
          <w:type w:val="bbPlcHdr"/>
        </w:types>
        <w:behaviors>
          <w:behavior w:val="content"/>
        </w:behaviors>
        <w:guid w:val="{B37C78D9-8698-4142-859E-20F2B38C7306}"/>
      </w:docPartPr>
      <w:docPartBody>
        <w:p w:rsidR="00E32733" w:rsidRDefault="00C821D9" w:rsidP="00C821D9">
          <w:pPr>
            <w:pStyle w:val="74935F892F104AB195E28E088A609B0661"/>
          </w:pPr>
          <w:r w:rsidRPr="00964833">
            <w:rPr>
              <w:rStyle w:val="PlaceholderText"/>
              <w:rFonts w:ascii="Arial" w:eastAsiaTheme="minorHAnsi" w:hAnsi="Arial" w:cs="Arial"/>
              <w:b/>
              <w:color w:val="808080" w:themeColor="background1" w:themeShade="80"/>
            </w:rPr>
            <w:t>Responsibilities/positions</w:t>
          </w:r>
        </w:p>
      </w:docPartBody>
    </w:docPart>
    <w:docPart>
      <w:docPartPr>
        <w:name w:val="EDF75D41C65344E5B623D302F669EB33"/>
        <w:category>
          <w:name w:val="General"/>
          <w:gallery w:val="placeholder"/>
        </w:category>
        <w:types>
          <w:type w:val="bbPlcHdr"/>
        </w:types>
        <w:behaviors>
          <w:behavior w:val="content"/>
        </w:behaviors>
        <w:guid w:val="{297E89C9-4D82-48AF-82EE-6C7FFB8E5EB9}"/>
      </w:docPartPr>
      <w:docPartBody>
        <w:p w:rsidR="00E32733" w:rsidRDefault="00C821D9" w:rsidP="00C821D9">
          <w:pPr>
            <w:pStyle w:val="EDF75D41C65344E5B623D302F669EB3361"/>
          </w:pPr>
          <w:r w:rsidRPr="00964833">
            <w:rPr>
              <w:rStyle w:val="PlaceholderText"/>
              <w:rFonts w:ascii="Arial" w:eastAsiaTheme="minorHAnsi" w:hAnsi="Arial" w:cs="Arial"/>
              <w:b/>
              <w:color w:val="808080" w:themeColor="background1" w:themeShade="80"/>
            </w:rPr>
            <w:t>Responsibilities/positions</w:t>
          </w:r>
        </w:p>
      </w:docPartBody>
    </w:docPart>
    <w:docPart>
      <w:docPartPr>
        <w:name w:val="5669BC6F1C5A4C0DA7DB505935B213AB"/>
        <w:category>
          <w:name w:val="General"/>
          <w:gallery w:val="placeholder"/>
        </w:category>
        <w:types>
          <w:type w:val="bbPlcHdr"/>
        </w:types>
        <w:behaviors>
          <w:behavior w:val="content"/>
        </w:behaviors>
        <w:guid w:val="{C5458339-A3D9-4B45-9CBE-934B916CFE5E}"/>
      </w:docPartPr>
      <w:docPartBody>
        <w:p w:rsidR="00E32733" w:rsidRDefault="00C821D9" w:rsidP="00C821D9">
          <w:pPr>
            <w:pStyle w:val="5669BC6F1C5A4C0DA7DB505935B213AB60"/>
          </w:pPr>
          <w:r>
            <w:rPr>
              <w:rFonts w:ascii="Arial" w:hAnsi="Arial" w:cs="Arial"/>
              <w:b/>
              <w:color w:val="808080" w:themeColor="background1" w:themeShade="80"/>
            </w:rPr>
            <w:t>Faculty name</w:t>
          </w:r>
        </w:p>
      </w:docPartBody>
    </w:docPart>
    <w:docPart>
      <w:docPartPr>
        <w:name w:val="FE82039DFBED496D89D041F82868B120"/>
        <w:category>
          <w:name w:val="General"/>
          <w:gallery w:val="placeholder"/>
        </w:category>
        <w:types>
          <w:type w:val="bbPlcHdr"/>
        </w:types>
        <w:behaviors>
          <w:behavior w:val="content"/>
        </w:behaviors>
        <w:guid w:val="{5CB8B278-E20E-4B2B-9A9E-48B4EF44362D}"/>
      </w:docPartPr>
      <w:docPartBody>
        <w:p w:rsidR="00E32733" w:rsidRDefault="00C821D9" w:rsidP="00C821D9">
          <w:pPr>
            <w:pStyle w:val="FE82039DFBED496D89D041F82868B12060"/>
          </w:pPr>
          <w:r>
            <w:rPr>
              <w:rFonts w:ascii="Arial" w:hAnsi="Arial" w:cs="Arial"/>
              <w:b/>
              <w:color w:val="808080" w:themeColor="background1" w:themeShade="80"/>
            </w:rPr>
            <w:t>Faculty name</w:t>
          </w:r>
        </w:p>
      </w:docPartBody>
    </w:docPart>
    <w:docPart>
      <w:docPartPr>
        <w:name w:val="7514B3BE972F47E28CD562B14BDAB496"/>
        <w:category>
          <w:name w:val="General"/>
          <w:gallery w:val="placeholder"/>
        </w:category>
        <w:types>
          <w:type w:val="bbPlcHdr"/>
        </w:types>
        <w:behaviors>
          <w:behavior w:val="content"/>
        </w:behaviors>
        <w:guid w:val="{79C6A9D4-904E-42B7-9562-902B92AD9661}"/>
      </w:docPartPr>
      <w:docPartBody>
        <w:p w:rsidR="00E32733" w:rsidRDefault="00C821D9" w:rsidP="00C821D9">
          <w:pPr>
            <w:pStyle w:val="7514B3BE972F47E28CD562B14BDAB49660"/>
          </w:pPr>
          <w:r>
            <w:rPr>
              <w:rFonts w:ascii="Arial" w:hAnsi="Arial" w:cs="Arial"/>
              <w:b/>
              <w:color w:val="808080" w:themeColor="background1" w:themeShade="80"/>
            </w:rPr>
            <w:t>E-mail address</w:t>
          </w:r>
        </w:p>
      </w:docPartBody>
    </w:docPart>
    <w:docPart>
      <w:docPartPr>
        <w:name w:val="1B216885D47B4E798CA4DB95FA22BF98"/>
        <w:category>
          <w:name w:val="General"/>
          <w:gallery w:val="placeholder"/>
        </w:category>
        <w:types>
          <w:type w:val="bbPlcHdr"/>
        </w:types>
        <w:behaviors>
          <w:behavior w:val="content"/>
        </w:behaviors>
        <w:guid w:val="{4301BB58-69B6-42EA-94F7-1EC772B00BED}"/>
      </w:docPartPr>
      <w:docPartBody>
        <w:p w:rsidR="00E32733" w:rsidRDefault="00C821D9" w:rsidP="00C821D9">
          <w:pPr>
            <w:pStyle w:val="1B216885D47B4E798CA4DB95FA22BF9859"/>
          </w:pPr>
          <w:r w:rsidRPr="00964833">
            <w:rPr>
              <w:rFonts w:ascii="Arial" w:hAnsi="Arial" w:cs="Arial"/>
              <w:b/>
              <w:color w:val="808080" w:themeColor="background1" w:themeShade="80"/>
            </w:rPr>
            <w:t xml:space="preserve">E-mail </w:t>
          </w:r>
          <w:r>
            <w:rPr>
              <w:rFonts w:ascii="Arial" w:hAnsi="Arial" w:cs="Arial"/>
              <w:b/>
              <w:color w:val="808080" w:themeColor="background1" w:themeShade="80"/>
            </w:rPr>
            <w:t>address</w:t>
          </w:r>
        </w:p>
      </w:docPartBody>
    </w:docPart>
    <w:docPart>
      <w:docPartPr>
        <w:name w:val="7F7B045A290B41C6B244C0D4A5CD9687"/>
        <w:category>
          <w:name w:val="General"/>
          <w:gallery w:val="placeholder"/>
        </w:category>
        <w:types>
          <w:type w:val="bbPlcHdr"/>
        </w:types>
        <w:behaviors>
          <w:behavior w:val="content"/>
        </w:behaviors>
        <w:guid w:val="{0552461F-E802-4390-A986-5F06585AAADB}"/>
      </w:docPartPr>
      <w:docPartBody>
        <w:p w:rsidR="00E32733" w:rsidRDefault="00C821D9" w:rsidP="00C821D9">
          <w:pPr>
            <w:pStyle w:val="7F7B045A290B41C6B244C0D4A5CD968743"/>
          </w:pPr>
          <w:r>
            <w:rPr>
              <w:rStyle w:val="PlaceholderText"/>
              <w:rFonts w:ascii="Arial" w:eastAsiaTheme="minorHAnsi" w:hAnsi="Arial" w:cs="Arial"/>
              <w:b/>
              <w:color w:val="808080" w:themeColor="background1" w:themeShade="80"/>
            </w:rPr>
            <w:t>Enter employment.</w:t>
          </w:r>
        </w:p>
      </w:docPartBody>
    </w:docPart>
    <w:docPart>
      <w:docPartPr>
        <w:name w:val="957499FAA3C24EF2965667D078216926"/>
        <w:category>
          <w:name w:val="General"/>
          <w:gallery w:val="placeholder"/>
        </w:category>
        <w:types>
          <w:type w:val="bbPlcHdr"/>
        </w:types>
        <w:behaviors>
          <w:behavior w:val="content"/>
        </w:behaviors>
        <w:guid w:val="{891B2472-3D96-46C8-AC05-D7C441CD66F2}"/>
      </w:docPartPr>
      <w:docPartBody>
        <w:p w:rsidR="00E32733" w:rsidRDefault="00C821D9" w:rsidP="00C821D9">
          <w:pPr>
            <w:pStyle w:val="957499FAA3C24EF2965667D07821692643"/>
          </w:pPr>
          <w:r w:rsidRPr="001E584B">
            <w:rPr>
              <w:rStyle w:val="PlaceholderText"/>
              <w:rFonts w:ascii="Arial" w:eastAsiaTheme="minorHAnsi" w:hAnsi="Arial" w:cs="Arial"/>
              <w:b/>
              <w:color w:val="808080" w:themeColor="background1" w:themeShade="80"/>
            </w:rPr>
            <w:t>Hours</w:t>
          </w:r>
        </w:p>
      </w:docPartBody>
    </w:docPart>
    <w:docPart>
      <w:docPartPr>
        <w:name w:val="E73525BB814848199F6A2E4382799296"/>
        <w:category>
          <w:name w:val="General"/>
          <w:gallery w:val="placeholder"/>
        </w:category>
        <w:types>
          <w:type w:val="bbPlcHdr"/>
        </w:types>
        <w:behaviors>
          <w:behavior w:val="content"/>
        </w:behaviors>
        <w:guid w:val="{6B9C23B9-749D-484B-934D-E946BE2B247B}"/>
      </w:docPartPr>
      <w:docPartBody>
        <w:p w:rsidR="00E32733" w:rsidRDefault="00C821D9" w:rsidP="00C821D9">
          <w:pPr>
            <w:pStyle w:val="E73525BB814848199F6A2E438279929643"/>
          </w:pPr>
          <w:r w:rsidRPr="001E584B">
            <w:rPr>
              <w:rStyle w:val="PlaceholderText"/>
              <w:rFonts w:ascii="Arial" w:eastAsiaTheme="minorHAnsi" w:hAnsi="Arial" w:cs="Arial"/>
              <w:b/>
              <w:color w:val="808080" w:themeColor="background1" w:themeShade="80"/>
            </w:rPr>
            <w:t xml:space="preserve">Enter </w:t>
          </w:r>
          <w:r>
            <w:rPr>
              <w:rStyle w:val="PlaceholderText"/>
              <w:rFonts w:ascii="Arial" w:eastAsiaTheme="minorHAnsi" w:hAnsi="Arial" w:cs="Arial"/>
              <w:b/>
              <w:color w:val="808080" w:themeColor="background1" w:themeShade="80"/>
            </w:rPr>
            <w:t>duties.</w:t>
          </w:r>
        </w:p>
      </w:docPartBody>
    </w:docPart>
    <w:docPart>
      <w:docPartPr>
        <w:name w:val="EEE71E6F38904AC58126D7C46730B51F"/>
        <w:category>
          <w:name w:val="General"/>
          <w:gallery w:val="placeholder"/>
        </w:category>
        <w:types>
          <w:type w:val="bbPlcHdr"/>
        </w:types>
        <w:behaviors>
          <w:behavior w:val="content"/>
        </w:behaviors>
        <w:guid w:val="{8EF8A621-525F-4A01-B842-E068FDF321AD}"/>
      </w:docPartPr>
      <w:docPartBody>
        <w:p w:rsidR="00E32733" w:rsidRDefault="00C821D9" w:rsidP="00C821D9">
          <w:pPr>
            <w:pStyle w:val="EEE71E6F38904AC58126D7C46730B51F43"/>
          </w:pPr>
          <w:r>
            <w:rPr>
              <w:rStyle w:val="PlaceholderText"/>
              <w:rFonts w:ascii="Arial" w:eastAsiaTheme="minorHAnsi" w:hAnsi="Arial" w:cs="Arial"/>
              <w:b/>
              <w:color w:val="808080" w:themeColor="background1" w:themeShade="80"/>
            </w:rPr>
            <w:t>Enter employment.</w:t>
          </w:r>
        </w:p>
      </w:docPartBody>
    </w:docPart>
    <w:docPart>
      <w:docPartPr>
        <w:name w:val="A749E122A4BE4092B804C86E3E2D5456"/>
        <w:category>
          <w:name w:val="General"/>
          <w:gallery w:val="placeholder"/>
        </w:category>
        <w:types>
          <w:type w:val="bbPlcHdr"/>
        </w:types>
        <w:behaviors>
          <w:behavior w:val="content"/>
        </w:behaviors>
        <w:guid w:val="{893AB69B-30A2-4762-B3E6-559E45BFA315}"/>
      </w:docPartPr>
      <w:docPartBody>
        <w:p w:rsidR="00E32733" w:rsidRDefault="00C821D9" w:rsidP="00C821D9">
          <w:pPr>
            <w:pStyle w:val="A749E122A4BE4092B804C86E3E2D545643"/>
          </w:pPr>
          <w:r w:rsidRPr="001E584B">
            <w:rPr>
              <w:rStyle w:val="PlaceholderText"/>
              <w:rFonts w:ascii="Arial" w:eastAsiaTheme="minorHAnsi" w:hAnsi="Arial" w:cs="Arial"/>
              <w:b/>
              <w:color w:val="808080" w:themeColor="background1" w:themeShade="80"/>
            </w:rPr>
            <w:t>Hours</w:t>
          </w:r>
        </w:p>
      </w:docPartBody>
    </w:docPart>
    <w:docPart>
      <w:docPartPr>
        <w:name w:val="A57A7A51E37F44BA9E1A41E433CA0660"/>
        <w:category>
          <w:name w:val="General"/>
          <w:gallery w:val="placeholder"/>
        </w:category>
        <w:types>
          <w:type w:val="bbPlcHdr"/>
        </w:types>
        <w:behaviors>
          <w:behavior w:val="content"/>
        </w:behaviors>
        <w:guid w:val="{D1AA8C55-9EAF-4209-A571-6DCA134C2788}"/>
      </w:docPartPr>
      <w:docPartBody>
        <w:p w:rsidR="00E32733" w:rsidRDefault="00C821D9" w:rsidP="00C821D9">
          <w:pPr>
            <w:pStyle w:val="A57A7A51E37F44BA9E1A41E433CA066043"/>
          </w:pPr>
          <w:r w:rsidRPr="001E584B">
            <w:rPr>
              <w:rStyle w:val="PlaceholderText"/>
              <w:rFonts w:ascii="Arial" w:eastAsiaTheme="minorHAnsi" w:hAnsi="Arial" w:cs="Arial"/>
              <w:b/>
              <w:color w:val="808080" w:themeColor="background1" w:themeShade="80"/>
            </w:rPr>
            <w:t>Enter duties</w:t>
          </w:r>
          <w:r>
            <w:rPr>
              <w:rStyle w:val="PlaceholderText"/>
              <w:rFonts w:ascii="Arial" w:eastAsiaTheme="minorHAnsi" w:hAnsi="Arial" w:cs="Arial"/>
              <w:b/>
              <w:color w:val="808080" w:themeColor="background1" w:themeShade="80"/>
            </w:rPr>
            <w:t>.</w:t>
          </w:r>
        </w:p>
      </w:docPartBody>
    </w:docPart>
    <w:docPart>
      <w:docPartPr>
        <w:name w:val="214B92A83AD24352B159ECCC36F2E34F"/>
        <w:category>
          <w:name w:val="General"/>
          <w:gallery w:val="placeholder"/>
        </w:category>
        <w:types>
          <w:type w:val="bbPlcHdr"/>
        </w:types>
        <w:behaviors>
          <w:behavior w:val="content"/>
        </w:behaviors>
        <w:guid w:val="{0CDC80D0-5D99-400E-8721-8FDE57BA0B9E}"/>
      </w:docPartPr>
      <w:docPartBody>
        <w:p w:rsidR="008538BD" w:rsidRDefault="00C821D9" w:rsidP="00C821D9">
          <w:pPr>
            <w:pStyle w:val="214B92A83AD24352B159ECCC36F2E34F19"/>
          </w:pPr>
          <w:r>
            <w:rPr>
              <w:rFonts w:ascii="Arial" w:hAnsi="Arial" w:cs="Arial"/>
              <w:b/>
              <w:color w:val="808080" w:themeColor="background1" w:themeShade="80"/>
              <w:szCs w:val="24"/>
            </w:rPr>
            <w:t>Your major</w:t>
          </w:r>
        </w:p>
      </w:docPartBody>
    </w:docPart>
    <w:docPart>
      <w:docPartPr>
        <w:name w:val="2DD39CCE95A243C6BC0A90E85994819C"/>
        <w:category>
          <w:name w:val="General"/>
          <w:gallery w:val="placeholder"/>
        </w:category>
        <w:types>
          <w:type w:val="bbPlcHdr"/>
        </w:types>
        <w:behaviors>
          <w:behavior w:val="content"/>
        </w:behaviors>
        <w:guid w:val="{2329DF0B-5C98-4E3A-BBC3-CD6FD8FDFBA8}"/>
      </w:docPartPr>
      <w:docPartBody>
        <w:p w:rsidR="008538BD" w:rsidRDefault="00C821D9" w:rsidP="00C821D9">
          <w:pPr>
            <w:pStyle w:val="2DD39CCE95A243C6BC0A90E85994819C18"/>
          </w:pPr>
          <w:r>
            <w:rPr>
              <w:rFonts w:ascii="Arial" w:hAnsi="Arial" w:cs="Arial"/>
              <w:b/>
              <w:color w:val="808080" w:themeColor="background1" w:themeShade="80"/>
              <w:szCs w:val="24"/>
            </w:rPr>
            <w:t>Your minor</w:t>
          </w:r>
        </w:p>
      </w:docPartBody>
    </w:docPart>
    <w:docPart>
      <w:docPartPr>
        <w:name w:val="57D1A9C3C9B240A3AAAA9C3684292B70"/>
        <w:category>
          <w:name w:val="General"/>
          <w:gallery w:val="placeholder"/>
        </w:category>
        <w:types>
          <w:type w:val="bbPlcHdr"/>
        </w:types>
        <w:behaviors>
          <w:behavior w:val="content"/>
        </w:behaviors>
        <w:guid w:val="{81049069-665A-4F1B-A2F7-15358AAA46F2}"/>
      </w:docPartPr>
      <w:docPartBody>
        <w:p w:rsidR="008538BD" w:rsidRDefault="00C821D9" w:rsidP="00C821D9">
          <w:pPr>
            <w:pStyle w:val="57D1A9C3C9B240A3AAAA9C3684292B7014"/>
          </w:pPr>
          <w:r>
            <w:rPr>
              <w:rStyle w:val="PlaceholderText"/>
              <w:rFonts w:ascii="Arial" w:eastAsiaTheme="minorHAnsi" w:hAnsi="Arial" w:cs="Arial"/>
              <w:b/>
              <w:color w:val="808080" w:themeColor="background1" w:themeShade="80"/>
            </w:rPr>
            <w:t>Select seme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1A"/>
    <w:rsid w:val="000D621A"/>
    <w:rsid w:val="008538BD"/>
    <w:rsid w:val="00C821D9"/>
    <w:rsid w:val="00D44724"/>
    <w:rsid w:val="00E3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1D9"/>
    <w:rPr>
      <w:color w:val="808080"/>
    </w:rPr>
  </w:style>
  <w:style w:type="paragraph" w:customStyle="1" w:styleId="E5F56C6288134032A7D9ED806DA64905">
    <w:name w:val="E5F56C6288134032A7D9ED806DA64905"/>
    <w:rsid w:val="000D621A"/>
    <w:pPr>
      <w:keepNext/>
      <w:spacing w:after="0" w:line="240" w:lineRule="auto"/>
      <w:outlineLvl w:val="0"/>
    </w:pPr>
    <w:rPr>
      <w:rFonts w:ascii="Arial" w:eastAsia="Times New Roman" w:hAnsi="Arial" w:cs="Times New Roman"/>
      <w:b/>
      <w:sz w:val="24"/>
      <w:szCs w:val="20"/>
    </w:rPr>
  </w:style>
  <w:style w:type="paragraph" w:customStyle="1" w:styleId="E5F56C6288134032A7D9ED806DA649051">
    <w:name w:val="E5F56C6288134032A7D9ED806DA649051"/>
    <w:rsid w:val="000D621A"/>
    <w:pPr>
      <w:keepNext/>
      <w:spacing w:after="0" w:line="240" w:lineRule="auto"/>
      <w:outlineLvl w:val="0"/>
    </w:pPr>
    <w:rPr>
      <w:rFonts w:ascii="Arial" w:eastAsia="Times New Roman" w:hAnsi="Arial" w:cs="Times New Roman"/>
      <w:b/>
      <w:sz w:val="24"/>
      <w:szCs w:val="20"/>
    </w:rPr>
  </w:style>
  <w:style w:type="paragraph" w:customStyle="1" w:styleId="E44C8123D4234C03B09A75A27E56C916">
    <w:name w:val="E44C8123D4234C03B09A75A27E56C916"/>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2">
    <w:name w:val="E5F56C6288134032A7D9ED806DA649052"/>
    <w:rsid w:val="000D621A"/>
    <w:pPr>
      <w:keepNext/>
      <w:spacing w:after="0" w:line="240" w:lineRule="auto"/>
      <w:outlineLvl w:val="0"/>
    </w:pPr>
    <w:rPr>
      <w:rFonts w:ascii="Arial" w:eastAsia="Times New Roman" w:hAnsi="Arial" w:cs="Times New Roman"/>
      <w:b/>
      <w:sz w:val="24"/>
      <w:szCs w:val="20"/>
    </w:rPr>
  </w:style>
  <w:style w:type="paragraph" w:customStyle="1" w:styleId="E44C8123D4234C03B09A75A27E56C9161">
    <w:name w:val="E44C8123D4234C03B09A75A27E56C9161"/>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3">
    <w:name w:val="E5F56C6288134032A7D9ED806DA649053"/>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
    <w:name w:val="77262DDFE1C0440FA371DB1C5232FE35"/>
    <w:rsid w:val="000D621A"/>
    <w:pPr>
      <w:keepNext/>
      <w:spacing w:after="0" w:line="240" w:lineRule="auto"/>
      <w:outlineLvl w:val="0"/>
    </w:pPr>
    <w:rPr>
      <w:rFonts w:ascii="Arial" w:eastAsia="Times New Roman" w:hAnsi="Arial" w:cs="Times New Roman"/>
      <w:b/>
      <w:sz w:val="24"/>
      <w:szCs w:val="20"/>
    </w:rPr>
  </w:style>
  <w:style w:type="paragraph" w:customStyle="1" w:styleId="E44C8123D4234C03B09A75A27E56C9162">
    <w:name w:val="E44C8123D4234C03B09A75A27E56C9162"/>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4">
    <w:name w:val="E5F56C6288134032A7D9ED806DA649054"/>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1">
    <w:name w:val="77262DDFE1C0440FA371DB1C5232FE351"/>
    <w:rsid w:val="000D621A"/>
    <w:pPr>
      <w:keepNext/>
      <w:spacing w:after="0" w:line="240" w:lineRule="auto"/>
      <w:outlineLvl w:val="0"/>
    </w:pPr>
    <w:rPr>
      <w:rFonts w:ascii="Arial" w:eastAsia="Times New Roman" w:hAnsi="Arial" w:cs="Times New Roman"/>
      <w:b/>
      <w:sz w:val="24"/>
      <w:szCs w:val="20"/>
    </w:rPr>
  </w:style>
  <w:style w:type="paragraph" w:customStyle="1" w:styleId="E44C8123D4234C03B09A75A27E56C9163">
    <w:name w:val="E44C8123D4234C03B09A75A27E56C9163"/>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5">
    <w:name w:val="E5F56C6288134032A7D9ED806DA649055"/>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2">
    <w:name w:val="77262DDFE1C0440FA371DB1C5232FE352"/>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
    <w:name w:val="C01C13DE6A1D4B728EAF2BEDE3E68585"/>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4">
    <w:name w:val="E44C8123D4234C03B09A75A27E56C9164"/>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6">
    <w:name w:val="E5F56C6288134032A7D9ED806DA649056"/>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3">
    <w:name w:val="77262DDFE1C0440FA371DB1C5232FE353"/>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1">
    <w:name w:val="C01C13DE6A1D4B728EAF2BEDE3E685851"/>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
    <w:name w:val="0C20134871074CEDAA5CB0645132A2A3"/>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5">
    <w:name w:val="E44C8123D4234C03B09A75A27E56C9165"/>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7">
    <w:name w:val="E5F56C6288134032A7D9ED806DA649057"/>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4">
    <w:name w:val="77262DDFE1C0440FA371DB1C5232FE354"/>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2">
    <w:name w:val="C01C13DE6A1D4B728EAF2BEDE3E685852"/>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1">
    <w:name w:val="0C20134871074CEDAA5CB0645132A2A3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6">
    <w:name w:val="E44C8123D4234C03B09A75A27E56C9166"/>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8">
    <w:name w:val="E5F56C6288134032A7D9ED806DA649058"/>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5">
    <w:name w:val="77262DDFE1C0440FA371DB1C5232FE355"/>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3">
    <w:name w:val="C01C13DE6A1D4B728EAF2BEDE3E685853"/>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2">
    <w:name w:val="0C20134871074CEDAA5CB0645132A2A32"/>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7">
    <w:name w:val="E44C8123D4234C03B09A75A27E56C9167"/>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9">
    <w:name w:val="E5F56C6288134032A7D9ED806DA649059"/>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6">
    <w:name w:val="77262DDFE1C0440FA371DB1C5232FE356"/>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4">
    <w:name w:val="C01C13DE6A1D4B728EAF2BEDE3E685854"/>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3">
    <w:name w:val="0C20134871074CEDAA5CB0645132A2A33"/>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
    <w:name w:val="4FB4F0F6BE0543719DC150FE67697FD4"/>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8">
    <w:name w:val="E44C8123D4234C03B09A75A27E56C9168"/>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10">
    <w:name w:val="E5F56C6288134032A7D9ED806DA6490510"/>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7">
    <w:name w:val="77262DDFE1C0440FA371DB1C5232FE357"/>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5">
    <w:name w:val="C01C13DE6A1D4B728EAF2BEDE3E685855"/>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4">
    <w:name w:val="0C20134871074CEDAA5CB0645132A2A34"/>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1">
    <w:name w:val="4FB4F0F6BE0543719DC150FE67697FD41"/>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
    <w:name w:val="8387DA6E6B1B48FCA2F1CF910EE6B45B"/>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9">
    <w:name w:val="E44C8123D4234C03B09A75A27E56C9169"/>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11">
    <w:name w:val="E5F56C6288134032A7D9ED806DA6490511"/>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8">
    <w:name w:val="77262DDFE1C0440FA371DB1C5232FE358"/>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6">
    <w:name w:val="C01C13DE6A1D4B728EAF2BEDE3E685856"/>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5">
    <w:name w:val="0C20134871074CEDAA5CB0645132A2A35"/>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2">
    <w:name w:val="4FB4F0F6BE0543719DC150FE67697FD42"/>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1">
    <w:name w:val="8387DA6E6B1B48FCA2F1CF910EE6B45B1"/>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
    <w:name w:val="9D1B425AA8F24AB9864A7BA64B477DCD"/>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10">
    <w:name w:val="E44C8123D4234C03B09A75A27E56C91610"/>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12">
    <w:name w:val="E5F56C6288134032A7D9ED806DA6490512"/>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9">
    <w:name w:val="77262DDFE1C0440FA371DB1C5232FE359"/>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7">
    <w:name w:val="C01C13DE6A1D4B728EAF2BEDE3E685857"/>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6">
    <w:name w:val="0C20134871074CEDAA5CB0645132A2A36"/>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3">
    <w:name w:val="4FB4F0F6BE0543719DC150FE67697FD43"/>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2">
    <w:name w:val="8387DA6E6B1B48FCA2F1CF910EE6B45B2"/>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1">
    <w:name w:val="9D1B425AA8F24AB9864A7BA64B477DCD1"/>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
    <w:name w:val="546284BABAE9457781B1F6C32E2491CF"/>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11">
    <w:name w:val="E44C8123D4234C03B09A75A27E56C91611"/>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13">
    <w:name w:val="E5F56C6288134032A7D9ED806DA6490513"/>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10">
    <w:name w:val="77262DDFE1C0440FA371DB1C5232FE3510"/>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8">
    <w:name w:val="C01C13DE6A1D4B728EAF2BEDE3E685858"/>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7">
    <w:name w:val="0C20134871074CEDAA5CB0645132A2A37"/>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4">
    <w:name w:val="4FB4F0F6BE0543719DC150FE67697FD44"/>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3">
    <w:name w:val="8387DA6E6B1B48FCA2F1CF910EE6B45B3"/>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2">
    <w:name w:val="9D1B425AA8F24AB9864A7BA64B477DCD2"/>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1">
    <w:name w:val="546284BABAE9457781B1F6C32E2491CF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12">
    <w:name w:val="E44C8123D4234C03B09A75A27E56C91612"/>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14">
    <w:name w:val="E5F56C6288134032A7D9ED806DA6490514"/>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11">
    <w:name w:val="77262DDFE1C0440FA371DB1C5232FE3511"/>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9">
    <w:name w:val="C01C13DE6A1D4B728EAF2BEDE3E685859"/>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8">
    <w:name w:val="0C20134871074CEDAA5CB0645132A2A38"/>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5">
    <w:name w:val="4FB4F0F6BE0543719DC150FE67697FD45"/>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4">
    <w:name w:val="8387DA6E6B1B48FCA2F1CF910EE6B45B4"/>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3">
    <w:name w:val="9D1B425AA8F24AB9864A7BA64B477DCD3"/>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2">
    <w:name w:val="546284BABAE9457781B1F6C32E2491CF2"/>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
    <w:name w:val="376A524DCA054A92A15B1047256CD890"/>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13">
    <w:name w:val="E44C8123D4234C03B09A75A27E56C91613"/>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15">
    <w:name w:val="E5F56C6288134032A7D9ED806DA6490515"/>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12">
    <w:name w:val="77262DDFE1C0440FA371DB1C5232FE3512"/>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10">
    <w:name w:val="C01C13DE6A1D4B728EAF2BEDE3E6858510"/>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9">
    <w:name w:val="0C20134871074CEDAA5CB0645132A2A39"/>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6">
    <w:name w:val="4FB4F0F6BE0543719DC150FE67697FD46"/>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5">
    <w:name w:val="8387DA6E6B1B48FCA2F1CF910EE6B45B5"/>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4">
    <w:name w:val="9D1B425AA8F24AB9864A7BA64B477DCD4"/>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3">
    <w:name w:val="546284BABAE9457781B1F6C32E2491CF3"/>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1">
    <w:name w:val="376A524DCA054A92A15B1047256CD8901"/>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
    <w:name w:val="04734F67C7B1487782565B23EC031783"/>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14">
    <w:name w:val="E44C8123D4234C03B09A75A27E56C91614"/>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16">
    <w:name w:val="E5F56C6288134032A7D9ED806DA6490516"/>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13">
    <w:name w:val="77262DDFE1C0440FA371DB1C5232FE3513"/>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11">
    <w:name w:val="C01C13DE6A1D4B728EAF2BEDE3E6858511"/>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10">
    <w:name w:val="0C20134871074CEDAA5CB0645132A2A310"/>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7">
    <w:name w:val="4FB4F0F6BE0543719DC150FE67697FD47"/>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6">
    <w:name w:val="8387DA6E6B1B48FCA2F1CF910EE6B45B6"/>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5">
    <w:name w:val="9D1B425AA8F24AB9864A7BA64B477DCD5"/>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4">
    <w:name w:val="546284BABAE9457781B1F6C32E2491CF4"/>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2">
    <w:name w:val="376A524DCA054A92A15B1047256CD8902"/>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1">
    <w:name w:val="04734F67C7B1487782565B23EC0317831"/>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
    <w:name w:val="BFF5A3C94F174432870747A7446EB1C7"/>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15">
    <w:name w:val="E44C8123D4234C03B09A75A27E56C91615"/>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
    <w:name w:val="639F9BE1D1C5456E9AA7EAA659E4DC44"/>
    <w:rsid w:val="000D621A"/>
  </w:style>
  <w:style w:type="paragraph" w:customStyle="1" w:styleId="8DE2AE0238F047D38E56F08A9304F6D8">
    <w:name w:val="8DE2AE0238F047D38E56F08A9304F6D8"/>
    <w:rsid w:val="000D621A"/>
  </w:style>
  <w:style w:type="paragraph" w:customStyle="1" w:styleId="A9BBE1AAD3E3444BB3DD1909BD8E5243">
    <w:name w:val="A9BBE1AAD3E3444BB3DD1909BD8E5243"/>
    <w:rsid w:val="000D621A"/>
  </w:style>
  <w:style w:type="paragraph" w:customStyle="1" w:styleId="25694F3DF99346F6902ACACB56050C59">
    <w:name w:val="25694F3DF99346F6902ACACB56050C59"/>
    <w:rsid w:val="000D621A"/>
  </w:style>
  <w:style w:type="paragraph" w:customStyle="1" w:styleId="E5F56C6288134032A7D9ED806DA6490517">
    <w:name w:val="E5F56C6288134032A7D9ED806DA6490517"/>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14">
    <w:name w:val="77262DDFE1C0440FA371DB1C5232FE3514"/>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12">
    <w:name w:val="C01C13DE6A1D4B728EAF2BEDE3E6858512"/>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11">
    <w:name w:val="0C20134871074CEDAA5CB0645132A2A311"/>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8">
    <w:name w:val="4FB4F0F6BE0543719DC150FE67697FD48"/>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7">
    <w:name w:val="8387DA6E6B1B48FCA2F1CF910EE6B45B7"/>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6">
    <w:name w:val="9D1B425AA8F24AB9864A7BA64B477DCD6"/>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5">
    <w:name w:val="546284BABAE9457781B1F6C32E2491CF5"/>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3">
    <w:name w:val="376A524DCA054A92A15B1047256CD8903"/>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2">
    <w:name w:val="04734F67C7B1487782565B23EC0317832"/>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1">
    <w:name w:val="BFF5A3C94F174432870747A7446EB1C71"/>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1">
    <w:name w:val="25694F3DF99346F6902ACACB56050C591"/>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1">
    <w:name w:val="639F9BE1D1C5456E9AA7EAA659E4DC441"/>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1">
    <w:name w:val="8DE2AE0238F047D38E56F08A9304F6D81"/>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1">
    <w:name w:val="A9BBE1AAD3E3444BB3DD1909BD8E5243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16">
    <w:name w:val="E44C8123D4234C03B09A75A27E56C91616"/>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
    <w:name w:val="BFD9044BAC9A4A52B6F527C07255DC07"/>
    <w:rsid w:val="000D621A"/>
  </w:style>
  <w:style w:type="paragraph" w:customStyle="1" w:styleId="BFD1137CB8A844198F4F705A4CB5C876">
    <w:name w:val="BFD1137CB8A844198F4F705A4CB5C876"/>
    <w:rsid w:val="000D621A"/>
  </w:style>
  <w:style w:type="paragraph" w:customStyle="1" w:styleId="A0703ABDE284467583742FFA3B5ABFE2">
    <w:name w:val="A0703ABDE284467583742FFA3B5ABFE2"/>
    <w:rsid w:val="000D621A"/>
  </w:style>
  <w:style w:type="paragraph" w:customStyle="1" w:styleId="E5F56C6288134032A7D9ED806DA6490518">
    <w:name w:val="E5F56C6288134032A7D9ED806DA6490518"/>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15">
    <w:name w:val="77262DDFE1C0440FA371DB1C5232FE3515"/>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13">
    <w:name w:val="C01C13DE6A1D4B728EAF2BEDE3E6858513"/>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12">
    <w:name w:val="0C20134871074CEDAA5CB0645132A2A312"/>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9">
    <w:name w:val="4FB4F0F6BE0543719DC150FE67697FD49"/>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8">
    <w:name w:val="8387DA6E6B1B48FCA2F1CF910EE6B45B8"/>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7">
    <w:name w:val="9D1B425AA8F24AB9864A7BA64B477DCD7"/>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6">
    <w:name w:val="546284BABAE9457781B1F6C32E2491CF6"/>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4">
    <w:name w:val="376A524DCA054A92A15B1047256CD8904"/>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3">
    <w:name w:val="04734F67C7B1487782565B23EC0317833"/>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2">
    <w:name w:val="BFF5A3C94F174432870747A7446EB1C72"/>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2">
    <w:name w:val="25694F3DF99346F6902ACACB56050C592"/>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2">
    <w:name w:val="639F9BE1D1C5456E9AA7EAA659E4DC442"/>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1">
    <w:name w:val="BFD9044BAC9A4A52B6F527C07255DC071"/>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2">
    <w:name w:val="8DE2AE0238F047D38E56F08A9304F6D82"/>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1">
    <w:name w:val="BFD1137CB8A844198F4F705A4CB5C8761"/>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2">
    <w:name w:val="A9BBE1AAD3E3444BB3DD1909BD8E52432"/>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1">
    <w:name w:val="A0703ABDE284467583742FFA3B5ABFE21"/>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
    <w:name w:val="0FFA8F13661B4672A429CC49B55F304C"/>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17">
    <w:name w:val="E44C8123D4234C03B09A75A27E56C91617"/>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19">
    <w:name w:val="E5F56C6288134032A7D9ED806DA6490519"/>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16">
    <w:name w:val="77262DDFE1C0440FA371DB1C5232FE3516"/>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14">
    <w:name w:val="C01C13DE6A1D4B728EAF2BEDE3E6858514"/>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13">
    <w:name w:val="0C20134871074CEDAA5CB0645132A2A313"/>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10">
    <w:name w:val="4FB4F0F6BE0543719DC150FE67697FD410"/>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9">
    <w:name w:val="8387DA6E6B1B48FCA2F1CF910EE6B45B9"/>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8">
    <w:name w:val="9D1B425AA8F24AB9864A7BA64B477DCD8"/>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7">
    <w:name w:val="546284BABAE9457781B1F6C32E2491CF7"/>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5">
    <w:name w:val="376A524DCA054A92A15B1047256CD8905"/>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4">
    <w:name w:val="04734F67C7B1487782565B23EC0317834"/>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3">
    <w:name w:val="BFF5A3C94F174432870747A7446EB1C73"/>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3">
    <w:name w:val="25694F3DF99346F6902ACACB56050C593"/>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3">
    <w:name w:val="639F9BE1D1C5456E9AA7EAA659E4DC443"/>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2">
    <w:name w:val="BFD9044BAC9A4A52B6F527C07255DC072"/>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3">
    <w:name w:val="8DE2AE0238F047D38E56F08A9304F6D83"/>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2">
    <w:name w:val="BFD1137CB8A844198F4F705A4CB5C8762"/>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3">
    <w:name w:val="A9BBE1AAD3E3444BB3DD1909BD8E52433"/>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2">
    <w:name w:val="A0703ABDE284467583742FFA3B5ABFE22"/>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1">
    <w:name w:val="0FFA8F13661B4672A429CC49B55F304C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18">
    <w:name w:val="E44C8123D4234C03B09A75A27E56C91618"/>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20">
    <w:name w:val="E5F56C6288134032A7D9ED806DA6490520"/>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17">
    <w:name w:val="77262DDFE1C0440FA371DB1C5232FE3517"/>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15">
    <w:name w:val="C01C13DE6A1D4B728EAF2BEDE3E6858515"/>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14">
    <w:name w:val="0C20134871074CEDAA5CB0645132A2A314"/>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11">
    <w:name w:val="4FB4F0F6BE0543719DC150FE67697FD411"/>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10">
    <w:name w:val="8387DA6E6B1B48FCA2F1CF910EE6B45B10"/>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9">
    <w:name w:val="9D1B425AA8F24AB9864A7BA64B477DCD9"/>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8">
    <w:name w:val="546284BABAE9457781B1F6C32E2491CF8"/>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6">
    <w:name w:val="376A524DCA054A92A15B1047256CD8906"/>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5">
    <w:name w:val="04734F67C7B1487782565B23EC0317835"/>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4">
    <w:name w:val="BFF5A3C94F174432870747A7446EB1C74"/>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4">
    <w:name w:val="25694F3DF99346F6902ACACB56050C594"/>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4">
    <w:name w:val="639F9BE1D1C5456E9AA7EAA659E4DC444"/>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3">
    <w:name w:val="BFD9044BAC9A4A52B6F527C07255DC073"/>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4">
    <w:name w:val="8DE2AE0238F047D38E56F08A9304F6D84"/>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3">
    <w:name w:val="BFD1137CB8A844198F4F705A4CB5C8763"/>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4">
    <w:name w:val="A9BBE1AAD3E3444BB3DD1909BD8E52434"/>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3">
    <w:name w:val="A0703ABDE284467583742FFA3B5ABFE23"/>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2">
    <w:name w:val="0FFA8F13661B4672A429CC49B55F304C2"/>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
    <w:name w:val="C149FC74D969496B80BBFCB1FB7D6755"/>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19">
    <w:name w:val="E44C8123D4234C03B09A75A27E56C91619"/>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
    <w:name w:val="CCA6218063B046888F07EFB250F63070"/>
    <w:rsid w:val="000D621A"/>
  </w:style>
  <w:style w:type="paragraph" w:customStyle="1" w:styleId="E5F56C6288134032A7D9ED806DA6490521">
    <w:name w:val="E5F56C6288134032A7D9ED806DA6490521"/>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18">
    <w:name w:val="77262DDFE1C0440FA371DB1C5232FE3518"/>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16">
    <w:name w:val="C01C13DE6A1D4B728EAF2BEDE3E6858516"/>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15">
    <w:name w:val="0C20134871074CEDAA5CB0645132A2A315"/>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12">
    <w:name w:val="4FB4F0F6BE0543719DC150FE67697FD412"/>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11">
    <w:name w:val="8387DA6E6B1B48FCA2F1CF910EE6B45B11"/>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10">
    <w:name w:val="9D1B425AA8F24AB9864A7BA64B477DCD10"/>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9">
    <w:name w:val="546284BABAE9457781B1F6C32E2491CF9"/>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7">
    <w:name w:val="376A524DCA054A92A15B1047256CD8907"/>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6">
    <w:name w:val="04734F67C7B1487782565B23EC0317836"/>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5">
    <w:name w:val="BFF5A3C94F174432870747A7446EB1C75"/>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5">
    <w:name w:val="25694F3DF99346F6902ACACB56050C595"/>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5">
    <w:name w:val="639F9BE1D1C5456E9AA7EAA659E4DC445"/>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4">
    <w:name w:val="BFD9044BAC9A4A52B6F527C07255DC074"/>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5">
    <w:name w:val="8DE2AE0238F047D38E56F08A9304F6D85"/>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4">
    <w:name w:val="BFD1137CB8A844198F4F705A4CB5C8764"/>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5">
    <w:name w:val="A9BBE1AAD3E3444BB3DD1909BD8E52435"/>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4">
    <w:name w:val="A0703ABDE284467583742FFA3B5ABFE24"/>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3">
    <w:name w:val="0FFA8F13661B4672A429CC49B55F304C3"/>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1">
    <w:name w:val="C149FC74D969496B80BBFCB1FB7D67551"/>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1">
    <w:name w:val="CCA6218063B046888F07EFB250F63070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20">
    <w:name w:val="E44C8123D4234C03B09A75A27E56C91620"/>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22">
    <w:name w:val="E5F56C6288134032A7D9ED806DA6490522"/>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19">
    <w:name w:val="77262DDFE1C0440FA371DB1C5232FE3519"/>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17">
    <w:name w:val="C01C13DE6A1D4B728EAF2BEDE3E6858517"/>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16">
    <w:name w:val="0C20134871074CEDAA5CB0645132A2A316"/>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13">
    <w:name w:val="4FB4F0F6BE0543719DC150FE67697FD413"/>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12">
    <w:name w:val="8387DA6E6B1B48FCA2F1CF910EE6B45B12"/>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11">
    <w:name w:val="9D1B425AA8F24AB9864A7BA64B477DCD11"/>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10">
    <w:name w:val="546284BABAE9457781B1F6C32E2491CF10"/>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8">
    <w:name w:val="376A524DCA054A92A15B1047256CD8908"/>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7">
    <w:name w:val="04734F67C7B1487782565B23EC0317837"/>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6">
    <w:name w:val="BFF5A3C94F174432870747A7446EB1C76"/>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6">
    <w:name w:val="25694F3DF99346F6902ACACB56050C596"/>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6">
    <w:name w:val="639F9BE1D1C5456E9AA7EAA659E4DC446"/>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5">
    <w:name w:val="BFD9044BAC9A4A52B6F527C07255DC075"/>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6">
    <w:name w:val="8DE2AE0238F047D38E56F08A9304F6D86"/>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5">
    <w:name w:val="BFD1137CB8A844198F4F705A4CB5C8765"/>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6">
    <w:name w:val="A9BBE1AAD3E3444BB3DD1909BD8E52436"/>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5">
    <w:name w:val="A0703ABDE284467583742FFA3B5ABFE25"/>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4">
    <w:name w:val="0FFA8F13661B4672A429CC49B55F304C4"/>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2">
    <w:name w:val="C149FC74D969496B80BBFCB1FB7D67552"/>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2">
    <w:name w:val="CCA6218063B046888F07EFB250F630702"/>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21">
    <w:name w:val="E44C8123D4234C03B09A75A27E56C91621"/>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23">
    <w:name w:val="E5F56C6288134032A7D9ED806DA6490523"/>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20">
    <w:name w:val="77262DDFE1C0440FA371DB1C5232FE3520"/>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18">
    <w:name w:val="C01C13DE6A1D4B728EAF2BEDE3E6858518"/>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17">
    <w:name w:val="0C20134871074CEDAA5CB0645132A2A317"/>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14">
    <w:name w:val="4FB4F0F6BE0543719DC150FE67697FD414"/>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13">
    <w:name w:val="8387DA6E6B1B48FCA2F1CF910EE6B45B13"/>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12">
    <w:name w:val="9D1B425AA8F24AB9864A7BA64B477DCD12"/>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11">
    <w:name w:val="546284BABAE9457781B1F6C32E2491CF11"/>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9">
    <w:name w:val="376A524DCA054A92A15B1047256CD8909"/>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8">
    <w:name w:val="04734F67C7B1487782565B23EC0317838"/>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7">
    <w:name w:val="BFF5A3C94F174432870747A7446EB1C77"/>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7">
    <w:name w:val="25694F3DF99346F6902ACACB56050C597"/>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7">
    <w:name w:val="639F9BE1D1C5456E9AA7EAA659E4DC447"/>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6">
    <w:name w:val="BFD9044BAC9A4A52B6F527C07255DC076"/>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7">
    <w:name w:val="8DE2AE0238F047D38E56F08A9304F6D87"/>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6">
    <w:name w:val="BFD1137CB8A844198F4F705A4CB5C8766"/>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7">
    <w:name w:val="A9BBE1AAD3E3444BB3DD1909BD8E52437"/>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6">
    <w:name w:val="A0703ABDE284467583742FFA3B5ABFE26"/>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5">
    <w:name w:val="0FFA8F13661B4672A429CC49B55F304C5"/>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3">
    <w:name w:val="C149FC74D969496B80BBFCB1FB7D67553"/>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3">
    <w:name w:val="CCA6218063B046888F07EFB250F630703"/>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
    <w:name w:val="6D1E557989BB457F8CDE17FE2B1A0FC2"/>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22">
    <w:name w:val="E44C8123D4234C03B09A75A27E56C91622"/>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24">
    <w:name w:val="E5F56C6288134032A7D9ED806DA6490524"/>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21">
    <w:name w:val="77262DDFE1C0440FA371DB1C5232FE3521"/>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19">
    <w:name w:val="C01C13DE6A1D4B728EAF2BEDE3E6858519"/>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18">
    <w:name w:val="0C20134871074CEDAA5CB0645132A2A318"/>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15">
    <w:name w:val="4FB4F0F6BE0543719DC150FE67697FD415"/>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14">
    <w:name w:val="8387DA6E6B1B48FCA2F1CF910EE6B45B14"/>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13">
    <w:name w:val="9D1B425AA8F24AB9864A7BA64B477DCD13"/>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12">
    <w:name w:val="546284BABAE9457781B1F6C32E2491CF12"/>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10">
    <w:name w:val="376A524DCA054A92A15B1047256CD89010"/>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9">
    <w:name w:val="04734F67C7B1487782565B23EC0317839"/>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8">
    <w:name w:val="BFF5A3C94F174432870747A7446EB1C78"/>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8">
    <w:name w:val="25694F3DF99346F6902ACACB56050C598"/>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8">
    <w:name w:val="639F9BE1D1C5456E9AA7EAA659E4DC448"/>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7">
    <w:name w:val="BFD9044BAC9A4A52B6F527C07255DC077"/>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8">
    <w:name w:val="8DE2AE0238F047D38E56F08A9304F6D88"/>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7">
    <w:name w:val="BFD1137CB8A844198F4F705A4CB5C8767"/>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8">
    <w:name w:val="A9BBE1AAD3E3444BB3DD1909BD8E52438"/>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7">
    <w:name w:val="A0703ABDE284467583742FFA3B5ABFE27"/>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6">
    <w:name w:val="0FFA8F13661B4672A429CC49B55F304C6"/>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4">
    <w:name w:val="C149FC74D969496B80BBFCB1FB7D67554"/>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4">
    <w:name w:val="CCA6218063B046888F07EFB250F630704"/>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1">
    <w:name w:val="6D1E557989BB457F8CDE17FE2B1A0FC2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23">
    <w:name w:val="E44C8123D4234C03B09A75A27E56C91623"/>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25">
    <w:name w:val="E5F56C6288134032A7D9ED806DA6490525"/>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22">
    <w:name w:val="77262DDFE1C0440FA371DB1C5232FE3522"/>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20">
    <w:name w:val="C01C13DE6A1D4B728EAF2BEDE3E6858520"/>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19">
    <w:name w:val="0C20134871074CEDAA5CB0645132A2A319"/>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16">
    <w:name w:val="4FB4F0F6BE0543719DC150FE67697FD416"/>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15">
    <w:name w:val="8387DA6E6B1B48FCA2F1CF910EE6B45B15"/>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14">
    <w:name w:val="9D1B425AA8F24AB9864A7BA64B477DCD14"/>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13">
    <w:name w:val="546284BABAE9457781B1F6C32E2491CF13"/>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11">
    <w:name w:val="376A524DCA054A92A15B1047256CD89011"/>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10">
    <w:name w:val="04734F67C7B1487782565B23EC03178310"/>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9">
    <w:name w:val="BFF5A3C94F174432870747A7446EB1C79"/>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9">
    <w:name w:val="25694F3DF99346F6902ACACB56050C599"/>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9">
    <w:name w:val="639F9BE1D1C5456E9AA7EAA659E4DC449"/>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8">
    <w:name w:val="BFD9044BAC9A4A52B6F527C07255DC078"/>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9">
    <w:name w:val="8DE2AE0238F047D38E56F08A9304F6D89"/>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8">
    <w:name w:val="BFD1137CB8A844198F4F705A4CB5C8768"/>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9">
    <w:name w:val="A9BBE1AAD3E3444BB3DD1909BD8E52439"/>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8">
    <w:name w:val="A0703ABDE284467583742FFA3B5ABFE28"/>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7">
    <w:name w:val="0FFA8F13661B4672A429CC49B55F304C7"/>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5">
    <w:name w:val="C149FC74D969496B80BBFCB1FB7D67555"/>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5">
    <w:name w:val="CCA6218063B046888F07EFB250F630705"/>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2">
    <w:name w:val="6D1E557989BB457F8CDE17FE2B1A0FC22"/>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24">
    <w:name w:val="E44C8123D4234C03B09A75A27E56C91624"/>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26">
    <w:name w:val="E5F56C6288134032A7D9ED806DA6490526"/>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23">
    <w:name w:val="77262DDFE1C0440FA371DB1C5232FE3523"/>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21">
    <w:name w:val="C01C13DE6A1D4B728EAF2BEDE3E6858521"/>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20">
    <w:name w:val="0C20134871074CEDAA5CB0645132A2A320"/>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17">
    <w:name w:val="4FB4F0F6BE0543719DC150FE67697FD417"/>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16">
    <w:name w:val="8387DA6E6B1B48FCA2F1CF910EE6B45B16"/>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15">
    <w:name w:val="9D1B425AA8F24AB9864A7BA64B477DCD15"/>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14">
    <w:name w:val="546284BABAE9457781B1F6C32E2491CF14"/>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12">
    <w:name w:val="376A524DCA054A92A15B1047256CD89012"/>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11">
    <w:name w:val="04734F67C7B1487782565B23EC03178311"/>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10">
    <w:name w:val="BFF5A3C94F174432870747A7446EB1C710"/>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10">
    <w:name w:val="25694F3DF99346F6902ACACB56050C5910"/>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10">
    <w:name w:val="639F9BE1D1C5456E9AA7EAA659E4DC4410"/>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9">
    <w:name w:val="BFD9044BAC9A4A52B6F527C07255DC079"/>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10">
    <w:name w:val="8DE2AE0238F047D38E56F08A9304F6D810"/>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9">
    <w:name w:val="BFD1137CB8A844198F4F705A4CB5C8769"/>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10">
    <w:name w:val="A9BBE1AAD3E3444BB3DD1909BD8E524310"/>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9">
    <w:name w:val="A0703ABDE284467583742FFA3B5ABFE29"/>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8">
    <w:name w:val="0FFA8F13661B4672A429CC49B55F304C8"/>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6">
    <w:name w:val="C149FC74D969496B80BBFCB1FB7D67556"/>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6">
    <w:name w:val="CCA6218063B046888F07EFB250F630706"/>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3">
    <w:name w:val="6D1E557989BB457F8CDE17FE2B1A0FC23"/>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25">
    <w:name w:val="E44C8123D4234C03B09A75A27E56C91625"/>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27">
    <w:name w:val="E5F56C6288134032A7D9ED806DA6490527"/>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24">
    <w:name w:val="77262DDFE1C0440FA371DB1C5232FE3524"/>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22">
    <w:name w:val="C01C13DE6A1D4B728EAF2BEDE3E6858522"/>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21">
    <w:name w:val="0C20134871074CEDAA5CB0645132A2A321"/>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18">
    <w:name w:val="4FB4F0F6BE0543719DC150FE67697FD418"/>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17">
    <w:name w:val="8387DA6E6B1B48FCA2F1CF910EE6B45B17"/>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16">
    <w:name w:val="9D1B425AA8F24AB9864A7BA64B477DCD16"/>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15">
    <w:name w:val="546284BABAE9457781B1F6C32E2491CF15"/>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13">
    <w:name w:val="376A524DCA054A92A15B1047256CD89013"/>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12">
    <w:name w:val="04734F67C7B1487782565B23EC03178312"/>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11">
    <w:name w:val="BFF5A3C94F174432870747A7446EB1C711"/>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11">
    <w:name w:val="25694F3DF99346F6902ACACB56050C5911"/>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11">
    <w:name w:val="639F9BE1D1C5456E9AA7EAA659E4DC4411"/>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10">
    <w:name w:val="BFD9044BAC9A4A52B6F527C07255DC0710"/>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11">
    <w:name w:val="8DE2AE0238F047D38E56F08A9304F6D811"/>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10">
    <w:name w:val="BFD1137CB8A844198F4F705A4CB5C87610"/>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11">
    <w:name w:val="A9BBE1AAD3E3444BB3DD1909BD8E524311"/>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10">
    <w:name w:val="A0703ABDE284467583742FFA3B5ABFE210"/>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9">
    <w:name w:val="0FFA8F13661B4672A429CC49B55F304C9"/>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7">
    <w:name w:val="C149FC74D969496B80BBFCB1FB7D67557"/>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7">
    <w:name w:val="CCA6218063B046888F07EFB250F630707"/>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4">
    <w:name w:val="6D1E557989BB457F8CDE17FE2B1A0FC24"/>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26">
    <w:name w:val="E44C8123D4234C03B09A75A27E56C91626"/>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28">
    <w:name w:val="E5F56C6288134032A7D9ED806DA6490528"/>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25">
    <w:name w:val="77262DDFE1C0440FA371DB1C5232FE3525"/>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23">
    <w:name w:val="C01C13DE6A1D4B728EAF2BEDE3E6858523"/>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22">
    <w:name w:val="0C20134871074CEDAA5CB0645132A2A322"/>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19">
    <w:name w:val="4FB4F0F6BE0543719DC150FE67697FD419"/>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18">
    <w:name w:val="8387DA6E6B1B48FCA2F1CF910EE6B45B18"/>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17">
    <w:name w:val="9D1B425AA8F24AB9864A7BA64B477DCD17"/>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16">
    <w:name w:val="546284BABAE9457781B1F6C32E2491CF16"/>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14">
    <w:name w:val="376A524DCA054A92A15B1047256CD89014"/>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13">
    <w:name w:val="04734F67C7B1487782565B23EC03178313"/>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12">
    <w:name w:val="BFF5A3C94F174432870747A7446EB1C712"/>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12">
    <w:name w:val="25694F3DF99346F6902ACACB56050C5912"/>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12">
    <w:name w:val="639F9BE1D1C5456E9AA7EAA659E4DC4412"/>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11">
    <w:name w:val="BFD9044BAC9A4A52B6F527C07255DC0711"/>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12">
    <w:name w:val="8DE2AE0238F047D38E56F08A9304F6D812"/>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11">
    <w:name w:val="BFD1137CB8A844198F4F705A4CB5C87611"/>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12">
    <w:name w:val="A9BBE1AAD3E3444BB3DD1909BD8E524312"/>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11">
    <w:name w:val="A0703ABDE284467583742FFA3B5ABFE211"/>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10">
    <w:name w:val="0FFA8F13661B4672A429CC49B55F304C10"/>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8">
    <w:name w:val="C149FC74D969496B80BBFCB1FB7D67558"/>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8">
    <w:name w:val="CCA6218063B046888F07EFB250F630708"/>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5">
    <w:name w:val="6D1E557989BB457F8CDE17FE2B1A0FC25"/>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27">
    <w:name w:val="E44C8123D4234C03B09A75A27E56C91627"/>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29">
    <w:name w:val="E5F56C6288134032A7D9ED806DA6490529"/>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26">
    <w:name w:val="77262DDFE1C0440FA371DB1C5232FE3526"/>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24">
    <w:name w:val="C01C13DE6A1D4B728EAF2BEDE3E6858524"/>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23">
    <w:name w:val="0C20134871074CEDAA5CB0645132A2A323"/>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20">
    <w:name w:val="4FB4F0F6BE0543719DC150FE67697FD420"/>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19">
    <w:name w:val="8387DA6E6B1B48FCA2F1CF910EE6B45B19"/>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18">
    <w:name w:val="9D1B425AA8F24AB9864A7BA64B477DCD18"/>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17">
    <w:name w:val="546284BABAE9457781B1F6C32E2491CF17"/>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15">
    <w:name w:val="376A524DCA054A92A15B1047256CD89015"/>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14">
    <w:name w:val="04734F67C7B1487782565B23EC03178314"/>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13">
    <w:name w:val="BFF5A3C94F174432870747A7446EB1C713"/>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13">
    <w:name w:val="25694F3DF99346F6902ACACB56050C5913"/>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13">
    <w:name w:val="639F9BE1D1C5456E9AA7EAA659E4DC4413"/>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12">
    <w:name w:val="BFD9044BAC9A4A52B6F527C07255DC0712"/>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13">
    <w:name w:val="8DE2AE0238F047D38E56F08A9304F6D813"/>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12">
    <w:name w:val="BFD1137CB8A844198F4F705A4CB5C87612"/>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13">
    <w:name w:val="A9BBE1AAD3E3444BB3DD1909BD8E524313"/>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12">
    <w:name w:val="A0703ABDE284467583742FFA3B5ABFE212"/>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11">
    <w:name w:val="0FFA8F13661B4672A429CC49B55F304C11"/>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9">
    <w:name w:val="C149FC74D969496B80BBFCB1FB7D67559"/>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9">
    <w:name w:val="CCA6218063B046888F07EFB250F630709"/>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6">
    <w:name w:val="6D1E557989BB457F8CDE17FE2B1A0FC26"/>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28">
    <w:name w:val="E44C8123D4234C03B09A75A27E56C91628"/>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30">
    <w:name w:val="E5F56C6288134032A7D9ED806DA6490530"/>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27">
    <w:name w:val="77262DDFE1C0440FA371DB1C5232FE3527"/>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25">
    <w:name w:val="C01C13DE6A1D4B728EAF2BEDE3E6858525"/>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24">
    <w:name w:val="0C20134871074CEDAA5CB0645132A2A324"/>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21">
    <w:name w:val="4FB4F0F6BE0543719DC150FE67697FD421"/>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20">
    <w:name w:val="8387DA6E6B1B48FCA2F1CF910EE6B45B20"/>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19">
    <w:name w:val="9D1B425AA8F24AB9864A7BA64B477DCD19"/>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18">
    <w:name w:val="546284BABAE9457781B1F6C32E2491CF18"/>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16">
    <w:name w:val="376A524DCA054A92A15B1047256CD89016"/>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15">
    <w:name w:val="04734F67C7B1487782565B23EC03178315"/>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14">
    <w:name w:val="BFF5A3C94F174432870747A7446EB1C714"/>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14">
    <w:name w:val="25694F3DF99346F6902ACACB56050C5914"/>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14">
    <w:name w:val="639F9BE1D1C5456E9AA7EAA659E4DC4414"/>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13">
    <w:name w:val="BFD9044BAC9A4A52B6F527C07255DC0713"/>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14">
    <w:name w:val="8DE2AE0238F047D38E56F08A9304F6D814"/>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13">
    <w:name w:val="BFD1137CB8A844198F4F705A4CB5C87613"/>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14">
    <w:name w:val="A9BBE1AAD3E3444BB3DD1909BD8E524314"/>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13">
    <w:name w:val="A0703ABDE284467583742FFA3B5ABFE213"/>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12">
    <w:name w:val="0FFA8F13661B4672A429CC49B55F304C12"/>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10">
    <w:name w:val="C149FC74D969496B80BBFCB1FB7D675510"/>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10">
    <w:name w:val="CCA6218063B046888F07EFB250F6307010"/>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7">
    <w:name w:val="6D1E557989BB457F8CDE17FE2B1A0FC27"/>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29">
    <w:name w:val="E44C8123D4234C03B09A75A27E56C91629"/>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31">
    <w:name w:val="E5F56C6288134032A7D9ED806DA6490531"/>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28">
    <w:name w:val="77262DDFE1C0440FA371DB1C5232FE3528"/>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26">
    <w:name w:val="C01C13DE6A1D4B728EAF2BEDE3E6858526"/>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25">
    <w:name w:val="0C20134871074CEDAA5CB0645132A2A325"/>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22">
    <w:name w:val="4FB4F0F6BE0543719DC150FE67697FD422"/>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21">
    <w:name w:val="8387DA6E6B1B48FCA2F1CF910EE6B45B21"/>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20">
    <w:name w:val="9D1B425AA8F24AB9864A7BA64B477DCD20"/>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19">
    <w:name w:val="546284BABAE9457781B1F6C32E2491CF19"/>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17">
    <w:name w:val="376A524DCA054A92A15B1047256CD89017"/>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16">
    <w:name w:val="04734F67C7B1487782565B23EC03178316"/>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15">
    <w:name w:val="BFF5A3C94F174432870747A7446EB1C715"/>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15">
    <w:name w:val="25694F3DF99346F6902ACACB56050C5915"/>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15">
    <w:name w:val="639F9BE1D1C5456E9AA7EAA659E4DC4415"/>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14">
    <w:name w:val="BFD9044BAC9A4A52B6F527C07255DC0714"/>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15">
    <w:name w:val="8DE2AE0238F047D38E56F08A9304F6D815"/>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14">
    <w:name w:val="BFD1137CB8A844198F4F705A4CB5C87614"/>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15">
    <w:name w:val="A9BBE1AAD3E3444BB3DD1909BD8E524315"/>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14">
    <w:name w:val="A0703ABDE284467583742FFA3B5ABFE214"/>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13">
    <w:name w:val="0FFA8F13661B4672A429CC49B55F304C13"/>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11">
    <w:name w:val="C149FC74D969496B80BBFCB1FB7D675511"/>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11">
    <w:name w:val="CCA6218063B046888F07EFB250F6307011"/>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8">
    <w:name w:val="6D1E557989BB457F8CDE17FE2B1A0FC28"/>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30">
    <w:name w:val="E44C8123D4234C03B09A75A27E56C91630"/>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32">
    <w:name w:val="E5F56C6288134032A7D9ED806DA6490532"/>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29">
    <w:name w:val="77262DDFE1C0440FA371DB1C5232FE3529"/>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27">
    <w:name w:val="C01C13DE6A1D4B728EAF2BEDE3E6858527"/>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26">
    <w:name w:val="0C20134871074CEDAA5CB0645132A2A326"/>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23">
    <w:name w:val="4FB4F0F6BE0543719DC150FE67697FD423"/>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22">
    <w:name w:val="8387DA6E6B1B48FCA2F1CF910EE6B45B22"/>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21">
    <w:name w:val="9D1B425AA8F24AB9864A7BA64B477DCD21"/>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20">
    <w:name w:val="546284BABAE9457781B1F6C32E2491CF20"/>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18">
    <w:name w:val="376A524DCA054A92A15B1047256CD89018"/>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17">
    <w:name w:val="04734F67C7B1487782565B23EC03178317"/>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16">
    <w:name w:val="BFF5A3C94F174432870747A7446EB1C716"/>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16">
    <w:name w:val="25694F3DF99346F6902ACACB56050C5916"/>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16">
    <w:name w:val="639F9BE1D1C5456E9AA7EAA659E4DC4416"/>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15">
    <w:name w:val="BFD9044BAC9A4A52B6F527C07255DC0715"/>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16">
    <w:name w:val="8DE2AE0238F047D38E56F08A9304F6D816"/>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15">
    <w:name w:val="BFD1137CB8A844198F4F705A4CB5C87615"/>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16">
    <w:name w:val="A9BBE1AAD3E3444BB3DD1909BD8E524316"/>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15">
    <w:name w:val="A0703ABDE284467583742FFA3B5ABFE215"/>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14">
    <w:name w:val="0FFA8F13661B4672A429CC49B55F304C14"/>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12">
    <w:name w:val="C149FC74D969496B80BBFCB1FB7D675512"/>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12">
    <w:name w:val="CCA6218063B046888F07EFB250F6307012"/>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9">
    <w:name w:val="6D1E557989BB457F8CDE17FE2B1A0FC29"/>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31">
    <w:name w:val="E44C8123D4234C03B09A75A27E56C91631"/>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33">
    <w:name w:val="E5F56C6288134032A7D9ED806DA6490533"/>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30">
    <w:name w:val="77262DDFE1C0440FA371DB1C5232FE3530"/>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28">
    <w:name w:val="C01C13DE6A1D4B728EAF2BEDE3E6858528"/>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27">
    <w:name w:val="0C20134871074CEDAA5CB0645132A2A327"/>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24">
    <w:name w:val="4FB4F0F6BE0543719DC150FE67697FD424"/>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23">
    <w:name w:val="8387DA6E6B1B48FCA2F1CF910EE6B45B23"/>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22">
    <w:name w:val="9D1B425AA8F24AB9864A7BA64B477DCD22"/>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21">
    <w:name w:val="546284BABAE9457781B1F6C32E2491CF21"/>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19">
    <w:name w:val="376A524DCA054A92A15B1047256CD89019"/>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18">
    <w:name w:val="04734F67C7B1487782565B23EC03178318"/>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17">
    <w:name w:val="BFF5A3C94F174432870747A7446EB1C717"/>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17">
    <w:name w:val="25694F3DF99346F6902ACACB56050C5917"/>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17">
    <w:name w:val="639F9BE1D1C5456E9AA7EAA659E4DC4417"/>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16">
    <w:name w:val="BFD9044BAC9A4A52B6F527C07255DC0716"/>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17">
    <w:name w:val="8DE2AE0238F047D38E56F08A9304F6D817"/>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16">
    <w:name w:val="BFD1137CB8A844198F4F705A4CB5C87616"/>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17">
    <w:name w:val="A9BBE1AAD3E3444BB3DD1909BD8E524317"/>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16">
    <w:name w:val="A0703ABDE284467583742FFA3B5ABFE216"/>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15">
    <w:name w:val="0FFA8F13661B4672A429CC49B55F304C15"/>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13">
    <w:name w:val="C149FC74D969496B80BBFCB1FB7D675513"/>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13">
    <w:name w:val="CCA6218063B046888F07EFB250F6307013"/>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10">
    <w:name w:val="6D1E557989BB457F8CDE17FE2B1A0FC210"/>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32">
    <w:name w:val="E44C8123D4234C03B09A75A27E56C91632"/>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34">
    <w:name w:val="E5F56C6288134032A7D9ED806DA6490534"/>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31">
    <w:name w:val="77262DDFE1C0440FA371DB1C5232FE3531"/>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29">
    <w:name w:val="C01C13DE6A1D4B728EAF2BEDE3E6858529"/>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28">
    <w:name w:val="0C20134871074CEDAA5CB0645132A2A328"/>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25">
    <w:name w:val="4FB4F0F6BE0543719DC150FE67697FD425"/>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24">
    <w:name w:val="8387DA6E6B1B48FCA2F1CF910EE6B45B24"/>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23">
    <w:name w:val="9D1B425AA8F24AB9864A7BA64B477DCD23"/>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22">
    <w:name w:val="546284BABAE9457781B1F6C32E2491CF22"/>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20">
    <w:name w:val="376A524DCA054A92A15B1047256CD89020"/>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19">
    <w:name w:val="04734F67C7B1487782565B23EC03178319"/>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18">
    <w:name w:val="BFF5A3C94F174432870747A7446EB1C718"/>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18">
    <w:name w:val="25694F3DF99346F6902ACACB56050C5918"/>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18">
    <w:name w:val="639F9BE1D1C5456E9AA7EAA659E4DC4418"/>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17">
    <w:name w:val="BFD9044BAC9A4A52B6F527C07255DC0717"/>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18">
    <w:name w:val="8DE2AE0238F047D38E56F08A9304F6D818"/>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17">
    <w:name w:val="BFD1137CB8A844198F4F705A4CB5C87617"/>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18">
    <w:name w:val="A9BBE1AAD3E3444BB3DD1909BD8E524318"/>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17">
    <w:name w:val="A0703ABDE284467583742FFA3B5ABFE217"/>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16">
    <w:name w:val="0FFA8F13661B4672A429CC49B55F304C16"/>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14">
    <w:name w:val="C149FC74D969496B80BBFCB1FB7D675514"/>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14">
    <w:name w:val="CCA6218063B046888F07EFB250F6307014"/>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11">
    <w:name w:val="6D1E557989BB457F8CDE17FE2B1A0FC21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33">
    <w:name w:val="E44C8123D4234C03B09A75A27E56C91633"/>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35">
    <w:name w:val="E5F56C6288134032A7D9ED806DA6490535"/>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32">
    <w:name w:val="77262DDFE1C0440FA371DB1C5232FE3532"/>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30">
    <w:name w:val="C01C13DE6A1D4B728EAF2BEDE3E6858530"/>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29">
    <w:name w:val="0C20134871074CEDAA5CB0645132A2A329"/>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26">
    <w:name w:val="4FB4F0F6BE0543719DC150FE67697FD426"/>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25">
    <w:name w:val="8387DA6E6B1B48FCA2F1CF910EE6B45B25"/>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24">
    <w:name w:val="9D1B425AA8F24AB9864A7BA64B477DCD24"/>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23">
    <w:name w:val="546284BABAE9457781B1F6C32E2491CF23"/>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21">
    <w:name w:val="376A524DCA054A92A15B1047256CD89021"/>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20">
    <w:name w:val="04734F67C7B1487782565B23EC03178320"/>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19">
    <w:name w:val="BFF5A3C94F174432870747A7446EB1C719"/>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19">
    <w:name w:val="25694F3DF99346F6902ACACB56050C5919"/>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19">
    <w:name w:val="639F9BE1D1C5456E9AA7EAA659E4DC4419"/>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18">
    <w:name w:val="BFD9044BAC9A4A52B6F527C07255DC0718"/>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19">
    <w:name w:val="8DE2AE0238F047D38E56F08A9304F6D819"/>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18">
    <w:name w:val="BFD1137CB8A844198F4F705A4CB5C87618"/>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19">
    <w:name w:val="A9BBE1AAD3E3444BB3DD1909BD8E524319"/>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18">
    <w:name w:val="A0703ABDE284467583742FFA3B5ABFE218"/>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17">
    <w:name w:val="0FFA8F13661B4672A429CC49B55F304C17"/>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15">
    <w:name w:val="C149FC74D969496B80BBFCB1FB7D675515"/>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15">
    <w:name w:val="CCA6218063B046888F07EFB250F6307015"/>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12">
    <w:name w:val="6D1E557989BB457F8CDE17FE2B1A0FC212"/>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
    <w:name w:val="46F3711120BB4AA082A2DF09540D9945"/>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34">
    <w:name w:val="E44C8123D4234C03B09A75A27E56C91634"/>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
    <w:name w:val="CBE2464B31F54D28A0A097A160B15BBA"/>
    <w:rsid w:val="000D621A"/>
  </w:style>
  <w:style w:type="paragraph" w:customStyle="1" w:styleId="99B5CF0E519843BA8DD6866EBA61DFC2">
    <w:name w:val="99B5CF0E519843BA8DD6866EBA61DFC2"/>
    <w:rsid w:val="000D621A"/>
  </w:style>
  <w:style w:type="paragraph" w:customStyle="1" w:styleId="E5F56C6288134032A7D9ED806DA6490536">
    <w:name w:val="E5F56C6288134032A7D9ED806DA6490536"/>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33">
    <w:name w:val="77262DDFE1C0440FA371DB1C5232FE3533"/>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31">
    <w:name w:val="C01C13DE6A1D4B728EAF2BEDE3E6858531"/>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30">
    <w:name w:val="0C20134871074CEDAA5CB0645132A2A330"/>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27">
    <w:name w:val="4FB4F0F6BE0543719DC150FE67697FD427"/>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26">
    <w:name w:val="8387DA6E6B1B48FCA2F1CF910EE6B45B26"/>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25">
    <w:name w:val="9D1B425AA8F24AB9864A7BA64B477DCD25"/>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24">
    <w:name w:val="546284BABAE9457781B1F6C32E2491CF24"/>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22">
    <w:name w:val="376A524DCA054A92A15B1047256CD89022"/>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21">
    <w:name w:val="04734F67C7B1487782565B23EC03178321"/>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20">
    <w:name w:val="BFF5A3C94F174432870747A7446EB1C720"/>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20">
    <w:name w:val="25694F3DF99346F6902ACACB56050C5920"/>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20">
    <w:name w:val="639F9BE1D1C5456E9AA7EAA659E4DC4420"/>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19">
    <w:name w:val="BFD9044BAC9A4A52B6F527C07255DC0719"/>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20">
    <w:name w:val="8DE2AE0238F047D38E56F08A9304F6D820"/>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19">
    <w:name w:val="BFD1137CB8A844198F4F705A4CB5C87619"/>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20">
    <w:name w:val="A9BBE1AAD3E3444BB3DD1909BD8E524320"/>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19">
    <w:name w:val="A0703ABDE284467583742FFA3B5ABFE219"/>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18">
    <w:name w:val="0FFA8F13661B4672A429CC49B55F304C18"/>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16">
    <w:name w:val="C149FC74D969496B80BBFCB1FB7D675516"/>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16">
    <w:name w:val="CCA6218063B046888F07EFB250F6307016"/>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13">
    <w:name w:val="6D1E557989BB457F8CDE17FE2B1A0FC213"/>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1">
    <w:name w:val="46F3711120BB4AA082A2DF09540D99451"/>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1">
    <w:name w:val="99B5CF0E519843BA8DD6866EBA61DFC21"/>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1">
    <w:name w:val="CBE2464B31F54D28A0A097A160B15BBA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35">
    <w:name w:val="E44C8123D4234C03B09A75A27E56C91635"/>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
    <w:name w:val="57797431F1084B289AFC6FB97731F2F3"/>
    <w:rsid w:val="000D621A"/>
  </w:style>
  <w:style w:type="paragraph" w:customStyle="1" w:styleId="E5F56C6288134032A7D9ED806DA6490537">
    <w:name w:val="E5F56C6288134032A7D9ED806DA6490537"/>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34">
    <w:name w:val="77262DDFE1C0440FA371DB1C5232FE3534"/>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32">
    <w:name w:val="C01C13DE6A1D4B728EAF2BEDE3E6858532"/>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31">
    <w:name w:val="0C20134871074CEDAA5CB0645132A2A331"/>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28">
    <w:name w:val="4FB4F0F6BE0543719DC150FE67697FD428"/>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27">
    <w:name w:val="8387DA6E6B1B48FCA2F1CF910EE6B45B27"/>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26">
    <w:name w:val="9D1B425AA8F24AB9864A7BA64B477DCD26"/>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25">
    <w:name w:val="546284BABAE9457781B1F6C32E2491CF25"/>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23">
    <w:name w:val="376A524DCA054A92A15B1047256CD89023"/>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22">
    <w:name w:val="04734F67C7B1487782565B23EC03178322"/>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21">
    <w:name w:val="BFF5A3C94F174432870747A7446EB1C721"/>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21">
    <w:name w:val="25694F3DF99346F6902ACACB56050C5921"/>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21">
    <w:name w:val="639F9BE1D1C5456E9AA7EAA659E4DC4421"/>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20">
    <w:name w:val="BFD9044BAC9A4A52B6F527C07255DC0720"/>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21">
    <w:name w:val="8DE2AE0238F047D38E56F08A9304F6D821"/>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20">
    <w:name w:val="BFD1137CB8A844198F4F705A4CB5C87620"/>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21">
    <w:name w:val="A9BBE1AAD3E3444BB3DD1909BD8E524321"/>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20">
    <w:name w:val="A0703ABDE284467583742FFA3B5ABFE220"/>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19">
    <w:name w:val="0FFA8F13661B4672A429CC49B55F304C19"/>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17">
    <w:name w:val="C149FC74D969496B80BBFCB1FB7D675517"/>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17">
    <w:name w:val="CCA6218063B046888F07EFB250F6307017"/>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14">
    <w:name w:val="6D1E557989BB457F8CDE17FE2B1A0FC214"/>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2">
    <w:name w:val="46F3711120BB4AA082A2DF09540D99452"/>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2">
    <w:name w:val="99B5CF0E519843BA8DD6866EBA61DFC22"/>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2">
    <w:name w:val="CBE2464B31F54D28A0A097A160B15BBA2"/>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1">
    <w:name w:val="57797431F1084B289AFC6FB97731F2F3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36">
    <w:name w:val="E44C8123D4234C03B09A75A27E56C91636"/>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38">
    <w:name w:val="E5F56C6288134032A7D9ED806DA6490538"/>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35">
    <w:name w:val="77262DDFE1C0440FA371DB1C5232FE3535"/>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33">
    <w:name w:val="C01C13DE6A1D4B728EAF2BEDE3E6858533"/>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32">
    <w:name w:val="0C20134871074CEDAA5CB0645132A2A332"/>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29">
    <w:name w:val="4FB4F0F6BE0543719DC150FE67697FD429"/>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28">
    <w:name w:val="8387DA6E6B1B48FCA2F1CF910EE6B45B28"/>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27">
    <w:name w:val="9D1B425AA8F24AB9864A7BA64B477DCD27"/>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26">
    <w:name w:val="546284BABAE9457781B1F6C32E2491CF26"/>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24">
    <w:name w:val="376A524DCA054A92A15B1047256CD89024"/>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23">
    <w:name w:val="04734F67C7B1487782565B23EC03178323"/>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22">
    <w:name w:val="BFF5A3C94F174432870747A7446EB1C722"/>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22">
    <w:name w:val="25694F3DF99346F6902ACACB56050C5922"/>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22">
    <w:name w:val="639F9BE1D1C5456E9AA7EAA659E4DC4422"/>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21">
    <w:name w:val="BFD9044BAC9A4A52B6F527C07255DC0721"/>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22">
    <w:name w:val="8DE2AE0238F047D38E56F08A9304F6D822"/>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21">
    <w:name w:val="BFD1137CB8A844198F4F705A4CB5C87621"/>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22">
    <w:name w:val="A9BBE1AAD3E3444BB3DD1909BD8E524322"/>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21">
    <w:name w:val="A0703ABDE284467583742FFA3B5ABFE221"/>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20">
    <w:name w:val="0FFA8F13661B4672A429CC49B55F304C20"/>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18">
    <w:name w:val="C149FC74D969496B80BBFCB1FB7D675518"/>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18">
    <w:name w:val="CCA6218063B046888F07EFB250F6307018"/>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15">
    <w:name w:val="6D1E557989BB457F8CDE17FE2B1A0FC215"/>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3">
    <w:name w:val="46F3711120BB4AA082A2DF09540D99453"/>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3">
    <w:name w:val="99B5CF0E519843BA8DD6866EBA61DFC23"/>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3">
    <w:name w:val="CBE2464B31F54D28A0A097A160B15BBA3"/>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2">
    <w:name w:val="57797431F1084B289AFC6FB97731F2F32"/>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37">
    <w:name w:val="E44C8123D4234C03B09A75A27E56C91637"/>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
    <w:name w:val="FC71ECC607A84142BE18735819FDFD84"/>
    <w:rsid w:val="000D621A"/>
  </w:style>
  <w:style w:type="paragraph" w:customStyle="1" w:styleId="E5F56C6288134032A7D9ED806DA6490539">
    <w:name w:val="E5F56C6288134032A7D9ED806DA6490539"/>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36">
    <w:name w:val="77262DDFE1C0440FA371DB1C5232FE3536"/>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34">
    <w:name w:val="C01C13DE6A1D4B728EAF2BEDE3E6858534"/>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33">
    <w:name w:val="0C20134871074CEDAA5CB0645132A2A333"/>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30">
    <w:name w:val="4FB4F0F6BE0543719DC150FE67697FD430"/>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29">
    <w:name w:val="8387DA6E6B1B48FCA2F1CF910EE6B45B29"/>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28">
    <w:name w:val="9D1B425AA8F24AB9864A7BA64B477DCD28"/>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27">
    <w:name w:val="546284BABAE9457781B1F6C32E2491CF27"/>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25">
    <w:name w:val="376A524DCA054A92A15B1047256CD89025"/>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24">
    <w:name w:val="04734F67C7B1487782565B23EC03178324"/>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23">
    <w:name w:val="BFF5A3C94F174432870747A7446EB1C723"/>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23">
    <w:name w:val="25694F3DF99346F6902ACACB56050C5923"/>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23">
    <w:name w:val="639F9BE1D1C5456E9AA7EAA659E4DC4423"/>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22">
    <w:name w:val="BFD9044BAC9A4A52B6F527C07255DC0722"/>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23">
    <w:name w:val="8DE2AE0238F047D38E56F08A9304F6D823"/>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22">
    <w:name w:val="BFD1137CB8A844198F4F705A4CB5C87622"/>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23">
    <w:name w:val="A9BBE1AAD3E3444BB3DD1909BD8E524323"/>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22">
    <w:name w:val="A0703ABDE284467583742FFA3B5ABFE222"/>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21">
    <w:name w:val="0FFA8F13661B4672A429CC49B55F304C21"/>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19">
    <w:name w:val="C149FC74D969496B80BBFCB1FB7D675519"/>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19">
    <w:name w:val="CCA6218063B046888F07EFB250F6307019"/>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16">
    <w:name w:val="6D1E557989BB457F8CDE17FE2B1A0FC216"/>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4">
    <w:name w:val="46F3711120BB4AA082A2DF09540D99454"/>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4">
    <w:name w:val="99B5CF0E519843BA8DD6866EBA61DFC24"/>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4">
    <w:name w:val="CBE2464B31F54D28A0A097A160B15BBA4"/>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3">
    <w:name w:val="57797431F1084B289AFC6FB97731F2F33"/>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1">
    <w:name w:val="FC71ECC607A84142BE18735819FDFD84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38">
    <w:name w:val="E44C8123D4234C03B09A75A27E56C91638"/>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
    <w:name w:val="9A1E980EEAAC42E48426FFA19F0CD214"/>
    <w:rsid w:val="000D621A"/>
  </w:style>
  <w:style w:type="paragraph" w:customStyle="1" w:styleId="79737D2C0C8349AC9FC2E0BFF80C2C14">
    <w:name w:val="79737D2C0C8349AC9FC2E0BFF80C2C14"/>
    <w:rsid w:val="000D621A"/>
  </w:style>
  <w:style w:type="paragraph" w:customStyle="1" w:styleId="E5F56C6288134032A7D9ED806DA6490540">
    <w:name w:val="E5F56C6288134032A7D9ED806DA6490540"/>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37">
    <w:name w:val="77262DDFE1C0440FA371DB1C5232FE3537"/>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35">
    <w:name w:val="C01C13DE6A1D4B728EAF2BEDE3E6858535"/>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34">
    <w:name w:val="0C20134871074CEDAA5CB0645132A2A334"/>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31">
    <w:name w:val="4FB4F0F6BE0543719DC150FE67697FD431"/>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30">
    <w:name w:val="8387DA6E6B1B48FCA2F1CF910EE6B45B30"/>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29">
    <w:name w:val="9D1B425AA8F24AB9864A7BA64B477DCD29"/>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28">
    <w:name w:val="546284BABAE9457781B1F6C32E2491CF28"/>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26">
    <w:name w:val="376A524DCA054A92A15B1047256CD89026"/>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25">
    <w:name w:val="04734F67C7B1487782565B23EC03178325"/>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24">
    <w:name w:val="BFF5A3C94F174432870747A7446EB1C724"/>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24">
    <w:name w:val="25694F3DF99346F6902ACACB56050C5924"/>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24">
    <w:name w:val="639F9BE1D1C5456E9AA7EAA659E4DC4424"/>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23">
    <w:name w:val="BFD9044BAC9A4A52B6F527C07255DC0723"/>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24">
    <w:name w:val="8DE2AE0238F047D38E56F08A9304F6D824"/>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23">
    <w:name w:val="BFD1137CB8A844198F4F705A4CB5C87623"/>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24">
    <w:name w:val="A9BBE1AAD3E3444BB3DD1909BD8E524324"/>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23">
    <w:name w:val="A0703ABDE284467583742FFA3B5ABFE223"/>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22">
    <w:name w:val="0FFA8F13661B4672A429CC49B55F304C22"/>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20">
    <w:name w:val="C149FC74D969496B80BBFCB1FB7D675520"/>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20">
    <w:name w:val="CCA6218063B046888F07EFB250F6307020"/>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17">
    <w:name w:val="6D1E557989BB457F8CDE17FE2B1A0FC217"/>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5">
    <w:name w:val="46F3711120BB4AA082A2DF09540D99455"/>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5">
    <w:name w:val="99B5CF0E519843BA8DD6866EBA61DFC25"/>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5">
    <w:name w:val="CBE2464B31F54D28A0A097A160B15BBA5"/>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4">
    <w:name w:val="57797431F1084B289AFC6FB97731F2F34"/>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2">
    <w:name w:val="FC71ECC607A84142BE18735819FDFD842"/>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1">
    <w:name w:val="79737D2C0C8349AC9FC2E0BFF80C2C141"/>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1">
    <w:name w:val="9A1E980EEAAC42E48426FFA19F0CD214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39">
    <w:name w:val="E44C8123D4234C03B09A75A27E56C91639"/>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
    <w:name w:val="4FB9360D26A54394BFE1B43FB84FAE17"/>
    <w:rsid w:val="000D621A"/>
  </w:style>
  <w:style w:type="paragraph" w:customStyle="1" w:styleId="E5F56C6288134032A7D9ED806DA6490541">
    <w:name w:val="E5F56C6288134032A7D9ED806DA6490541"/>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38">
    <w:name w:val="77262DDFE1C0440FA371DB1C5232FE3538"/>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36">
    <w:name w:val="C01C13DE6A1D4B728EAF2BEDE3E6858536"/>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35">
    <w:name w:val="0C20134871074CEDAA5CB0645132A2A335"/>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32">
    <w:name w:val="4FB4F0F6BE0543719DC150FE67697FD432"/>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31">
    <w:name w:val="8387DA6E6B1B48FCA2F1CF910EE6B45B31"/>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30">
    <w:name w:val="9D1B425AA8F24AB9864A7BA64B477DCD30"/>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29">
    <w:name w:val="546284BABAE9457781B1F6C32E2491CF29"/>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27">
    <w:name w:val="376A524DCA054A92A15B1047256CD89027"/>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26">
    <w:name w:val="04734F67C7B1487782565B23EC03178326"/>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25">
    <w:name w:val="BFF5A3C94F174432870747A7446EB1C725"/>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25">
    <w:name w:val="25694F3DF99346F6902ACACB56050C5925"/>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25">
    <w:name w:val="639F9BE1D1C5456E9AA7EAA659E4DC4425"/>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24">
    <w:name w:val="BFD9044BAC9A4A52B6F527C07255DC0724"/>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25">
    <w:name w:val="8DE2AE0238F047D38E56F08A9304F6D825"/>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24">
    <w:name w:val="BFD1137CB8A844198F4F705A4CB5C87624"/>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25">
    <w:name w:val="A9BBE1AAD3E3444BB3DD1909BD8E524325"/>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24">
    <w:name w:val="A0703ABDE284467583742FFA3B5ABFE224"/>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23">
    <w:name w:val="0FFA8F13661B4672A429CC49B55F304C23"/>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21">
    <w:name w:val="C149FC74D969496B80BBFCB1FB7D675521"/>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21">
    <w:name w:val="CCA6218063B046888F07EFB250F6307021"/>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18">
    <w:name w:val="6D1E557989BB457F8CDE17FE2B1A0FC218"/>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6">
    <w:name w:val="46F3711120BB4AA082A2DF09540D99456"/>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6">
    <w:name w:val="99B5CF0E519843BA8DD6866EBA61DFC26"/>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6">
    <w:name w:val="CBE2464B31F54D28A0A097A160B15BBA6"/>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5">
    <w:name w:val="57797431F1084B289AFC6FB97731F2F35"/>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3">
    <w:name w:val="FC71ECC607A84142BE18735819FDFD843"/>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2">
    <w:name w:val="79737D2C0C8349AC9FC2E0BFF80C2C142"/>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2">
    <w:name w:val="9A1E980EEAAC42E48426FFA19F0CD2142"/>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1">
    <w:name w:val="4FB9360D26A54394BFE1B43FB84FAE17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40">
    <w:name w:val="E44C8123D4234C03B09A75A27E56C91640"/>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
    <w:name w:val="12D1A17FB3DE4EC2B07D97868EEDE087"/>
    <w:rsid w:val="000D621A"/>
  </w:style>
  <w:style w:type="paragraph" w:customStyle="1" w:styleId="E5F56C6288134032A7D9ED806DA6490542">
    <w:name w:val="E5F56C6288134032A7D9ED806DA6490542"/>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39">
    <w:name w:val="77262DDFE1C0440FA371DB1C5232FE3539"/>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37">
    <w:name w:val="C01C13DE6A1D4B728EAF2BEDE3E6858537"/>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36">
    <w:name w:val="0C20134871074CEDAA5CB0645132A2A336"/>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33">
    <w:name w:val="4FB4F0F6BE0543719DC150FE67697FD433"/>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32">
    <w:name w:val="8387DA6E6B1B48FCA2F1CF910EE6B45B32"/>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31">
    <w:name w:val="9D1B425AA8F24AB9864A7BA64B477DCD31"/>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30">
    <w:name w:val="546284BABAE9457781B1F6C32E2491CF30"/>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28">
    <w:name w:val="376A524DCA054A92A15B1047256CD89028"/>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27">
    <w:name w:val="04734F67C7B1487782565B23EC03178327"/>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26">
    <w:name w:val="BFF5A3C94F174432870747A7446EB1C726"/>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26">
    <w:name w:val="25694F3DF99346F6902ACACB56050C5926"/>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26">
    <w:name w:val="639F9BE1D1C5456E9AA7EAA659E4DC4426"/>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25">
    <w:name w:val="BFD9044BAC9A4A52B6F527C07255DC0725"/>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26">
    <w:name w:val="8DE2AE0238F047D38E56F08A9304F6D826"/>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25">
    <w:name w:val="BFD1137CB8A844198F4F705A4CB5C87625"/>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26">
    <w:name w:val="A9BBE1AAD3E3444BB3DD1909BD8E524326"/>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25">
    <w:name w:val="A0703ABDE284467583742FFA3B5ABFE225"/>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24">
    <w:name w:val="0FFA8F13661B4672A429CC49B55F304C24"/>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22">
    <w:name w:val="C149FC74D969496B80BBFCB1FB7D675522"/>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22">
    <w:name w:val="CCA6218063B046888F07EFB250F6307022"/>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19">
    <w:name w:val="6D1E557989BB457F8CDE17FE2B1A0FC219"/>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7">
    <w:name w:val="46F3711120BB4AA082A2DF09540D99457"/>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7">
    <w:name w:val="99B5CF0E519843BA8DD6866EBA61DFC27"/>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7">
    <w:name w:val="CBE2464B31F54D28A0A097A160B15BBA7"/>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6">
    <w:name w:val="57797431F1084B289AFC6FB97731F2F36"/>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4">
    <w:name w:val="FC71ECC607A84142BE18735819FDFD844"/>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3">
    <w:name w:val="79737D2C0C8349AC9FC2E0BFF80C2C143"/>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1">
    <w:name w:val="12D1A17FB3DE4EC2B07D97868EEDE0871"/>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3">
    <w:name w:val="9A1E980EEAAC42E48426FFA19F0CD2143"/>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2">
    <w:name w:val="4FB9360D26A54394BFE1B43FB84FAE172"/>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41">
    <w:name w:val="E44C8123D4234C03B09A75A27E56C91641"/>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
    <w:name w:val="5E9E7726FFCF49B29D4B1045A94EA37C"/>
    <w:rsid w:val="000D621A"/>
  </w:style>
  <w:style w:type="paragraph" w:customStyle="1" w:styleId="E5F56C6288134032A7D9ED806DA6490543">
    <w:name w:val="E5F56C6288134032A7D9ED806DA6490543"/>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40">
    <w:name w:val="77262DDFE1C0440FA371DB1C5232FE3540"/>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38">
    <w:name w:val="C01C13DE6A1D4B728EAF2BEDE3E6858538"/>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37">
    <w:name w:val="0C20134871074CEDAA5CB0645132A2A337"/>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34">
    <w:name w:val="4FB4F0F6BE0543719DC150FE67697FD434"/>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33">
    <w:name w:val="8387DA6E6B1B48FCA2F1CF910EE6B45B33"/>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32">
    <w:name w:val="9D1B425AA8F24AB9864A7BA64B477DCD32"/>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31">
    <w:name w:val="546284BABAE9457781B1F6C32E2491CF31"/>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29">
    <w:name w:val="376A524DCA054A92A15B1047256CD89029"/>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28">
    <w:name w:val="04734F67C7B1487782565B23EC03178328"/>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27">
    <w:name w:val="BFF5A3C94F174432870747A7446EB1C727"/>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27">
    <w:name w:val="25694F3DF99346F6902ACACB56050C5927"/>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27">
    <w:name w:val="639F9BE1D1C5456E9AA7EAA659E4DC4427"/>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26">
    <w:name w:val="BFD9044BAC9A4A52B6F527C07255DC0726"/>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27">
    <w:name w:val="8DE2AE0238F047D38E56F08A9304F6D827"/>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26">
    <w:name w:val="BFD1137CB8A844198F4F705A4CB5C87626"/>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27">
    <w:name w:val="A9BBE1AAD3E3444BB3DD1909BD8E524327"/>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26">
    <w:name w:val="A0703ABDE284467583742FFA3B5ABFE226"/>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25">
    <w:name w:val="0FFA8F13661B4672A429CC49B55F304C25"/>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23">
    <w:name w:val="C149FC74D969496B80BBFCB1FB7D675523"/>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23">
    <w:name w:val="CCA6218063B046888F07EFB250F6307023"/>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20">
    <w:name w:val="6D1E557989BB457F8CDE17FE2B1A0FC220"/>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8">
    <w:name w:val="46F3711120BB4AA082A2DF09540D99458"/>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8">
    <w:name w:val="99B5CF0E519843BA8DD6866EBA61DFC28"/>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8">
    <w:name w:val="CBE2464B31F54D28A0A097A160B15BBA8"/>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7">
    <w:name w:val="57797431F1084B289AFC6FB97731F2F37"/>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5">
    <w:name w:val="FC71ECC607A84142BE18735819FDFD845"/>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4">
    <w:name w:val="79737D2C0C8349AC9FC2E0BFF80C2C144"/>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2">
    <w:name w:val="12D1A17FB3DE4EC2B07D97868EEDE0872"/>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4">
    <w:name w:val="9A1E980EEAAC42E48426FFA19F0CD2144"/>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3">
    <w:name w:val="4FB9360D26A54394BFE1B43FB84FAE173"/>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1">
    <w:name w:val="5E9E7726FFCF49B29D4B1045A94EA37C1"/>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
    <w:name w:val="644ABE1BA72541299C9161B41A109693"/>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42">
    <w:name w:val="E44C8123D4234C03B09A75A27E56C91642"/>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44">
    <w:name w:val="E5F56C6288134032A7D9ED806DA6490544"/>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41">
    <w:name w:val="77262DDFE1C0440FA371DB1C5232FE3541"/>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39">
    <w:name w:val="C01C13DE6A1D4B728EAF2BEDE3E6858539"/>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38">
    <w:name w:val="0C20134871074CEDAA5CB0645132A2A338"/>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35">
    <w:name w:val="4FB4F0F6BE0543719DC150FE67697FD435"/>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34">
    <w:name w:val="8387DA6E6B1B48FCA2F1CF910EE6B45B34"/>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33">
    <w:name w:val="9D1B425AA8F24AB9864A7BA64B477DCD33"/>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32">
    <w:name w:val="546284BABAE9457781B1F6C32E2491CF32"/>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30">
    <w:name w:val="376A524DCA054A92A15B1047256CD89030"/>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29">
    <w:name w:val="04734F67C7B1487782565B23EC03178329"/>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28">
    <w:name w:val="BFF5A3C94F174432870747A7446EB1C728"/>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28">
    <w:name w:val="25694F3DF99346F6902ACACB56050C5928"/>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28">
    <w:name w:val="639F9BE1D1C5456E9AA7EAA659E4DC4428"/>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27">
    <w:name w:val="BFD9044BAC9A4A52B6F527C07255DC0727"/>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28">
    <w:name w:val="8DE2AE0238F047D38E56F08A9304F6D828"/>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27">
    <w:name w:val="BFD1137CB8A844198F4F705A4CB5C87627"/>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28">
    <w:name w:val="A9BBE1AAD3E3444BB3DD1909BD8E524328"/>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27">
    <w:name w:val="A0703ABDE284467583742FFA3B5ABFE227"/>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26">
    <w:name w:val="0FFA8F13661B4672A429CC49B55F304C26"/>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24">
    <w:name w:val="C149FC74D969496B80BBFCB1FB7D675524"/>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24">
    <w:name w:val="CCA6218063B046888F07EFB250F6307024"/>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21">
    <w:name w:val="6D1E557989BB457F8CDE17FE2B1A0FC221"/>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9">
    <w:name w:val="46F3711120BB4AA082A2DF09540D99459"/>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9">
    <w:name w:val="99B5CF0E519843BA8DD6866EBA61DFC29"/>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9">
    <w:name w:val="CBE2464B31F54D28A0A097A160B15BBA9"/>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8">
    <w:name w:val="57797431F1084B289AFC6FB97731F2F38"/>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6">
    <w:name w:val="FC71ECC607A84142BE18735819FDFD846"/>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5">
    <w:name w:val="79737D2C0C8349AC9FC2E0BFF80C2C145"/>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3">
    <w:name w:val="12D1A17FB3DE4EC2B07D97868EEDE0873"/>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5">
    <w:name w:val="9A1E980EEAAC42E48426FFA19F0CD2145"/>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4">
    <w:name w:val="4FB9360D26A54394BFE1B43FB84FAE174"/>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2">
    <w:name w:val="5E9E7726FFCF49B29D4B1045A94EA37C2"/>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1">
    <w:name w:val="644ABE1BA72541299C9161B41A109693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43">
    <w:name w:val="E44C8123D4234C03B09A75A27E56C91643"/>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
    <w:name w:val="2421953C0FE449189F173DEF8FB792E2"/>
    <w:rsid w:val="000D621A"/>
  </w:style>
  <w:style w:type="paragraph" w:customStyle="1" w:styleId="E5F56C6288134032A7D9ED806DA6490545">
    <w:name w:val="E5F56C6288134032A7D9ED806DA6490545"/>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42">
    <w:name w:val="77262DDFE1C0440FA371DB1C5232FE3542"/>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40">
    <w:name w:val="C01C13DE6A1D4B728EAF2BEDE3E6858540"/>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39">
    <w:name w:val="0C20134871074CEDAA5CB0645132A2A339"/>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36">
    <w:name w:val="4FB4F0F6BE0543719DC150FE67697FD436"/>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35">
    <w:name w:val="8387DA6E6B1B48FCA2F1CF910EE6B45B35"/>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34">
    <w:name w:val="9D1B425AA8F24AB9864A7BA64B477DCD34"/>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33">
    <w:name w:val="546284BABAE9457781B1F6C32E2491CF33"/>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31">
    <w:name w:val="376A524DCA054A92A15B1047256CD89031"/>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30">
    <w:name w:val="04734F67C7B1487782565B23EC03178330"/>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29">
    <w:name w:val="BFF5A3C94F174432870747A7446EB1C729"/>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29">
    <w:name w:val="25694F3DF99346F6902ACACB56050C5929"/>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29">
    <w:name w:val="639F9BE1D1C5456E9AA7EAA659E4DC4429"/>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28">
    <w:name w:val="BFD9044BAC9A4A52B6F527C07255DC0728"/>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29">
    <w:name w:val="8DE2AE0238F047D38E56F08A9304F6D829"/>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28">
    <w:name w:val="BFD1137CB8A844198F4F705A4CB5C87628"/>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29">
    <w:name w:val="A9BBE1AAD3E3444BB3DD1909BD8E524329"/>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28">
    <w:name w:val="A0703ABDE284467583742FFA3B5ABFE228"/>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27">
    <w:name w:val="0FFA8F13661B4672A429CC49B55F304C27"/>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25">
    <w:name w:val="C149FC74D969496B80BBFCB1FB7D675525"/>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25">
    <w:name w:val="CCA6218063B046888F07EFB250F6307025"/>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22">
    <w:name w:val="6D1E557989BB457F8CDE17FE2B1A0FC222"/>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10">
    <w:name w:val="46F3711120BB4AA082A2DF09540D994510"/>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10">
    <w:name w:val="99B5CF0E519843BA8DD6866EBA61DFC210"/>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10">
    <w:name w:val="CBE2464B31F54D28A0A097A160B15BBA10"/>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9">
    <w:name w:val="57797431F1084B289AFC6FB97731F2F39"/>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7">
    <w:name w:val="FC71ECC607A84142BE18735819FDFD847"/>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6">
    <w:name w:val="79737D2C0C8349AC9FC2E0BFF80C2C146"/>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4">
    <w:name w:val="12D1A17FB3DE4EC2B07D97868EEDE0874"/>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6">
    <w:name w:val="9A1E980EEAAC42E48426FFA19F0CD2146"/>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5">
    <w:name w:val="4FB9360D26A54394BFE1B43FB84FAE175"/>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3">
    <w:name w:val="5E9E7726FFCF49B29D4B1045A94EA37C3"/>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2">
    <w:name w:val="644ABE1BA72541299C9161B41A1096932"/>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1">
    <w:name w:val="2421953C0FE449189F173DEF8FB792E2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44">
    <w:name w:val="E44C8123D4234C03B09A75A27E56C91644"/>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
    <w:name w:val="2DE790EE24EB4725B004E776500F4EBC"/>
    <w:rsid w:val="000D621A"/>
  </w:style>
  <w:style w:type="paragraph" w:customStyle="1" w:styleId="D2AB0CC9E5304F4F9D2AB61E80BA1CEA">
    <w:name w:val="D2AB0CC9E5304F4F9D2AB61E80BA1CEA"/>
    <w:rsid w:val="000D621A"/>
  </w:style>
  <w:style w:type="paragraph" w:customStyle="1" w:styleId="9123E7C5F3814A45AB1CEE696928A466">
    <w:name w:val="9123E7C5F3814A45AB1CEE696928A466"/>
    <w:rsid w:val="000D621A"/>
  </w:style>
  <w:style w:type="paragraph" w:customStyle="1" w:styleId="E5F56C6288134032A7D9ED806DA6490546">
    <w:name w:val="E5F56C6288134032A7D9ED806DA6490546"/>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43">
    <w:name w:val="77262DDFE1C0440FA371DB1C5232FE3543"/>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41">
    <w:name w:val="C01C13DE6A1D4B728EAF2BEDE3E6858541"/>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40">
    <w:name w:val="0C20134871074CEDAA5CB0645132A2A340"/>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37">
    <w:name w:val="4FB4F0F6BE0543719DC150FE67697FD437"/>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36">
    <w:name w:val="8387DA6E6B1B48FCA2F1CF910EE6B45B36"/>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35">
    <w:name w:val="9D1B425AA8F24AB9864A7BA64B477DCD35"/>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34">
    <w:name w:val="546284BABAE9457781B1F6C32E2491CF34"/>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32">
    <w:name w:val="376A524DCA054A92A15B1047256CD89032"/>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31">
    <w:name w:val="04734F67C7B1487782565B23EC03178331"/>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30">
    <w:name w:val="BFF5A3C94F174432870747A7446EB1C730"/>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30">
    <w:name w:val="25694F3DF99346F6902ACACB56050C5930"/>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30">
    <w:name w:val="639F9BE1D1C5456E9AA7EAA659E4DC4430"/>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29">
    <w:name w:val="BFD9044BAC9A4A52B6F527C07255DC0729"/>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30">
    <w:name w:val="8DE2AE0238F047D38E56F08A9304F6D830"/>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29">
    <w:name w:val="BFD1137CB8A844198F4F705A4CB5C87629"/>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30">
    <w:name w:val="A9BBE1AAD3E3444BB3DD1909BD8E524330"/>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29">
    <w:name w:val="A0703ABDE284467583742FFA3B5ABFE229"/>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28">
    <w:name w:val="0FFA8F13661B4672A429CC49B55F304C28"/>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26">
    <w:name w:val="C149FC74D969496B80BBFCB1FB7D675526"/>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26">
    <w:name w:val="CCA6218063B046888F07EFB250F6307026"/>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23">
    <w:name w:val="6D1E557989BB457F8CDE17FE2B1A0FC223"/>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11">
    <w:name w:val="46F3711120BB4AA082A2DF09540D994511"/>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11">
    <w:name w:val="99B5CF0E519843BA8DD6866EBA61DFC211"/>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11">
    <w:name w:val="CBE2464B31F54D28A0A097A160B15BBA11"/>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10">
    <w:name w:val="57797431F1084B289AFC6FB97731F2F310"/>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8">
    <w:name w:val="FC71ECC607A84142BE18735819FDFD848"/>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7">
    <w:name w:val="79737D2C0C8349AC9FC2E0BFF80C2C147"/>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5">
    <w:name w:val="12D1A17FB3DE4EC2B07D97868EEDE0875"/>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7">
    <w:name w:val="9A1E980EEAAC42E48426FFA19F0CD2147"/>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6">
    <w:name w:val="4FB9360D26A54394BFE1B43FB84FAE176"/>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4">
    <w:name w:val="5E9E7726FFCF49B29D4B1045A94EA37C4"/>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3">
    <w:name w:val="644ABE1BA72541299C9161B41A1096933"/>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2">
    <w:name w:val="2421953C0FE449189F173DEF8FB792E22"/>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1">
    <w:name w:val="9123E7C5F3814A45AB1CEE696928A4661"/>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1">
    <w:name w:val="2DE790EE24EB4725B004E776500F4EBC1"/>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1">
    <w:name w:val="D2AB0CC9E5304F4F9D2AB61E80BA1CEA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45">
    <w:name w:val="E44C8123D4234C03B09A75A27E56C91645"/>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
    <w:name w:val="74935F892F104AB195E28E088A609B06"/>
    <w:rsid w:val="000D621A"/>
  </w:style>
  <w:style w:type="paragraph" w:customStyle="1" w:styleId="EDF75D41C65344E5B623D302F669EB33">
    <w:name w:val="EDF75D41C65344E5B623D302F669EB33"/>
    <w:rsid w:val="000D621A"/>
  </w:style>
  <w:style w:type="paragraph" w:customStyle="1" w:styleId="E5F56C6288134032A7D9ED806DA6490547">
    <w:name w:val="E5F56C6288134032A7D9ED806DA6490547"/>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44">
    <w:name w:val="77262DDFE1C0440FA371DB1C5232FE3544"/>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42">
    <w:name w:val="C01C13DE6A1D4B728EAF2BEDE3E6858542"/>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41">
    <w:name w:val="0C20134871074CEDAA5CB0645132A2A341"/>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38">
    <w:name w:val="4FB4F0F6BE0543719DC150FE67697FD438"/>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37">
    <w:name w:val="8387DA6E6B1B48FCA2F1CF910EE6B45B37"/>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36">
    <w:name w:val="9D1B425AA8F24AB9864A7BA64B477DCD36"/>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35">
    <w:name w:val="546284BABAE9457781B1F6C32E2491CF35"/>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33">
    <w:name w:val="376A524DCA054A92A15B1047256CD89033"/>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32">
    <w:name w:val="04734F67C7B1487782565B23EC03178332"/>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31">
    <w:name w:val="BFF5A3C94F174432870747A7446EB1C731"/>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31">
    <w:name w:val="25694F3DF99346F6902ACACB56050C5931"/>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31">
    <w:name w:val="639F9BE1D1C5456E9AA7EAA659E4DC4431"/>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30">
    <w:name w:val="BFD9044BAC9A4A52B6F527C07255DC0730"/>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31">
    <w:name w:val="8DE2AE0238F047D38E56F08A9304F6D831"/>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30">
    <w:name w:val="BFD1137CB8A844198F4F705A4CB5C87630"/>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31">
    <w:name w:val="A9BBE1AAD3E3444BB3DD1909BD8E524331"/>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30">
    <w:name w:val="A0703ABDE284467583742FFA3B5ABFE230"/>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29">
    <w:name w:val="0FFA8F13661B4672A429CC49B55F304C29"/>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27">
    <w:name w:val="C149FC74D969496B80BBFCB1FB7D675527"/>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27">
    <w:name w:val="CCA6218063B046888F07EFB250F6307027"/>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24">
    <w:name w:val="6D1E557989BB457F8CDE17FE2B1A0FC224"/>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12">
    <w:name w:val="46F3711120BB4AA082A2DF09540D994512"/>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12">
    <w:name w:val="99B5CF0E519843BA8DD6866EBA61DFC212"/>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12">
    <w:name w:val="CBE2464B31F54D28A0A097A160B15BBA12"/>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11">
    <w:name w:val="57797431F1084B289AFC6FB97731F2F311"/>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9">
    <w:name w:val="FC71ECC607A84142BE18735819FDFD849"/>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8">
    <w:name w:val="79737D2C0C8349AC9FC2E0BFF80C2C148"/>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6">
    <w:name w:val="12D1A17FB3DE4EC2B07D97868EEDE0876"/>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8">
    <w:name w:val="9A1E980EEAAC42E48426FFA19F0CD2148"/>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7">
    <w:name w:val="4FB9360D26A54394BFE1B43FB84FAE177"/>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5">
    <w:name w:val="5E9E7726FFCF49B29D4B1045A94EA37C5"/>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4">
    <w:name w:val="644ABE1BA72541299C9161B41A1096934"/>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3">
    <w:name w:val="2421953C0FE449189F173DEF8FB792E23"/>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2">
    <w:name w:val="9123E7C5F3814A45AB1CEE696928A4662"/>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2">
    <w:name w:val="2DE790EE24EB4725B004E776500F4EBC2"/>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1">
    <w:name w:val="74935F892F104AB195E28E088A609B061"/>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2">
    <w:name w:val="D2AB0CC9E5304F4F9D2AB61E80BA1CEA2"/>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1">
    <w:name w:val="EDF75D41C65344E5B623D302F669EB331"/>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
    <w:name w:val="5669BC6F1C5A4C0DA7DB505935B213AB"/>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46">
    <w:name w:val="E44C8123D4234C03B09A75A27E56C91646"/>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
    <w:name w:val="FE82039DFBED496D89D041F82868B120"/>
    <w:rsid w:val="000D621A"/>
  </w:style>
  <w:style w:type="paragraph" w:customStyle="1" w:styleId="7514B3BE972F47E28CD562B14BDAB496">
    <w:name w:val="7514B3BE972F47E28CD562B14BDAB496"/>
    <w:rsid w:val="000D621A"/>
  </w:style>
  <w:style w:type="paragraph" w:customStyle="1" w:styleId="E5F56C6288134032A7D9ED806DA6490548">
    <w:name w:val="E5F56C6288134032A7D9ED806DA6490548"/>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45">
    <w:name w:val="77262DDFE1C0440FA371DB1C5232FE3545"/>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43">
    <w:name w:val="C01C13DE6A1D4B728EAF2BEDE3E6858543"/>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42">
    <w:name w:val="0C20134871074CEDAA5CB0645132A2A342"/>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39">
    <w:name w:val="4FB4F0F6BE0543719DC150FE67697FD439"/>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38">
    <w:name w:val="8387DA6E6B1B48FCA2F1CF910EE6B45B38"/>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37">
    <w:name w:val="9D1B425AA8F24AB9864A7BA64B477DCD37"/>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36">
    <w:name w:val="546284BABAE9457781B1F6C32E2491CF36"/>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34">
    <w:name w:val="376A524DCA054A92A15B1047256CD89034"/>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33">
    <w:name w:val="04734F67C7B1487782565B23EC03178333"/>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32">
    <w:name w:val="BFF5A3C94F174432870747A7446EB1C732"/>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32">
    <w:name w:val="25694F3DF99346F6902ACACB56050C5932"/>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32">
    <w:name w:val="639F9BE1D1C5456E9AA7EAA659E4DC4432"/>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31">
    <w:name w:val="BFD9044BAC9A4A52B6F527C07255DC0731"/>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32">
    <w:name w:val="8DE2AE0238F047D38E56F08A9304F6D832"/>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31">
    <w:name w:val="BFD1137CB8A844198F4F705A4CB5C87631"/>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32">
    <w:name w:val="A9BBE1AAD3E3444BB3DD1909BD8E524332"/>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31">
    <w:name w:val="A0703ABDE284467583742FFA3B5ABFE231"/>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30">
    <w:name w:val="0FFA8F13661B4672A429CC49B55F304C30"/>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28">
    <w:name w:val="C149FC74D969496B80BBFCB1FB7D675528"/>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28">
    <w:name w:val="CCA6218063B046888F07EFB250F6307028"/>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25">
    <w:name w:val="6D1E557989BB457F8CDE17FE2B1A0FC225"/>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13">
    <w:name w:val="46F3711120BB4AA082A2DF09540D994513"/>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13">
    <w:name w:val="99B5CF0E519843BA8DD6866EBA61DFC213"/>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13">
    <w:name w:val="CBE2464B31F54D28A0A097A160B15BBA13"/>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12">
    <w:name w:val="57797431F1084B289AFC6FB97731F2F312"/>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10">
    <w:name w:val="FC71ECC607A84142BE18735819FDFD8410"/>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9">
    <w:name w:val="79737D2C0C8349AC9FC2E0BFF80C2C149"/>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7">
    <w:name w:val="12D1A17FB3DE4EC2B07D97868EEDE0877"/>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9">
    <w:name w:val="9A1E980EEAAC42E48426FFA19F0CD2149"/>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8">
    <w:name w:val="4FB9360D26A54394BFE1B43FB84FAE178"/>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6">
    <w:name w:val="5E9E7726FFCF49B29D4B1045A94EA37C6"/>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5">
    <w:name w:val="644ABE1BA72541299C9161B41A1096935"/>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4">
    <w:name w:val="2421953C0FE449189F173DEF8FB792E24"/>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3">
    <w:name w:val="9123E7C5F3814A45AB1CEE696928A4663"/>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3">
    <w:name w:val="2DE790EE24EB4725B004E776500F4EBC3"/>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2">
    <w:name w:val="74935F892F104AB195E28E088A609B062"/>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3">
    <w:name w:val="D2AB0CC9E5304F4F9D2AB61E80BA1CEA3"/>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2">
    <w:name w:val="EDF75D41C65344E5B623D302F669EB332"/>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1">
    <w:name w:val="5669BC6F1C5A4C0DA7DB505935B213AB1"/>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1">
    <w:name w:val="7514B3BE972F47E28CD562B14BDAB4961"/>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1">
    <w:name w:val="FE82039DFBED496D89D041F82868B120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47">
    <w:name w:val="E44C8123D4234C03B09A75A27E56C91647"/>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
    <w:name w:val="1B216885D47B4E798CA4DB95FA22BF98"/>
    <w:rsid w:val="000D621A"/>
  </w:style>
  <w:style w:type="paragraph" w:customStyle="1" w:styleId="E5F56C6288134032A7D9ED806DA6490549">
    <w:name w:val="E5F56C6288134032A7D9ED806DA6490549"/>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46">
    <w:name w:val="77262DDFE1C0440FA371DB1C5232FE3546"/>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44">
    <w:name w:val="C01C13DE6A1D4B728EAF2BEDE3E6858544"/>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43">
    <w:name w:val="0C20134871074CEDAA5CB0645132A2A343"/>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40">
    <w:name w:val="4FB4F0F6BE0543719DC150FE67697FD440"/>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39">
    <w:name w:val="8387DA6E6B1B48FCA2F1CF910EE6B45B39"/>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38">
    <w:name w:val="9D1B425AA8F24AB9864A7BA64B477DCD38"/>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37">
    <w:name w:val="546284BABAE9457781B1F6C32E2491CF37"/>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35">
    <w:name w:val="376A524DCA054A92A15B1047256CD89035"/>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34">
    <w:name w:val="04734F67C7B1487782565B23EC03178334"/>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33">
    <w:name w:val="BFF5A3C94F174432870747A7446EB1C733"/>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33">
    <w:name w:val="25694F3DF99346F6902ACACB56050C5933"/>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33">
    <w:name w:val="639F9BE1D1C5456E9AA7EAA659E4DC4433"/>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32">
    <w:name w:val="BFD9044BAC9A4A52B6F527C07255DC0732"/>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33">
    <w:name w:val="8DE2AE0238F047D38E56F08A9304F6D833"/>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32">
    <w:name w:val="BFD1137CB8A844198F4F705A4CB5C87632"/>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33">
    <w:name w:val="A9BBE1AAD3E3444BB3DD1909BD8E524333"/>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32">
    <w:name w:val="A0703ABDE284467583742FFA3B5ABFE232"/>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31">
    <w:name w:val="0FFA8F13661B4672A429CC49B55F304C31"/>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29">
    <w:name w:val="C149FC74D969496B80BBFCB1FB7D675529"/>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29">
    <w:name w:val="CCA6218063B046888F07EFB250F6307029"/>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26">
    <w:name w:val="6D1E557989BB457F8CDE17FE2B1A0FC226"/>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14">
    <w:name w:val="46F3711120BB4AA082A2DF09540D994514"/>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14">
    <w:name w:val="99B5CF0E519843BA8DD6866EBA61DFC214"/>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14">
    <w:name w:val="CBE2464B31F54D28A0A097A160B15BBA14"/>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13">
    <w:name w:val="57797431F1084B289AFC6FB97731F2F313"/>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11">
    <w:name w:val="FC71ECC607A84142BE18735819FDFD8411"/>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10">
    <w:name w:val="79737D2C0C8349AC9FC2E0BFF80C2C1410"/>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8">
    <w:name w:val="12D1A17FB3DE4EC2B07D97868EEDE0878"/>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10">
    <w:name w:val="9A1E980EEAAC42E48426FFA19F0CD21410"/>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9">
    <w:name w:val="4FB9360D26A54394BFE1B43FB84FAE179"/>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7">
    <w:name w:val="5E9E7726FFCF49B29D4B1045A94EA37C7"/>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6">
    <w:name w:val="644ABE1BA72541299C9161B41A1096936"/>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5">
    <w:name w:val="2421953C0FE449189F173DEF8FB792E25"/>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4">
    <w:name w:val="9123E7C5F3814A45AB1CEE696928A4664"/>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4">
    <w:name w:val="2DE790EE24EB4725B004E776500F4EBC4"/>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3">
    <w:name w:val="74935F892F104AB195E28E088A609B063"/>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4">
    <w:name w:val="D2AB0CC9E5304F4F9D2AB61E80BA1CEA4"/>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3">
    <w:name w:val="EDF75D41C65344E5B623D302F669EB333"/>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2">
    <w:name w:val="5669BC6F1C5A4C0DA7DB505935B213AB2"/>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2">
    <w:name w:val="7514B3BE972F47E28CD562B14BDAB4962"/>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2">
    <w:name w:val="FE82039DFBED496D89D041F82868B1202"/>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1">
    <w:name w:val="1B216885D47B4E798CA4DB95FA22BF98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48">
    <w:name w:val="E44C8123D4234C03B09A75A27E56C91648"/>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50">
    <w:name w:val="E5F56C6288134032A7D9ED806DA6490550"/>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47">
    <w:name w:val="77262DDFE1C0440FA371DB1C5232FE3547"/>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45">
    <w:name w:val="C01C13DE6A1D4B728EAF2BEDE3E6858545"/>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44">
    <w:name w:val="0C20134871074CEDAA5CB0645132A2A344"/>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41">
    <w:name w:val="4FB4F0F6BE0543719DC150FE67697FD441"/>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40">
    <w:name w:val="8387DA6E6B1B48FCA2F1CF910EE6B45B40"/>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39">
    <w:name w:val="9D1B425AA8F24AB9864A7BA64B477DCD39"/>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38">
    <w:name w:val="546284BABAE9457781B1F6C32E2491CF38"/>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36">
    <w:name w:val="376A524DCA054A92A15B1047256CD89036"/>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35">
    <w:name w:val="04734F67C7B1487782565B23EC03178335"/>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34">
    <w:name w:val="BFF5A3C94F174432870747A7446EB1C734"/>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34">
    <w:name w:val="25694F3DF99346F6902ACACB56050C5934"/>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34">
    <w:name w:val="639F9BE1D1C5456E9AA7EAA659E4DC4434"/>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33">
    <w:name w:val="BFD9044BAC9A4A52B6F527C07255DC0733"/>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34">
    <w:name w:val="8DE2AE0238F047D38E56F08A9304F6D834"/>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33">
    <w:name w:val="BFD1137CB8A844198F4F705A4CB5C87633"/>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34">
    <w:name w:val="A9BBE1AAD3E3444BB3DD1909BD8E524334"/>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33">
    <w:name w:val="A0703ABDE284467583742FFA3B5ABFE233"/>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32">
    <w:name w:val="0FFA8F13661B4672A429CC49B55F304C32"/>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30">
    <w:name w:val="C149FC74D969496B80BBFCB1FB7D675530"/>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30">
    <w:name w:val="CCA6218063B046888F07EFB250F6307030"/>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27">
    <w:name w:val="6D1E557989BB457F8CDE17FE2B1A0FC227"/>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15">
    <w:name w:val="46F3711120BB4AA082A2DF09540D994515"/>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15">
    <w:name w:val="99B5CF0E519843BA8DD6866EBA61DFC215"/>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15">
    <w:name w:val="CBE2464B31F54D28A0A097A160B15BBA15"/>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14">
    <w:name w:val="57797431F1084B289AFC6FB97731F2F314"/>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12">
    <w:name w:val="FC71ECC607A84142BE18735819FDFD8412"/>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11">
    <w:name w:val="79737D2C0C8349AC9FC2E0BFF80C2C1411"/>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9">
    <w:name w:val="12D1A17FB3DE4EC2B07D97868EEDE0879"/>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11">
    <w:name w:val="9A1E980EEAAC42E48426FFA19F0CD21411"/>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10">
    <w:name w:val="4FB9360D26A54394BFE1B43FB84FAE1710"/>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8">
    <w:name w:val="5E9E7726FFCF49B29D4B1045A94EA37C8"/>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7">
    <w:name w:val="644ABE1BA72541299C9161B41A1096937"/>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6">
    <w:name w:val="2421953C0FE449189F173DEF8FB792E26"/>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5">
    <w:name w:val="9123E7C5F3814A45AB1CEE696928A4665"/>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5">
    <w:name w:val="2DE790EE24EB4725B004E776500F4EBC5"/>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4">
    <w:name w:val="74935F892F104AB195E28E088A609B064"/>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5">
    <w:name w:val="D2AB0CC9E5304F4F9D2AB61E80BA1CEA5"/>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4">
    <w:name w:val="EDF75D41C65344E5B623D302F669EB334"/>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3">
    <w:name w:val="5669BC6F1C5A4C0DA7DB505935B213AB3"/>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3">
    <w:name w:val="7514B3BE972F47E28CD562B14BDAB4963"/>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3">
    <w:name w:val="FE82039DFBED496D89D041F82868B1203"/>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2">
    <w:name w:val="1B216885D47B4E798CA4DB95FA22BF982"/>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49">
    <w:name w:val="E44C8123D4234C03B09A75A27E56C91649"/>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51">
    <w:name w:val="E5F56C6288134032A7D9ED806DA6490551"/>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48">
    <w:name w:val="77262DDFE1C0440FA371DB1C5232FE3548"/>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46">
    <w:name w:val="C01C13DE6A1D4B728EAF2BEDE3E6858546"/>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45">
    <w:name w:val="0C20134871074CEDAA5CB0645132A2A345"/>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42">
    <w:name w:val="4FB4F0F6BE0543719DC150FE67697FD442"/>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41">
    <w:name w:val="8387DA6E6B1B48FCA2F1CF910EE6B45B41"/>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40">
    <w:name w:val="9D1B425AA8F24AB9864A7BA64B477DCD40"/>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39">
    <w:name w:val="546284BABAE9457781B1F6C32E2491CF39"/>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37">
    <w:name w:val="376A524DCA054A92A15B1047256CD89037"/>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36">
    <w:name w:val="04734F67C7B1487782565B23EC03178336"/>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35">
    <w:name w:val="BFF5A3C94F174432870747A7446EB1C735"/>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35">
    <w:name w:val="25694F3DF99346F6902ACACB56050C5935"/>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35">
    <w:name w:val="639F9BE1D1C5456E9AA7EAA659E4DC4435"/>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34">
    <w:name w:val="BFD9044BAC9A4A52B6F527C07255DC0734"/>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35">
    <w:name w:val="8DE2AE0238F047D38E56F08A9304F6D835"/>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34">
    <w:name w:val="BFD1137CB8A844198F4F705A4CB5C87634"/>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35">
    <w:name w:val="A9BBE1AAD3E3444BB3DD1909BD8E524335"/>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34">
    <w:name w:val="A0703ABDE284467583742FFA3B5ABFE234"/>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33">
    <w:name w:val="0FFA8F13661B4672A429CC49B55F304C33"/>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31">
    <w:name w:val="C149FC74D969496B80BBFCB1FB7D675531"/>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31">
    <w:name w:val="CCA6218063B046888F07EFB250F6307031"/>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28">
    <w:name w:val="6D1E557989BB457F8CDE17FE2B1A0FC228"/>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16">
    <w:name w:val="46F3711120BB4AA082A2DF09540D994516"/>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16">
    <w:name w:val="99B5CF0E519843BA8DD6866EBA61DFC216"/>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16">
    <w:name w:val="CBE2464B31F54D28A0A097A160B15BBA16"/>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15">
    <w:name w:val="57797431F1084B289AFC6FB97731F2F315"/>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13">
    <w:name w:val="FC71ECC607A84142BE18735819FDFD8413"/>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12">
    <w:name w:val="79737D2C0C8349AC9FC2E0BFF80C2C1412"/>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10">
    <w:name w:val="12D1A17FB3DE4EC2B07D97868EEDE08710"/>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12">
    <w:name w:val="9A1E980EEAAC42E48426FFA19F0CD21412"/>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11">
    <w:name w:val="4FB9360D26A54394BFE1B43FB84FAE1711"/>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9">
    <w:name w:val="5E9E7726FFCF49B29D4B1045A94EA37C9"/>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8">
    <w:name w:val="644ABE1BA72541299C9161B41A1096938"/>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7">
    <w:name w:val="2421953C0FE449189F173DEF8FB792E27"/>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6">
    <w:name w:val="9123E7C5F3814A45AB1CEE696928A4666"/>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6">
    <w:name w:val="2DE790EE24EB4725B004E776500F4EBC6"/>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5">
    <w:name w:val="74935F892F104AB195E28E088A609B065"/>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6">
    <w:name w:val="D2AB0CC9E5304F4F9D2AB61E80BA1CEA6"/>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5">
    <w:name w:val="EDF75D41C65344E5B623D302F669EB335"/>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4">
    <w:name w:val="5669BC6F1C5A4C0DA7DB505935B213AB4"/>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4">
    <w:name w:val="7514B3BE972F47E28CD562B14BDAB4964"/>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4">
    <w:name w:val="FE82039DFBED496D89D041F82868B1204"/>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3">
    <w:name w:val="1B216885D47B4E798CA4DB95FA22BF983"/>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
    <w:name w:val="947E339C38AD450A90DE1AF9B6B6AA4C"/>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50">
    <w:name w:val="E44C8123D4234C03B09A75A27E56C91650"/>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52">
    <w:name w:val="E5F56C6288134032A7D9ED806DA6490552"/>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49">
    <w:name w:val="77262DDFE1C0440FA371DB1C5232FE3549"/>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47">
    <w:name w:val="C01C13DE6A1D4B728EAF2BEDE3E6858547"/>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46">
    <w:name w:val="0C20134871074CEDAA5CB0645132A2A346"/>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43">
    <w:name w:val="4FB4F0F6BE0543719DC150FE67697FD443"/>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42">
    <w:name w:val="8387DA6E6B1B48FCA2F1CF910EE6B45B42"/>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41">
    <w:name w:val="9D1B425AA8F24AB9864A7BA64B477DCD41"/>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40">
    <w:name w:val="546284BABAE9457781B1F6C32E2491CF40"/>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38">
    <w:name w:val="376A524DCA054A92A15B1047256CD89038"/>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37">
    <w:name w:val="04734F67C7B1487782565B23EC03178337"/>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36">
    <w:name w:val="BFF5A3C94F174432870747A7446EB1C736"/>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36">
    <w:name w:val="25694F3DF99346F6902ACACB56050C5936"/>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36">
    <w:name w:val="639F9BE1D1C5456E9AA7EAA659E4DC4436"/>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35">
    <w:name w:val="BFD9044BAC9A4A52B6F527C07255DC0735"/>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36">
    <w:name w:val="8DE2AE0238F047D38E56F08A9304F6D836"/>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35">
    <w:name w:val="BFD1137CB8A844198F4F705A4CB5C87635"/>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36">
    <w:name w:val="A9BBE1AAD3E3444BB3DD1909BD8E524336"/>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35">
    <w:name w:val="A0703ABDE284467583742FFA3B5ABFE235"/>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34">
    <w:name w:val="0FFA8F13661B4672A429CC49B55F304C34"/>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32">
    <w:name w:val="C149FC74D969496B80BBFCB1FB7D675532"/>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32">
    <w:name w:val="CCA6218063B046888F07EFB250F6307032"/>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29">
    <w:name w:val="6D1E557989BB457F8CDE17FE2B1A0FC229"/>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17">
    <w:name w:val="46F3711120BB4AA082A2DF09540D994517"/>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17">
    <w:name w:val="99B5CF0E519843BA8DD6866EBA61DFC217"/>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17">
    <w:name w:val="CBE2464B31F54D28A0A097A160B15BBA17"/>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16">
    <w:name w:val="57797431F1084B289AFC6FB97731F2F316"/>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14">
    <w:name w:val="FC71ECC607A84142BE18735819FDFD8414"/>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13">
    <w:name w:val="79737D2C0C8349AC9FC2E0BFF80C2C1413"/>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11">
    <w:name w:val="12D1A17FB3DE4EC2B07D97868EEDE08711"/>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13">
    <w:name w:val="9A1E980EEAAC42E48426FFA19F0CD21413"/>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12">
    <w:name w:val="4FB9360D26A54394BFE1B43FB84FAE1712"/>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10">
    <w:name w:val="5E9E7726FFCF49B29D4B1045A94EA37C10"/>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9">
    <w:name w:val="644ABE1BA72541299C9161B41A1096939"/>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8">
    <w:name w:val="2421953C0FE449189F173DEF8FB792E28"/>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7">
    <w:name w:val="9123E7C5F3814A45AB1CEE696928A4667"/>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7">
    <w:name w:val="2DE790EE24EB4725B004E776500F4EBC7"/>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6">
    <w:name w:val="74935F892F104AB195E28E088A609B066"/>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7">
    <w:name w:val="D2AB0CC9E5304F4F9D2AB61E80BA1CEA7"/>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6">
    <w:name w:val="EDF75D41C65344E5B623D302F669EB336"/>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5">
    <w:name w:val="5669BC6F1C5A4C0DA7DB505935B213AB5"/>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5">
    <w:name w:val="7514B3BE972F47E28CD562B14BDAB4965"/>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5">
    <w:name w:val="FE82039DFBED496D89D041F82868B1205"/>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4">
    <w:name w:val="1B216885D47B4E798CA4DB95FA22BF984"/>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1">
    <w:name w:val="947E339C38AD450A90DE1AF9B6B6AA4C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51">
    <w:name w:val="E44C8123D4234C03B09A75A27E56C91651"/>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53">
    <w:name w:val="E5F56C6288134032A7D9ED806DA6490553"/>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50">
    <w:name w:val="77262DDFE1C0440FA371DB1C5232FE3550"/>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48">
    <w:name w:val="C01C13DE6A1D4B728EAF2BEDE3E6858548"/>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47">
    <w:name w:val="0C20134871074CEDAA5CB0645132A2A347"/>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44">
    <w:name w:val="4FB4F0F6BE0543719DC150FE67697FD444"/>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43">
    <w:name w:val="8387DA6E6B1B48FCA2F1CF910EE6B45B43"/>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42">
    <w:name w:val="9D1B425AA8F24AB9864A7BA64B477DCD42"/>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41">
    <w:name w:val="546284BABAE9457781B1F6C32E2491CF41"/>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39">
    <w:name w:val="376A524DCA054A92A15B1047256CD89039"/>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38">
    <w:name w:val="04734F67C7B1487782565B23EC03178338"/>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37">
    <w:name w:val="BFF5A3C94F174432870747A7446EB1C737"/>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37">
    <w:name w:val="25694F3DF99346F6902ACACB56050C5937"/>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37">
    <w:name w:val="639F9BE1D1C5456E9AA7EAA659E4DC4437"/>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36">
    <w:name w:val="BFD9044BAC9A4A52B6F527C07255DC0736"/>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37">
    <w:name w:val="8DE2AE0238F047D38E56F08A9304F6D837"/>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36">
    <w:name w:val="BFD1137CB8A844198F4F705A4CB5C87636"/>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37">
    <w:name w:val="A9BBE1AAD3E3444BB3DD1909BD8E524337"/>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36">
    <w:name w:val="A0703ABDE284467583742FFA3B5ABFE236"/>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35">
    <w:name w:val="0FFA8F13661B4672A429CC49B55F304C35"/>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33">
    <w:name w:val="C149FC74D969496B80BBFCB1FB7D675533"/>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33">
    <w:name w:val="CCA6218063B046888F07EFB250F6307033"/>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30">
    <w:name w:val="6D1E557989BB457F8CDE17FE2B1A0FC230"/>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18">
    <w:name w:val="46F3711120BB4AA082A2DF09540D994518"/>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18">
    <w:name w:val="99B5CF0E519843BA8DD6866EBA61DFC218"/>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18">
    <w:name w:val="CBE2464B31F54D28A0A097A160B15BBA18"/>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17">
    <w:name w:val="57797431F1084B289AFC6FB97731F2F317"/>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15">
    <w:name w:val="FC71ECC607A84142BE18735819FDFD8415"/>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14">
    <w:name w:val="79737D2C0C8349AC9FC2E0BFF80C2C1414"/>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12">
    <w:name w:val="12D1A17FB3DE4EC2B07D97868EEDE08712"/>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14">
    <w:name w:val="9A1E980EEAAC42E48426FFA19F0CD21414"/>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13">
    <w:name w:val="4FB9360D26A54394BFE1B43FB84FAE1713"/>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11">
    <w:name w:val="5E9E7726FFCF49B29D4B1045A94EA37C11"/>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10">
    <w:name w:val="644ABE1BA72541299C9161B41A10969310"/>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9">
    <w:name w:val="2421953C0FE449189F173DEF8FB792E29"/>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8">
    <w:name w:val="9123E7C5F3814A45AB1CEE696928A4668"/>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8">
    <w:name w:val="2DE790EE24EB4725B004E776500F4EBC8"/>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7">
    <w:name w:val="74935F892F104AB195E28E088A609B067"/>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8">
    <w:name w:val="D2AB0CC9E5304F4F9D2AB61E80BA1CEA8"/>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7">
    <w:name w:val="EDF75D41C65344E5B623D302F669EB337"/>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6">
    <w:name w:val="5669BC6F1C5A4C0DA7DB505935B213AB6"/>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6">
    <w:name w:val="7514B3BE972F47E28CD562B14BDAB4966"/>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6">
    <w:name w:val="FE82039DFBED496D89D041F82868B1206"/>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5">
    <w:name w:val="1B216885D47B4E798CA4DB95FA22BF985"/>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2">
    <w:name w:val="947E339C38AD450A90DE1AF9B6B6AA4C2"/>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52">
    <w:name w:val="E44C8123D4234C03B09A75A27E56C91652"/>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54">
    <w:name w:val="E5F56C6288134032A7D9ED806DA6490554"/>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51">
    <w:name w:val="77262DDFE1C0440FA371DB1C5232FE3551"/>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49">
    <w:name w:val="C01C13DE6A1D4B728EAF2BEDE3E6858549"/>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48">
    <w:name w:val="0C20134871074CEDAA5CB0645132A2A348"/>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45">
    <w:name w:val="4FB4F0F6BE0543719DC150FE67697FD445"/>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44">
    <w:name w:val="8387DA6E6B1B48FCA2F1CF910EE6B45B44"/>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43">
    <w:name w:val="9D1B425AA8F24AB9864A7BA64B477DCD43"/>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42">
    <w:name w:val="546284BABAE9457781B1F6C32E2491CF42"/>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40">
    <w:name w:val="376A524DCA054A92A15B1047256CD89040"/>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39">
    <w:name w:val="04734F67C7B1487782565B23EC03178339"/>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38">
    <w:name w:val="BFF5A3C94F174432870747A7446EB1C738"/>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38">
    <w:name w:val="25694F3DF99346F6902ACACB56050C5938"/>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38">
    <w:name w:val="639F9BE1D1C5456E9AA7EAA659E4DC4438"/>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37">
    <w:name w:val="BFD9044BAC9A4A52B6F527C07255DC0737"/>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38">
    <w:name w:val="8DE2AE0238F047D38E56F08A9304F6D838"/>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37">
    <w:name w:val="BFD1137CB8A844198F4F705A4CB5C87637"/>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38">
    <w:name w:val="A9BBE1AAD3E3444BB3DD1909BD8E524338"/>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37">
    <w:name w:val="A0703ABDE284467583742FFA3B5ABFE237"/>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36">
    <w:name w:val="0FFA8F13661B4672A429CC49B55F304C36"/>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34">
    <w:name w:val="C149FC74D969496B80BBFCB1FB7D675534"/>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34">
    <w:name w:val="CCA6218063B046888F07EFB250F6307034"/>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31">
    <w:name w:val="6D1E557989BB457F8CDE17FE2B1A0FC231"/>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19">
    <w:name w:val="46F3711120BB4AA082A2DF09540D994519"/>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19">
    <w:name w:val="99B5CF0E519843BA8DD6866EBA61DFC219"/>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19">
    <w:name w:val="CBE2464B31F54D28A0A097A160B15BBA19"/>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18">
    <w:name w:val="57797431F1084B289AFC6FB97731F2F318"/>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16">
    <w:name w:val="FC71ECC607A84142BE18735819FDFD8416"/>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15">
    <w:name w:val="79737D2C0C8349AC9FC2E0BFF80C2C1415"/>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13">
    <w:name w:val="12D1A17FB3DE4EC2B07D97868EEDE08713"/>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15">
    <w:name w:val="9A1E980EEAAC42E48426FFA19F0CD21415"/>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14">
    <w:name w:val="4FB9360D26A54394BFE1B43FB84FAE1714"/>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12">
    <w:name w:val="5E9E7726FFCF49B29D4B1045A94EA37C12"/>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11">
    <w:name w:val="644ABE1BA72541299C9161B41A10969311"/>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10">
    <w:name w:val="2421953C0FE449189F173DEF8FB792E210"/>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9">
    <w:name w:val="9123E7C5F3814A45AB1CEE696928A4669"/>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9">
    <w:name w:val="2DE790EE24EB4725B004E776500F4EBC9"/>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8">
    <w:name w:val="74935F892F104AB195E28E088A609B068"/>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9">
    <w:name w:val="D2AB0CC9E5304F4F9D2AB61E80BA1CEA9"/>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8">
    <w:name w:val="EDF75D41C65344E5B623D302F669EB338"/>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7">
    <w:name w:val="5669BC6F1C5A4C0DA7DB505935B213AB7"/>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7">
    <w:name w:val="7514B3BE972F47E28CD562B14BDAB4967"/>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7">
    <w:name w:val="FE82039DFBED496D89D041F82868B1207"/>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6">
    <w:name w:val="1B216885D47B4E798CA4DB95FA22BF986"/>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3">
    <w:name w:val="947E339C38AD450A90DE1AF9B6B6AA4C3"/>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53">
    <w:name w:val="E44C8123D4234C03B09A75A27E56C91653"/>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55">
    <w:name w:val="E5F56C6288134032A7D9ED806DA6490555"/>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52">
    <w:name w:val="77262DDFE1C0440FA371DB1C5232FE3552"/>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50">
    <w:name w:val="C01C13DE6A1D4B728EAF2BEDE3E6858550"/>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49">
    <w:name w:val="0C20134871074CEDAA5CB0645132A2A349"/>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46">
    <w:name w:val="4FB4F0F6BE0543719DC150FE67697FD446"/>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45">
    <w:name w:val="8387DA6E6B1B48FCA2F1CF910EE6B45B45"/>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44">
    <w:name w:val="9D1B425AA8F24AB9864A7BA64B477DCD44"/>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43">
    <w:name w:val="546284BABAE9457781B1F6C32E2491CF43"/>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41">
    <w:name w:val="376A524DCA054A92A15B1047256CD89041"/>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40">
    <w:name w:val="04734F67C7B1487782565B23EC03178340"/>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39">
    <w:name w:val="BFF5A3C94F174432870747A7446EB1C739"/>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39">
    <w:name w:val="25694F3DF99346F6902ACACB56050C5939"/>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39">
    <w:name w:val="639F9BE1D1C5456E9AA7EAA659E4DC4439"/>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38">
    <w:name w:val="BFD9044BAC9A4A52B6F527C07255DC0738"/>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39">
    <w:name w:val="8DE2AE0238F047D38E56F08A9304F6D839"/>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38">
    <w:name w:val="BFD1137CB8A844198F4F705A4CB5C87638"/>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39">
    <w:name w:val="A9BBE1AAD3E3444BB3DD1909BD8E524339"/>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38">
    <w:name w:val="A0703ABDE284467583742FFA3B5ABFE238"/>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37">
    <w:name w:val="0FFA8F13661B4672A429CC49B55F304C37"/>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35">
    <w:name w:val="C149FC74D969496B80BBFCB1FB7D675535"/>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35">
    <w:name w:val="CCA6218063B046888F07EFB250F6307035"/>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32">
    <w:name w:val="6D1E557989BB457F8CDE17FE2B1A0FC232"/>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20">
    <w:name w:val="46F3711120BB4AA082A2DF09540D994520"/>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20">
    <w:name w:val="99B5CF0E519843BA8DD6866EBA61DFC220"/>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20">
    <w:name w:val="CBE2464B31F54D28A0A097A160B15BBA20"/>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19">
    <w:name w:val="57797431F1084B289AFC6FB97731F2F319"/>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17">
    <w:name w:val="FC71ECC607A84142BE18735819FDFD8417"/>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16">
    <w:name w:val="79737D2C0C8349AC9FC2E0BFF80C2C1416"/>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14">
    <w:name w:val="12D1A17FB3DE4EC2B07D97868EEDE08714"/>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16">
    <w:name w:val="9A1E980EEAAC42E48426FFA19F0CD21416"/>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15">
    <w:name w:val="4FB9360D26A54394BFE1B43FB84FAE1715"/>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13">
    <w:name w:val="5E9E7726FFCF49B29D4B1045A94EA37C13"/>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12">
    <w:name w:val="644ABE1BA72541299C9161B41A10969312"/>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11">
    <w:name w:val="2421953C0FE449189F173DEF8FB792E211"/>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10">
    <w:name w:val="9123E7C5F3814A45AB1CEE696928A46610"/>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10">
    <w:name w:val="2DE790EE24EB4725B004E776500F4EBC10"/>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9">
    <w:name w:val="74935F892F104AB195E28E088A609B069"/>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10">
    <w:name w:val="D2AB0CC9E5304F4F9D2AB61E80BA1CEA10"/>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9">
    <w:name w:val="EDF75D41C65344E5B623D302F669EB339"/>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8">
    <w:name w:val="5669BC6F1C5A4C0DA7DB505935B213AB8"/>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8">
    <w:name w:val="7514B3BE972F47E28CD562B14BDAB4968"/>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8">
    <w:name w:val="FE82039DFBED496D89D041F82868B1208"/>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7">
    <w:name w:val="1B216885D47B4E798CA4DB95FA22BF987"/>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4">
    <w:name w:val="947E339C38AD450A90DE1AF9B6B6AA4C4"/>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54">
    <w:name w:val="E44C8123D4234C03B09A75A27E56C91654"/>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56">
    <w:name w:val="E5F56C6288134032A7D9ED806DA6490556"/>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53">
    <w:name w:val="77262DDFE1C0440FA371DB1C5232FE3553"/>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51">
    <w:name w:val="C01C13DE6A1D4B728EAF2BEDE3E6858551"/>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50">
    <w:name w:val="0C20134871074CEDAA5CB0645132A2A350"/>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47">
    <w:name w:val="4FB4F0F6BE0543719DC150FE67697FD447"/>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46">
    <w:name w:val="8387DA6E6B1B48FCA2F1CF910EE6B45B46"/>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45">
    <w:name w:val="9D1B425AA8F24AB9864A7BA64B477DCD45"/>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44">
    <w:name w:val="546284BABAE9457781B1F6C32E2491CF44"/>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42">
    <w:name w:val="376A524DCA054A92A15B1047256CD89042"/>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41">
    <w:name w:val="04734F67C7B1487782565B23EC03178341"/>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40">
    <w:name w:val="BFF5A3C94F174432870747A7446EB1C740"/>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40">
    <w:name w:val="25694F3DF99346F6902ACACB56050C5940"/>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40">
    <w:name w:val="639F9BE1D1C5456E9AA7EAA659E4DC4440"/>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39">
    <w:name w:val="BFD9044BAC9A4A52B6F527C07255DC0739"/>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40">
    <w:name w:val="8DE2AE0238F047D38E56F08A9304F6D840"/>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39">
    <w:name w:val="BFD1137CB8A844198F4F705A4CB5C87639"/>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40">
    <w:name w:val="A9BBE1AAD3E3444BB3DD1909BD8E524340"/>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39">
    <w:name w:val="A0703ABDE284467583742FFA3B5ABFE239"/>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38">
    <w:name w:val="0FFA8F13661B4672A429CC49B55F304C38"/>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36">
    <w:name w:val="C149FC74D969496B80BBFCB1FB7D675536"/>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36">
    <w:name w:val="CCA6218063B046888F07EFB250F6307036"/>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33">
    <w:name w:val="6D1E557989BB457F8CDE17FE2B1A0FC233"/>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21">
    <w:name w:val="46F3711120BB4AA082A2DF09540D994521"/>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21">
    <w:name w:val="99B5CF0E519843BA8DD6866EBA61DFC221"/>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21">
    <w:name w:val="CBE2464B31F54D28A0A097A160B15BBA21"/>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20">
    <w:name w:val="57797431F1084B289AFC6FB97731F2F320"/>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18">
    <w:name w:val="FC71ECC607A84142BE18735819FDFD8418"/>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17">
    <w:name w:val="79737D2C0C8349AC9FC2E0BFF80C2C1417"/>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15">
    <w:name w:val="12D1A17FB3DE4EC2B07D97868EEDE08715"/>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17">
    <w:name w:val="9A1E980EEAAC42E48426FFA19F0CD21417"/>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16">
    <w:name w:val="4FB9360D26A54394BFE1B43FB84FAE1716"/>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14">
    <w:name w:val="5E9E7726FFCF49B29D4B1045A94EA37C14"/>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13">
    <w:name w:val="644ABE1BA72541299C9161B41A10969313"/>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12">
    <w:name w:val="2421953C0FE449189F173DEF8FB792E212"/>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11">
    <w:name w:val="9123E7C5F3814A45AB1CEE696928A46611"/>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11">
    <w:name w:val="2DE790EE24EB4725B004E776500F4EBC11"/>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10">
    <w:name w:val="74935F892F104AB195E28E088A609B0610"/>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11">
    <w:name w:val="D2AB0CC9E5304F4F9D2AB61E80BA1CEA11"/>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10">
    <w:name w:val="EDF75D41C65344E5B623D302F669EB3310"/>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9">
    <w:name w:val="5669BC6F1C5A4C0DA7DB505935B213AB9"/>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9">
    <w:name w:val="7514B3BE972F47E28CD562B14BDAB4969"/>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9">
    <w:name w:val="FE82039DFBED496D89D041F82868B1209"/>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8">
    <w:name w:val="1B216885D47B4E798CA4DB95FA22BF988"/>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5">
    <w:name w:val="947E339C38AD450A90DE1AF9B6B6AA4C5"/>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55">
    <w:name w:val="E44C8123D4234C03B09A75A27E56C91655"/>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57">
    <w:name w:val="E5F56C6288134032A7D9ED806DA6490557"/>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54">
    <w:name w:val="77262DDFE1C0440FA371DB1C5232FE3554"/>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52">
    <w:name w:val="C01C13DE6A1D4B728EAF2BEDE3E6858552"/>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51">
    <w:name w:val="0C20134871074CEDAA5CB0645132A2A351"/>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48">
    <w:name w:val="4FB4F0F6BE0543719DC150FE67697FD448"/>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47">
    <w:name w:val="8387DA6E6B1B48FCA2F1CF910EE6B45B47"/>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46">
    <w:name w:val="9D1B425AA8F24AB9864A7BA64B477DCD46"/>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45">
    <w:name w:val="546284BABAE9457781B1F6C32E2491CF45"/>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43">
    <w:name w:val="376A524DCA054A92A15B1047256CD89043"/>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42">
    <w:name w:val="04734F67C7B1487782565B23EC03178342"/>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41">
    <w:name w:val="BFF5A3C94F174432870747A7446EB1C741"/>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41">
    <w:name w:val="25694F3DF99346F6902ACACB56050C5941"/>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41">
    <w:name w:val="639F9BE1D1C5456E9AA7EAA659E4DC4441"/>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40">
    <w:name w:val="BFD9044BAC9A4A52B6F527C07255DC0740"/>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41">
    <w:name w:val="8DE2AE0238F047D38E56F08A9304F6D841"/>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40">
    <w:name w:val="BFD1137CB8A844198F4F705A4CB5C87640"/>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41">
    <w:name w:val="A9BBE1AAD3E3444BB3DD1909BD8E524341"/>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40">
    <w:name w:val="A0703ABDE284467583742FFA3B5ABFE240"/>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39">
    <w:name w:val="0FFA8F13661B4672A429CC49B55F304C39"/>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37">
    <w:name w:val="C149FC74D969496B80BBFCB1FB7D675537"/>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37">
    <w:name w:val="CCA6218063B046888F07EFB250F6307037"/>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34">
    <w:name w:val="6D1E557989BB457F8CDE17FE2B1A0FC234"/>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22">
    <w:name w:val="46F3711120BB4AA082A2DF09540D994522"/>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22">
    <w:name w:val="99B5CF0E519843BA8DD6866EBA61DFC222"/>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22">
    <w:name w:val="CBE2464B31F54D28A0A097A160B15BBA22"/>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21">
    <w:name w:val="57797431F1084B289AFC6FB97731F2F321"/>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19">
    <w:name w:val="FC71ECC607A84142BE18735819FDFD8419"/>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18">
    <w:name w:val="79737D2C0C8349AC9FC2E0BFF80C2C1418"/>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16">
    <w:name w:val="12D1A17FB3DE4EC2B07D97868EEDE08716"/>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18">
    <w:name w:val="9A1E980EEAAC42E48426FFA19F0CD21418"/>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17">
    <w:name w:val="4FB9360D26A54394BFE1B43FB84FAE1717"/>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15">
    <w:name w:val="5E9E7726FFCF49B29D4B1045A94EA37C15"/>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14">
    <w:name w:val="644ABE1BA72541299C9161B41A10969314"/>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13">
    <w:name w:val="2421953C0FE449189F173DEF8FB792E213"/>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12">
    <w:name w:val="9123E7C5F3814A45AB1CEE696928A46612"/>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12">
    <w:name w:val="2DE790EE24EB4725B004E776500F4EBC12"/>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11">
    <w:name w:val="74935F892F104AB195E28E088A609B0611"/>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12">
    <w:name w:val="D2AB0CC9E5304F4F9D2AB61E80BA1CEA12"/>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11">
    <w:name w:val="EDF75D41C65344E5B623D302F669EB3311"/>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10">
    <w:name w:val="5669BC6F1C5A4C0DA7DB505935B213AB10"/>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10">
    <w:name w:val="7514B3BE972F47E28CD562B14BDAB49610"/>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10">
    <w:name w:val="FE82039DFBED496D89D041F82868B12010"/>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9">
    <w:name w:val="1B216885D47B4E798CA4DB95FA22BF989"/>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6">
    <w:name w:val="947E339C38AD450A90DE1AF9B6B6AA4C6"/>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56">
    <w:name w:val="E44C8123D4234C03B09A75A27E56C91656"/>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58">
    <w:name w:val="E5F56C6288134032A7D9ED806DA6490558"/>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55">
    <w:name w:val="77262DDFE1C0440FA371DB1C5232FE3555"/>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53">
    <w:name w:val="C01C13DE6A1D4B728EAF2BEDE3E6858553"/>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52">
    <w:name w:val="0C20134871074CEDAA5CB0645132A2A352"/>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49">
    <w:name w:val="4FB4F0F6BE0543719DC150FE67697FD449"/>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48">
    <w:name w:val="8387DA6E6B1B48FCA2F1CF910EE6B45B48"/>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47">
    <w:name w:val="9D1B425AA8F24AB9864A7BA64B477DCD47"/>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46">
    <w:name w:val="546284BABAE9457781B1F6C32E2491CF46"/>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44">
    <w:name w:val="376A524DCA054A92A15B1047256CD89044"/>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43">
    <w:name w:val="04734F67C7B1487782565B23EC03178343"/>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42">
    <w:name w:val="BFF5A3C94F174432870747A7446EB1C742"/>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42">
    <w:name w:val="25694F3DF99346F6902ACACB56050C5942"/>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42">
    <w:name w:val="639F9BE1D1C5456E9AA7EAA659E4DC4442"/>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41">
    <w:name w:val="BFD9044BAC9A4A52B6F527C07255DC0741"/>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42">
    <w:name w:val="8DE2AE0238F047D38E56F08A9304F6D842"/>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41">
    <w:name w:val="BFD1137CB8A844198F4F705A4CB5C87641"/>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42">
    <w:name w:val="A9BBE1AAD3E3444BB3DD1909BD8E524342"/>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41">
    <w:name w:val="A0703ABDE284467583742FFA3B5ABFE241"/>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40">
    <w:name w:val="0FFA8F13661B4672A429CC49B55F304C40"/>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38">
    <w:name w:val="C149FC74D969496B80BBFCB1FB7D675538"/>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38">
    <w:name w:val="CCA6218063B046888F07EFB250F6307038"/>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35">
    <w:name w:val="6D1E557989BB457F8CDE17FE2B1A0FC235"/>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23">
    <w:name w:val="46F3711120BB4AA082A2DF09540D994523"/>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23">
    <w:name w:val="99B5CF0E519843BA8DD6866EBA61DFC223"/>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23">
    <w:name w:val="CBE2464B31F54D28A0A097A160B15BBA23"/>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22">
    <w:name w:val="57797431F1084B289AFC6FB97731F2F322"/>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20">
    <w:name w:val="FC71ECC607A84142BE18735819FDFD8420"/>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19">
    <w:name w:val="79737D2C0C8349AC9FC2E0BFF80C2C1419"/>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17">
    <w:name w:val="12D1A17FB3DE4EC2B07D97868EEDE08717"/>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19">
    <w:name w:val="9A1E980EEAAC42E48426FFA19F0CD21419"/>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18">
    <w:name w:val="4FB9360D26A54394BFE1B43FB84FAE1718"/>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16">
    <w:name w:val="5E9E7726FFCF49B29D4B1045A94EA37C16"/>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15">
    <w:name w:val="644ABE1BA72541299C9161B41A10969315"/>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14">
    <w:name w:val="2421953C0FE449189F173DEF8FB792E214"/>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13">
    <w:name w:val="9123E7C5F3814A45AB1CEE696928A46613"/>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13">
    <w:name w:val="2DE790EE24EB4725B004E776500F4EBC13"/>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12">
    <w:name w:val="74935F892F104AB195E28E088A609B0612"/>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13">
    <w:name w:val="D2AB0CC9E5304F4F9D2AB61E80BA1CEA13"/>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12">
    <w:name w:val="EDF75D41C65344E5B623D302F669EB3312"/>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11">
    <w:name w:val="5669BC6F1C5A4C0DA7DB505935B213AB11"/>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11">
    <w:name w:val="7514B3BE972F47E28CD562B14BDAB49611"/>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11">
    <w:name w:val="FE82039DFBED496D89D041F82868B12011"/>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10">
    <w:name w:val="1B216885D47B4E798CA4DB95FA22BF9810"/>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7">
    <w:name w:val="947E339C38AD450A90DE1AF9B6B6AA4C7"/>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57">
    <w:name w:val="E44C8123D4234C03B09A75A27E56C91657"/>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59">
    <w:name w:val="E5F56C6288134032A7D9ED806DA6490559"/>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56">
    <w:name w:val="77262DDFE1C0440FA371DB1C5232FE3556"/>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54">
    <w:name w:val="C01C13DE6A1D4B728EAF2BEDE3E6858554"/>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53">
    <w:name w:val="0C20134871074CEDAA5CB0645132A2A353"/>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50">
    <w:name w:val="4FB4F0F6BE0543719DC150FE67697FD450"/>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49">
    <w:name w:val="8387DA6E6B1B48FCA2F1CF910EE6B45B49"/>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48">
    <w:name w:val="9D1B425AA8F24AB9864A7BA64B477DCD48"/>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47">
    <w:name w:val="546284BABAE9457781B1F6C32E2491CF47"/>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45">
    <w:name w:val="376A524DCA054A92A15B1047256CD89045"/>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44">
    <w:name w:val="04734F67C7B1487782565B23EC03178344"/>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43">
    <w:name w:val="BFF5A3C94F174432870747A7446EB1C743"/>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43">
    <w:name w:val="25694F3DF99346F6902ACACB56050C5943"/>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43">
    <w:name w:val="639F9BE1D1C5456E9AA7EAA659E4DC4443"/>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42">
    <w:name w:val="BFD9044BAC9A4A52B6F527C07255DC0742"/>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43">
    <w:name w:val="8DE2AE0238F047D38E56F08A9304F6D843"/>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42">
    <w:name w:val="BFD1137CB8A844198F4F705A4CB5C87642"/>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43">
    <w:name w:val="A9BBE1AAD3E3444BB3DD1909BD8E524343"/>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42">
    <w:name w:val="A0703ABDE284467583742FFA3B5ABFE242"/>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41">
    <w:name w:val="0FFA8F13661B4672A429CC49B55F304C41"/>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39">
    <w:name w:val="C149FC74D969496B80BBFCB1FB7D675539"/>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39">
    <w:name w:val="CCA6218063B046888F07EFB250F6307039"/>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36">
    <w:name w:val="6D1E557989BB457F8CDE17FE2B1A0FC236"/>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24">
    <w:name w:val="46F3711120BB4AA082A2DF09540D994524"/>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24">
    <w:name w:val="99B5CF0E519843BA8DD6866EBA61DFC224"/>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24">
    <w:name w:val="CBE2464B31F54D28A0A097A160B15BBA24"/>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23">
    <w:name w:val="57797431F1084B289AFC6FB97731F2F323"/>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21">
    <w:name w:val="FC71ECC607A84142BE18735819FDFD8421"/>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20">
    <w:name w:val="79737D2C0C8349AC9FC2E0BFF80C2C1420"/>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18">
    <w:name w:val="12D1A17FB3DE4EC2B07D97868EEDE08718"/>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20">
    <w:name w:val="9A1E980EEAAC42E48426FFA19F0CD21420"/>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19">
    <w:name w:val="4FB9360D26A54394BFE1B43FB84FAE1719"/>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17">
    <w:name w:val="5E9E7726FFCF49B29D4B1045A94EA37C17"/>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16">
    <w:name w:val="644ABE1BA72541299C9161B41A10969316"/>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15">
    <w:name w:val="2421953C0FE449189F173DEF8FB792E215"/>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14">
    <w:name w:val="9123E7C5F3814A45AB1CEE696928A46614"/>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14">
    <w:name w:val="2DE790EE24EB4725B004E776500F4EBC14"/>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13">
    <w:name w:val="74935F892F104AB195E28E088A609B0613"/>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14">
    <w:name w:val="D2AB0CC9E5304F4F9D2AB61E80BA1CEA14"/>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13">
    <w:name w:val="EDF75D41C65344E5B623D302F669EB3313"/>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12">
    <w:name w:val="5669BC6F1C5A4C0DA7DB505935B213AB12"/>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12">
    <w:name w:val="7514B3BE972F47E28CD562B14BDAB49612"/>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12">
    <w:name w:val="FE82039DFBED496D89D041F82868B12012"/>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11">
    <w:name w:val="1B216885D47B4E798CA4DB95FA22BF9811"/>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8">
    <w:name w:val="947E339C38AD450A90DE1AF9B6B6AA4C8"/>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58">
    <w:name w:val="E44C8123D4234C03B09A75A27E56C91658"/>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60">
    <w:name w:val="E5F56C6288134032A7D9ED806DA6490560"/>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57">
    <w:name w:val="77262DDFE1C0440FA371DB1C5232FE3557"/>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55">
    <w:name w:val="C01C13DE6A1D4B728EAF2BEDE3E6858555"/>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54">
    <w:name w:val="0C20134871074CEDAA5CB0645132A2A354"/>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51">
    <w:name w:val="4FB4F0F6BE0543719DC150FE67697FD451"/>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50">
    <w:name w:val="8387DA6E6B1B48FCA2F1CF910EE6B45B50"/>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49">
    <w:name w:val="9D1B425AA8F24AB9864A7BA64B477DCD49"/>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48">
    <w:name w:val="546284BABAE9457781B1F6C32E2491CF48"/>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46">
    <w:name w:val="376A524DCA054A92A15B1047256CD89046"/>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45">
    <w:name w:val="04734F67C7B1487782565B23EC03178345"/>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44">
    <w:name w:val="BFF5A3C94F174432870747A7446EB1C744"/>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44">
    <w:name w:val="25694F3DF99346F6902ACACB56050C5944"/>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44">
    <w:name w:val="639F9BE1D1C5456E9AA7EAA659E4DC4444"/>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43">
    <w:name w:val="BFD9044BAC9A4A52B6F527C07255DC0743"/>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44">
    <w:name w:val="8DE2AE0238F047D38E56F08A9304F6D844"/>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43">
    <w:name w:val="BFD1137CB8A844198F4F705A4CB5C87643"/>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44">
    <w:name w:val="A9BBE1AAD3E3444BB3DD1909BD8E524344"/>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43">
    <w:name w:val="A0703ABDE284467583742FFA3B5ABFE243"/>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42">
    <w:name w:val="0FFA8F13661B4672A429CC49B55F304C42"/>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40">
    <w:name w:val="C149FC74D969496B80BBFCB1FB7D675540"/>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40">
    <w:name w:val="CCA6218063B046888F07EFB250F6307040"/>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37">
    <w:name w:val="6D1E557989BB457F8CDE17FE2B1A0FC237"/>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25">
    <w:name w:val="46F3711120BB4AA082A2DF09540D994525"/>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25">
    <w:name w:val="99B5CF0E519843BA8DD6866EBA61DFC225"/>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25">
    <w:name w:val="CBE2464B31F54D28A0A097A160B15BBA25"/>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24">
    <w:name w:val="57797431F1084B289AFC6FB97731F2F324"/>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22">
    <w:name w:val="FC71ECC607A84142BE18735819FDFD8422"/>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21">
    <w:name w:val="79737D2C0C8349AC9FC2E0BFF80C2C1421"/>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19">
    <w:name w:val="12D1A17FB3DE4EC2B07D97868EEDE08719"/>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21">
    <w:name w:val="9A1E980EEAAC42E48426FFA19F0CD21421"/>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20">
    <w:name w:val="4FB9360D26A54394BFE1B43FB84FAE1720"/>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18">
    <w:name w:val="5E9E7726FFCF49B29D4B1045A94EA37C18"/>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17">
    <w:name w:val="644ABE1BA72541299C9161B41A10969317"/>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16">
    <w:name w:val="2421953C0FE449189F173DEF8FB792E216"/>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15">
    <w:name w:val="9123E7C5F3814A45AB1CEE696928A46615"/>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15">
    <w:name w:val="2DE790EE24EB4725B004E776500F4EBC15"/>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14">
    <w:name w:val="74935F892F104AB195E28E088A609B0614"/>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15">
    <w:name w:val="D2AB0CC9E5304F4F9D2AB61E80BA1CEA15"/>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14">
    <w:name w:val="EDF75D41C65344E5B623D302F669EB3314"/>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13">
    <w:name w:val="5669BC6F1C5A4C0DA7DB505935B213AB13"/>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13">
    <w:name w:val="7514B3BE972F47E28CD562B14BDAB49613"/>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13">
    <w:name w:val="FE82039DFBED496D89D041F82868B12013"/>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12">
    <w:name w:val="1B216885D47B4E798CA4DB95FA22BF9812"/>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9">
    <w:name w:val="947E339C38AD450A90DE1AF9B6B6AA4C9"/>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59">
    <w:name w:val="E44C8123D4234C03B09A75A27E56C91659"/>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61">
    <w:name w:val="E5F56C6288134032A7D9ED806DA6490561"/>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58">
    <w:name w:val="77262DDFE1C0440FA371DB1C5232FE3558"/>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56">
    <w:name w:val="C01C13DE6A1D4B728EAF2BEDE3E6858556"/>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55">
    <w:name w:val="0C20134871074CEDAA5CB0645132A2A355"/>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52">
    <w:name w:val="4FB4F0F6BE0543719DC150FE67697FD452"/>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51">
    <w:name w:val="8387DA6E6B1B48FCA2F1CF910EE6B45B51"/>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50">
    <w:name w:val="9D1B425AA8F24AB9864A7BA64B477DCD50"/>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49">
    <w:name w:val="546284BABAE9457781B1F6C32E2491CF49"/>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47">
    <w:name w:val="376A524DCA054A92A15B1047256CD89047"/>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46">
    <w:name w:val="04734F67C7B1487782565B23EC03178346"/>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45">
    <w:name w:val="BFF5A3C94F174432870747A7446EB1C745"/>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45">
    <w:name w:val="25694F3DF99346F6902ACACB56050C5945"/>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45">
    <w:name w:val="639F9BE1D1C5456E9AA7EAA659E4DC4445"/>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44">
    <w:name w:val="BFD9044BAC9A4A52B6F527C07255DC0744"/>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45">
    <w:name w:val="8DE2AE0238F047D38E56F08A9304F6D845"/>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44">
    <w:name w:val="BFD1137CB8A844198F4F705A4CB5C87644"/>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45">
    <w:name w:val="A9BBE1AAD3E3444BB3DD1909BD8E524345"/>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44">
    <w:name w:val="A0703ABDE284467583742FFA3B5ABFE244"/>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43">
    <w:name w:val="0FFA8F13661B4672A429CC49B55F304C43"/>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41">
    <w:name w:val="C149FC74D969496B80BBFCB1FB7D675541"/>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41">
    <w:name w:val="CCA6218063B046888F07EFB250F6307041"/>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38">
    <w:name w:val="6D1E557989BB457F8CDE17FE2B1A0FC238"/>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26">
    <w:name w:val="46F3711120BB4AA082A2DF09540D994526"/>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26">
    <w:name w:val="99B5CF0E519843BA8DD6866EBA61DFC226"/>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26">
    <w:name w:val="CBE2464B31F54D28A0A097A160B15BBA26"/>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25">
    <w:name w:val="57797431F1084B289AFC6FB97731F2F325"/>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23">
    <w:name w:val="FC71ECC607A84142BE18735819FDFD8423"/>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22">
    <w:name w:val="79737D2C0C8349AC9FC2E0BFF80C2C1422"/>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20">
    <w:name w:val="12D1A17FB3DE4EC2B07D97868EEDE08720"/>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22">
    <w:name w:val="9A1E980EEAAC42E48426FFA19F0CD21422"/>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21">
    <w:name w:val="4FB9360D26A54394BFE1B43FB84FAE1721"/>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19">
    <w:name w:val="5E9E7726FFCF49B29D4B1045A94EA37C19"/>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18">
    <w:name w:val="644ABE1BA72541299C9161B41A10969318"/>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17">
    <w:name w:val="2421953C0FE449189F173DEF8FB792E217"/>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16">
    <w:name w:val="9123E7C5F3814A45AB1CEE696928A46616"/>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16">
    <w:name w:val="2DE790EE24EB4725B004E776500F4EBC16"/>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15">
    <w:name w:val="74935F892F104AB195E28E088A609B0615"/>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16">
    <w:name w:val="D2AB0CC9E5304F4F9D2AB61E80BA1CEA16"/>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15">
    <w:name w:val="EDF75D41C65344E5B623D302F669EB3315"/>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14">
    <w:name w:val="5669BC6F1C5A4C0DA7DB505935B213AB14"/>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14">
    <w:name w:val="7514B3BE972F47E28CD562B14BDAB49614"/>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14">
    <w:name w:val="FE82039DFBED496D89D041F82868B12014"/>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13">
    <w:name w:val="1B216885D47B4E798CA4DB95FA22BF9813"/>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10">
    <w:name w:val="947E339C38AD450A90DE1AF9B6B6AA4C10"/>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60">
    <w:name w:val="E44C8123D4234C03B09A75A27E56C91660"/>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62">
    <w:name w:val="E5F56C6288134032A7D9ED806DA6490562"/>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59">
    <w:name w:val="77262DDFE1C0440FA371DB1C5232FE3559"/>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57">
    <w:name w:val="C01C13DE6A1D4B728EAF2BEDE3E6858557"/>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56">
    <w:name w:val="0C20134871074CEDAA5CB0645132A2A356"/>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53">
    <w:name w:val="4FB4F0F6BE0543719DC150FE67697FD453"/>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52">
    <w:name w:val="8387DA6E6B1B48FCA2F1CF910EE6B45B52"/>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51">
    <w:name w:val="9D1B425AA8F24AB9864A7BA64B477DCD51"/>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50">
    <w:name w:val="546284BABAE9457781B1F6C32E2491CF50"/>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48">
    <w:name w:val="376A524DCA054A92A15B1047256CD89048"/>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47">
    <w:name w:val="04734F67C7B1487782565B23EC03178347"/>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46">
    <w:name w:val="BFF5A3C94F174432870747A7446EB1C746"/>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46">
    <w:name w:val="25694F3DF99346F6902ACACB56050C5946"/>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46">
    <w:name w:val="639F9BE1D1C5456E9AA7EAA659E4DC4446"/>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45">
    <w:name w:val="BFD9044BAC9A4A52B6F527C07255DC0745"/>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46">
    <w:name w:val="8DE2AE0238F047D38E56F08A9304F6D846"/>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45">
    <w:name w:val="BFD1137CB8A844198F4F705A4CB5C87645"/>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46">
    <w:name w:val="A9BBE1AAD3E3444BB3DD1909BD8E524346"/>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45">
    <w:name w:val="A0703ABDE284467583742FFA3B5ABFE245"/>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44">
    <w:name w:val="0FFA8F13661B4672A429CC49B55F304C44"/>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42">
    <w:name w:val="C149FC74D969496B80BBFCB1FB7D675542"/>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42">
    <w:name w:val="CCA6218063B046888F07EFB250F6307042"/>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39">
    <w:name w:val="6D1E557989BB457F8CDE17FE2B1A0FC239"/>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27">
    <w:name w:val="46F3711120BB4AA082A2DF09540D994527"/>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27">
    <w:name w:val="99B5CF0E519843BA8DD6866EBA61DFC227"/>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27">
    <w:name w:val="CBE2464B31F54D28A0A097A160B15BBA27"/>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26">
    <w:name w:val="57797431F1084B289AFC6FB97731F2F326"/>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24">
    <w:name w:val="FC71ECC607A84142BE18735819FDFD8424"/>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23">
    <w:name w:val="79737D2C0C8349AC9FC2E0BFF80C2C1423"/>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21">
    <w:name w:val="12D1A17FB3DE4EC2B07D97868EEDE08721"/>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23">
    <w:name w:val="9A1E980EEAAC42E48426FFA19F0CD21423"/>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22">
    <w:name w:val="4FB9360D26A54394BFE1B43FB84FAE1722"/>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20">
    <w:name w:val="5E9E7726FFCF49B29D4B1045A94EA37C20"/>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19">
    <w:name w:val="644ABE1BA72541299C9161B41A10969319"/>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18">
    <w:name w:val="2421953C0FE449189F173DEF8FB792E218"/>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17">
    <w:name w:val="9123E7C5F3814A45AB1CEE696928A46617"/>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17">
    <w:name w:val="2DE790EE24EB4725B004E776500F4EBC17"/>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16">
    <w:name w:val="74935F892F104AB195E28E088A609B0616"/>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17">
    <w:name w:val="D2AB0CC9E5304F4F9D2AB61E80BA1CEA17"/>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16">
    <w:name w:val="EDF75D41C65344E5B623D302F669EB3316"/>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15">
    <w:name w:val="5669BC6F1C5A4C0DA7DB505935B213AB15"/>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15">
    <w:name w:val="7514B3BE972F47E28CD562B14BDAB49615"/>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15">
    <w:name w:val="FE82039DFBED496D89D041F82868B12015"/>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14">
    <w:name w:val="1B216885D47B4E798CA4DB95FA22BF9814"/>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11">
    <w:name w:val="947E339C38AD450A90DE1AF9B6B6AA4C11"/>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61">
    <w:name w:val="E44C8123D4234C03B09A75A27E56C91661"/>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63">
    <w:name w:val="E5F56C6288134032A7D9ED806DA6490563"/>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60">
    <w:name w:val="77262DDFE1C0440FA371DB1C5232FE3560"/>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58">
    <w:name w:val="C01C13DE6A1D4B728EAF2BEDE3E6858558"/>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57">
    <w:name w:val="0C20134871074CEDAA5CB0645132A2A357"/>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54">
    <w:name w:val="4FB4F0F6BE0543719DC150FE67697FD454"/>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53">
    <w:name w:val="8387DA6E6B1B48FCA2F1CF910EE6B45B53"/>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52">
    <w:name w:val="9D1B425AA8F24AB9864A7BA64B477DCD52"/>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51">
    <w:name w:val="546284BABAE9457781B1F6C32E2491CF51"/>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49">
    <w:name w:val="376A524DCA054A92A15B1047256CD89049"/>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48">
    <w:name w:val="04734F67C7B1487782565B23EC03178348"/>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47">
    <w:name w:val="BFF5A3C94F174432870747A7446EB1C747"/>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47">
    <w:name w:val="25694F3DF99346F6902ACACB56050C5947"/>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47">
    <w:name w:val="639F9BE1D1C5456E9AA7EAA659E4DC4447"/>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46">
    <w:name w:val="BFD9044BAC9A4A52B6F527C07255DC0746"/>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47">
    <w:name w:val="8DE2AE0238F047D38E56F08A9304F6D847"/>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46">
    <w:name w:val="BFD1137CB8A844198F4F705A4CB5C87646"/>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47">
    <w:name w:val="A9BBE1AAD3E3444BB3DD1909BD8E524347"/>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46">
    <w:name w:val="A0703ABDE284467583742FFA3B5ABFE246"/>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45">
    <w:name w:val="0FFA8F13661B4672A429CC49B55F304C45"/>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43">
    <w:name w:val="C149FC74D969496B80BBFCB1FB7D675543"/>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43">
    <w:name w:val="CCA6218063B046888F07EFB250F6307043"/>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40">
    <w:name w:val="6D1E557989BB457F8CDE17FE2B1A0FC240"/>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28">
    <w:name w:val="46F3711120BB4AA082A2DF09540D994528"/>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28">
    <w:name w:val="99B5CF0E519843BA8DD6866EBA61DFC228"/>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28">
    <w:name w:val="CBE2464B31F54D28A0A097A160B15BBA28"/>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27">
    <w:name w:val="57797431F1084B289AFC6FB97731F2F327"/>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25">
    <w:name w:val="FC71ECC607A84142BE18735819FDFD8425"/>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24">
    <w:name w:val="79737D2C0C8349AC9FC2E0BFF80C2C1424"/>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22">
    <w:name w:val="12D1A17FB3DE4EC2B07D97868EEDE08722"/>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24">
    <w:name w:val="9A1E980EEAAC42E48426FFA19F0CD21424"/>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23">
    <w:name w:val="4FB9360D26A54394BFE1B43FB84FAE1723"/>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21">
    <w:name w:val="5E9E7726FFCF49B29D4B1045A94EA37C21"/>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20">
    <w:name w:val="644ABE1BA72541299C9161B41A10969320"/>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19">
    <w:name w:val="2421953C0FE449189F173DEF8FB792E219"/>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18">
    <w:name w:val="9123E7C5F3814A45AB1CEE696928A46618"/>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18">
    <w:name w:val="2DE790EE24EB4725B004E776500F4EBC18"/>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17">
    <w:name w:val="74935F892F104AB195E28E088A609B0617"/>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18">
    <w:name w:val="D2AB0CC9E5304F4F9D2AB61E80BA1CEA18"/>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17">
    <w:name w:val="EDF75D41C65344E5B623D302F669EB3317"/>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16">
    <w:name w:val="5669BC6F1C5A4C0DA7DB505935B213AB16"/>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16">
    <w:name w:val="7514B3BE972F47E28CD562B14BDAB49616"/>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16">
    <w:name w:val="FE82039DFBED496D89D041F82868B12016"/>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15">
    <w:name w:val="1B216885D47B4E798CA4DB95FA22BF9815"/>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12">
    <w:name w:val="947E339C38AD450A90DE1AF9B6B6AA4C12"/>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62">
    <w:name w:val="E44C8123D4234C03B09A75A27E56C91662"/>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64">
    <w:name w:val="E5F56C6288134032A7D9ED806DA6490564"/>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61">
    <w:name w:val="77262DDFE1C0440FA371DB1C5232FE3561"/>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59">
    <w:name w:val="C01C13DE6A1D4B728EAF2BEDE3E6858559"/>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58">
    <w:name w:val="0C20134871074CEDAA5CB0645132A2A358"/>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55">
    <w:name w:val="4FB4F0F6BE0543719DC150FE67697FD455"/>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54">
    <w:name w:val="8387DA6E6B1B48FCA2F1CF910EE6B45B54"/>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53">
    <w:name w:val="9D1B425AA8F24AB9864A7BA64B477DCD53"/>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52">
    <w:name w:val="546284BABAE9457781B1F6C32E2491CF52"/>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50">
    <w:name w:val="376A524DCA054A92A15B1047256CD89050"/>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49">
    <w:name w:val="04734F67C7B1487782565B23EC03178349"/>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48">
    <w:name w:val="BFF5A3C94F174432870747A7446EB1C748"/>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48">
    <w:name w:val="25694F3DF99346F6902ACACB56050C5948"/>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48">
    <w:name w:val="639F9BE1D1C5456E9AA7EAA659E4DC4448"/>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47">
    <w:name w:val="BFD9044BAC9A4A52B6F527C07255DC0747"/>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48">
    <w:name w:val="8DE2AE0238F047D38E56F08A9304F6D848"/>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47">
    <w:name w:val="BFD1137CB8A844198F4F705A4CB5C87647"/>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48">
    <w:name w:val="A9BBE1AAD3E3444BB3DD1909BD8E524348"/>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47">
    <w:name w:val="A0703ABDE284467583742FFA3B5ABFE247"/>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46">
    <w:name w:val="0FFA8F13661B4672A429CC49B55F304C46"/>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44">
    <w:name w:val="C149FC74D969496B80BBFCB1FB7D675544"/>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44">
    <w:name w:val="CCA6218063B046888F07EFB250F6307044"/>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41">
    <w:name w:val="6D1E557989BB457F8CDE17FE2B1A0FC241"/>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29">
    <w:name w:val="46F3711120BB4AA082A2DF09540D994529"/>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29">
    <w:name w:val="99B5CF0E519843BA8DD6866EBA61DFC229"/>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29">
    <w:name w:val="CBE2464B31F54D28A0A097A160B15BBA29"/>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28">
    <w:name w:val="57797431F1084B289AFC6FB97731F2F328"/>
    <w:rsid w:val="000D621A"/>
    <w:pPr>
      <w:spacing w:after="0" w:line="240" w:lineRule="auto"/>
    </w:pPr>
    <w:rPr>
      <w:rFonts w:ascii="Times New Roman" w:eastAsia="Times New Roman" w:hAnsi="Times New Roman" w:cs="Times New Roman"/>
      <w:sz w:val="20"/>
      <w:szCs w:val="20"/>
    </w:rPr>
  </w:style>
  <w:style w:type="paragraph" w:customStyle="1" w:styleId="FC71ECC607A84142BE18735819FDFD8426">
    <w:name w:val="FC71ECC607A84142BE18735819FDFD8426"/>
    <w:rsid w:val="000D621A"/>
    <w:pPr>
      <w:spacing w:after="0" w:line="240" w:lineRule="auto"/>
    </w:pPr>
    <w:rPr>
      <w:rFonts w:ascii="Times New Roman" w:eastAsia="Times New Roman" w:hAnsi="Times New Roman" w:cs="Times New Roman"/>
      <w:sz w:val="20"/>
      <w:szCs w:val="20"/>
    </w:rPr>
  </w:style>
  <w:style w:type="paragraph" w:customStyle="1" w:styleId="79737D2C0C8349AC9FC2E0BFF80C2C1425">
    <w:name w:val="79737D2C0C8349AC9FC2E0BFF80C2C1425"/>
    <w:rsid w:val="000D621A"/>
    <w:pPr>
      <w:spacing w:after="0" w:line="240" w:lineRule="auto"/>
    </w:pPr>
    <w:rPr>
      <w:rFonts w:ascii="Times New Roman" w:eastAsia="Times New Roman" w:hAnsi="Times New Roman" w:cs="Times New Roman"/>
      <w:sz w:val="20"/>
      <w:szCs w:val="20"/>
    </w:rPr>
  </w:style>
  <w:style w:type="paragraph" w:customStyle="1" w:styleId="12D1A17FB3DE4EC2B07D97868EEDE08723">
    <w:name w:val="12D1A17FB3DE4EC2B07D97868EEDE08723"/>
    <w:rsid w:val="000D621A"/>
    <w:pPr>
      <w:spacing w:after="0" w:line="240" w:lineRule="auto"/>
    </w:pPr>
    <w:rPr>
      <w:rFonts w:ascii="Times New Roman" w:eastAsia="Times New Roman" w:hAnsi="Times New Roman" w:cs="Times New Roman"/>
      <w:sz w:val="20"/>
      <w:szCs w:val="20"/>
    </w:rPr>
  </w:style>
  <w:style w:type="paragraph" w:customStyle="1" w:styleId="9A1E980EEAAC42E48426FFA19F0CD21425">
    <w:name w:val="9A1E980EEAAC42E48426FFA19F0CD21425"/>
    <w:rsid w:val="000D621A"/>
    <w:pPr>
      <w:spacing w:after="0" w:line="240" w:lineRule="auto"/>
    </w:pPr>
    <w:rPr>
      <w:rFonts w:ascii="Times New Roman" w:eastAsia="Times New Roman" w:hAnsi="Times New Roman" w:cs="Times New Roman"/>
      <w:sz w:val="20"/>
      <w:szCs w:val="20"/>
    </w:rPr>
  </w:style>
  <w:style w:type="paragraph" w:customStyle="1" w:styleId="4FB9360D26A54394BFE1B43FB84FAE1724">
    <w:name w:val="4FB9360D26A54394BFE1B43FB84FAE1724"/>
    <w:rsid w:val="000D621A"/>
    <w:pPr>
      <w:spacing w:after="0" w:line="240" w:lineRule="auto"/>
    </w:pPr>
    <w:rPr>
      <w:rFonts w:ascii="Times New Roman" w:eastAsia="Times New Roman" w:hAnsi="Times New Roman" w:cs="Times New Roman"/>
      <w:sz w:val="20"/>
      <w:szCs w:val="20"/>
    </w:rPr>
  </w:style>
  <w:style w:type="paragraph" w:customStyle="1" w:styleId="5E9E7726FFCF49B29D4B1045A94EA37C22">
    <w:name w:val="5E9E7726FFCF49B29D4B1045A94EA37C22"/>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21">
    <w:name w:val="644ABE1BA72541299C9161B41A10969321"/>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20">
    <w:name w:val="2421953C0FE449189F173DEF8FB792E220"/>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19">
    <w:name w:val="9123E7C5F3814A45AB1CEE696928A46619"/>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19">
    <w:name w:val="2DE790EE24EB4725B004E776500F4EBC19"/>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18">
    <w:name w:val="74935F892F104AB195E28E088A609B0618"/>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19">
    <w:name w:val="D2AB0CC9E5304F4F9D2AB61E80BA1CEA19"/>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18">
    <w:name w:val="EDF75D41C65344E5B623D302F669EB3318"/>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17">
    <w:name w:val="5669BC6F1C5A4C0DA7DB505935B213AB17"/>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17">
    <w:name w:val="7514B3BE972F47E28CD562B14BDAB49617"/>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17">
    <w:name w:val="FE82039DFBED496D89D041F82868B12017"/>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16">
    <w:name w:val="1B216885D47B4E798CA4DB95FA22BF9816"/>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13">
    <w:name w:val="947E339C38AD450A90DE1AF9B6B6AA4C13"/>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63">
    <w:name w:val="E44C8123D4234C03B09A75A27E56C91663"/>
    <w:rsid w:val="000D621A"/>
    <w:pPr>
      <w:spacing w:after="0" w:line="240" w:lineRule="auto"/>
    </w:pPr>
    <w:rPr>
      <w:rFonts w:ascii="Times New Roman" w:eastAsia="Times New Roman" w:hAnsi="Times New Roman" w:cs="Times New Roman"/>
      <w:sz w:val="20"/>
      <w:szCs w:val="20"/>
    </w:rPr>
  </w:style>
  <w:style w:type="paragraph" w:customStyle="1" w:styleId="7F7B045A290B41C6B244C0D4A5CD9687">
    <w:name w:val="7F7B045A290B41C6B244C0D4A5CD9687"/>
    <w:rsid w:val="000D621A"/>
  </w:style>
  <w:style w:type="paragraph" w:customStyle="1" w:styleId="957499FAA3C24EF2965667D078216926">
    <w:name w:val="957499FAA3C24EF2965667D078216926"/>
    <w:rsid w:val="000D621A"/>
  </w:style>
  <w:style w:type="paragraph" w:customStyle="1" w:styleId="E73525BB814848199F6A2E4382799296">
    <w:name w:val="E73525BB814848199F6A2E4382799296"/>
    <w:rsid w:val="000D621A"/>
  </w:style>
  <w:style w:type="paragraph" w:customStyle="1" w:styleId="EEE71E6F38904AC58126D7C46730B51F">
    <w:name w:val="EEE71E6F38904AC58126D7C46730B51F"/>
    <w:rsid w:val="000D621A"/>
  </w:style>
  <w:style w:type="paragraph" w:customStyle="1" w:styleId="A749E122A4BE4092B804C86E3E2D5456">
    <w:name w:val="A749E122A4BE4092B804C86E3E2D5456"/>
    <w:rsid w:val="000D621A"/>
  </w:style>
  <w:style w:type="paragraph" w:customStyle="1" w:styleId="A57A7A51E37F44BA9E1A41E433CA0660">
    <w:name w:val="A57A7A51E37F44BA9E1A41E433CA0660"/>
    <w:rsid w:val="000D621A"/>
  </w:style>
  <w:style w:type="paragraph" w:customStyle="1" w:styleId="E5F56C6288134032A7D9ED806DA6490565">
    <w:name w:val="E5F56C6288134032A7D9ED806DA6490565"/>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62">
    <w:name w:val="77262DDFE1C0440FA371DB1C5232FE3562"/>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60">
    <w:name w:val="C01C13DE6A1D4B728EAF2BEDE3E6858560"/>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59">
    <w:name w:val="0C20134871074CEDAA5CB0645132A2A359"/>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56">
    <w:name w:val="4FB4F0F6BE0543719DC150FE67697FD456"/>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55">
    <w:name w:val="8387DA6E6B1B48FCA2F1CF910EE6B45B55"/>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54">
    <w:name w:val="9D1B425AA8F24AB9864A7BA64B477DCD54"/>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53">
    <w:name w:val="546284BABAE9457781B1F6C32E2491CF53"/>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51">
    <w:name w:val="376A524DCA054A92A15B1047256CD89051"/>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50">
    <w:name w:val="04734F67C7B1487782565B23EC03178350"/>
    <w:rsid w:val="000D621A"/>
    <w:pPr>
      <w:spacing w:after="0" w:line="240" w:lineRule="auto"/>
    </w:pPr>
    <w:rPr>
      <w:rFonts w:ascii="Times New Roman" w:eastAsia="Times New Roman" w:hAnsi="Times New Roman" w:cs="Times New Roman"/>
      <w:sz w:val="20"/>
      <w:szCs w:val="20"/>
    </w:rPr>
  </w:style>
  <w:style w:type="paragraph" w:customStyle="1" w:styleId="7F7B045A290B41C6B244C0D4A5CD96871">
    <w:name w:val="7F7B045A290B41C6B244C0D4A5CD96871"/>
    <w:rsid w:val="000D621A"/>
    <w:pPr>
      <w:spacing w:after="0" w:line="240" w:lineRule="auto"/>
    </w:pPr>
    <w:rPr>
      <w:rFonts w:ascii="Times New Roman" w:eastAsia="Times New Roman" w:hAnsi="Times New Roman" w:cs="Times New Roman"/>
      <w:sz w:val="20"/>
      <w:szCs w:val="20"/>
    </w:rPr>
  </w:style>
  <w:style w:type="paragraph" w:customStyle="1" w:styleId="957499FAA3C24EF2965667D0782169261">
    <w:name w:val="957499FAA3C24EF2965667D0782169261"/>
    <w:rsid w:val="000D621A"/>
    <w:pPr>
      <w:spacing w:after="0" w:line="240" w:lineRule="auto"/>
    </w:pPr>
    <w:rPr>
      <w:rFonts w:ascii="Times New Roman" w:eastAsia="Times New Roman" w:hAnsi="Times New Roman" w:cs="Times New Roman"/>
      <w:sz w:val="20"/>
      <w:szCs w:val="20"/>
    </w:rPr>
  </w:style>
  <w:style w:type="paragraph" w:customStyle="1" w:styleId="E73525BB814848199F6A2E43827992961">
    <w:name w:val="E73525BB814848199F6A2E43827992961"/>
    <w:rsid w:val="000D621A"/>
    <w:pPr>
      <w:spacing w:after="0" w:line="240" w:lineRule="auto"/>
    </w:pPr>
    <w:rPr>
      <w:rFonts w:ascii="Times New Roman" w:eastAsia="Times New Roman" w:hAnsi="Times New Roman" w:cs="Times New Roman"/>
      <w:sz w:val="20"/>
      <w:szCs w:val="20"/>
    </w:rPr>
  </w:style>
  <w:style w:type="paragraph" w:customStyle="1" w:styleId="EEE71E6F38904AC58126D7C46730B51F1">
    <w:name w:val="EEE71E6F38904AC58126D7C46730B51F1"/>
    <w:rsid w:val="000D621A"/>
    <w:pPr>
      <w:spacing w:after="0" w:line="240" w:lineRule="auto"/>
    </w:pPr>
    <w:rPr>
      <w:rFonts w:ascii="Times New Roman" w:eastAsia="Times New Roman" w:hAnsi="Times New Roman" w:cs="Times New Roman"/>
      <w:sz w:val="20"/>
      <w:szCs w:val="20"/>
    </w:rPr>
  </w:style>
  <w:style w:type="paragraph" w:customStyle="1" w:styleId="A749E122A4BE4092B804C86E3E2D54561">
    <w:name w:val="A749E122A4BE4092B804C86E3E2D54561"/>
    <w:rsid w:val="000D621A"/>
    <w:pPr>
      <w:spacing w:after="0" w:line="240" w:lineRule="auto"/>
    </w:pPr>
    <w:rPr>
      <w:rFonts w:ascii="Times New Roman" w:eastAsia="Times New Roman" w:hAnsi="Times New Roman" w:cs="Times New Roman"/>
      <w:sz w:val="20"/>
      <w:szCs w:val="20"/>
    </w:rPr>
  </w:style>
  <w:style w:type="paragraph" w:customStyle="1" w:styleId="A57A7A51E37F44BA9E1A41E433CA06601">
    <w:name w:val="A57A7A51E37F44BA9E1A41E433CA06601"/>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49">
    <w:name w:val="BFF5A3C94F174432870747A7446EB1C749"/>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49">
    <w:name w:val="25694F3DF99346F6902ACACB56050C5949"/>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49">
    <w:name w:val="639F9BE1D1C5456E9AA7EAA659E4DC4449"/>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48">
    <w:name w:val="BFD9044BAC9A4A52B6F527C07255DC0748"/>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49">
    <w:name w:val="8DE2AE0238F047D38E56F08A9304F6D849"/>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48">
    <w:name w:val="BFD1137CB8A844198F4F705A4CB5C87648"/>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49">
    <w:name w:val="A9BBE1AAD3E3444BB3DD1909BD8E524349"/>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48">
    <w:name w:val="A0703ABDE284467583742FFA3B5ABFE248"/>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47">
    <w:name w:val="0FFA8F13661B4672A429CC49B55F304C47"/>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45">
    <w:name w:val="C149FC74D969496B80BBFCB1FB7D675545"/>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45">
    <w:name w:val="CCA6218063B046888F07EFB250F6307045"/>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42">
    <w:name w:val="6D1E557989BB457F8CDE17FE2B1A0FC242"/>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30">
    <w:name w:val="46F3711120BB4AA082A2DF09540D994530"/>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30">
    <w:name w:val="99B5CF0E519843BA8DD6866EBA61DFC230"/>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30">
    <w:name w:val="CBE2464B31F54D28A0A097A160B15BBA30"/>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29">
    <w:name w:val="57797431F1084B289AFC6FB97731F2F329"/>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22">
    <w:name w:val="644ABE1BA72541299C9161B41A10969322"/>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21">
    <w:name w:val="2421953C0FE449189F173DEF8FB792E221"/>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20">
    <w:name w:val="9123E7C5F3814A45AB1CEE696928A46620"/>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20">
    <w:name w:val="2DE790EE24EB4725B004E776500F4EBC20"/>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19">
    <w:name w:val="74935F892F104AB195E28E088A609B0619"/>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20">
    <w:name w:val="D2AB0CC9E5304F4F9D2AB61E80BA1CEA20"/>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19">
    <w:name w:val="EDF75D41C65344E5B623D302F669EB3319"/>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18">
    <w:name w:val="5669BC6F1C5A4C0DA7DB505935B213AB18"/>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18">
    <w:name w:val="7514B3BE972F47E28CD562B14BDAB49618"/>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18">
    <w:name w:val="FE82039DFBED496D89D041F82868B12018"/>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17">
    <w:name w:val="1B216885D47B4E798CA4DB95FA22BF9817"/>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14">
    <w:name w:val="947E339C38AD450A90DE1AF9B6B6AA4C14"/>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64">
    <w:name w:val="E44C8123D4234C03B09A75A27E56C91664"/>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66">
    <w:name w:val="E5F56C6288134032A7D9ED806DA6490566"/>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63">
    <w:name w:val="77262DDFE1C0440FA371DB1C5232FE3563"/>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61">
    <w:name w:val="C01C13DE6A1D4B728EAF2BEDE3E6858561"/>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60">
    <w:name w:val="0C20134871074CEDAA5CB0645132A2A360"/>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57">
    <w:name w:val="4FB4F0F6BE0543719DC150FE67697FD457"/>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56">
    <w:name w:val="8387DA6E6B1B48FCA2F1CF910EE6B45B56"/>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55">
    <w:name w:val="9D1B425AA8F24AB9864A7BA64B477DCD55"/>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54">
    <w:name w:val="546284BABAE9457781B1F6C32E2491CF54"/>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52">
    <w:name w:val="376A524DCA054A92A15B1047256CD89052"/>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51">
    <w:name w:val="04734F67C7B1487782565B23EC03178351"/>
    <w:rsid w:val="000D621A"/>
    <w:pPr>
      <w:spacing w:after="0" w:line="240" w:lineRule="auto"/>
    </w:pPr>
    <w:rPr>
      <w:rFonts w:ascii="Times New Roman" w:eastAsia="Times New Roman" w:hAnsi="Times New Roman" w:cs="Times New Roman"/>
      <w:sz w:val="20"/>
      <w:szCs w:val="20"/>
    </w:rPr>
  </w:style>
  <w:style w:type="paragraph" w:customStyle="1" w:styleId="7F7B045A290B41C6B244C0D4A5CD96872">
    <w:name w:val="7F7B045A290B41C6B244C0D4A5CD96872"/>
    <w:rsid w:val="000D621A"/>
    <w:pPr>
      <w:spacing w:after="0" w:line="240" w:lineRule="auto"/>
    </w:pPr>
    <w:rPr>
      <w:rFonts w:ascii="Times New Roman" w:eastAsia="Times New Roman" w:hAnsi="Times New Roman" w:cs="Times New Roman"/>
      <w:sz w:val="20"/>
      <w:szCs w:val="20"/>
    </w:rPr>
  </w:style>
  <w:style w:type="paragraph" w:customStyle="1" w:styleId="957499FAA3C24EF2965667D0782169262">
    <w:name w:val="957499FAA3C24EF2965667D0782169262"/>
    <w:rsid w:val="000D621A"/>
    <w:pPr>
      <w:spacing w:after="0" w:line="240" w:lineRule="auto"/>
    </w:pPr>
    <w:rPr>
      <w:rFonts w:ascii="Times New Roman" w:eastAsia="Times New Roman" w:hAnsi="Times New Roman" w:cs="Times New Roman"/>
      <w:sz w:val="20"/>
      <w:szCs w:val="20"/>
    </w:rPr>
  </w:style>
  <w:style w:type="paragraph" w:customStyle="1" w:styleId="E73525BB814848199F6A2E43827992962">
    <w:name w:val="E73525BB814848199F6A2E43827992962"/>
    <w:rsid w:val="000D621A"/>
    <w:pPr>
      <w:spacing w:after="0" w:line="240" w:lineRule="auto"/>
    </w:pPr>
    <w:rPr>
      <w:rFonts w:ascii="Times New Roman" w:eastAsia="Times New Roman" w:hAnsi="Times New Roman" w:cs="Times New Roman"/>
      <w:sz w:val="20"/>
      <w:szCs w:val="20"/>
    </w:rPr>
  </w:style>
  <w:style w:type="paragraph" w:customStyle="1" w:styleId="EEE71E6F38904AC58126D7C46730B51F2">
    <w:name w:val="EEE71E6F38904AC58126D7C46730B51F2"/>
    <w:rsid w:val="000D621A"/>
    <w:pPr>
      <w:spacing w:after="0" w:line="240" w:lineRule="auto"/>
    </w:pPr>
    <w:rPr>
      <w:rFonts w:ascii="Times New Roman" w:eastAsia="Times New Roman" w:hAnsi="Times New Roman" w:cs="Times New Roman"/>
      <w:sz w:val="20"/>
      <w:szCs w:val="20"/>
    </w:rPr>
  </w:style>
  <w:style w:type="paragraph" w:customStyle="1" w:styleId="A749E122A4BE4092B804C86E3E2D54562">
    <w:name w:val="A749E122A4BE4092B804C86E3E2D54562"/>
    <w:rsid w:val="000D621A"/>
    <w:pPr>
      <w:spacing w:after="0" w:line="240" w:lineRule="auto"/>
    </w:pPr>
    <w:rPr>
      <w:rFonts w:ascii="Times New Roman" w:eastAsia="Times New Roman" w:hAnsi="Times New Roman" w:cs="Times New Roman"/>
      <w:sz w:val="20"/>
      <w:szCs w:val="20"/>
    </w:rPr>
  </w:style>
  <w:style w:type="paragraph" w:customStyle="1" w:styleId="A57A7A51E37F44BA9E1A41E433CA06602">
    <w:name w:val="A57A7A51E37F44BA9E1A41E433CA06602"/>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50">
    <w:name w:val="BFF5A3C94F174432870747A7446EB1C750"/>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50">
    <w:name w:val="25694F3DF99346F6902ACACB56050C5950"/>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50">
    <w:name w:val="639F9BE1D1C5456E9AA7EAA659E4DC4450"/>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49">
    <w:name w:val="BFD9044BAC9A4A52B6F527C07255DC0749"/>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50">
    <w:name w:val="8DE2AE0238F047D38E56F08A9304F6D850"/>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49">
    <w:name w:val="BFD1137CB8A844198F4F705A4CB5C87649"/>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50">
    <w:name w:val="A9BBE1AAD3E3444BB3DD1909BD8E524350"/>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49">
    <w:name w:val="A0703ABDE284467583742FFA3B5ABFE249"/>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48">
    <w:name w:val="0FFA8F13661B4672A429CC49B55F304C48"/>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46">
    <w:name w:val="C149FC74D969496B80BBFCB1FB7D675546"/>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46">
    <w:name w:val="CCA6218063B046888F07EFB250F6307046"/>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43">
    <w:name w:val="6D1E557989BB457F8CDE17FE2B1A0FC243"/>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31">
    <w:name w:val="46F3711120BB4AA082A2DF09540D994531"/>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31">
    <w:name w:val="99B5CF0E519843BA8DD6866EBA61DFC231"/>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31">
    <w:name w:val="CBE2464B31F54D28A0A097A160B15BBA31"/>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30">
    <w:name w:val="57797431F1084B289AFC6FB97731F2F330"/>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23">
    <w:name w:val="644ABE1BA72541299C9161B41A10969323"/>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22">
    <w:name w:val="2421953C0FE449189F173DEF8FB792E222"/>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21">
    <w:name w:val="9123E7C5F3814A45AB1CEE696928A46621"/>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21">
    <w:name w:val="2DE790EE24EB4725B004E776500F4EBC21"/>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20">
    <w:name w:val="74935F892F104AB195E28E088A609B0620"/>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21">
    <w:name w:val="D2AB0CC9E5304F4F9D2AB61E80BA1CEA21"/>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20">
    <w:name w:val="EDF75D41C65344E5B623D302F669EB3320"/>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19">
    <w:name w:val="5669BC6F1C5A4C0DA7DB505935B213AB19"/>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19">
    <w:name w:val="7514B3BE972F47E28CD562B14BDAB49619"/>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19">
    <w:name w:val="FE82039DFBED496D89D041F82868B12019"/>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18">
    <w:name w:val="1B216885D47B4E798CA4DB95FA22BF9818"/>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15">
    <w:name w:val="947E339C38AD450A90DE1AF9B6B6AA4C15"/>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65">
    <w:name w:val="E44C8123D4234C03B09A75A27E56C91665"/>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67">
    <w:name w:val="E5F56C6288134032A7D9ED806DA6490567"/>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64">
    <w:name w:val="77262DDFE1C0440FA371DB1C5232FE3564"/>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62">
    <w:name w:val="C01C13DE6A1D4B728EAF2BEDE3E6858562"/>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61">
    <w:name w:val="0C20134871074CEDAA5CB0645132A2A361"/>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58">
    <w:name w:val="4FB4F0F6BE0543719DC150FE67697FD458"/>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57">
    <w:name w:val="8387DA6E6B1B48FCA2F1CF910EE6B45B57"/>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56">
    <w:name w:val="9D1B425AA8F24AB9864A7BA64B477DCD56"/>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55">
    <w:name w:val="546284BABAE9457781B1F6C32E2491CF55"/>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53">
    <w:name w:val="376A524DCA054A92A15B1047256CD89053"/>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52">
    <w:name w:val="04734F67C7B1487782565B23EC03178352"/>
    <w:rsid w:val="000D621A"/>
    <w:pPr>
      <w:spacing w:after="0" w:line="240" w:lineRule="auto"/>
    </w:pPr>
    <w:rPr>
      <w:rFonts w:ascii="Times New Roman" w:eastAsia="Times New Roman" w:hAnsi="Times New Roman" w:cs="Times New Roman"/>
      <w:sz w:val="20"/>
      <w:szCs w:val="20"/>
    </w:rPr>
  </w:style>
  <w:style w:type="paragraph" w:customStyle="1" w:styleId="7F7B045A290B41C6B244C0D4A5CD96873">
    <w:name w:val="7F7B045A290B41C6B244C0D4A5CD96873"/>
    <w:rsid w:val="000D621A"/>
    <w:pPr>
      <w:spacing w:after="0" w:line="240" w:lineRule="auto"/>
    </w:pPr>
    <w:rPr>
      <w:rFonts w:ascii="Times New Roman" w:eastAsia="Times New Roman" w:hAnsi="Times New Roman" w:cs="Times New Roman"/>
      <w:sz w:val="20"/>
      <w:szCs w:val="20"/>
    </w:rPr>
  </w:style>
  <w:style w:type="paragraph" w:customStyle="1" w:styleId="957499FAA3C24EF2965667D0782169263">
    <w:name w:val="957499FAA3C24EF2965667D0782169263"/>
    <w:rsid w:val="000D621A"/>
    <w:pPr>
      <w:spacing w:after="0" w:line="240" w:lineRule="auto"/>
    </w:pPr>
    <w:rPr>
      <w:rFonts w:ascii="Times New Roman" w:eastAsia="Times New Roman" w:hAnsi="Times New Roman" w:cs="Times New Roman"/>
      <w:sz w:val="20"/>
      <w:szCs w:val="20"/>
    </w:rPr>
  </w:style>
  <w:style w:type="paragraph" w:customStyle="1" w:styleId="E73525BB814848199F6A2E43827992963">
    <w:name w:val="E73525BB814848199F6A2E43827992963"/>
    <w:rsid w:val="000D621A"/>
    <w:pPr>
      <w:spacing w:after="0" w:line="240" w:lineRule="auto"/>
    </w:pPr>
    <w:rPr>
      <w:rFonts w:ascii="Times New Roman" w:eastAsia="Times New Roman" w:hAnsi="Times New Roman" w:cs="Times New Roman"/>
      <w:sz w:val="20"/>
      <w:szCs w:val="20"/>
    </w:rPr>
  </w:style>
  <w:style w:type="paragraph" w:customStyle="1" w:styleId="EEE71E6F38904AC58126D7C46730B51F3">
    <w:name w:val="EEE71E6F38904AC58126D7C46730B51F3"/>
    <w:rsid w:val="000D621A"/>
    <w:pPr>
      <w:spacing w:after="0" w:line="240" w:lineRule="auto"/>
    </w:pPr>
    <w:rPr>
      <w:rFonts w:ascii="Times New Roman" w:eastAsia="Times New Roman" w:hAnsi="Times New Roman" w:cs="Times New Roman"/>
      <w:sz w:val="20"/>
      <w:szCs w:val="20"/>
    </w:rPr>
  </w:style>
  <w:style w:type="paragraph" w:customStyle="1" w:styleId="A749E122A4BE4092B804C86E3E2D54563">
    <w:name w:val="A749E122A4BE4092B804C86E3E2D54563"/>
    <w:rsid w:val="000D621A"/>
    <w:pPr>
      <w:spacing w:after="0" w:line="240" w:lineRule="auto"/>
    </w:pPr>
    <w:rPr>
      <w:rFonts w:ascii="Times New Roman" w:eastAsia="Times New Roman" w:hAnsi="Times New Roman" w:cs="Times New Roman"/>
      <w:sz w:val="20"/>
      <w:szCs w:val="20"/>
    </w:rPr>
  </w:style>
  <w:style w:type="paragraph" w:customStyle="1" w:styleId="A57A7A51E37F44BA9E1A41E433CA06603">
    <w:name w:val="A57A7A51E37F44BA9E1A41E433CA06603"/>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51">
    <w:name w:val="BFF5A3C94F174432870747A7446EB1C751"/>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51">
    <w:name w:val="25694F3DF99346F6902ACACB56050C5951"/>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51">
    <w:name w:val="639F9BE1D1C5456E9AA7EAA659E4DC4451"/>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50">
    <w:name w:val="BFD9044BAC9A4A52B6F527C07255DC0750"/>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51">
    <w:name w:val="8DE2AE0238F047D38E56F08A9304F6D851"/>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50">
    <w:name w:val="BFD1137CB8A844198F4F705A4CB5C87650"/>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51">
    <w:name w:val="A9BBE1AAD3E3444BB3DD1909BD8E524351"/>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50">
    <w:name w:val="A0703ABDE284467583742FFA3B5ABFE250"/>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49">
    <w:name w:val="0FFA8F13661B4672A429CC49B55F304C49"/>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47">
    <w:name w:val="C149FC74D969496B80BBFCB1FB7D675547"/>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47">
    <w:name w:val="CCA6218063B046888F07EFB250F6307047"/>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44">
    <w:name w:val="6D1E557989BB457F8CDE17FE2B1A0FC244"/>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32">
    <w:name w:val="46F3711120BB4AA082A2DF09540D994532"/>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32">
    <w:name w:val="99B5CF0E519843BA8DD6866EBA61DFC232"/>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32">
    <w:name w:val="CBE2464B31F54D28A0A097A160B15BBA32"/>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31">
    <w:name w:val="57797431F1084B289AFC6FB97731F2F331"/>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24">
    <w:name w:val="644ABE1BA72541299C9161B41A10969324"/>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23">
    <w:name w:val="2421953C0FE449189F173DEF8FB792E223"/>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22">
    <w:name w:val="9123E7C5F3814A45AB1CEE696928A46622"/>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22">
    <w:name w:val="2DE790EE24EB4725B004E776500F4EBC22"/>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21">
    <w:name w:val="74935F892F104AB195E28E088A609B0621"/>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22">
    <w:name w:val="D2AB0CC9E5304F4F9D2AB61E80BA1CEA22"/>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21">
    <w:name w:val="EDF75D41C65344E5B623D302F669EB3321"/>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20">
    <w:name w:val="5669BC6F1C5A4C0DA7DB505935B213AB20"/>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20">
    <w:name w:val="7514B3BE972F47E28CD562B14BDAB49620"/>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20">
    <w:name w:val="FE82039DFBED496D89D041F82868B12020"/>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19">
    <w:name w:val="1B216885D47B4E798CA4DB95FA22BF9819"/>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16">
    <w:name w:val="947E339C38AD450A90DE1AF9B6B6AA4C16"/>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66">
    <w:name w:val="E44C8123D4234C03B09A75A27E56C91666"/>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68">
    <w:name w:val="E5F56C6288134032A7D9ED806DA6490568"/>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65">
    <w:name w:val="77262DDFE1C0440FA371DB1C5232FE3565"/>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63">
    <w:name w:val="C01C13DE6A1D4B728EAF2BEDE3E6858563"/>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62">
    <w:name w:val="0C20134871074CEDAA5CB0645132A2A362"/>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59">
    <w:name w:val="4FB4F0F6BE0543719DC150FE67697FD459"/>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58">
    <w:name w:val="8387DA6E6B1B48FCA2F1CF910EE6B45B58"/>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57">
    <w:name w:val="9D1B425AA8F24AB9864A7BA64B477DCD57"/>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56">
    <w:name w:val="546284BABAE9457781B1F6C32E2491CF56"/>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54">
    <w:name w:val="376A524DCA054A92A15B1047256CD89054"/>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53">
    <w:name w:val="04734F67C7B1487782565B23EC03178353"/>
    <w:rsid w:val="000D621A"/>
    <w:pPr>
      <w:spacing w:after="0" w:line="240" w:lineRule="auto"/>
    </w:pPr>
    <w:rPr>
      <w:rFonts w:ascii="Times New Roman" w:eastAsia="Times New Roman" w:hAnsi="Times New Roman" w:cs="Times New Roman"/>
      <w:sz w:val="20"/>
      <w:szCs w:val="20"/>
    </w:rPr>
  </w:style>
  <w:style w:type="paragraph" w:customStyle="1" w:styleId="7F7B045A290B41C6B244C0D4A5CD96874">
    <w:name w:val="7F7B045A290B41C6B244C0D4A5CD96874"/>
    <w:rsid w:val="000D621A"/>
    <w:pPr>
      <w:spacing w:after="0" w:line="240" w:lineRule="auto"/>
    </w:pPr>
    <w:rPr>
      <w:rFonts w:ascii="Times New Roman" w:eastAsia="Times New Roman" w:hAnsi="Times New Roman" w:cs="Times New Roman"/>
      <w:sz w:val="20"/>
      <w:szCs w:val="20"/>
    </w:rPr>
  </w:style>
  <w:style w:type="paragraph" w:customStyle="1" w:styleId="957499FAA3C24EF2965667D0782169264">
    <w:name w:val="957499FAA3C24EF2965667D0782169264"/>
    <w:rsid w:val="000D621A"/>
    <w:pPr>
      <w:spacing w:after="0" w:line="240" w:lineRule="auto"/>
    </w:pPr>
    <w:rPr>
      <w:rFonts w:ascii="Times New Roman" w:eastAsia="Times New Roman" w:hAnsi="Times New Roman" w:cs="Times New Roman"/>
      <w:sz w:val="20"/>
      <w:szCs w:val="20"/>
    </w:rPr>
  </w:style>
  <w:style w:type="paragraph" w:customStyle="1" w:styleId="E73525BB814848199F6A2E43827992964">
    <w:name w:val="E73525BB814848199F6A2E43827992964"/>
    <w:rsid w:val="000D621A"/>
    <w:pPr>
      <w:spacing w:after="0" w:line="240" w:lineRule="auto"/>
    </w:pPr>
    <w:rPr>
      <w:rFonts w:ascii="Times New Roman" w:eastAsia="Times New Roman" w:hAnsi="Times New Roman" w:cs="Times New Roman"/>
      <w:sz w:val="20"/>
      <w:szCs w:val="20"/>
    </w:rPr>
  </w:style>
  <w:style w:type="paragraph" w:customStyle="1" w:styleId="EEE71E6F38904AC58126D7C46730B51F4">
    <w:name w:val="EEE71E6F38904AC58126D7C46730B51F4"/>
    <w:rsid w:val="000D621A"/>
    <w:pPr>
      <w:spacing w:after="0" w:line="240" w:lineRule="auto"/>
    </w:pPr>
    <w:rPr>
      <w:rFonts w:ascii="Times New Roman" w:eastAsia="Times New Roman" w:hAnsi="Times New Roman" w:cs="Times New Roman"/>
      <w:sz w:val="20"/>
      <w:szCs w:val="20"/>
    </w:rPr>
  </w:style>
  <w:style w:type="paragraph" w:customStyle="1" w:styleId="A749E122A4BE4092B804C86E3E2D54564">
    <w:name w:val="A749E122A4BE4092B804C86E3E2D54564"/>
    <w:rsid w:val="000D621A"/>
    <w:pPr>
      <w:spacing w:after="0" w:line="240" w:lineRule="auto"/>
    </w:pPr>
    <w:rPr>
      <w:rFonts w:ascii="Times New Roman" w:eastAsia="Times New Roman" w:hAnsi="Times New Roman" w:cs="Times New Roman"/>
      <w:sz w:val="20"/>
      <w:szCs w:val="20"/>
    </w:rPr>
  </w:style>
  <w:style w:type="paragraph" w:customStyle="1" w:styleId="A57A7A51E37F44BA9E1A41E433CA06604">
    <w:name w:val="A57A7A51E37F44BA9E1A41E433CA06604"/>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52">
    <w:name w:val="BFF5A3C94F174432870747A7446EB1C752"/>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52">
    <w:name w:val="25694F3DF99346F6902ACACB56050C5952"/>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52">
    <w:name w:val="639F9BE1D1C5456E9AA7EAA659E4DC4452"/>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51">
    <w:name w:val="BFD9044BAC9A4A52B6F527C07255DC0751"/>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52">
    <w:name w:val="8DE2AE0238F047D38E56F08A9304F6D852"/>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51">
    <w:name w:val="BFD1137CB8A844198F4F705A4CB5C87651"/>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52">
    <w:name w:val="A9BBE1AAD3E3444BB3DD1909BD8E524352"/>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51">
    <w:name w:val="A0703ABDE284467583742FFA3B5ABFE251"/>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50">
    <w:name w:val="0FFA8F13661B4672A429CC49B55F304C50"/>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48">
    <w:name w:val="C149FC74D969496B80BBFCB1FB7D675548"/>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48">
    <w:name w:val="CCA6218063B046888F07EFB250F6307048"/>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45">
    <w:name w:val="6D1E557989BB457F8CDE17FE2B1A0FC245"/>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33">
    <w:name w:val="46F3711120BB4AA082A2DF09540D994533"/>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33">
    <w:name w:val="99B5CF0E519843BA8DD6866EBA61DFC233"/>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33">
    <w:name w:val="CBE2464B31F54D28A0A097A160B15BBA33"/>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32">
    <w:name w:val="57797431F1084B289AFC6FB97731F2F332"/>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25">
    <w:name w:val="644ABE1BA72541299C9161B41A10969325"/>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24">
    <w:name w:val="2421953C0FE449189F173DEF8FB792E224"/>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23">
    <w:name w:val="9123E7C5F3814A45AB1CEE696928A46623"/>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23">
    <w:name w:val="2DE790EE24EB4725B004E776500F4EBC23"/>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22">
    <w:name w:val="74935F892F104AB195E28E088A609B0622"/>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23">
    <w:name w:val="D2AB0CC9E5304F4F9D2AB61E80BA1CEA23"/>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22">
    <w:name w:val="EDF75D41C65344E5B623D302F669EB3322"/>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21">
    <w:name w:val="5669BC6F1C5A4C0DA7DB505935B213AB21"/>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21">
    <w:name w:val="7514B3BE972F47E28CD562B14BDAB49621"/>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21">
    <w:name w:val="FE82039DFBED496D89D041F82868B12021"/>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20">
    <w:name w:val="1B216885D47B4E798CA4DB95FA22BF9820"/>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17">
    <w:name w:val="947E339C38AD450A90DE1AF9B6B6AA4C17"/>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67">
    <w:name w:val="E44C8123D4234C03B09A75A27E56C91667"/>
    <w:rsid w:val="000D621A"/>
    <w:pPr>
      <w:spacing w:after="0" w:line="240" w:lineRule="auto"/>
    </w:pPr>
    <w:rPr>
      <w:rFonts w:ascii="Times New Roman" w:eastAsia="Times New Roman" w:hAnsi="Times New Roman" w:cs="Times New Roman"/>
      <w:sz w:val="20"/>
      <w:szCs w:val="20"/>
    </w:rPr>
  </w:style>
  <w:style w:type="paragraph" w:customStyle="1" w:styleId="E5F56C6288134032A7D9ED806DA6490569">
    <w:name w:val="E5F56C6288134032A7D9ED806DA6490569"/>
    <w:rsid w:val="000D621A"/>
    <w:pPr>
      <w:keepNext/>
      <w:spacing w:after="0" w:line="240" w:lineRule="auto"/>
      <w:outlineLvl w:val="0"/>
    </w:pPr>
    <w:rPr>
      <w:rFonts w:ascii="Arial" w:eastAsia="Times New Roman" w:hAnsi="Arial" w:cs="Times New Roman"/>
      <w:b/>
      <w:sz w:val="24"/>
      <w:szCs w:val="20"/>
    </w:rPr>
  </w:style>
  <w:style w:type="paragraph" w:customStyle="1" w:styleId="77262DDFE1C0440FA371DB1C5232FE3566">
    <w:name w:val="77262DDFE1C0440FA371DB1C5232FE3566"/>
    <w:rsid w:val="000D621A"/>
    <w:pPr>
      <w:keepNext/>
      <w:spacing w:after="0" w:line="240" w:lineRule="auto"/>
      <w:outlineLvl w:val="0"/>
    </w:pPr>
    <w:rPr>
      <w:rFonts w:ascii="Arial" w:eastAsia="Times New Roman" w:hAnsi="Arial" w:cs="Times New Roman"/>
      <w:b/>
      <w:sz w:val="24"/>
      <w:szCs w:val="20"/>
    </w:rPr>
  </w:style>
  <w:style w:type="paragraph" w:customStyle="1" w:styleId="C01C13DE6A1D4B728EAF2BEDE3E6858564">
    <w:name w:val="C01C13DE6A1D4B728EAF2BEDE3E6858564"/>
    <w:rsid w:val="000D621A"/>
    <w:pPr>
      <w:spacing w:after="0" w:line="240" w:lineRule="auto"/>
    </w:pPr>
    <w:rPr>
      <w:rFonts w:ascii="Times New Roman" w:eastAsia="Times New Roman" w:hAnsi="Times New Roman" w:cs="Times New Roman"/>
      <w:sz w:val="20"/>
      <w:szCs w:val="20"/>
    </w:rPr>
  </w:style>
  <w:style w:type="paragraph" w:customStyle="1" w:styleId="0C20134871074CEDAA5CB0645132A2A363">
    <w:name w:val="0C20134871074CEDAA5CB0645132A2A363"/>
    <w:rsid w:val="000D621A"/>
    <w:pPr>
      <w:spacing w:after="0" w:line="240" w:lineRule="auto"/>
    </w:pPr>
    <w:rPr>
      <w:rFonts w:ascii="Times New Roman" w:eastAsia="Times New Roman" w:hAnsi="Times New Roman" w:cs="Times New Roman"/>
      <w:sz w:val="20"/>
      <w:szCs w:val="20"/>
    </w:rPr>
  </w:style>
  <w:style w:type="paragraph" w:customStyle="1" w:styleId="4FB4F0F6BE0543719DC150FE67697FD460">
    <w:name w:val="4FB4F0F6BE0543719DC150FE67697FD460"/>
    <w:rsid w:val="000D621A"/>
    <w:pPr>
      <w:spacing w:after="0" w:line="240" w:lineRule="auto"/>
    </w:pPr>
    <w:rPr>
      <w:rFonts w:ascii="Times New Roman" w:eastAsia="Times New Roman" w:hAnsi="Times New Roman" w:cs="Times New Roman"/>
      <w:sz w:val="20"/>
      <w:szCs w:val="20"/>
    </w:rPr>
  </w:style>
  <w:style w:type="paragraph" w:customStyle="1" w:styleId="8387DA6E6B1B48FCA2F1CF910EE6B45B59">
    <w:name w:val="8387DA6E6B1B48FCA2F1CF910EE6B45B59"/>
    <w:rsid w:val="000D621A"/>
    <w:pPr>
      <w:spacing w:after="0" w:line="240" w:lineRule="auto"/>
    </w:pPr>
    <w:rPr>
      <w:rFonts w:ascii="Times New Roman" w:eastAsia="Times New Roman" w:hAnsi="Times New Roman" w:cs="Times New Roman"/>
      <w:sz w:val="20"/>
      <w:szCs w:val="20"/>
    </w:rPr>
  </w:style>
  <w:style w:type="paragraph" w:customStyle="1" w:styleId="9D1B425AA8F24AB9864A7BA64B477DCD58">
    <w:name w:val="9D1B425AA8F24AB9864A7BA64B477DCD58"/>
    <w:rsid w:val="000D621A"/>
    <w:pPr>
      <w:spacing w:after="0" w:line="240" w:lineRule="auto"/>
    </w:pPr>
    <w:rPr>
      <w:rFonts w:ascii="Times New Roman" w:eastAsia="Times New Roman" w:hAnsi="Times New Roman" w:cs="Times New Roman"/>
      <w:sz w:val="20"/>
      <w:szCs w:val="20"/>
    </w:rPr>
  </w:style>
  <w:style w:type="paragraph" w:customStyle="1" w:styleId="546284BABAE9457781B1F6C32E2491CF57">
    <w:name w:val="546284BABAE9457781B1F6C32E2491CF57"/>
    <w:rsid w:val="000D621A"/>
    <w:pPr>
      <w:spacing w:after="0" w:line="240" w:lineRule="auto"/>
    </w:pPr>
    <w:rPr>
      <w:rFonts w:ascii="Times New Roman" w:eastAsia="Times New Roman" w:hAnsi="Times New Roman" w:cs="Times New Roman"/>
      <w:sz w:val="20"/>
      <w:szCs w:val="20"/>
    </w:rPr>
  </w:style>
  <w:style w:type="paragraph" w:customStyle="1" w:styleId="376A524DCA054A92A15B1047256CD89055">
    <w:name w:val="376A524DCA054A92A15B1047256CD89055"/>
    <w:rsid w:val="000D621A"/>
    <w:pPr>
      <w:spacing w:after="0" w:line="240" w:lineRule="auto"/>
    </w:pPr>
    <w:rPr>
      <w:rFonts w:ascii="Times New Roman" w:eastAsia="Times New Roman" w:hAnsi="Times New Roman" w:cs="Times New Roman"/>
      <w:sz w:val="20"/>
      <w:szCs w:val="20"/>
    </w:rPr>
  </w:style>
  <w:style w:type="paragraph" w:customStyle="1" w:styleId="04734F67C7B1487782565B23EC03178354">
    <w:name w:val="04734F67C7B1487782565B23EC03178354"/>
    <w:rsid w:val="000D621A"/>
    <w:pPr>
      <w:spacing w:after="0" w:line="240" w:lineRule="auto"/>
    </w:pPr>
    <w:rPr>
      <w:rFonts w:ascii="Times New Roman" w:eastAsia="Times New Roman" w:hAnsi="Times New Roman" w:cs="Times New Roman"/>
      <w:sz w:val="20"/>
      <w:szCs w:val="20"/>
    </w:rPr>
  </w:style>
  <w:style w:type="paragraph" w:customStyle="1" w:styleId="7F7B045A290B41C6B244C0D4A5CD96875">
    <w:name w:val="7F7B045A290B41C6B244C0D4A5CD96875"/>
    <w:rsid w:val="000D621A"/>
    <w:pPr>
      <w:spacing w:after="0" w:line="240" w:lineRule="auto"/>
    </w:pPr>
    <w:rPr>
      <w:rFonts w:ascii="Times New Roman" w:eastAsia="Times New Roman" w:hAnsi="Times New Roman" w:cs="Times New Roman"/>
      <w:sz w:val="20"/>
      <w:szCs w:val="20"/>
    </w:rPr>
  </w:style>
  <w:style w:type="paragraph" w:customStyle="1" w:styleId="957499FAA3C24EF2965667D0782169265">
    <w:name w:val="957499FAA3C24EF2965667D0782169265"/>
    <w:rsid w:val="000D621A"/>
    <w:pPr>
      <w:spacing w:after="0" w:line="240" w:lineRule="auto"/>
    </w:pPr>
    <w:rPr>
      <w:rFonts w:ascii="Times New Roman" w:eastAsia="Times New Roman" w:hAnsi="Times New Roman" w:cs="Times New Roman"/>
      <w:sz w:val="20"/>
      <w:szCs w:val="20"/>
    </w:rPr>
  </w:style>
  <w:style w:type="paragraph" w:customStyle="1" w:styleId="E73525BB814848199F6A2E43827992965">
    <w:name w:val="E73525BB814848199F6A2E43827992965"/>
    <w:rsid w:val="000D621A"/>
    <w:pPr>
      <w:spacing w:after="0" w:line="240" w:lineRule="auto"/>
    </w:pPr>
    <w:rPr>
      <w:rFonts w:ascii="Times New Roman" w:eastAsia="Times New Roman" w:hAnsi="Times New Roman" w:cs="Times New Roman"/>
      <w:sz w:val="20"/>
      <w:szCs w:val="20"/>
    </w:rPr>
  </w:style>
  <w:style w:type="paragraph" w:customStyle="1" w:styleId="EEE71E6F38904AC58126D7C46730B51F5">
    <w:name w:val="EEE71E6F38904AC58126D7C46730B51F5"/>
    <w:rsid w:val="000D621A"/>
    <w:pPr>
      <w:spacing w:after="0" w:line="240" w:lineRule="auto"/>
    </w:pPr>
    <w:rPr>
      <w:rFonts w:ascii="Times New Roman" w:eastAsia="Times New Roman" w:hAnsi="Times New Roman" w:cs="Times New Roman"/>
      <w:sz w:val="20"/>
      <w:szCs w:val="20"/>
    </w:rPr>
  </w:style>
  <w:style w:type="paragraph" w:customStyle="1" w:styleId="A749E122A4BE4092B804C86E3E2D54565">
    <w:name w:val="A749E122A4BE4092B804C86E3E2D54565"/>
    <w:rsid w:val="000D621A"/>
    <w:pPr>
      <w:spacing w:after="0" w:line="240" w:lineRule="auto"/>
    </w:pPr>
    <w:rPr>
      <w:rFonts w:ascii="Times New Roman" w:eastAsia="Times New Roman" w:hAnsi="Times New Roman" w:cs="Times New Roman"/>
      <w:sz w:val="20"/>
      <w:szCs w:val="20"/>
    </w:rPr>
  </w:style>
  <w:style w:type="paragraph" w:customStyle="1" w:styleId="A57A7A51E37F44BA9E1A41E433CA06605">
    <w:name w:val="A57A7A51E37F44BA9E1A41E433CA06605"/>
    <w:rsid w:val="000D621A"/>
    <w:pPr>
      <w:spacing w:after="0" w:line="240" w:lineRule="auto"/>
    </w:pPr>
    <w:rPr>
      <w:rFonts w:ascii="Times New Roman" w:eastAsia="Times New Roman" w:hAnsi="Times New Roman" w:cs="Times New Roman"/>
      <w:sz w:val="20"/>
      <w:szCs w:val="20"/>
    </w:rPr>
  </w:style>
  <w:style w:type="paragraph" w:customStyle="1" w:styleId="BFF5A3C94F174432870747A7446EB1C753">
    <w:name w:val="BFF5A3C94F174432870747A7446EB1C753"/>
    <w:rsid w:val="000D621A"/>
    <w:pPr>
      <w:spacing w:after="0" w:line="240" w:lineRule="auto"/>
    </w:pPr>
    <w:rPr>
      <w:rFonts w:ascii="Times New Roman" w:eastAsia="Times New Roman" w:hAnsi="Times New Roman" w:cs="Times New Roman"/>
      <w:sz w:val="20"/>
      <w:szCs w:val="20"/>
    </w:rPr>
  </w:style>
  <w:style w:type="paragraph" w:customStyle="1" w:styleId="25694F3DF99346F6902ACACB56050C5953">
    <w:name w:val="25694F3DF99346F6902ACACB56050C5953"/>
    <w:rsid w:val="000D621A"/>
    <w:pPr>
      <w:spacing w:after="0" w:line="240" w:lineRule="auto"/>
    </w:pPr>
    <w:rPr>
      <w:rFonts w:ascii="Times New Roman" w:eastAsia="Times New Roman" w:hAnsi="Times New Roman" w:cs="Times New Roman"/>
      <w:sz w:val="20"/>
      <w:szCs w:val="20"/>
    </w:rPr>
  </w:style>
  <w:style w:type="paragraph" w:customStyle="1" w:styleId="639F9BE1D1C5456E9AA7EAA659E4DC4453">
    <w:name w:val="639F9BE1D1C5456E9AA7EAA659E4DC4453"/>
    <w:rsid w:val="000D621A"/>
    <w:pPr>
      <w:spacing w:after="0" w:line="240" w:lineRule="auto"/>
    </w:pPr>
    <w:rPr>
      <w:rFonts w:ascii="Times New Roman" w:eastAsia="Times New Roman" w:hAnsi="Times New Roman" w:cs="Times New Roman"/>
      <w:sz w:val="20"/>
      <w:szCs w:val="20"/>
    </w:rPr>
  </w:style>
  <w:style w:type="paragraph" w:customStyle="1" w:styleId="BFD9044BAC9A4A52B6F527C07255DC0752">
    <w:name w:val="BFD9044BAC9A4A52B6F527C07255DC0752"/>
    <w:rsid w:val="000D621A"/>
    <w:pPr>
      <w:spacing w:after="0" w:line="240" w:lineRule="auto"/>
    </w:pPr>
    <w:rPr>
      <w:rFonts w:ascii="Times New Roman" w:eastAsia="Times New Roman" w:hAnsi="Times New Roman" w:cs="Times New Roman"/>
      <w:sz w:val="20"/>
      <w:szCs w:val="20"/>
    </w:rPr>
  </w:style>
  <w:style w:type="paragraph" w:customStyle="1" w:styleId="8DE2AE0238F047D38E56F08A9304F6D853">
    <w:name w:val="8DE2AE0238F047D38E56F08A9304F6D853"/>
    <w:rsid w:val="000D621A"/>
    <w:pPr>
      <w:spacing w:after="0" w:line="240" w:lineRule="auto"/>
    </w:pPr>
    <w:rPr>
      <w:rFonts w:ascii="Times New Roman" w:eastAsia="Times New Roman" w:hAnsi="Times New Roman" w:cs="Times New Roman"/>
      <w:sz w:val="20"/>
      <w:szCs w:val="20"/>
    </w:rPr>
  </w:style>
  <w:style w:type="paragraph" w:customStyle="1" w:styleId="BFD1137CB8A844198F4F705A4CB5C87652">
    <w:name w:val="BFD1137CB8A844198F4F705A4CB5C87652"/>
    <w:rsid w:val="000D621A"/>
    <w:pPr>
      <w:spacing w:after="0" w:line="240" w:lineRule="auto"/>
    </w:pPr>
    <w:rPr>
      <w:rFonts w:ascii="Times New Roman" w:eastAsia="Times New Roman" w:hAnsi="Times New Roman" w:cs="Times New Roman"/>
      <w:sz w:val="20"/>
      <w:szCs w:val="20"/>
    </w:rPr>
  </w:style>
  <w:style w:type="paragraph" w:customStyle="1" w:styleId="A9BBE1AAD3E3444BB3DD1909BD8E524353">
    <w:name w:val="A9BBE1AAD3E3444BB3DD1909BD8E524353"/>
    <w:rsid w:val="000D621A"/>
    <w:pPr>
      <w:spacing w:after="0" w:line="240" w:lineRule="auto"/>
    </w:pPr>
    <w:rPr>
      <w:rFonts w:ascii="Times New Roman" w:eastAsia="Times New Roman" w:hAnsi="Times New Roman" w:cs="Times New Roman"/>
      <w:sz w:val="20"/>
      <w:szCs w:val="20"/>
    </w:rPr>
  </w:style>
  <w:style w:type="paragraph" w:customStyle="1" w:styleId="A0703ABDE284467583742FFA3B5ABFE252">
    <w:name w:val="A0703ABDE284467583742FFA3B5ABFE252"/>
    <w:rsid w:val="000D621A"/>
    <w:pPr>
      <w:spacing w:after="0" w:line="240" w:lineRule="auto"/>
    </w:pPr>
    <w:rPr>
      <w:rFonts w:ascii="Times New Roman" w:eastAsia="Times New Roman" w:hAnsi="Times New Roman" w:cs="Times New Roman"/>
      <w:sz w:val="20"/>
      <w:szCs w:val="20"/>
    </w:rPr>
  </w:style>
  <w:style w:type="paragraph" w:customStyle="1" w:styleId="0FFA8F13661B4672A429CC49B55F304C51">
    <w:name w:val="0FFA8F13661B4672A429CC49B55F304C51"/>
    <w:rsid w:val="000D621A"/>
    <w:pPr>
      <w:spacing w:after="0" w:line="240" w:lineRule="auto"/>
    </w:pPr>
    <w:rPr>
      <w:rFonts w:ascii="Times New Roman" w:eastAsia="Times New Roman" w:hAnsi="Times New Roman" w:cs="Times New Roman"/>
      <w:sz w:val="20"/>
      <w:szCs w:val="20"/>
    </w:rPr>
  </w:style>
  <w:style w:type="paragraph" w:customStyle="1" w:styleId="C149FC74D969496B80BBFCB1FB7D675549">
    <w:name w:val="C149FC74D969496B80BBFCB1FB7D675549"/>
    <w:rsid w:val="000D621A"/>
    <w:pPr>
      <w:spacing w:after="0" w:line="240" w:lineRule="auto"/>
    </w:pPr>
    <w:rPr>
      <w:rFonts w:ascii="Times New Roman" w:eastAsia="Times New Roman" w:hAnsi="Times New Roman" w:cs="Times New Roman"/>
      <w:sz w:val="20"/>
      <w:szCs w:val="20"/>
    </w:rPr>
  </w:style>
  <w:style w:type="paragraph" w:customStyle="1" w:styleId="CCA6218063B046888F07EFB250F6307049">
    <w:name w:val="CCA6218063B046888F07EFB250F6307049"/>
    <w:rsid w:val="000D621A"/>
    <w:pPr>
      <w:spacing w:after="0" w:line="240" w:lineRule="auto"/>
    </w:pPr>
    <w:rPr>
      <w:rFonts w:ascii="Times New Roman" w:eastAsia="Times New Roman" w:hAnsi="Times New Roman" w:cs="Times New Roman"/>
      <w:sz w:val="20"/>
      <w:szCs w:val="20"/>
    </w:rPr>
  </w:style>
  <w:style w:type="paragraph" w:customStyle="1" w:styleId="6D1E557989BB457F8CDE17FE2B1A0FC246">
    <w:name w:val="6D1E557989BB457F8CDE17FE2B1A0FC246"/>
    <w:rsid w:val="000D621A"/>
    <w:pPr>
      <w:spacing w:after="0" w:line="240" w:lineRule="auto"/>
    </w:pPr>
    <w:rPr>
      <w:rFonts w:ascii="Times New Roman" w:eastAsia="Times New Roman" w:hAnsi="Times New Roman" w:cs="Times New Roman"/>
      <w:sz w:val="20"/>
      <w:szCs w:val="20"/>
    </w:rPr>
  </w:style>
  <w:style w:type="paragraph" w:customStyle="1" w:styleId="46F3711120BB4AA082A2DF09540D994534">
    <w:name w:val="46F3711120BB4AA082A2DF09540D994534"/>
    <w:rsid w:val="000D621A"/>
    <w:pPr>
      <w:spacing w:after="0" w:line="240" w:lineRule="auto"/>
    </w:pPr>
    <w:rPr>
      <w:rFonts w:ascii="Times New Roman" w:eastAsia="Times New Roman" w:hAnsi="Times New Roman" w:cs="Times New Roman"/>
      <w:sz w:val="20"/>
      <w:szCs w:val="20"/>
    </w:rPr>
  </w:style>
  <w:style w:type="paragraph" w:customStyle="1" w:styleId="99B5CF0E519843BA8DD6866EBA61DFC234">
    <w:name w:val="99B5CF0E519843BA8DD6866EBA61DFC234"/>
    <w:rsid w:val="000D621A"/>
    <w:pPr>
      <w:spacing w:after="0" w:line="240" w:lineRule="auto"/>
    </w:pPr>
    <w:rPr>
      <w:rFonts w:ascii="Times New Roman" w:eastAsia="Times New Roman" w:hAnsi="Times New Roman" w:cs="Times New Roman"/>
      <w:sz w:val="20"/>
      <w:szCs w:val="20"/>
    </w:rPr>
  </w:style>
  <w:style w:type="paragraph" w:customStyle="1" w:styleId="CBE2464B31F54D28A0A097A160B15BBA34">
    <w:name w:val="CBE2464B31F54D28A0A097A160B15BBA34"/>
    <w:rsid w:val="000D621A"/>
    <w:pPr>
      <w:spacing w:after="0" w:line="240" w:lineRule="auto"/>
    </w:pPr>
    <w:rPr>
      <w:rFonts w:ascii="Times New Roman" w:eastAsia="Times New Roman" w:hAnsi="Times New Roman" w:cs="Times New Roman"/>
      <w:sz w:val="20"/>
      <w:szCs w:val="20"/>
    </w:rPr>
  </w:style>
  <w:style w:type="paragraph" w:customStyle="1" w:styleId="57797431F1084B289AFC6FB97731F2F333">
    <w:name w:val="57797431F1084B289AFC6FB97731F2F333"/>
    <w:rsid w:val="000D621A"/>
    <w:pPr>
      <w:spacing w:after="0" w:line="240" w:lineRule="auto"/>
    </w:pPr>
    <w:rPr>
      <w:rFonts w:ascii="Times New Roman" w:eastAsia="Times New Roman" w:hAnsi="Times New Roman" w:cs="Times New Roman"/>
      <w:sz w:val="20"/>
      <w:szCs w:val="20"/>
    </w:rPr>
  </w:style>
  <w:style w:type="paragraph" w:customStyle="1" w:styleId="644ABE1BA72541299C9161B41A10969326">
    <w:name w:val="644ABE1BA72541299C9161B41A10969326"/>
    <w:rsid w:val="000D621A"/>
    <w:pPr>
      <w:spacing w:after="0" w:line="240" w:lineRule="auto"/>
    </w:pPr>
    <w:rPr>
      <w:rFonts w:ascii="Times New Roman" w:eastAsia="Times New Roman" w:hAnsi="Times New Roman" w:cs="Times New Roman"/>
      <w:sz w:val="20"/>
      <w:szCs w:val="20"/>
    </w:rPr>
  </w:style>
  <w:style w:type="paragraph" w:customStyle="1" w:styleId="2421953C0FE449189F173DEF8FB792E225">
    <w:name w:val="2421953C0FE449189F173DEF8FB792E225"/>
    <w:rsid w:val="000D621A"/>
    <w:pPr>
      <w:spacing w:after="0" w:line="240" w:lineRule="auto"/>
    </w:pPr>
    <w:rPr>
      <w:rFonts w:ascii="Times New Roman" w:eastAsia="Times New Roman" w:hAnsi="Times New Roman" w:cs="Times New Roman"/>
      <w:sz w:val="20"/>
      <w:szCs w:val="20"/>
    </w:rPr>
  </w:style>
  <w:style w:type="paragraph" w:customStyle="1" w:styleId="9123E7C5F3814A45AB1CEE696928A46624">
    <w:name w:val="9123E7C5F3814A45AB1CEE696928A46624"/>
    <w:rsid w:val="000D621A"/>
    <w:pPr>
      <w:spacing w:after="0" w:line="240" w:lineRule="auto"/>
    </w:pPr>
    <w:rPr>
      <w:rFonts w:ascii="Times New Roman" w:eastAsia="Times New Roman" w:hAnsi="Times New Roman" w:cs="Times New Roman"/>
      <w:sz w:val="20"/>
      <w:szCs w:val="20"/>
    </w:rPr>
  </w:style>
  <w:style w:type="paragraph" w:customStyle="1" w:styleId="2DE790EE24EB4725B004E776500F4EBC24">
    <w:name w:val="2DE790EE24EB4725B004E776500F4EBC24"/>
    <w:rsid w:val="000D621A"/>
    <w:pPr>
      <w:spacing w:after="0" w:line="240" w:lineRule="auto"/>
    </w:pPr>
    <w:rPr>
      <w:rFonts w:ascii="Times New Roman" w:eastAsia="Times New Roman" w:hAnsi="Times New Roman" w:cs="Times New Roman"/>
      <w:sz w:val="20"/>
      <w:szCs w:val="20"/>
    </w:rPr>
  </w:style>
  <w:style w:type="paragraph" w:customStyle="1" w:styleId="74935F892F104AB195E28E088A609B0623">
    <w:name w:val="74935F892F104AB195E28E088A609B0623"/>
    <w:rsid w:val="000D621A"/>
    <w:pPr>
      <w:spacing w:after="0" w:line="240" w:lineRule="auto"/>
    </w:pPr>
    <w:rPr>
      <w:rFonts w:ascii="Times New Roman" w:eastAsia="Times New Roman" w:hAnsi="Times New Roman" w:cs="Times New Roman"/>
      <w:sz w:val="20"/>
      <w:szCs w:val="20"/>
    </w:rPr>
  </w:style>
  <w:style w:type="paragraph" w:customStyle="1" w:styleId="D2AB0CC9E5304F4F9D2AB61E80BA1CEA24">
    <w:name w:val="D2AB0CC9E5304F4F9D2AB61E80BA1CEA24"/>
    <w:rsid w:val="000D621A"/>
    <w:pPr>
      <w:spacing w:after="0" w:line="240" w:lineRule="auto"/>
    </w:pPr>
    <w:rPr>
      <w:rFonts w:ascii="Times New Roman" w:eastAsia="Times New Roman" w:hAnsi="Times New Roman" w:cs="Times New Roman"/>
      <w:sz w:val="20"/>
      <w:szCs w:val="20"/>
    </w:rPr>
  </w:style>
  <w:style w:type="paragraph" w:customStyle="1" w:styleId="EDF75D41C65344E5B623D302F669EB3323">
    <w:name w:val="EDF75D41C65344E5B623D302F669EB3323"/>
    <w:rsid w:val="000D621A"/>
    <w:pPr>
      <w:spacing w:after="0" w:line="240" w:lineRule="auto"/>
    </w:pPr>
    <w:rPr>
      <w:rFonts w:ascii="Times New Roman" w:eastAsia="Times New Roman" w:hAnsi="Times New Roman" w:cs="Times New Roman"/>
      <w:sz w:val="20"/>
      <w:szCs w:val="20"/>
    </w:rPr>
  </w:style>
  <w:style w:type="paragraph" w:customStyle="1" w:styleId="5669BC6F1C5A4C0DA7DB505935B213AB22">
    <w:name w:val="5669BC6F1C5A4C0DA7DB505935B213AB22"/>
    <w:rsid w:val="000D621A"/>
    <w:pPr>
      <w:spacing w:after="0" w:line="240" w:lineRule="auto"/>
    </w:pPr>
    <w:rPr>
      <w:rFonts w:ascii="Times New Roman" w:eastAsia="Times New Roman" w:hAnsi="Times New Roman" w:cs="Times New Roman"/>
      <w:sz w:val="20"/>
      <w:szCs w:val="20"/>
    </w:rPr>
  </w:style>
  <w:style w:type="paragraph" w:customStyle="1" w:styleId="7514B3BE972F47E28CD562B14BDAB49622">
    <w:name w:val="7514B3BE972F47E28CD562B14BDAB49622"/>
    <w:rsid w:val="000D621A"/>
    <w:pPr>
      <w:spacing w:after="0" w:line="240" w:lineRule="auto"/>
    </w:pPr>
    <w:rPr>
      <w:rFonts w:ascii="Times New Roman" w:eastAsia="Times New Roman" w:hAnsi="Times New Roman" w:cs="Times New Roman"/>
      <w:sz w:val="20"/>
      <w:szCs w:val="20"/>
    </w:rPr>
  </w:style>
  <w:style w:type="paragraph" w:customStyle="1" w:styleId="FE82039DFBED496D89D041F82868B12022">
    <w:name w:val="FE82039DFBED496D89D041F82868B12022"/>
    <w:rsid w:val="000D621A"/>
    <w:pPr>
      <w:spacing w:after="0" w:line="240" w:lineRule="auto"/>
    </w:pPr>
    <w:rPr>
      <w:rFonts w:ascii="Times New Roman" w:eastAsia="Times New Roman" w:hAnsi="Times New Roman" w:cs="Times New Roman"/>
      <w:sz w:val="20"/>
      <w:szCs w:val="20"/>
    </w:rPr>
  </w:style>
  <w:style w:type="paragraph" w:customStyle="1" w:styleId="1B216885D47B4E798CA4DB95FA22BF9821">
    <w:name w:val="1B216885D47B4E798CA4DB95FA22BF9821"/>
    <w:rsid w:val="000D621A"/>
    <w:pPr>
      <w:spacing w:after="0" w:line="240" w:lineRule="auto"/>
    </w:pPr>
    <w:rPr>
      <w:rFonts w:ascii="Times New Roman" w:eastAsia="Times New Roman" w:hAnsi="Times New Roman" w:cs="Times New Roman"/>
      <w:sz w:val="20"/>
      <w:szCs w:val="20"/>
    </w:rPr>
  </w:style>
  <w:style w:type="paragraph" w:customStyle="1" w:styleId="947E339C38AD450A90DE1AF9B6B6AA4C18">
    <w:name w:val="947E339C38AD450A90DE1AF9B6B6AA4C18"/>
    <w:rsid w:val="000D621A"/>
    <w:pPr>
      <w:spacing w:after="0" w:line="240" w:lineRule="auto"/>
    </w:pPr>
    <w:rPr>
      <w:rFonts w:ascii="Times New Roman" w:eastAsia="Times New Roman" w:hAnsi="Times New Roman" w:cs="Times New Roman"/>
      <w:sz w:val="20"/>
      <w:szCs w:val="20"/>
    </w:rPr>
  </w:style>
  <w:style w:type="paragraph" w:customStyle="1" w:styleId="E44C8123D4234C03B09A75A27E56C91668">
    <w:name w:val="E44C8123D4234C03B09A75A27E56C91668"/>
    <w:rsid w:val="000D621A"/>
    <w:pPr>
      <w:spacing w:after="0" w:line="240" w:lineRule="auto"/>
    </w:pPr>
    <w:rPr>
      <w:rFonts w:ascii="Times New Roman" w:eastAsia="Times New Roman" w:hAnsi="Times New Roman" w:cs="Times New Roman"/>
      <w:sz w:val="20"/>
      <w:szCs w:val="20"/>
    </w:rPr>
  </w:style>
  <w:style w:type="paragraph" w:customStyle="1" w:styleId="77262DDFE1C0440FA371DB1C5232FE3567">
    <w:name w:val="77262DDFE1C0440FA371DB1C5232FE3567"/>
    <w:rsid w:val="00D44724"/>
    <w:pPr>
      <w:keepNext/>
      <w:spacing w:after="0" w:line="240" w:lineRule="auto"/>
      <w:outlineLvl w:val="0"/>
    </w:pPr>
    <w:rPr>
      <w:rFonts w:ascii="Arial" w:eastAsia="Times New Roman" w:hAnsi="Arial" w:cs="Times New Roman"/>
      <w:b/>
      <w:sz w:val="24"/>
      <w:szCs w:val="20"/>
    </w:rPr>
  </w:style>
  <w:style w:type="paragraph" w:customStyle="1" w:styleId="C01C13DE6A1D4B728EAF2BEDE3E6858565">
    <w:name w:val="C01C13DE6A1D4B728EAF2BEDE3E6858565"/>
    <w:rsid w:val="00D44724"/>
    <w:pPr>
      <w:spacing w:after="0" w:line="240" w:lineRule="auto"/>
    </w:pPr>
    <w:rPr>
      <w:rFonts w:ascii="Times New Roman" w:eastAsia="Times New Roman" w:hAnsi="Times New Roman" w:cs="Times New Roman"/>
      <w:sz w:val="20"/>
      <w:szCs w:val="20"/>
    </w:rPr>
  </w:style>
  <w:style w:type="paragraph" w:customStyle="1" w:styleId="0C20134871074CEDAA5CB0645132A2A364">
    <w:name w:val="0C20134871074CEDAA5CB0645132A2A364"/>
    <w:rsid w:val="00D44724"/>
    <w:pPr>
      <w:spacing w:after="0" w:line="240" w:lineRule="auto"/>
    </w:pPr>
    <w:rPr>
      <w:rFonts w:ascii="Times New Roman" w:eastAsia="Times New Roman" w:hAnsi="Times New Roman" w:cs="Times New Roman"/>
      <w:sz w:val="20"/>
      <w:szCs w:val="20"/>
    </w:rPr>
  </w:style>
  <w:style w:type="paragraph" w:customStyle="1" w:styleId="4FB4F0F6BE0543719DC150FE67697FD461">
    <w:name w:val="4FB4F0F6BE0543719DC150FE67697FD461"/>
    <w:rsid w:val="00D44724"/>
    <w:pPr>
      <w:spacing w:after="0" w:line="240" w:lineRule="auto"/>
    </w:pPr>
    <w:rPr>
      <w:rFonts w:ascii="Times New Roman" w:eastAsia="Times New Roman" w:hAnsi="Times New Roman" w:cs="Times New Roman"/>
      <w:sz w:val="20"/>
      <w:szCs w:val="20"/>
    </w:rPr>
  </w:style>
  <w:style w:type="paragraph" w:customStyle="1" w:styleId="8387DA6E6B1B48FCA2F1CF910EE6B45B60">
    <w:name w:val="8387DA6E6B1B48FCA2F1CF910EE6B45B60"/>
    <w:rsid w:val="00D44724"/>
    <w:pPr>
      <w:spacing w:after="0" w:line="240" w:lineRule="auto"/>
    </w:pPr>
    <w:rPr>
      <w:rFonts w:ascii="Times New Roman" w:eastAsia="Times New Roman" w:hAnsi="Times New Roman" w:cs="Times New Roman"/>
      <w:sz w:val="20"/>
      <w:szCs w:val="20"/>
    </w:rPr>
  </w:style>
  <w:style w:type="paragraph" w:customStyle="1" w:styleId="9D1B425AA8F24AB9864A7BA64B477DCD59">
    <w:name w:val="9D1B425AA8F24AB9864A7BA64B477DCD59"/>
    <w:rsid w:val="00D44724"/>
    <w:pPr>
      <w:spacing w:after="0" w:line="240" w:lineRule="auto"/>
    </w:pPr>
    <w:rPr>
      <w:rFonts w:ascii="Times New Roman" w:eastAsia="Times New Roman" w:hAnsi="Times New Roman" w:cs="Times New Roman"/>
      <w:sz w:val="20"/>
      <w:szCs w:val="20"/>
    </w:rPr>
  </w:style>
  <w:style w:type="paragraph" w:customStyle="1" w:styleId="546284BABAE9457781B1F6C32E2491CF58">
    <w:name w:val="546284BABAE9457781B1F6C32E2491CF58"/>
    <w:rsid w:val="00D44724"/>
    <w:pPr>
      <w:spacing w:after="0" w:line="240" w:lineRule="auto"/>
    </w:pPr>
    <w:rPr>
      <w:rFonts w:ascii="Times New Roman" w:eastAsia="Times New Roman" w:hAnsi="Times New Roman" w:cs="Times New Roman"/>
      <w:sz w:val="20"/>
      <w:szCs w:val="20"/>
    </w:rPr>
  </w:style>
  <w:style w:type="paragraph" w:customStyle="1" w:styleId="376A524DCA054A92A15B1047256CD89056">
    <w:name w:val="376A524DCA054A92A15B1047256CD89056"/>
    <w:rsid w:val="00D44724"/>
    <w:pPr>
      <w:spacing w:after="0" w:line="240" w:lineRule="auto"/>
    </w:pPr>
    <w:rPr>
      <w:rFonts w:ascii="Times New Roman" w:eastAsia="Times New Roman" w:hAnsi="Times New Roman" w:cs="Times New Roman"/>
      <w:sz w:val="20"/>
      <w:szCs w:val="20"/>
    </w:rPr>
  </w:style>
  <w:style w:type="paragraph" w:customStyle="1" w:styleId="04734F67C7B1487782565B23EC03178355">
    <w:name w:val="04734F67C7B1487782565B23EC03178355"/>
    <w:rsid w:val="00D44724"/>
    <w:pPr>
      <w:spacing w:after="0" w:line="240" w:lineRule="auto"/>
    </w:pPr>
    <w:rPr>
      <w:rFonts w:ascii="Times New Roman" w:eastAsia="Times New Roman" w:hAnsi="Times New Roman" w:cs="Times New Roman"/>
      <w:sz w:val="20"/>
      <w:szCs w:val="20"/>
    </w:rPr>
  </w:style>
  <w:style w:type="paragraph" w:customStyle="1" w:styleId="7F7B045A290B41C6B244C0D4A5CD96876">
    <w:name w:val="7F7B045A290B41C6B244C0D4A5CD96876"/>
    <w:rsid w:val="00D44724"/>
    <w:pPr>
      <w:spacing w:after="0" w:line="240" w:lineRule="auto"/>
    </w:pPr>
    <w:rPr>
      <w:rFonts w:ascii="Times New Roman" w:eastAsia="Times New Roman" w:hAnsi="Times New Roman" w:cs="Times New Roman"/>
      <w:sz w:val="20"/>
      <w:szCs w:val="20"/>
    </w:rPr>
  </w:style>
  <w:style w:type="paragraph" w:customStyle="1" w:styleId="957499FAA3C24EF2965667D0782169266">
    <w:name w:val="957499FAA3C24EF2965667D0782169266"/>
    <w:rsid w:val="00D44724"/>
    <w:pPr>
      <w:spacing w:after="0" w:line="240" w:lineRule="auto"/>
    </w:pPr>
    <w:rPr>
      <w:rFonts w:ascii="Times New Roman" w:eastAsia="Times New Roman" w:hAnsi="Times New Roman" w:cs="Times New Roman"/>
      <w:sz w:val="20"/>
      <w:szCs w:val="20"/>
    </w:rPr>
  </w:style>
  <w:style w:type="paragraph" w:customStyle="1" w:styleId="E73525BB814848199F6A2E43827992966">
    <w:name w:val="E73525BB814848199F6A2E43827992966"/>
    <w:rsid w:val="00D44724"/>
    <w:pPr>
      <w:spacing w:after="0" w:line="240" w:lineRule="auto"/>
    </w:pPr>
    <w:rPr>
      <w:rFonts w:ascii="Times New Roman" w:eastAsia="Times New Roman" w:hAnsi="Times New Roman" w:cs="Times New Roman"/>
      <w:sz w:val="20"/>
      <w:szCs w:val="20"/>
    </w:rPr>
  </w:style>
  <w:style w:type="paragraph" w:customStyle="1" w:styleId="EEE71E6F38904AC58126D7C46730B51F6">
    <w:name w:val="EEE71E6F38904AC58126D7C46730B51F6"/>
    <w:rsid w:val="00D44724"/>
    <w:pPr>
      <w:spacing w:after="0" w:line="240" w:lineRule="auto"/>
    </w:pPr>
    <w:rPr>
      <w:rFonts w:ascii="Times New Roman" w:eastAsia="Times New Roman" w:hAnsi="Times New Roman" w:cs="Times New Roman"/>
      <w:sz w:val="20"/>
      <w:szCs w:val="20"/>
    </w:rPr>
  </w:style>
  <w:style w:type="paragraph" w:customStyle="1" w:styleId="A749E122A4BE4092B804C86E3E2D54566">
    <w:name w:val="A749E122A4BE4092B804C86E3E2D54566"/>
    <w:rsid w:val="00D44724"/>
    <w:pPr>
      <w:spacing w:after="0" w:line="240" w:lineRule="auto"/>
    </w:pPr>
    <w:rPr>
      <w:rFonts w:ascii="Times New Roman" w:eastAsia="Times New Roman" w:hAnsi="Times New Roman" w:cs="Times New Roman"/>
      <w:sz w:val="20"/>
      <w:szCs w:val="20"/>
    </w:rPr>
  </w:style>
  <w:style w:type="paragraph" w:customStyle="1" w:styleId="A57A7A51E37F44BA9E1A41E433CA06606">
    <w:name w:val="A57A7A51E37F44BA9E1A41E433CA06606"/>
    <w:rsid w:val="00D44724"/>
    <w:pPr>
      <w:spacing w:after="0" w:line="240" w:lineRule="auto"/>
    </w:pPr>
    <w:rPr>
      <w:rFonts w:ascii="Times New Roman" w:eastAsia="Times New Roman" w:hAnsi="Times New Roman" w:cs="Times New Roman"/>
      <w:sz w:val="20"/>
      <w:szCs w:val="20"/>
    </w:rPr>
  </w:style>
  <w:style w:type="paragraph" w:customStyle="1" w:styleId="BFF5A3C94F174432870747A7446EB1C754">
    <w:name w:val="BFF5A3C94F174432870747A7446EB1C754"/>
    <w:rsid w:val="00D44724"/>
    <w:pPr>
      <w:spacing w:after="0" w:line="240" w:lineRule="auto"/>
    </w:pPr>
    <w:rPr>
      <w:rFonts w:ascii="Times New Roman" w:eastAsia="Times New Roman" w:hAnsi="Times New Roman" w:cs="Times New Roman"/>
      <w:sz w:val="20"/>
      <w:szCs w:val="20"/>
    </w:rPr>
  </w:style>
  <w:style w:type="paragraph" w:customStyle="1" w:styleId="25694F3DF99346F6902ACACB56050C5954">
    <w:name w:val="25694F3DF99346F6902ACACB56050C5954"/>
    <w:rsid w:val="00D44724"/>
    <w:pPr>
      <w:spacing w:after="0" w:line="240" w:lineRule="auto"/>
    </w:pPr>
    <w:rPr>
      <w:rFonts w:ascii="Times New Roman" w:eastAsia="Times New Roman" w:hAnsi="Times New Roman" w:cs="Times New Roman"/>
      <w:sz w:val="20"/>
      <w:szCs w:val="20"/>
    </w:rPr>
  </w:style>
  <w:style w:type="paragraph" w:customStyle="1" w:styleId="639F9BE1D1C5456E9AA7EAA659E4DC4454">
    <w:name w:val="639F9BE1D1C5456E9AA7EAA659E4DC4454"/>
    <w:rsid w:val="00D44724"/>
    <w:pPr>
      <w:spacing w:after="0" w:line="240" w:lineRule="auto"/>
    </w:pPr>
    <w:rPr>
      <w:rFonts w:ascii="Times New Roman" w:eastAsia="Times New Roman" w:hAnsi="Times New Roman" w:cs="Times New Roman"/>
      <w:sz w:val="20"/>
      <w:szCs w:val="20"/>
    </w:rPr>
  </w:style>
  <w:style w:type="paragraph" w:customStyle="1" w:styleId="BFD9044BAC9A4A52B6F527C07255DC0753">
    <w:name w:val="BFD9044BAC9A4A52B6F527C07255DC0753"/>
    <w:rsid w:val="00D44724"/>
    <w:pPr>
      <w:spacing w:after="0" w:line="240" w:lineRule="auto"/>
    </w:pPr>
    <w:rPr>
      <w:rFonts w:ascii="Times New Roman" w:eastAsia="Times New Roman" w:hAnsi="Times New Roman" w:cs="Times New Roman"/>
      <w:sz w:val="20"/>
      <w:szCs w:val="20"/>
    </w:rPr>
  </w:style>
  <w:style w:type="paragraph" w:customStyle="1" w:styleId="8DE2AE0238F047D38E56F08A9304F6D854">
    <w:name w:val="8DE2AE0238F047D38E56F08A9304F6D854"/>
    <w:rsid w:val="00D44724"/>
    <w:pPr>
      <w:spacing w:after="0" w:line="240" w:lineRule="auto"/>
    </w:pPr>
    <w:rPr>
      <w:rFonts w:ascii="Times New Roman" w:eastAsia="Times New Roman" w:hAnsi="Times New Roman" w:cs="Times New Roman"/>
      <w:sz w:val="20"/>
      <w:szCs w:val="20"/>
    </w:rPr>
  </w:style>
  <w:style w:type="paragraph" w:customStyle="1" w:styleId="BFD1137CB8A844198F4F705A4CB5C87653">
    <w:name w:val="BFD1137CB8A844198F4F705A4CB5C87653"/>
    <w:rsid w:val="00D44724"/>
    <w:pPr>
      <w:spacing w:after="0" w:line="240" w:lineRule="auto"/>
    </w:pPr>
    <w:rPr>
      <w:rFonts w:ascii="Times New Roman" w:eastAsia="Times New Roman" w:hAnsi="Times New Roman" w:cs="Times New Roman"/>
      <w:sz w:val="20"/>
      <w:szCs w:val="20"/>
    </w:rPr>
  </w:style>
  <w:style w:type="paragraph" w:customStyle="1" w:styleId="A9BBE1AAD3E3444BB3DD1909BD8E524354">
    <w:name w:val="A9BBE1AAD3E3444BB3DD1909BD8E524354"/>
    <w:rsid w:val="00D44724"/>
    <w:pPr>
      <w:spacing w:after="0" w:line="240" w:lineRule="auto"/>
    </w:pPr>
    <w:rPr>
      <w:rFonts w:ascii="Times New Roman" w:eastAsia="Times New Roman" w:hAnsi="Times New Roman" w:cs="Times New Roman"/>
      <w:sz w:val="20"/>
      <w:szCs w:val="20"/>
    </w:rPr>
  </w:style>
  <w:style w:type="paragraph" w:customStyle="1" w:styleId="A0703ABDE284467583742FFA3B5ABFE253">
    <w:name w:val="A0703ABDE284467583742FFA3B5ABFE253"/>
    <w:rsid w:val="00D44724"/>
    <w:pPr>
      <w:spacing w:after="0" w:line="240" w:lineRule="auto"/>
    </w:pPr>
    <w:rPr>
      <w:rFonts w:ascii="Times New Roman" w:eastAsia="Times New Roman" w:hAnsi="Times New Roman" w:cs="Times New Roman"/>
      <w:sz w:val="20"/>
      <w:szCs w:val="20"/>
    </w:rPr>
  </w:style>
  <w:style w:type="paragraph" w:customStyle="1" w:styleId="0FFA8F13661B4672A429CC49B55F304C52">
    <w:name w:val="0FFA8F13661B4672A429CC49B55F304C52"/>
    <w:rsid w:val="00D44724"/>
    <w:pPr>
      <w:spacing w:after="0" w:line="240" w:lineRule="auto"/>
    </w:pPr>
    <w:rPr>
      <w:rFonts w:ascii="Times New Roman" w:eastAsia="Times New Roman" w:hAnsi="Times New Roman" w:cs="Times New Roman"/>
      <w:sz w:val="20"/>
      <w:szCs w:val="20"/>
    </w:rPr>
  </w:style>
  <w:style w:type="paragraph" w:customStyle="1" w:styleId="C149FC74D969496B80BBFCB1FB7D675550">
    <w:name w:val="C149FC74D969496B80BBFCB1FB7D675550"/>
    <w:rsid w:val="00D44724"/>
    <w:pPr>
      <w:spacing w:after="0" w:line="240" w:lineRule="auto"/>
    </w:pPr>
    <w:rPr>
      <w:rFonts w:ascii="Times New Roman" w:eastAsia="Times New Roman" w:hAnsi="Times New Roman" w:cs="Times New Roman"/>
      <w:sz w:val="20"/>
      <w:szCs w:val="20"/>
    </w:rPr>
  </w:style>
  <w:style w:type="paragraph" w:customStyle="1" w:styleId="CCA6218063B046888F07EFB250F6307050">
    <w:name w:val="CCA6218063B046888F07EFB250F6307050"/>
    <w:rsid w:val="00D44724"/>
    <w:pPr>
      <w:spacing w:after="0" w:line="240" w:lineRule="auto"/>
    </w:pPr>
    <w:rPr>
      <w:rFonts w:ascii="Times New Roman" w:eastAsia="Times New Roman" w:hAnsi="Times New Roman" w:cs="Times New Roman"/>
      <w:sz w:val="20"/>
      <w:szCs w:val="20"/>
    </w:rPr>
  </w:style>
  <w:style w:type="paragraph" w:customStyle="1" w:styleId="6D1E557989BB457F8CDE17FE2B1A0FC247">
    <w:name w:val="6D1E557989BB457F8CDE17FE2B1A0FC247"/>
    <w:rsid w:val="00D44724"/>
    <w:pPr>
      <w:spacing w:after="0" w:line="240" w:lineRule="auto"/>
    </w:pPr>
    <w:rPr>
      <w:rFonts w:ascii="Times New Roman" w:eastAsia="Times New Roman" w:hAnsi="Times New Roman" w:cs="Times New Roman"/>
      <w:sz w:val="20"/>
      <w:szCs w:val="20"/>
    </w:rPr>
  </w:style>
  <w:style w:type="paragraph" w:customStyle="1" w:styleId="46F3711120BB4AA082A2DF09540D994535">
    <w:name w:val="46F3711120BB4AA082A2DF09540D994535"/>
    <w:rsid w:val="00D44724"/>
    <w:pPr>
      <w:spacing w:after="0" w:line="240" w:lineRule="auto"/>
    </w:pPr>
    <w:rPr>
      <w:rFonts w:ascii="Times New Roman" w:eastAsia="Times New Roman" w:hAnsi="Times New Roman" w:cs="Times New Roman"/>
      <w:sz w:val="20"/>
      <w:szCs w:val="20"/>
    </w:rPr>
  </w:style>
  <w:style w:type="paragraph" w:customStyle="1" w:styleId="99B5CF0E519843BA8DD6866EBA61DFC235">
    <w:name w:val="99B5CF0E519843BA8DD6866EBA61DFC235"/>
    <w:rsid w:val="00D44724"/>
    <w:pPr>
      <w:spacing w:after="0" w:line="240" w:lineRule="auto"/>
    </w:pPr>
    <w:rPr>
      <w:rFonts w:ascii="Times New Roman" w:eastAsia="Times New Roman" w:hAnsi="Times New Roman" w:cs="Times New Roman"/>
      <w:sz w:val="20"/>
      <w:szCs w:val="20"/>
    </w:rPr>
  </w:style>
  <w:style w:type="paragraph" w:customStyle="1" w:styleId="CBE2464B31F54D28A0A097A160B15BBA35">
    <w:name w:val="CBE2464B31F54D28A0A097A160B15BBA35"/>
    <w:rsid w:val="00D44724"/>
    <w:pPr>
      <w:spacing w:after="0" w:line="240" w:lineRule="auto"/>
    </w:pPr>
    <w:rPr>
      <w:rFonts w:ascii="Times New Roman" w:eastAsia="Times New Roman" w:hAnsi="Times New Roman" w:cs="Times New Roman"/>
      <w:sz w:val="20"/>
      <w:szCs w:val="20"/>
    </w:rPr>
  </w:style>
  <w:style w:type="paragraph" w:customStyle="1" w:styleId="57797431F1084B289AFC6FB97731F2F334">
    <w:name w:val="57797431F1084B289AFC6FB97731F2F334"/>
    <w:rsid w:val="00D44724"/>
    <w:pPr>
      <w:spacing w:after="0" w:line="240" w:lineRule="auto"/>
    </w:pPr>
    <w:rPr>
      <w:rFonts w:ascii="Times New Roman" w:eastAsia="Times New Roman" w:hAnsi="Times New Roman" w:cs="Times New Roman"/>
      <w:sz w:val="20"/>
      <w:szCs w:val="20"/>
    </w:rPr>
  </w:style>
  <w:style w:type="paragraph" w:customStyle="1" w:styleId="644ABE1BA72541299C9161B41A10969327">
    <w:name w:val="644ABE1BA72541299C9161B41A10969327"/>
    <w:rsid w:val="00D44724"/>
    <w:pPr>
      <w:spacing w:after="0" w:line="240" w:lineRule="auto"/>
    </w:pPr>
    <w:rPr>
      <w:rFonts w:ascii="Times New Roman" w:eastAsia="Times New Roman" w:hAnsi="Times New Roman" w:cs="Times New Roman"/>
      <w:sz w:val="20"/>
      <w:szCs w:val="20"/>
    </w:rPr>
  </w:style>
  <w:style w:type="paragraph" w:customStyle="1" w:styleId="2421953C0FE449189F173DEF8FB792E226">
    <w:name w:val="2421953C0FE449189F173DEF8FB792E226"/>
    <w:rsid w:val="00D44724"/>
    <w:pPr>
      <w:spacing w:after="0" w:line="240" w:lineRule="auto"/>
    </w:pPr>
    <w:rPr>
      <w:rFonts w:ascii="Times New Roman" w:eastAsia="Times New Roman" w:hAnsi="Times New Roman" w:cs="Times New Roman"/>
      <w:sz w:val="20"/>
      <w:szCs w:val="20"/>
    </w:rPr>
  </w:style>
  <w:style w:type="paragraph" w:customStyle="1" w:styleId="9123E7C5F3814A45AB1CEE696928A46625">
    <w:name w:val="9123E7C5F3814A45AB1CEE696928A46625"/>
    <w:rsid w:val="00D44724"/>
    <w:pPr>
      <w:spacing w:after="0" w:line="240" w:lineRule="auto"/>
    </w:pPr>
    <w:rPr>
      <w:rFonts w:ascii="Times New Roman" w:eastAsia="Times New Roman" w:hAnsi="Times New Roman" w:cs="Times New Roman"/>
      <w:sz w:val="20"/>
      <w:szCs w:val="20"/>
    </w:rPr>
  </w:style>
  <w:style w:type="paragraph" w:customStyle="1" w:styleId="2DE790EE24EB4725B004E776500F4EBC25">
    <w:name w:val="2DE790EE24EB4725B004E776500F4EBC25"/>
    <w:rsid w:val="00D44724"/>
    <w:pPr>
      <w:spacing w:after="0" w:line="240" w:lineRule="auto"/>
    </w:pPr>
    <w:rPr>
      <w:rFonts w:ascii="Times New Roman" w:eastAsia="Times New Roman" w:hAnsi="Times New Roman" w:cs="Times New Roman"/>
      <w:sz w:val="20"/>
      <w:szCs w:val="20"/>
    </w:rPr>
  </w:style>
  <w:style w:type="paragraph" w:customStyle="1" w:styleId="74935F892F104AB195E28E088A609B0624">
    <w:name w:val="74935F892F104AB195E28E088A609B0624"/>
    <w:rsid w:val="00D44724"/>
    <w:pPr>
      <w:spacing w:after="0" w:line="240" w:lineRule="auto"/>
    </w:pPr>
    <w:rPr>
      <w:rFonts w:ascii="Times New Roman" w:eastAsia="Times New Roman" w:hAnsi="Times New Roman" w:cs="Times New Roman"/>
      <w:sz w:val="20"/>
      <w:szCs w:val="20"/>
    </w:rPr>
  </w:style>
  <w:style w:type="paragraph" w:customStyle="1" w:styleId="D2AB0CC9E5304F4F9D2AB61E80BA1CEA25">
    <w:name w:val="D2AB0CC9E5304F4F9D2AB61E80BA1CEA25"/>
    <w:rsid w:val="00D44724"/>
    <w:pPr>
      <w:spacing w:after="0" w:line="240" w:lineRule="auto"/>
    </w:pPr>
    <w:rPr>
      <w:rFonts w:ascii="Times New Roman" w:eastAsia="Times New Roman" w:hAnsi="Times New Roman" w:cs="Times New Roman"/>
      <w:sz w:val="20"/>
      <w:szCs w:val="20"/>
    </w:rPr>
  </w:style>
  <w:style w:type="paragraph" w:customStyle="1" w:styleId="EDF75D41C65344E5B623D302F669EB3324">
    <w:name w:val="EDF75D41C65344E5B623D302F669EB3324"/>
    <w:rsid w:val="00D44724"/>
    <w:pPr>
      <w:spacing w:after="0" w:line="240" w:lineRule="auto"/>
    </w:pPr>
    <w:rPr>
      <w:rFonts w:ascii="Times New Roman" w:eastAsia="Times New Roman" w:hAnsi="Times New Roman" w:cs="Times New Roman"/>
      <w:sz w:val="20"/>
      <w:szCs w:val="20"/>
    </w:rPr>
  </w:style>
  <w:style w:type="paragraph" w:customStyle="1" w:styleId="5669BC6F1C5A4C0DA7DB505935B213AB23">
    <w:name w:val="5669BC6F1C5A4C0DA7DB505935B213AB23"/>
    <w:rsid w:val="00D44724"/>
    <w:pPr>
      <w:spacing w:after="0" w:line="240" w:lineRule="auto"/>
    </w:pPr>
    <w:rPr>
      <w:rFonts w:ascii="Times New Roman" w:eastAsia="Times New Roman" w:hAnsi="Times New Roman" w:cs="Times New Roman"/>
      <w:sz w:val="20"/>
      <w:szCs w:val="20"/>
    </w:rPr>
  </w:style>
  <w:style w:type="paragraph" w:customStyle="1" w:styleId="7514B3BE972F47E28CD562B14BDAB49623">
    <w:name w:val="7514B3BE972F47E28CD562B14BDAB49623"/>
    <w:rsid w:val="00D44724"/>
    <w:pPr>
      <w:spacing w:after="0" w:line="240" w:lineRule="auto"/>
    </w:pPr>
    <w:rPr>
      <w:rFonts w:ascii="Times New Roman" w:eastAsia="Times New Roman" w:hAnsi="Times New Roman" w:cs="Times New Roman"/>
      <w:sz w:val="20"/>
      <w:szCs w:val="20"/>
    </w:rPr>
  </w:style>
  <w:style w:type="paragraph" w:customStyle="1" w:styleId="FE82039DFBED496D89D041F82868B12023">
    <w:name w:val="FE82039DFBED496D89D041F82868B12023"/>
    <w:rsid w:val="00D44724"/>
    <w:pPr>
      <w:spacing w:after="0" w:line="240" w:lineRule="auto"/>
    </w:pPr>
    <w:rPr>
      <w:rFonts w:ascii="Times New Roman" w:eastAsia="Times New Roman" w:hAnsi="Times New Roman" w:cs="Times New Roman"/>
      <w:sz w:val="20"/>
      <w:szCs w:val="20"/>
    </w:rPr>
  </w:style>
  <w:style w:type="paragraph" w:customStyle="1" w:styleId="1B216885D47B4E798CA4DB95FA22BF9822">
    <w:name w:val="1B216885D47B4E798CA4DB95FA22BF9822"/>
    <w:rsid w:val="00D44724"/>
    <w:pPr>
      <w:spacing w:after="0" w:line="240" w:lineRule="auto"/>
    </w:pPr>
    <w:rPr>
      <w:rFonts w:ascii="Times New Roman" w:eastAsia="Times New Roman" w:hAnsi="Times New Roman" w:cs="Times New Roman"/>
      <w:sz w:val="20"/>
      <w:szCs w:val="20"/>
    </w:rPr>
  </w:style>
  <w:style w:type="paragraph" w:customStyle="1" w:styleId="947E339C38AD450A90DE1AF9B6B6AA4C19">
    <w:name w:val="947E339C38AD450A90DE1AF9B6B6AA4C19"/>
    <w:rsid w:val="00D44724"/>
    <w:pPr>
      <w:spacing w:after="0" w:line="240" w:lineRule="auto"/>
    </w:pPr>
    <w:rPr>
      <w:rFonts w:ascii="Times New Roman" w:eastAsia="Times New Roman" w:hAnsi="Times New Roman" w:cs="Times New Roman"/>
      <w:sz w:val="20"/>
      <w:szCs w:val="20"/>
    </w:rPr>
  </w:style>
  <w:style w:type="paragraph" w:customStyle="1" w:styleId="E44C8123D4234C03B09A75A27E56C91669">
    <w:name w:val="E44C8123D4234C03B09A75A27E56C91669"/>
    <w:rsid w:val="00D44724"/>
    <w:pPr>
      <w:spacing w:after="0" w:line="240" w:lineRule="auto"/>
    </w:pPr>
    <w:rPr>
      <w:rFonts w:ascii="Times New Roman" w:eastAsia="Times New Roman" w:hAnsi="Times New Roman" w:cs="Times New Roman"/>
      <w:sz w:val="20"/>
      <w:szCs w:val="20"/>
    </w:rPr>
  </w:style>
  <w:style w:type="paragraph" w:customStyle="1" w:styleId="E5F56C6288134032A7D9ED806DA6490570">
    <w:name w:val="E5F56C6288134032A7D9ED806DA6490570"/>
    <w:rsid w:val="00D44724"/>
    <w:pPr>
      <w:keepNext/>
      <w:spacing w:after="0" w:line="240" w:lineRule="auto"/>
      <w:outlineLvl w:val="0"/>
    </w:pPr>
    <w:rPr>
      <w:rFonts w:ascii="Arial" w:eastAsia="Times New Roman" w:hAnsi="Arial" w:cs="Times New Roman"/>
      <w:b/>
      <w:sz w:val="24"/>
      <w:szCs w:val="20"/>
    </w:rPr>
  </w:style>
  <w:style w:type="paragraph" w:customStyle="1" w:styleId="77262DDFE1C0440FA371DB1C5232FE3568">
    <w:name w:val="77262DDFE1C0440FA371DB1C5232FE3568"/>
    <w:rsid w:val="00D44724"/>
    <w:pPr>
      <w:keepNext/>
      <w:spacing w:after="0" w:line="240" w:lineRule="auto"/>
      <w:outlineLvl w:val="0"/>
    </w:pPr>
    <w:rPr>
      <w:rFonts w:ascii="Arial" w:eastAsia="Times New Roman" w:hAnsi="Arial" w:cs="Times New Roman"/>
      <w:b/>
      <w:sz w:val="24"/>
      <w:szCs w:val="20"/>
    </w:rPr>
  </w:style>
  <w:style w:type="paragraph" w:customStyle="1" w:styleId="C01C13DE6A1D4B728EAF2BEDE3E6858566">
    <w:name w:val="C01C13DE6A1D4B728EAF2BEDE3E6858566"/>
    <w:rsid w:val="00D44724"/>
    <w:pPr>
      <w:spacing w:after="0" w:line="240" w:lineRule="auto"/>
    </w:pPr>
    <w:rPr>
      <w:rFonts w:ascii="Times New Roman" w:eastAsia="Times New Roman" w:hAnsi="Times New Roman" w:cs="Times New Roman"/>
      <w:sz w:val="20"/>
      <w:szCs w:val="20"/>
    </w:rPr>
  </w:style>
  <w:style w:type="paragraph" w:customStyle="1" w:styleId="0C20134871074CEDAA5CB0645132A2A365">
    <w:name w:val="0C20134871074CEDAA5CB0645132A2A365"/>
    <w:rsid w:val="00D44724"/>
    <w:pPr>
      <w:spacing w:after="0" w:line="240" w:lineRule="auto"/>
    </w:pPr>
    <w:rPr>
      <w:rFonts w:ascii="Times New Roman" w:eastAsia="Times New Roman" w:hAnsi="Times New Roman" w:cs="Times New Roman"/>
      <w:sz w:val="20"/>
      <w:szCs w:val="20"/>
    </w:rPr>
  </w:style>
  <w:style w:type="paragraph" w:customStyle="1" w:styleId="4FB4F0F6BE0543719DC150FE67697FD462">
    <w:name w:val="4FB4F0F6BE0543719DC150FE67697FD462"/>
    <w:rsid w:val="00D44724"/>
    <w:pPr>
      <w:spacing w:after="0" w:line="240" w:lineRule="auto"/>
    </w:pPr>
    <w:rPr>
      <w:rFonts w:ascii="Times New Roman" w:eastAsia="Times New Roman" w:hAnsi="Times New Roman" w:cs="Times New Roman"/>
      <w:sz w:val="20"/>
      <w:szCs w:val="20"/>
    </w:rPr>
  </w:style>
  <w:style w:type="paragraph" w:customStyle="1" w:styleId="8387DA6E6B1B48FCA2F1CF910EE6B45B61">
    <w:name w:val="8387DA6E6B1B48FCA2F1CF910EE6B45B61"/>
    <w:rsid w:val="00D44724"/>
    <w:pPr>
      <w:spacing w:after="0" w:line="240" w:lineRule="auto"/>
    </w:pPr>
    <w:rPr>
      <w:rFonts w:ascii="Times New Roman" w:eastAsia="Times New Roman" w:hAnsi="Times New Roman" w:cs="Times New Roman"/>
      <w:sz w:val="20"/>
      <w:szCs w:val="20"/>
    </w:rPr>
  </w:style>
  <w:style w:type="paragraph" w:customStyle="1" w:styleId="9D1B425AA8F24AB9864A7BA64B477DCD60">
    <w:name w:val="9D1B425AA8F24AB9864A7BA64B477DCD60"/>
    <w:rsid w:val="00D44724"/>
    <w:pPr>
      <w:spacing w:after="0" w:line="240" w:lineRule="auto"/>
    </w:pPr>
    <w:rPr>
      <w:rFonts w:ascii="Times New Roman" w:eastAsia="Times New Roman" w:hAnsi="Times New Roman" w:cs="Times New Roman"/>
      <w:sz w:val="20"/>
      <w:szCs w:val="20"/>
    </w:rPr>
  </w:style>
  <w:style w:type="paragraph" w:customStyle="1" w:styleId="546284BABAE9457781B1F6C32E2491CF59">
    <w:name w:val="546284BABAE9457781B1F6C32E2491CF59"/>
    <w:rsid w:val="00D44724"/>
    <w:pPr>
      <w:spacing w:after="0" w:line="240" w:lineRule="auto"/>
    </w:pPr>
    <w:rPr>
      <w:rFonts w:ascii="Times New Roman" w:eastAsia="Times New Roman" w:hAnsi="Times New Roman" w:cs="Times New Roman"/>
      <w:sz w:val="20"/>
      <w:szCs w:val="20"/>
    </w:rPr>
  </w:style>
  <w:style w:type="paragraph" w:customStyle="1" w:styleId="376A524DCA054A92A15B1047256CD89057">
    <w:name w:val="376A524DCA054A92A15B1047256CD89057"/>
    <w:rsid w:val="00D44724"/>
    <w:pPr>
      <w:spacing w:after="0" w:line="240" w:lineRule="auto"/>
    </w:pPr>
    <w:rPr>
      <w:rFonts w:ascii="Times New Roman" w:eastAsia="Times New Roman" w:hAnsi="Times New Roman" w:cs="Times New Roman"/>
      <w:sz w:val="20"/>
      <w:szCs w:val="20"/>
    </w:rPr>
  </w:style>
  <w:style w:type="paragraph" w:customStyle="1" w:styleId="04734F67C7B1487782565B23EC03178356">
    <w:name w:val="04734F67C7B1487782565B23EC03178356"/>
    <w:rsid w:val="00D44724"/>
    <w:pPr>
      <w:spacing w:after="0" w:line="240" w:lineRule="auto"/>
    </w:pPr>
    <w:rPr>
      <w:rFonts w:ascii="Times New Roman" w:eastAsia="Times New Roman" w:hAnsi="Times New Roman" w:cs="Times New Roman"/>
      <w:sz w:val="20"/>
      <w:szCs w:val="20"/>
    </w:rPr>
  </w:style>
  <w:style w:type="paragraph" w:customStyle="1" w:styleId="7F7B045A290B41C6B244C0D4A5CD96877">
    <w:name w:val="7F7B045A290B41C6B244C0D4A5CD96877"/>
    <w:rsid w:val="00D44724"/>
    <w:pPr>
      <w:spacing w:after="0" w:line="240" w:lineRule="auto"/>
    </w:pPr>
    <w:rPr>
      <w:rFonts w:ascii="Times New Roman" w:eastAsia="Times New Roman" w:hAnsi="Times New Roman" w:cs="Times New Roman"/>
      <w:sz w:val="20"/>
      <w:szCs w:val="20"/>
    </w:rPr>
  </w:style>
  <w:style w:type="paragraph" w:customStyle="1" w:styleId="957499FAA3C24EF2965667D0782169267">
    <w:name w:val="957499FAA3C24EF2965667D0782169267"/>
    <w:rsid w:val="00D44724"/>
    <w:pPr>
      <w:spacing w:after="0" w:line="240" w:lineRule="auto"/>
    </w:pPr>
    <w:rPr>
      <w:rFonts w:ascii="Times New Roman" w:eastAsia="Times New Roman" w:hAnsi="Times New Roman" w:cs="Times New Roman"/>
      <w:sz w:val="20"/>
      <w:szCs w:val="20"/>
    </w:rPr>
  </w:style>
  <w:style w:type="paragraph" w:customStyle="1" w:styleId="E73525BB814848199F6A2E43827992967">
    <w:name w:val="E73525BB814848199F6A2E43827992967"/>
    <w:rsid w:val="00D44724"/>
    <w:pPr>
      <w:spacing w:after="0" w:line="240" w:lineRule="auto"/>
    </w:pPr>
    <w:rPr>
      <w:rFonts w:ascii="Times New Roman" w:eastAsia="Times New Roman" w:hAnsi="Times New Roman" w:cs="Times New Roman"/>
      <w:sz w:val="20"/>
      <w:szCs w:val="20"/>
    </w:rPr>
  </w:style>
  <w:style w:type="paragraph" w:customStyle="1" w:styleId="EEE71E6F38904AC58126D7C46730B51F7">
    <w:name w:val="EEE71E6F38904AC58126D7C46730B51F7"/>
    <w:rsid w:val="00D44724"/>
    <w:pPr>
      <w:spacing w:after="0" w:line="240" w:lineRule="auto"/>
    </w:pPr>
    <w:rPr>
      <w:rFonts w:ascii="Times New Roman" w:eastAsia="Times New Roman" w:hAnsi="Times New Roman" w:cs="Times New Roman"/>
      <w:sz w:val="20"/>
      <w:szCs w:val="20"/>
    </w:rPr>
  </w:style>
  <w:style w:type="paragraph" w:customStyle="1" w:styleId="A749E122A4BE4092B804C86E3E2D54567">
    <w:name w:val="A749E122A4BE4092B804C86E3E2D54567"/>
    <w:rsid w:val="00D44724"/>
    <w:pPr>
      <w:spacing w:after="0" w:line="240" w:lineRule="auto"/>
    </w:pPr>
    <w:rPr>
      <w:rFonts w:ascii="Times New Roman" w:eastAsia="Times New Roman" w:hAnsi="Times New Roman" w:cs="Times New Roman"/>
      <w:sz w:val="20"/>
      <w:szCs w:val="20"/>
    </w:rPr>
  </w:style>
  <w:style w:type="paragraph" w:customStyle="1" w:styleId="A57A7A51E37F44BA9E1A41E433CA06607">
    <w:name w:val="A57A7A51E37F44BA9E1A41E433CA06607"/>
    <w:rsid w:val="00D44724"/>
    <w:pPr>
      <w:spacing w:after="0" w:line="240" w:lineRule="auto"/>
    </w:pPr>
    <w:rPr>
      <w:rFonts w:ascii="Times New Roman" w:eastAsia="Times New Roman" w:hAnsi="Times New Roman" w:cs="Times New Roman"/>
      <w:sz w:val="20"/>
      <w:szCs w:val="20"/>
    </w:rPr>
  </w:style>
  <w:style w:type="paragraph" w:customStyle="1" w:styleId="BFF5A3C94F174432870747A7446EB1C755">
    <w:name w:val="BFF5A3C94F174432870747A7446EB1C755"/>
    <w:rsid w:val="00D44724"/>
    <w:pPr>
      <w:spacing w:after="0" w:line="240" w:lineRule="auto"/>
    </w:pPr>
    <w:rPr>
      <w:rFonts w:ascii="Times New Roman" w:eastAsia="Times New Roman" w:hAnsi="Times New Roman" w:cs="Times New Roman"/>
      <w:sz w:val="20"/>
      <w:szCs w:val="20"/>
    </w:rPr>
  </w:style>
  <w:style w:type="paragraph" w:customStyle="1" w:styleId="25694F3DF99346F6902ACACB56050C5955">
    <w:name w:val="25694F3DF99346F6902ACACB56050C5955"/>
    <w:rsid w:val="00D44724"/>
    <w:pPr>
      <w:spacing w:after="0" w:line="240" w:lineRule="auto"/>
    </w:pPr>
    <w:rPr>
      <w:rFonts w:ascii="Times New Roman" w:eastAsia="Times New Roman" w:hAnsi="Times New Roman" w:cs="Times New Roman"/>
      <w:sz w:val="20"/>
      <w:szCs w:val="20"/>
    </w:rPr>
  </w:style>
  <w:style w:type="paragraph" w:customStyle="1" w:styleId="639F9BE1D1C5456E9AA7EAA659E4DC4455">
    <w:name w:val="639F9BE1D1C5456E9AA7EAA659E4DC4455"/>
    <w:rsid w:val="00D44724"/>
    <w:pPr>
      <w:spacing w:after="0" w:line="240" w:lineRule="auto"/>
    </w:pPr>
    <w:rPr>
      <w:rFonts w:ascii="Times New Roman" w:eastAsia="Times New Roman" w:hAnsi="Times New Roman" w:cs="Times New Roman"/>
      <w:sz w:val="20"/>
      <w:szCs w:val="20"/>
    </w:rPr>
  </w:style>
  <w:style w:type="paragraph" w:customStyle="1" w:styleId="BFD9044BAC9A4A52B6F527C07255DC0754">
    <w:name w:val="BFD9044BAC9A4A52B6F527C07255DC0754"/>
    <w:rsid w:val="00D44724"/>
    <w:pPr>
      <w:spacing w:after="0" w:line="240" w:lineRule="auto"/>
    </w:pPr>
    <w:rPr>
      <w:rFonts w:ascii="Times New Roman" w:eastAsia="Times New Roman" w:hAnsi="Times New Roman" w:cs="Times New Roman"/>
      <w:sz w:val="20"/>
      <w:szCs w:val="20"/>
    </w:rPr>
  </w:style>
  <w:style w:type="paragraph" w:customStyle="1" w:styleId="8DE2AE0238F047D38E56F08A9304F6D855">
    <w:name w:val="8DE2AE0238F047D38E56F08A9304F6D855"/>
    <w:rsid w:val="00D44724"/>
    <w:pPr>
      <w:spacing w:after="0" w:line="240" w:lineRule="auto"/>
    </w:pPr>
    <w:rPr>
      <w:rFonts w:ascii="Times New Roman" w:eastAsia="Times New Roman" w:hAnsi="Times New Roman" w:cs="Times New Roman"/>
      <w:sz w:val="20"/>
      <w:szCs w:val="20"/>
    </w:rPr>
  </w:style>
  <w:style w:type="paragraph" w:customStyle="1" w:styleId="BFD1137CB8A844198F4F705A4CB5C87654">
    <w:name w:val="BFD1137CB8A844198F4F705A4CB5C87654"/>
    <w:rsid w:val="00D44724"/>
    <w:pPr>
      <w:spacing w:after="0" w:line="240" w:lineRule="auto"/>
    </w:pPr>
    <w:rPr>
      <w:rFonts w:ascii="Times New Roman" w:eastAsia="Times New Roman" w:hAnsi="Times New Roman" w:cs="Times New Roman"/>
      <w:sz w:val="20"/>
      <w:szCs w:val="20"/>
    </w:rPr>
  </w:style>
  <w:style w:type="paragraph" w:customStyle="1" w:styleId="A9BBE1AAD3E3444BB3DD1909BD8E524355">
    <w:name w:val="A9BBE1AAD3E3444BB3DD1909BD8E524355"/>
    <w:rsid w:val="00D44724"/>
    <w:pPr>
      <w:spacing w:after="0" w:line="240" w:lineRule="auto"/>
    </w:pPr>
    <w:rPr>
      <w:rFonts w:ascii="Times New Roman" w:eastAsia="Times New Roman" w:hAnsi="Times New Roman" w:cs="Times New Roman"/>
      <w:sz w:val="20"/>
      <w:szCs w:val="20"/>
    </w:rPr>
  </w:style>
  <w:style w:type="paragraph" w:customStyle="1" w:styleId="A0703ABDE284467583742FFA3B5ABFE254">
    <w:name w:val="A0703ABDE284467583742FFA3B5ABFE254"/>
    <w:rsid w:val="00D44724"/>
    <w:pPr>
      <w:spacing w:after="0" w:line="240" w:lineRule="auto"/>
    </w:pPr>
    <w:rPr>
      <w:rFonts w:ascii="Times New Roman" w:eastAsia="Times New Roman" w:hAnsi="Times New Roman" w:cs="Times New Roman"/>
      <w:sz w:val="20"/>
      <w:szCs w:val="20"/>
    </w:rPr>
  </w:style>
  <w:style w:type="paragraph" w:customStyle="1" w:styleId="0FFA8F13661B4672A429CC49B55F304C53">
    <w:name w:val="0FFA8F13661B4672A429CC49B55F304C53"/>
    <w:rsid w:val="00D44724"/>
    <w:pPr>
      <w:spacing w:after="0" w:line="240" w:lineRule="auto"/>
    </w:pPr>
    <w:rPr>
      <w:rFonts w:ascii="Times New Roman" w:eastAsia="Times New Roman" w:hAnsi="Times New Roman" w:cs="Times New Roman"/>
      <w:sz w:val="20"/>
      <w:szCs w:val="20"/>
    </w:rPr>
  </w:style>
  <w:style w:type="paragraph" w:customStyle="1" w:styleId="C149FC74D969496B80BBFCB1FB7D675551">
    <w:name w:val="C149FC74D969496B80BBFCB1FB7D675551"/>
    <w:rsid w:val="00D44724"/>
    <w:pPr>
      <w:spacing w:after="0" w:line="240" w:lineRule="auto"/>
    </w:pPr>
    <w:rPr>
      <w:rFonts w:ascii="Times New Roman" w:eastAsia="Times New Roman" w:hAnsi="Times New Roman" w:cs="Times New Roman"/>
      <w:sz w:val="20"/>
      <w:szCs w:val="20"/>
    </w:rPr>
  </w:style>
  <w:style w:type="paragraph" w:customStyle="1" w:styleId="CCA6218063B046888F07EFB250F6307051">
    <w:name w:val="CCA6218063B046888F07EFB250F6307051"/>
    <w:rsid w:val="00D44724"/>
    <w:pPr>
      <w:spacing w:after="0" w:line="240" w:lineRule="auto"/>
    </w:pPr>
    <w:rPr>
      <w:rFonts w:ascii="Times New Roman" w:eastAsia="Times New Roman" w:hAnsi="Times New Roman" w:cs="Times New Roman"/>
      <w:sz w:val="20"/>
      <w:szCs w:val="20"/>
    </w:rPr>
  </w:style>
  <w:style w:type="paragraph" w:customStyle="1" w:styleId="6D1E557989BB457F8CDE17FE2B1A0FC248">
    <w:name w:val="6D1E557989BB457F8CDE17FE2B1A0FC248"/>
    <w:rsid w:val="00D44724"/>
    <w:pPr>
      <w:spacing w:after="0" w:line="240" w:lineRule="auto"/>
    </w:pPr>
    <w:rPr>
      <w:rFonts w:ascii="Times New Roman" w:eastAsia="Times New Roman" w:hAnsi="Times New Roman" w:cs="Times New Roman"/>
      <w:sz w:val="20"/>
      <w:szCs w:val="20"/>
    </w:rPr>
  </w:style>
  <w:style w:type="paragraph" w:customStyle="1" w:styleId="46F3711120BB4AA082A2DF09540D994536">
    <w:name w:val="46F3711120BB4AA082A2DF09540D994536"/>
    <w:rsid w:val="00D44724"/>
    <w:pPr>
      <w:spacing w:after="0" w:line="240" w:lineRule="auto"/>
    </w:pPr>
    <w:rPr>
      <w:rFonts w:ascii="Times New Roman" w:eastAsia="Times New Roman" w:hAnsi="Times New Roman" w:cs="Times New Roman"/>
      <w:sz w:val="20"/>
      <w:szCs w:val="20"/>
    </w:rPr>
  </w:style>
  <w:style w:type="paragraph" w:customStyle="1" w:styleId="99B5CF0E519843BA8DD6866EBA61DFC236">
    <w:name w:val="99B5CF0E519843BA8DD6866EBA61DFC236"/>
    <w:rsid w:val="00D44724"/>
    <w:pPr>
      <w:spacing w:after="0" w:line="240" w:lineRule="auto"/>
    </w:pPr>
    <w:rPr>
      <w:rFonts w:ascii="Times New Roman" w:eastAsia="Times New Roman" w:hAnsi="Times New Roman" w:cs="Times New Roman"/>
      <w:sz w:val="20"/>
      <w:szCs w:val="20"/>
    </w:rPr>
  </w:style>
  <w:style w:type="paragraph" w:customStyle="1" w:styleId="CBE2464B31F54D28A0A097A160B15BBA36">
    <w:name w:val="CBE2464B31F54D28A0A097A160B15BBA36"/>
    <w:rsid w:val="00D44724"/>
    <w:pPr>
      <w:spacing w:after="0" w:line="240" w:lineRule="auto"/>
    </w:pPr>
    <w:rPr>
      <w:rFonts w:ascii="Times New Roman" w:eastAsia="Times New Roman" w:hAnsi="Times New Roman" w:cs="Times New Roman"/>
      <w:sz w:val="20"/>
      <w:szCs w:val="20"/>
    </w:rPr>
  </w:style>
  <w:style w:type="paragraph" w:customStyle="1" w:styleId="57797431F1084B289AFC6FB97731F2F335">
    <w:name w:val="57797431F1084B289AFC6FB97731F2F335"/>
    <w:rsid w:val="00D44724"/>
    <w:pPr>
      <w:spacing w:after="0" w:line="240" w:lineRule="auto"/>
    </w:pPr>
    <w:rPr>
      <w:rFonts w:ascii="Times New Roman" w:eastAsia="Times New Roman" w:hAnsi="Times New Roman" w:cs="Times New Roman"/>
      <w:sz w:val="20"/>
      <w:szCs w:val="20"/>
    </w:rPr>
  </w:style>
  <w:style w:type="paragraph" w:customStyle="1" w:styleId="644ABE1BA72541299C9161B41A10969328">
    <w:name w:val="644ABE1BA72541299C9161B41A10969328"/>
    <w:rsid w:val="00D44724"/>
    <w:pPr>
      <w:spacing w:after="0" w:line="240" w:lineRule="auto"/>
    </w:pPr>
    <w:rPr>
      <w:rFonts w:ascii="Times New Roman" w:eastAsia="Times New Roman" w:hAnsi="Times New Roman" w:cs="Times New Roman"/>
      <w:sz w:val="20"/>
      <w:szCs w:val="20"/>
    </w:rPr>
  </w:style>
  <w:style w:type="paragraph" w:customStyle="1" w:styleId="2421953C0FE449189F173DEF8FB792E227">
    <w:name w:val="2421953C0FE449189F173DEF8FB792E227"/>
    <w:rsid w:val="00D44724"/>
    <w:pPr>
      <w:spacing w:after="0" w:line="240" w:lineRule="auto"/>
    </w:pPr>
    <w:rPr>
      <w:rFonts w:ascii="Times New Roman" w:eastAsia="Times New Roman" w:hAnsi="Times New Roman" w:cs="Times New Roman"/>
      <w:sz w:val="20"/>
      <w:szCs w:val="20"/>
    </w:rPr>
  </w:style>
  <w:style w:type="paragraph" w:customStyle="1" w:styleId="9123E7C5F3814A45AB1CEE696928A46626">
    <w:name w:val="9123E7C5F3814A45AB1CEE696928A46626"/>
    <w:rsid w:val="00D44724"/>
    <w:pPr>
      <w:spacing w:after="0" w:line="240" w:lineRule="auto"/>
    </w:pPr>
    <w:rPr>
      <w:rFonts w:ascii="Times New Roman" w:eastAsia="Times New Roman" w:hAnsi="Times New Roman" w:cs="Times New Roman"/>
      <w:sz w:val="20"/>
      <w:szCs w:val="20"/>
    </w:rPr>
  </w:style>
  <w:style w:type="paragraph" w:customStyle="1" w:styleId="2DE790EE24EB4725B004E776500F4EBC26">
    <w:name w:val="2DE790EE24EB4725B004E776500F4EBC26"/>
    <w:rsid w:val="00D44724"/>
    <w:pPr>
      <w:spacing w:after="0" w:line="240" w:lineRule="auto"/>
    </w:pPr>
    <w:rPr>
      <w:rFonts w:ascii="Times New Roman" w:eastAsia="Times New Roman" w:hAnsi="Times New Roman" w:cs="Times New Roman"/>
      <w:sz w:val="20"/>
      <w:szCs w:val="20"/>
    </w:rPr>
  </w:style>
  <w:style w:type="paragraph" w:customStyle="1" w:styleId="74935F892F104AB195E28E088A609B0625">
    <w:name w:val="74935F892F104AB195E28E088A609B0625"/>
    <w:rsid w:val="00D44724"/>
    <w:pPr>
      <w:spacing w:after="0" w:line="240" w:lineRule="auto"/>
    </w:pPr>
    <w:rPr>
      <w:rFonts w:ascii="Times New Roman" w:eastAsia="Times New Roman" w:hAnsi="Times New Roman" w:cs="Times New Roman"/>
      <w:sz w:val="20"/>
      <w:szCs w:val="20"/>
    </w:rPr>
  </w:style>
  <w:style w:type="paragraph" w:customStyle="1" w:styleId="D2AB0CC9E5304F4F9D2AB61E80BA1CEA26">
    <w:name w:val="D2AB0CC9E5304F4F9D2AB61E80BA1CEA26"/>
    <w:rsid w:val="00D44724"/>
    <w:pPr>
      <w:spacing w:after="0" w:line="240" w:lineRule="auto"/>
    </w:pPr>
    <w:rPr>
      <w:rFonts w:ascii="Times New Roman" w:eastAsia="Times New Roman" w:hAnsi="Times New Roman" w:cs="Times New Roman"/>
      <w:sz w:val="20"/>
      <w:szCs w:val="20"/>
    </w:rPr>
  </w:style>
  <w:style w:type="paragraph" w:customStyle="1" w:styleId="EDF75D41C65344E5B623D302F669EB3325">
    <w:name w:val="EDF75D41C65344E5B623D302F669EB3325"/>
    <w:rsid w:val="00D44724"/>
    <w:pPr>
      <w:spacing w:after="0" w:line="240" w:lineRule="auto"/>
    </w:pPr>
    <w:rPr>
      <w:rFonts w:ascii="Times New Roman" w:eastAsia="Times New Roman" w:hAnsi="Times New Roman" w:cs="Times New Roman"/>
      <w:sz w:val="20"/>
      <w:szCs w:val="20"/>
    </w:rPr>
  </w:style>
  <w:style w:type="paragraph" w:customStyle="1" w:styleId="5669BC6F1C5A4C0DA7DB505935B213AB24">
    <w:name w:val="5669BC6F1C5A4C0DA7DB505935B213AB24"/>
    <w:rsid w:val="00D44724"/>
    <w:pPr>
      <w:spacing w:after="0" w:line="240" w:lineRule="auto"/>
    </w:pPr>
    <w:rPr>
      <w:rFonts w:ascii="Times New Roman" w:eastAsia="Times New Roman" w:hAnsi="Times New Roman" w:cs="Times New Roman"/>
      <w:sz w:val="20"/>
      <w:szCs w:val="20"/>
    </w:rPr>
  </w:style>
  <w:style w:type="paragraph" w:customStyle="1" w:styleId="7514B3BE972F47E28CD562B14BDAB49624">
    <w:name w:val="7514B3BE972F47E28CD562B14BDAB49624"/>
    <w:rsid w:val="00D44724"/>
    <w:pPr>
      <w:spacing w:after="0" w:line="240" w:lineRule="auto"/>
    </w:pPr>
    <w:rPr>
      <w:rFonts w:ascii="Times New Roman" w:eastAsia="Times New Roman" w:hAnsi="Times New Roman" w:cs="Times New Roman"/>
      <w:sz w:val="20"/>
      <w:szCs w:val="20"/>
    </w:rPr>
  </w:style>
  <w:style w:type="paragraph" w:customStyle="1" w:styleId="FE82039DFBED496D89D041F82868B12024">
    <w:name w:val="FE82039DFBED496D89D041F82868B12024"/>
    <w:rsid w:val="00D44724"/>
    <w:pPr>
      <w:spacing w:after="0" w:line="240" w:lineRule="auto"/>
    </w:pPr>
    <w:rPr>
      <w:rFonts w:ascii="Times New Roman" w:eastAsia="Times New Roman" w:hAnsi="Times New Roman" w:cs="Times New Roman"/>
      <w:sz w:val="20"/>
      <w:szCs w:val="20"/>
    </w:rPr>
  </w:style>
  <w:style w:type="paragraph" w:customStyle="1" w:styleId="1B216885D47B4E798CA4DB95FA22BF9823">
    <w:name w:val="1B216885D47B4E798CA4DB95FA22BF9823"/>
    <w:rsid w:val="00D44724"/>
    <w:pPr>
      <w:spacing w:after="0" w:line="240" w:lineRule="auto"/>
    </w:pPr>
    <w:rPr>
      <w:rFonts w:ascii="Times New Roman" w:eastAsia="Times New Roman" w:hAnsi="Times New Roman" w:cs="Times New Roman"/>
      <w:sz w:val="20"/>
      <w:szCs w:val="20"/>
    </w:rPr>
  </w:style>
  <w:style w:type="paragraph" w:customStyle="1" w:styleId="947E339C38AD450A90DE1AF9B6B6AA4C20">
    <w:name w:val="947E339C38AD450A90DE1AF9B6B6AA4C20"/>
    <w:rsid w:val="00D44724"/>
    <w:pPr>
      <w:spacing w:after="0" w:line="240" w:lineRule="auto"/>
    </w:pPr>
    <w:rPr>
      <w:rFonts w:ascii="Times New Roman" w:eastAsia="Times New Roman" w:hAnsi="Times New Roman" w:cs="Times New Roman"/>
      <w:sz w:val="20"/>
      <w:szCs w:val="20"/>
    </w:rPr>
  </w:style>
  <w:style w:type="paragraph" w:customStyle="1" w:styleId="E44C8123D4234C03B09A75A27E56C91670">
    <w:name w:val="E44C8123D4234C03B09A75A27E56C91670"/>
    <w:rsid w:val="00D44724"/>
    <w:pPr>
      <w:spacing w:after="0" w:line="240" w:lineRule="auto"/>
    </w:pPr>
    <w:rPr>
      <w:rFonts w:ascii="Times New Roman" w:eastAsia="Times New Roman" w:hAnsi="Times New Roman" w:cs="Times New Roman"/>
      <w:sz w:val="20"/>
      <w:szCs w:val="20"/>
    </w:rPr>
  </w:style>
  <w:style w:type="paragraph" w:customStyle="1" w:styleId="E5F56C6288134032A7D9ED806DA6490571">
    <w:name w:val="E5F56C6288134032A7D9ED806DA6490571"/>
    <w:rsid w:val="00D44724"/>
    <w:pPr>
      <w:keepNext/>
      <w:spacing w:after="0" w:line="240" w:lineRule="auto"/>
      <w:outlineLvl w:val="0"/>
    </w:pPr>
    <w:rPr>
      <w:rFonts w:ascii="Arial" w:eastAsia="Times New Roman" w:hAnsi="Arial" w:cs="Times New Roman"/>
      <w:b/>
      <w:sz w:val="24"/>
      <w:szCs w:val="20"/>
    </w:rPr>
  </w:style>
  <w:style w:type="paragraph" w:customStyle="1" w:styleId="77262DDFE1C0440FA371DB1C5232FE3569">
    <w:name w:val="77262DDFE1C0440FA371DB1C5232FE3569"/>
    <w:rsid w:val="00D44724"/>
    <w:pPr>
      <w:keepNext/>
      <w:spacing w:after="0" w:line="240" w:lineRule="auto"/>
      <w:outlineLvl w:val="0"/>
    </w:pPr>
    <w:rPr>
      <w:rFonts w:ascii="Arial" w:eastAsia="Times New Roman" w:hAnsi="Arial" w:cs="Times New Roman"/>
      <w:b/>
      <w:sz w:val="24"/>
      <w:szCs w:val="20"/>
    </w:rPr>
  </w:style>
  <w:style w:type="paragraph" w:customStyle="1" w:styleId="C01C13DE6A1D4B728EAF2BEDE3E6858567">
    <w:name w:val="C01C13DE6A1D4B728EAF2BEDE3E6858567"/>
    <w:rsid w:val="00D44724"/>
    <w:pPr>
      <w:spacing w:after="0" w:line="240" w:lineRule="auto"/>
    </w:pPr>
    <w:rPr>
      <w:rFonts w:ascii="Times New Roman" w:eastAsia="Times New Roman" w:hAnsi="Times New Roman" w:cs="Times New Roman"/>
      <w:sz w:val="20"/>
      <w:szCs w:val="20"/>
    </w:rPr>
  </w:style>
  <w:style w:type="paragraph" w:customStyle="1" w:styleId="0C20134871074CEDAA5CB0645132A2A366">
    <w:name w:val="0C20134871074CEDAA5CB0645132A2A366"/>
    <w:rsid w:val="00D44724"/>
    <w:pPr>
      <w:spacing w:after="0" w:line="240" w:lineRule="auto"/>
    </w:pPr>
    <w:rPr>
      <w:rFonts w:ascii="Times New Roman" w:eastAsia="Times New Roman" w:hAnsi="Times New Roman" w:cs="Times New Roman"/>
      <w:sz w:val="20"/>
      <w:szCs w:val="20"/>
    </w:rPr>
  </w:style>
  <w:style w:type="paragraph" w:customStyle="1" w:styleId="4FB4F0F6BE0543719DC150FE67697FD463">
    <w:name w:val="4FB4F0F6BE0543719DC150FE67697FD463"/>
    <w:rsid w:val="00D44724"/>
    <w:pPr>
      <w:spacing w:after="0" w:line="240" w:lineRule="auto"/>
    </w:pPr>
    <w:rPr>
      <w:rFonts w:ascii="Times New Roman" w:eastAsia="Times New Roman" w:hAnsi="Times New Roman" w:cs="Times New Roman"/>
      <w:sz w:val="20"/>
      <w:szCs w:val="20"/>
    </w:rPr>
  </w:style>
  <w:style w:type="paragraph" w:customStyle="1" w:styleId="8387DA6E6B1B48FCA2F1CF910EE6B45B62">
    <w:name w:val="8387DA6E6B1B48FCA2F1CF910EE6B45B62"/>
    <w:rsid w:val="00D44724"/>
    <w:pPr>
      <w:spacing w:after="0" w:line="240" w:lineRule="auto"/>
    </w:pPr>
    <w:rPr>
      <w:rFonts w:ascii="Times New Roman" w:eastAsia="Times New Roman" w:hAnsi="Times New Roman" w:cs="Times New Roman"/>
      <w:sz w:val="20"/>
      <w:szCs w:val="20"/>
    </w:rPr>
  </w:style>
  <w:style w:type="paragraph" w:customStyle="1" w:styleId="9D1B425AA8F24AB9864A7BA64B477DCD61">
    <w:name w:val="9D1B425AA8F24AB9864A7BA64B477DCD61"/>
    <w:rsid w:val="00D44724"/>
    <w:pPr>
      <w:spacing w:after="0" w:line="240" w:lineRule="auto"/>
    </w:pPr>
    <w:rPr>
      <w:rFonts w:ascii="Times New Roman" w:eastAsia="Times New Roman" w:hAnsi="Times New Roman" w:cs="Times New Roman"/>
      <w:sz w:val="20"/>
      <w:szCs w:val="20"/>
    </w:rPr>
  </w:style>
  <w:style w:type="paragraph" w:customStyle="1" w:styleId="546284BABAE9457781B1F6C32E2491CF60">
    <w:name w:val="546284BABAE9457781B1F6C32E2491CF60"/>
    <w:rsid w:val="00D44724"/>
    <w:pPr>
      <w:spacing w:after="0" w:line="240" w:lineRule="auto"/>
    </w:pPr>
    <w:rPr>
      <w:rFonts w:ascii="Times New Roman" w:eastAsia="Times New Roman" w:hAnsi="Times New Roman" w:cs="Times New Roman"/>
      <w:sz w:val="20"/>
      <w:szCs w:val="20"/>
    </w:rPr>
  </w:style>
  <w:style w:type="paragraph" w:customStyle="1" w:styleId="376A524DCA054A92A15B1047256CD89058">
    <w:name w:val="376A524DCA054A92A15B1047256CD89058"/>
    <w:rsid w:val="00D44724"/>
    <w:pPr>
      <w:spacing w:after="0" w:line="240" w:lineRule="auto"/>
    </w:pPr>
    <w:rPr>
      <w:rFonts w:ascii="Times New Roman" w:eastAsia="Times New Roman" w:hAnsi="Times New Roman" w:cs="Times New Roman"/>
      <w:sz w:val="20"/>
      <w:szCs w:val="20"/>
    </w:rPr>
  </w:style>
  <w:style w:type="paragraph" w:customStyle="1" w:styleId="04734F67C7B1487782565B23EC03178357">
    <w:name w:val="04734F67C7B1487782565B23EC03178357"/>
    <w:rsid w:val="00D44724"/>
    <w:pPr>
      <w:spacing w:after="0" w:line="240" w:lineRule="auto"/>
    </w:pPr>
    <w:rPr>
      <w:rFonts w:ascii="Times New Roman" w:eastAsia="Times New Roman" w:hAnsi="Times New Roman" w:cs="Times New Roman"/>
      <w:sz w:val="20"/>
      <w:szCs w:val="20"/>
    </w:rPr>
  </w:style>
  <w:style w:type="paragraph" w:customStyle="1" w:styleId="7F7B045A290B41C6B244C0D4A5CD96878">
    <w:name w:val="7F7B045A290B41C6B244C0D4A5CD96878"/>
    <w:rsid w:val="00D44724"/>
    <w:pPr>
      <w:spacing w:after="0" w:line="240" w:lineRule="auto"/>
    </w:pPr>
    <w:rPr>
      <w:rFonts w:ascii="Times New Roman" w:eastAsia="Times New Roman" w:hAnsi="Times New Roman" w:cs="Times New Roman"/>
      <w:sz w:val="20"/>
      <w:szCs w:val="20"/>
    </w:rPr>
  </w:style>
  <w:style w:type="paragraph" w:customStyle="1" w:styleId="957499FAA3C24EF2965667D0782169268">
    <w:name w:val="957499FAA3C24EF2965667D0782169268"/>
    <w:rsid w:val="00D44724"/>
    <w:pPr>
      <w:spacing w:after="0" w:line="240" w:lineRule="auto"/>
    </w:pPr>
    <w:rPr>
      <w:rFonts w:ascii="Times New Roman" w:eastAsia="Times New Roman" w:hAnsi="Times New Roman" w:cs="Times New Roman"/>
      <w:sz w:val="20"/>
      <w:szCs w:val="20"/>
    </w:rPr>
  </w:style>
  <w:style w:type="paragraph" w:customStyle="1" w:styleId="E73525BB814848199F6A2E43827992968">
    <w:name w:val="E73525BB814848199F6A2E43827992968"/>
    <w:rsid w:val="00D44724"/>
    <w:pPr>
      <w:spacing w:after="0" w:line="240" w:lineRule="auto"/>
    </w:pPr>
    <w:rPr>
      <w:rFonts w:ascii="Times New Roman" w:eastAsia="Times New Roman" w:hAnsi="Times New Roman" w:cs="Times New Roman"/>
      <w:sz w:val="20"/>
      <w:szCs w:val="20"/>
    </w:rPr>
  </w:style>
  <w:style w:type="paragraph" w:customStyle="1" w:styleId="EEE71E6F38904AC58126D7C46730B51F8">
    <w:name w:val="EEE71E6F38904AC58126D7C46730B51F8"/>
    <w:rsid w:val="00D44724"/>
    <w:pPr>
      <w:spacing w:after="0" w:line="240" w:lineRule="auto"/>
    </w:pPr>
    <w:rPr>
      <w:rFonts w:ascii="Times New Roman" w:eastAsia="Times New Roman" w:hAnsi="Times New Roman" w:cs="Times New Roman"/>
      <w:sz w:val="20"/>
      <w:szCs w:val="20"/>
    </w:rPr>
  </w:style>
  <w:style w:type="paragraph" w:customStyle="1" w:styleId="A749E122A4BE4092B804C86E3E2D54568">
    <w:name w:val="A749E122A4BE4092B804C86E3E2D54568"/>
    <w:rsid w:val="00D44724"/>
    <w:pPr>
      <w:spacing w:after="0" w:line="240" w:lineRule="auto"/>
    </w:pPr>
    <w:rPr>
      <w:rFonts w:ascii="Times New Roman" w:eastAsia="Times New Roman" w:hAnsi="Times New Roman" w:cs="Times New Roman"/>
      <w:sz w:val="20"/>
      <w:szCs w:val="20"/>
    </w:rPr>
  </w:style>
  <w:style w:type="paragraph" w:customStyle="1" w:styleId="A57A7A51E37F44BA9E1A41E433CA06608">
    <w:name w:val="A57A7A51E37F44BA9E1A41E433CA06608"/>
    <w:rsid w:val="00D44724"/>
    <w:pPr>
      <w:spacing w:after="0" w:line="240" w:lineRule="auto"/>
    </w:pPr>
    <w:rPr>
      <w:rFonts w:ascii="Times New Roman" w:eastAsia="Times New Roman" w:hAnsi="Times New Roman" w:cs="Times New Roman"/>
      <w:sz w:val="20"/>
      <w:szCs w:val="20"/>
    </w:rPr>
  </w:style>
  <w:style w:type="paragraph" w:customStyle="1" w:styleId="BFF5A3C94F174432870747A7446EB1C756">
    <w:name w:val="BFF5A3C94F174432870747A7446EB1C756"/>
    <w:rsid w:val="00D44724"/>
    <w:pPr>
      <w:spacing w:after="0" w:line="240" w:lineRule="auto"/>
    </w:pPr>
    <w:rPr>
      <w:rFonts w:ascii="Times New Roman" w:eastAsia="Times New Roman" w:hAnsi="Times New Roman" w:cs="Times New Roman"/>
      <w:sz w:val="20"/>
      <w:szCs w:val="20"/>
    </w:rPr>
  </w:style>
  <w:style w:type="paragraph" w:customStyle="1" w:styleId="25694F3DF99346F6902ACACB56050C5956">
    <w:name w:val="25694F3DF99346F6902ACACB56050C5956"/>
    <w:rsid w:val="00D44724"/>
    <w:pPr>
      <w:spacing w:after="0" w:line="240" w:lineRule="auto"/>
    </w:pPr>
    <w:rPr>
      <w:rFonts w:ascii="Times New Roman" w:eastAsia="Times New Roman" w:hAnsi="Times New Roman" w:cs="Times New Roman"/>
      <w:sz w:val="20"/>
      <w:szCs w:val="20"/>
    </w:rPr>
  </w:style>
  <w:style w:type="paragraph" w:customStyle="1" w:styleId="639F9BE1D1C5456E9AA7EAA659E4DC4456">
    <w:name w:val="639F9BE1D1C5456E9AA7EAA659E4DC4456"/>
    <w:rsid w:val="00D44724"/>
    <w:pPr>
      <w:spacing w:after="0" w:line="240" w:lineRule="auto"/>
    </w:pPr>
    <w:rPr>
      <w:rFonts w:ascii="Times New Roman" w:eastAsia="Times New Roman" w:hAnsi="Times New Roman" w:cs="Times New Roman"/>
      <w:sz w:val="20"/>
      <w:szCs w:val="20"/>
    </w:rPr>
  </w:style>
  <w:style w:type="paragraph" w:customStyle="1" w:styleId="BFD9044BAC9A4A52B6F527C07255DC0755">
    <w:name w:val="BFD9044BAC9A4A52B6F527C07255DC0755"/>
    <w:rsid w:val="00D44724"/>
    <w:pPr>
      <w:spacing w:after="0" w:line="240" w:lineRule="auto"/>
    </w:pPr>
    <w:rPr>
      <w:rFonts w:ascii="Times New Roman" w:eastAsia="Times New Roman" w:hAnsi="Times New Roman" w:cs="Times New Roman"/>
      <w:sz w:val="20"/>
      <w:szCs w:val="20"/>
    </w:rPr>
  </w:style>
  <w:style w:type="paragraph" w:customStyle="1" w:styleId="8DE2AE0238F047D38E56F08A9304F6D856">
    <w:name w:val="8DE2AE0238F047D38E56F08A9304F6D856"/>
    <w:rsid w:val="00D44724"/>
    <w:pPr>
      <w:spacing w:after="0" w:line="240" w:lineRule="auto"/>
    </w:pPr>
    <w:rPr>
      <w:rFonts w:ascii="Times New Roman" w:eastAsia="Times New Roman" w:hAnsi="Times New Roman" w:cs="Times New Roman"/>
      <w:sz w:val="20"/>
      <w:szCs w:val="20"/>
    </w:rPr>
  </w:style>
  <w:style w:type="paragraph" w:customStyle="1" w:styleId="BFD1137CB8A844198F4F705A4CB5C87655">
    <w:name w:val="BFD1137CB8A844198F4F705A4CB5C87655"/>
    <w:rsid w:val="00D44724"/>
    <w:pPr>
      <w:spacing w:after="0" w:line="240" w:lineRule="auto"/>
    </w:pPr>
    <w:rPr>
      <w:rFonts w:ascii="Times New Roman" w:eastAsia="Times New Roman" w:hAnsi="Times New Roman" w:cs="Times New Roman"/>
      <w:sz w:val="20"/>
      <w:szCs w:val="20"/>
    </w:rPr>
  </w:style>
  <w:style w:type="paragraph" w:customStyle="1" w:styleId="A9BBE1AAD3E3444BB3DD1909BD8E524356">
    <w:name w:val="A9BBE1AAD3E3444BB3DD1909BD8E524356"/>
    <w:rsid w:val="00D44724"/>
    <w:pPr>
      <w:spacing w:after="0" w:line="240" w:lineRule="auto"/>
    </w:pPr>
    <w:rPr>
      <w:rFonts w:ascii="Times New Roman" w:eastAsia="Times New Roman" w:hAnsi="Times New Roman" w:cs="Times New Roman"/>
      <w:sz w:val="20"/>
      <w:szCs w:val="20"/>
    </w:rPr>
  </w:style>
  <w:style w:type="paragraph" w:customStyle="1" w:styleId="A0703ABDE284467583742FFA3B5ABFE255">
    <w:name w:val="A0703ABDE284467583742FFA3B5ABFE255"/>
    <w:rsid w:val="00D44724"/>
    <w:pPr>
      <w:spacing w:after="0" w:line="240" w:lineRule="auto"/>
    </w:pPr>
    <w:rPr>
      <w:rFonts w:ascii="Times New Roman" w:eastAsia="Times New Roman" w:hAnsi="Times New Roman" w:cs="Times New Roman"/>
      <w:sz w:val="20"/>
      <w:szCs w:val="20"/>
    </w:rPr>
  </w:style>
  <w:style w:type="paragraph" w:customStyle="1" w:styleId="0FFA8F13661B4672A429CC49B55F304C54">
    <w:name w:val="0FFA8F13661B4672A429CC49B55F304C54"/>
    <w:rsid w:val="00D44724"/>
    <w:pPr>
      <w:spacing w:after="0" w:line="240" w:lineRule="auto"/>
    </w:pPr>
    <w:rPr>
      <w:rFonts w:ascii="Times New Roman" w:eastAsia="Times New Roman" w:hAnsi="Times New Roman" w:cs="Times New Roman"/>
      <w:sz w:val="20"/>
      <w:szCs w:val="20"/>
    </w:rPr>
  </w:style>
  <w:style w:type="paragraph" w:customStyle="1" w:styleId="C149FC74D969496B80BBFCB1FB7D675552">
    <w:name w:val="C149FC74D969496B80BBFCB1FB7D675552"/>
    <w:rsid w:val="00D44724"/>
    <w:pPr>
      <w:spacing w:after="0" w:line="240" w:lineRule="auto"/>
    </w:pPr>
    <w:rPr>
      <w:rFonts w:ascii="Times New Roman" w:eastAsia="Times New Roman" w:hAnsi="Times New Roman" w:cs="Times New Roman"/>
      <w:sz w:val="20"/>
      <w:szCs w:val="20"/>
    </w:rPr>
  </w:style>
  <w:style w:type="paragraph" w:customStyle="1" w:styleId="CCA6218063B046888F07EFB250F6307052">
    <w:name w:val="CCA6218063B046888F07EFB250F6307052"/>
    <w:rsid w:val="00D44724"/>
    <w:pPr>
      <w:spacing w:after="0" w:line="240" w:lineRule="auto"/>
    </w:pPr>
    <w:rPr>
      <w:rFonts w:ascii="Times New Roman" w:eastAsia="Times New Roman" w:hAnsi="Times New Roman" w:cs="Times New Roman"/>
      <w:sz w:val="20"/>
      <w:szCs w:val="20"/>
    </w:rPr>
  </w:style>
  <w:style w:type="paragraph" w:customStyle="1" w:styleId="6D1E557989BB457F8CDE17FE2B1A0FC249">
    <w:name w:val="6D1E557989BB457F8CDE17FE2B1A0FC249"/>
    <w:rsid w:val="00D44724"/>
    <w:pPr>
      <w:spacing w:after="0" w:line="240" w:lineRule="auto"/>
    </w:pPr>
    <w:rPr>
      <w:rFonts w:ascii="Times New Roman" w:eastAsia="Times New Roman" w:hAnsi="Times New Roman" w:cs="Times New Roman"/>
      <w:sz w:val="20"/>
      <w:szCs w:val="20"/>
    </w:rPr>
  </w:style>
  <w:style w:type="paragraph" w:customStyle="1" w:styleId="46F3711120BB4AA082A2DF09540D994537">
    <w:name w:val="46F3711120BB4AA082A2DF09540D994537"/>
    <w:rsid w:val="00D44724"/>
    <w:pPr>
      <w:spacing w:after="0" w:line="240" w:lineRule="auto"/>
    </w:pPr>
    <w:rPr>
      <w:rFonts w:ascii="Times New Roman" w:eastAsia="Times New Roman" w:hAnsi="Times New Roman" w:cs="Times New Roman"/>
      <w:sz w:val="20"/>
      <w:szCs w:val="20"/>
    </w:rPr>
  </w:style>
  <w:style w:type="paragraph" w:customStyle="1" w:styleId="99B5CF0E519843BA8DD6866EBA61DFC237">
    <w:name w:val="99B5CF0E519843BA8DD6866EBA61DFC237"/>
    <w:rsid w:val="00D44724"/>
    <w:pPr>
      <w:spacing w:after="0" w:line="240" w:lineRule="auto"/>
    </w:pPr>
    <w:rPr>
      <w:rFonts w:ascii="Times New Roman" w:eastAsia="Times New Roman" w:hAnsi="Times New Roman" w:cs="Times New Roman"/>
      <w:sz w:val="20"/>
      <w:szCs w:val="20"/>
    </w:rPr>
  </w:style>
  <w:style w:type="paragraph" w:customStyle="1" w:styleId="CBE2464B31F54D28A0A097A160B15BBA37">
    <w:name w:val="CBE2464B31F54D28A0A097A160B15BBA37"/>
    <w:rsid w:val="00D44724"/>
    <w:pPr>
      <w:spacing w:after="0" w:line="240" w:lineRule="auto"/>
    </w:pPr>
    <w:rPr>
      <w:rFonts w:ascii="Times New Roman" w:eastAsia="Times New Roman" w:hAnsi="Times New Roman" w:cs="Times New Roman"/>
      <w:sz w:val="20"/>
      <w:szCs w:val="20"/>
    </w:rPr>
  </w:style>
  <w:style w:type="paragraph" w:customStyle="1" w:styleId="57797431F1084B289AFC6FB97731F2F336">
    <w:name w:val="57797431F1084B289AFC6FB97731F2F336"/>
    <w:rsid w:val="00D44724"/>
    <w:pPr>
      <w:spacing w:after="0" w:line="240" w:lineRule="auto"/>
    </w:pPr>
    <w:rPr>
      <w:rFonts w:ascii="Times New Roman" w:eastAsia="Times New Roman" w:hAnsi="Times New Roman" w:cs="Times New Roman"/>
      <w:sz w:val="20"/>
      <w:szCs w:val="20"/>
    </w:rPr>
  </w:style>
  <w:style w:type="paragraph" w:customStyle="1" w:styleId="644ABE1BA72541299C9161B41A10969329">
    <w:name w:val="644ABE1BA72541299C9161B41A10969329"/>
    <w:rsid w:val="00D44724"/>
    <w:pPr>
      <w:spacing w:after="0" w:line="240" w:lineRule="auto"/>
    </w:pPr>
    <w:rPr>
      <w:rFonts w:ascii="Times New Roman" w:eastAsia="Times New Roman" w:hAnsi="Times New Roman" w:cs="Times New Roman"/>
      <w:sz w:val="20"/>
      <w:szCs w:val="20"/>
    </w:rPr>
  </w:style>
  <w:style w:type="paragraph" w:customStyle="1" w:styleId="2421953C0FE449189F173DEF8FB792E228">
    <w:name w:val="2421953C0FE449189F173DEF8FB792E228"/>
    <w:rsid w:val="00D44724"/>
    <w:pPr>
      <w:spacing w:after="0" w:line="240" w:lineRule="auto"/>
    </w:pPr>
    <w:rPr>
      <w:rFonts w:ascii="Times New Roman" w:eastAsia="Times New Roman" w:hAnsi="Times New Roman" w:cs="Times New Roman"/>
      <w:sz w:val="20"/>
      <w:szCs w:val="20"/>
    </w:rPr>
  </w:style>
  <w:style w:type="paragraph" w:customStyle="1" w:styleId="9123E7C5F3814A45AB1CEE696928A46627">
    <w:name w:val="9123E7C5F3814A45AB1CEE696928A46627"/>
    <w:rsid w:val="00D44724"/>
    <w:pPr>
      <w:spacing w:after="0" w:line="240" w:lineRule="auto"/>
    </w:pPr>
    <w:rPr>
      <w:rFonts w:ascii="Times New Roman" w:eastAsia="Times New Roman" w:hAnsi="Times New Roman" w:cs="Times New Roman"/>
      <w:sz w:val="20"/>
      <w:szCs w:val="20"/>
    </w:rPr>
  </w:style>
  <w:style w:type="paragraph" w:customStyle="1" w:styleId="2DE790EE24EB4725B004E776500F4EBC27">
    <w:name w:val="2DE790EE24EB4725B004E776500F4EBC27"/>
    <w:rsid w:val="00D44724"/>
    <w:pPr>
      <w:spacing w:after="0" w:line="240" w:lineRule="auto"/>
    </w:pPr>
    <w:rPr>
      <w:rFonts w:ascii="Times New Roman" w:eastAsia="Times New Roman" w:hAnsi="Times New Roman" w:cs="Times New Roman"/>
      <w:sz w:val="20"/>
      <w:szCs w:val="20"/>
    </w:rPr>
  </w:style>
  <w:style w:type="paragraph" w:customStyle="1" w:styleId="74935F892F104AB195E28E088A609B0626">
    <w:name w:val="74935F892F104AB195E28E088A609B0626"/>
    <w:rsid w:val="00D44724"/>
    <w:pPr>
      <w:spacing w:after="0" w:line="240" w:lineRule="auto"/>
    </w:pPr>
    <w:rPr>
      <w:rFonts w:ascii="Times New Roman" w:eastAsia="Times New Roman" w:hAnsi="Times New Roman" w:cs="Times New Roman"/>
      <w:sz w:val="20"/>
      <w:szCs w:val="20"/>
    </w:rPr>
  </w:style>
  <w:style w:type="paragraph" w:customStyle="1" w:styleId="D2AB0CC9E5304F4F9D2AB61E80BA1CEA27">
    <w:name w:val="D2AB0CC9E5304F4F9D2AB61E80BA1CEA27"/>
    <w:rsid w:val="00D44724"/>
    <w:pPr>
      <w:spacing w:after="0" w:line="240" w:lineRule="auto"/>
    </w:pPr>
    <w:rPr>
      <w:rFonts w:ascii="Times New Roman" w:eastAsia="Times New Roman" w:hAnsi="Times New Roman" w:cs="Times New Roman"/>
      <w:sz w:val="20"/>
      <w:szCs w:val="20"/>
    </w:rPr>
  </w:style>
  <w:style w:type="paragraph" w:customStyle="1" w:styleId="EDF75D41C65344E5B623D302F669EB3326">
    <w:name w:val="EDF75D41C65344E5B623D302F669EB3326"/>
    <w:rsid w:val="00D44724"/>
    <w:pPr>
      <w:spacing w:after="0" w:line="240" w:lineRule="auto"/>
    </w:pPr>
    <w:rPr>
      <w:rFonts w:ascii="Times New Roman" w:eastAsia="Times New Roman" w:hAnsi="Times New Roman" w:cs="Times New Roman"/>
      <w:sz w:val="20"/>
      <w:szCs w:val="20"/>
    </w:rPr>
  </w:style>
  <w:style w:type="paragraph" w:customStyle="1" w:styleId="5669BC6F1C5A4C0DA7DB505935B213AB25">
    <w:name w:val="5669BC6F1C5A4C0DA7DB505935B213AB25"/>
    <w:rsid w:val="00D44724"/>
    <w:pPr>
      <w:spacing w:after="0" w:line="240" w:lineRule="auto"/>
    </w:pPr>
    <w:rPr>
      <w:rFonts w:ascii="Times New Roman" w:eastAsia="Times New Roman" w:hAnsi="Times New Roman" w:cs="Times New Roman"/>
      <w:sz w:val="20"/>
      <w:szCs w:val="20"/>
    </w:rPr>
  </w:style>
  <w:style w:type="paragraph" w:customStyle="1" w:styleId="7514B3BE972F47E28CD562B14BDAB49625">
    <w:name w:val="7514B3BE972F47E28CD562B14BDAB49625"/>
    <w:rsid w:val="00D44724"/>
    <w:pPr>
      <w:spacing w:after="0" w:line="240" w:lineRule="auto"/>
    </w:pPr>
    <w:rPr>
      <w:rFonts w:ascii="Times New Roman" w:eastAsia="Times New Roman" w:hAnsi="Times New Roman" w:cs="Times New Roman"/>
      <w:sz w:val="20"/>
      <w:szCs w:val="20"/>
    </w:rPr>
  </w:style>
  <w:style w:type="paragraph" w:customStyle="1" w:styleId="FE82039DFBED496D89D041F82868B12025">
    <w:name w:val="FE82039DFBED496D89D041F82868B12025"/>
    <w:rsid w:val="00D44724"/>
    <w:pPr>
      <w:spacing w:after="0" w:line="240" w:lineRule="auto"/>
    </w:pPr>
    <w:rPr>
      <w:rFonts w:ascii="Times New Roman" w:eastAsia="Times New Roman" w:hAnsi="Times New Roman" w:cs="Times New Roman"/>
      <w:sz w:val="20"/>
      <w:szCs w:val="20"/>
    </w:rPr>
  </w:style>
  <w:style w:type="paragraph" w:customStyle="1" w:styleId="1B216885D47B4E798CA4DB95FA22BF9824">
    <w:name w:val="1B216885D47B4E798CA4DB95FA22BF9824"/>
    <w:rsid w:val="00D44724"/>
    <w:pPr>
      <w:spacing w:after="0" w:line="240" w:lineRule="auto"/>
    </w:pPr>
    <w:rPr>
      <w:rFonts w:ascii="Times New Roman" w:eastAsia="Times New Roman" w:hAnsi="Times New Roman" w:cs="Times New Roman"/>
      <w:sz w:val="20"/>
      <w:szCs w:val="20"/>
    </w:rPr>
  </w:style>
  <w:style w:type="paragraph" w:customStyle="1" w:styleId="947E339C38AD450A90DE1AF9B6B6AA4C21">
    <w:name w:val="947E339C38AD450A90DE1AF9B6B6AA4C21"/>
    <w:rsid w:val="00D44724"/>
    <w:pPr>
      <w:spacing w:after="0" w:line="240" w:lineRule="auto"/>
    </w:pPr>
    <w:rPr>
      <w:rFonts w:ascii="Times New Roman" w:eastAsia="Times New Roman" w:hAnsi="Times New Roman" w:cs="Times New Roman"/>
      <w:sz w:val="20"/>
      <w:szCs w:val="20"/>
    </w:rPr>
  </w:style>
  <w:style w:type="paragraph" w:customStyle="1" w:styleId="E44C8123D4234C03B09A75A27E56C91671">
    <w:name w:val="E44C8123D4234C03B09A75A27E56C91671"/>
    <w:rsid w:val="00D44724"/>
    <w:pPr>
      <w:spacing w:after="0" w:line="240" w:lineRule="auto"/>
    </w:pPr>
    <w:rPr>
      <w:rFonts w:ascii="Times New Roman" w:eastAsia="Times New Roman" w:hAnsi="Times New Roman" w:cs="Times New Roman"/>
      <w:sz w:val="20"/>
      <w:szCs w:val="20"/>
    </w:rPr>
  </w:style>
  <w:style w:type="paragraph" w:customStyle="1" w:styleId="E5F56C6288134032A7D9ED806DA6490572">
    <w:name w:val="E5F56C6288134032A7D9ED806DA6490572"/>
    <w:rsid w:val="00D44724"/>
    <w:pPr>
      <w:keepNext/>
      <w:spacing w:after="0" w:line="240" w:lineRule="auto"/>
      <w:outlineLvl w:val="0"/>
    </w:pPr>
    <w:rPr>
      <w:rFonts w:ascii="Arial" w:eastAsia="Times New Roman" w:hAnsi="Arial" w:cs="Times New Roman"/>
      <w:b/>
      <w:sz w:val="24"/>
      <w:szCs w:val="20"/>
    </w:rPr>
  </w:style>
  <w:style w:type="paragraph" w:customStyle="1" w:styleId="77262DDFE1C0440FA371DB1C5232FE3570">
    <w:name w:val="77262DDFE1C0440FA371DB1C5232FE3570"/>
    <w:rsid w:val="00D44724"/>
    <w:pPr>
      <w:keepNext/>
      <w:spacing w:after="0" w:line="240" w:lineRule="auto"/>
      <w:outlineLvl w:val="0"/>
    </w:pPr>
    <w:rPr>
      <w:rFonts w:ascii="Arial" w:eastAsia="Times New Roman" w:hAnsi="Arial" w:cs="Times New Roman"/>
      <w:b/>
      <w:sz w:val="24"/>
      <w:szCs w:val="20"/>
    </w:rPr>
  </w:style>
  <w:style w:type="paragraph" w:customStyle="1" w:styleId="C01C13DE6A1D4B728EAF2BEDE3E6858568">
    <w:name w:val="C01C13DE6A1D4B728EAF2BEDE3E6858568"/>
    <w:rsid w:val="00D44724"/>
    <w:pPr>
      <w:spacing w:after="0" w:line="240" w:lineRule="auto"/>
    </w:pPr>
    <w:rPr>
      <w:rFonts w:ascii="Times New Roman" w:eastAsia="Times New Roman" w:hAnsi="Times New Roman" w:cs="Times New Roman"/>
      <w:sz w:val="20"/>
      <w:szCs w:val="20"/>
    </w:rPr>
  </w:style>
  <w:style w:type="paragraph" w:customStyle="1" w:styleId="0C20134871074CEDAA5CB0645132A2A367">
    <w:name w:val="0C20134871074CEDAA5CB0645132A2A367"/>
    <w:rsid w:val="00D44724"/>
    <w:pPr>
      <w:spacing w:after="0" w:line="240" w:lineRule="auto"/>
    </w:pPr>
    <w:rPr>
      <w:rFonts w:ascii="Times New Roman" w:eastAsia="Times New Roman" w:hAnsi="Times New Roman" w:cs="Times New Roman"/>
      <w:sz w:val="20"/>
      <w:szCs w:val="20"/>
    </w:rPr>
  </w:style>
  <w:style w:type="paragraph" w:customStyle="1" w:styleId="4FB4F0F6BE0543719DC150FE67697FD464">
    <w:name w:val="4FB4F0F6BE0543719DC150FE67697FD464"/>
    <w:rsid w:val="00D44724"/>
    <w:pPr>
      <w:spacing w:after="0" w:line="240" w:lineRule="auto"/>
    </w:pPr>
    <w:rPr>
      <w:rFonts w:ascii="Times New Roman" w:eastAsia="Times New Roman" w:hAnsi="Times New Roman" w:cs="Times New Roman"/>
      <w:sz w:val="20"/>
      <w:szCs w:val="20"/>
    </w:rPr>
  </w:style>
  <w:style w:type="paragraph" w:customStyle="1" w:styleId="8387DA6E6B1B48FCA2F1CF910EE6B45B63">
    <w:name w:val="8387DA6E6B1B48FCA2F1CF910EE6B45B63"/>
    <w:rsid w:val="00D44724"/>
    <w:pPr>
      <w:spacing w:after="0" w:line="240" w:lineRule="auto"/>
    </w:pPr>
    <w:rPr>
      <w:rFonts w:ascii="Times New Roman" w:eastAsia="Times New Roman" w:hAnsi="Times New Roman" w:cs="Times New Roman"/>
      <w:sz w:val="20"/>
      <w:szCs w:val="20"/>
    </w:rPr>
  </w:style>
  <w:style w:type="paragraph" w:customStyle="1" w:styleId="9D1B425AA8F24AB9864A7BA64B477DCD62">
    <w:name w:val="9D1B425AA8F24AB9864A7BA64B477DCD62"/>
    <w:rsid w:val="00D44724"/>
    <w:pPr>
      <w:spacing w:after="0" w:line="240" w:lineRule="auto"/>
    </w:pPr>
    <w:rPr>
      <w:rFonts w:ascii="Times New Roman" w:eastAsia="Times New Roman" w:hAnsi="Times New Roman" w:cs="Times New Roman"/>
      <w:sz w:val="20"/>
      <w:szCs w:val="20"/>
    </w:rPr>
  </w:style>
  <w:style w:type="paragraph" w:customStyle="1" w:styleId="546284BABAE9457781B1F6C32E2491CF61">
    <w:name w:val="546284BABAE9457781B1F6C32E2491CF61"/>
    <w:rsid w:val="00D44724"/>
    <w:pPr>
      <w:spacing w:after="0" w:line="240" w:lineRule="auto"/>
    </w:pPr>
    <w:rPr>
      <w:rFonts w:ascii="Times New Roman" w:eastAsia="Times New Roman" w:hAnsi="Times New Roman" w:cs="Times New Roman"/>
      <w:sz w:val="20"/>
      <w:szCs w:val="20"/>
    </w:rPr>
  </w:style>
  <w:style w:type="paragraph" w:customStyle="1" w:styleId="376A524DCA054A92A15B1047256CD89059">
    <w:name w:val="376A524DCA054A92A15B1047256CD89059"/>
    <w:rsid w:val="00D44724"/>
    <w:pPr>
      <w:spacing w:after="0" w:line="240" w:lineRule="auto"/>
    </w:pPr>
    <w:rPr>
      <w:rFonts w:ascii="Times New Roman" w:eastAsia="Times New Roman" w:hAnsi="Times New Roman" w:cs="Times New Roman"/>
      <w:sz w:val="20"/>
      <w:szCs w:val="20"/>
    </w:rPr>
  </w:style>
  <w:style w:type="paragraph" w:customStyle="1" w:styleId="04734F67C7B1487782565B23EC03178358">
    <w:name w:val="04734F67C7B1487782565B23EC03178358"/>
    <w:rsid w:val="00D44724"/>
    <w:pPr>
      <w:spacing w:after="0" w:line="240" w:lineRule="auto"/>
    </w:pPr>
    <w:rPr>
      <w:rFonts w:ascii="Times New Roman" w:eastAsia="Times New Roman" w:hAnsi="Times New Roman" w:cs="Times New Roman"/>
      <w:sz w:val="20"/>
      <w:szCs w:val="20"/>
    </w:rPr>
  </w:style>
  <w:style w:type="paragraph" w:customStyle="1" w:styleId="7F7B045A290B41C6B244C0D4A5CD96879">
    <w:name w:val="7F7B045A290B41C6B244C0D4A5CD96879"/>
    <w:rsid w:val="00D44724"/>
    <w:pPr>
      <w:spacing w:after="0" w:line="240" w:lineRule="auto"/>
    </w:pPr>
    <w:rPr>
      <w:rFonts w:ascii="Times New Roman" w:eastAsia="Times New Roman" w:hAnsi="Times New Roman" w:cs="Times New Roman"/>
      <w:sz w:val="20"/>
      <w:szCs w:val="20"/>
    </w:rPr>
  </w:style>
  <w:style w:type="paragraph" w:customStyle="1" w:styleId="957499FAA3C24EF2965667D0782169269">
    <w:name w:val="957499FAA3C24EF2965667D0782169269"/>
    <w:rsid w:val="00D44724"/>
    <w:pPr>
      <w:spacing w:after="0" w:line="240" w:lineRule="auto"/>
    </w:pPr>
    <w:rPr>
      <w:rFonts w:ascii="Times New Roman" w:eastAsia="Times New Roman" w:hAnsi="Times New Roman" w:cs="Times New Roman"/>
      <w:sz w:val="20"/>
      <w:szCs w:val="20"/>
    </w:rPr>
  </w:style>
  <w:style w:type="paragraph" w:customStyle="1" w:styleId="E73525BB814848199F6A2E43827992969">
    <w:name w:val="E73525BB814848199F6A2E43827992969"/>
    <w:rsid w:val="00D44724"/>
    <w:pPr>
      <w:spacing w:after="0" w:line="240" w:lineRule="auto"/>
    </w:pPr>
    <w:rPr>
      <w:rFonts w:ascii="Times New Roman" w:eastAsia="Times New Roman" w:hAnsi="Times New Roman" w:cs="Times New Roman"/>
      <w:sz w:val="20"/>
      <w:szCs w:val="20"/>
    </w:rPr>
  </w:style>
  <w:style w:type="paragraph" w:customStyle="1" w:styleId="EEE71E6F38904AC58126D7C46730B51F9">
    <w:name w:val="EEE71E6F38904AC58126D7C46730B51F9"/>
    <w:rsid w:val="00D44724"/>
    <w:pPr>
      <w:spacing w:after="0" w:line="240" w:lineRule="auto"/>
    </w:pPr>
    <w:rPr>
      <w:rFonts w:ascii="Times New Roman" w:eastAsia="Times New Roman" w:hAnsi="Times New Roman" w:cs="Times New Roman"/>
      <w:sz w:val="20"/>
      <w:szCs w:val="20"/>
    </w:rPr>
  </w:style>
  <w:style w:type="paragraph" w:customStyle="1" w:styleId="A749E122A4BE4092B804C86E3E2D54569">
    <w:name w:val="A749E122A4BE4092B804C86E3E2D54569"/>
    <w:rsid w:val="00D44724"/>
    <w:pPr>
      <w:spacing w:after="0" w:line="240" w:lineRule="auto"/>
    </w:pPr>
    <w:rPr>
      <w:rFonts w:ascii="Times New Roman" w:eastAsia="Times New Roman" w:hAnsi="Times New Roman" w:cs="Times New Roman"/>
      <w:sz w:val="20"/>
      <w:szCs w:val="20"/>
    </w:rPr>
  </w:style>
  <w:style w:type="paragraph" w:customStyle="1" w:styleId="A57A7A51E37F44BA9E1A41E433CA06609">
    <w:name w:val="A57A7A51E37F44BA9E1A41E433CA06609"/>
    <w:rsid w:val="00D44724"/>
    <w:pPr>
      <w:spacing w:after="0" w:line="240" w:lineRule="auto"/>
    </w:pPr>
    <w:rPr>
      <w:rFonts w:ascii="Times New Roman" w:eastAsia="Times New Roman" w:hAnsi="Times New Roman" w:cs="Times New Roman"/>
      <w:sz w:val="20"/>
      <w:szCs w:val="20"/>
    </w:rPr>
  </w:style>
  <w:style w:type="paragraph" w:customStyle="1" w:styleId="BFF5A3C94F174432870747A7446EB1C757">
    <w:name w:val="BFF5A3C94F174432870747A7446EB1C757"/>
    <w:rsid w:val="00D44724"/>
    <w:pPr>
      <w:spacing w:after="0" w:line="240" w:lineRule="auto"/>
    </w:pPr>
    <w:rPr>
      <w:rFonts w:ascii="Times New Roman" w:eastAsia="Times New Roman" w:hAnsi="Times New Roman" w:cs="Times New Roman"/>
      <w:sz w:val="20"/>
      <w:szCs w:val="20"/>
    </w:rPr>
  </w:style>
  <w:style w:type="paragraph" w:customStyle="1" w:styleId="25694F3DF99346F6902ACACB56050C5957">
    <w:name w:val="25694F3DF99346F6902ACACB56050C5957"/>
    <w:rsid w:val="00D44724"/>
    <w:pPr>
      <w:spacing w:after="0" w:line="240" w:lineRule="auto"/>
    </w:pPr>
    <w:rPr>
      <w:rFonts w:ascii="Times New Roman" w:eastAsia="Times New Roman" w:hAnsi="Times New Roman" w:cs="Times New Roman"/>
      <w:sz w:val="20"/>
      <w:szCs w:val="20"/>
    </w:rPr>
  </w:style>
  <w:style w:type="paragraph" w:customStyle="1" w:styleId="639F9BE1D1C5456E9AA7EAA659E4DC4457">
    <w:name w:val="639F9BE1D1C5456E9AA7EAA659E4DC4457"/>
    <w:rsid w:val="00D44724"/>
    <w:pPr>
      <w:spacing w:after="0" w:line="240" w:lineRule="auto"/>
    </w:pPr>
    <w:rPr>
      <w:rFonts w:ascii="Times New Roman" w:eastAsia="Times New Roman" w:hAnsi="Times New Roman" w:cs="Times New Roman"/>
      <w:sz w:val="20"/>
      <w:szCs w:val="20"/>
    </w:rPr>
  </w:style>
  <w:style w:type="paragraph" w:customStyle="1" w:styleId="BFD9044BAC9A4A52B6F527C07255DC0756">
    <w:name w:val="BFD9044BAC9A4A52B6F527C07255DC0756"/>
    <w:rsid w:val="00D44724"/>
    <w:pPr>
      <w:spacing w:after="0" w:line="240" w:lineRule="auto"/>
    </w:pPr>
    <w:rPr>
      <w:rFonts w:ascii="Times New Roman" w:eastAsia="Times New Roman" w:hAnsi="Times New Roman" w:cs="Times New Roman"/>
      <w:sz w:val="20"/>
      <w:szCs w:val="20"/>
    </w:rPr>
  </w:style>
  <w:style w:type="paragraph" w:customStyle="1" w:styleId="8DE2AE0238F047D38E56F08A9304F6D857">
    <w:name w:val="8DE2AE0238F047D38E56F08A9304F6D857"/>
    <w:rsid w:val="00D44724"/>
    <w:pPr>
      <w:spacing w:after="0" w:line="240" w:lineRule="auto"/>
    </w:pPr>
    <w:rPr>
      <w:rFonts w:ascii="Times New Roman" w:eastAsia="Times New Roman" w:hAnsi="Times New Roman" w:cs="Times New Roman"/>
      <w:sz w:val="20"/>
      <w:szCs w:val="20"/>
    </w:rPr>
  </w:style>
  <w:style w:type="paragraph" w:customStyle="1" w:styleId="BFD1137CB8A844198F4F705A4CB5C87656">
    <w:name w:val="BFD1137CB8A844198F4F705A4CB5C87656"/>
    <w:rsid w:val="00D44724"/>
    <w:pPr>
      <w:spacing w:after="0" w:line="240" w:lineRule="auto"/>
    </w:pPr>
    <w:rPr>
      <w:rFonts w:ascii="Times New Roman" w:eastAsia="Times New Roman" w:hAnsi="Times New Roman" w:cs="Times New Roman"/>
      <w:sz w:val="20"/>
      <w:szCs w:val="20"/>
    </w:rPr>
  </w:style>
  <w:style w:type="paragraph" w:customStyle="1" w:styleId="A9BBE1AAD3E3444BB3DD1909BD8E524357">
    <w:name w:val="A9BBE1AAD3E3444BB3DD1909BD8E524357"/>
    <w:rsid w:val="00D44724"/>
    <w:pPr>
      <w:spacing w:after="0" w:line="240" w:lineRule="auto"/>
    </w:pPr>
    <w:rPr>
      <w:rFonts w:ascii="Times New Roman" w:eastAsia="Times New Roman" w:hAnsi="Times New Roman" w:cs="Times New Roman"/>
      <w:sz w:val="20"/>
      <w:szCs w:val="20"/>
    </w:rPr>
  </w:style>
  <w:style w:type="paragraph" w:customStyle="1" w:styleId="A0703ABDE284467583742FFA3B5ABFE256">
    <w:name w:val="A0703ABDE284467583742FFA3B5ABFE256"/>
    <w:rsid w:val="00D44724"/>
    <w:pPr>
      <w:spacing w:after="0" w:line="240" w:lineRule="auto"/>
    </w:pPr>
    <w:rPr>
      <w:rFonts w:ascii="Times New Roman" w:eastAsia="Times New Roman" w:hAnsi="Times New Roman" w:cs="Times New Roman"/>
      <w:sz w:val="20"/>
      <w:szCs w:val="20"/>
    </w:rPr>
  </w:style>
  <w:style w:type="paragraph" w:customStyle="1" w:styleId="0FFA8F13661B4672A429CC49B55F304C55">
    <w:name w:val="0FFA8F13661B4672A429CC49B55F304C55"/>
    <w:rsid w:val="00D44724"/>
    <w:pPr>
      <w:spacing w:after="0" w:line="240" w:lineRule="auto"/>
    </w:pPr>
    <w:rPr>
      <w:rFonts w:ascii="Times New Roman" w:eastAsia="Times New Roman" w:hAnsi="Times New Roman" w:cs="Times New Roman"/>
      <w:sz w:val="20"/>
      <w:szCs w:val="20"/>
    </w:rPr>
  </w:style>
  <w:style w:type="paragraph" w:customStyle="1" w:styleId="C149FC74D969496B80BBFCB1FB7D675553">
    <w:name w:val="C149FC74D969496B80BBFCB1FB7D675553"/>
    <w:rsid w:val="00D44724"/>
    <w:pPr>
      <w:spacing w:after="0" w:line="240" w:lineRule="auto"/>
    </w:pPr>
    <w:rPr>
      <w:rFonts w:ascii="Times New Roman" w:eastAsia="Times New Roman" w:hAnsi="Times New Roman" w:cs="Times New Roman"/>
      <w:sz w:val="20"/>
      <w:szCs w:val="20"/>
    </w:rPr>
  </w:style>
  <w:style w:type="paragraph" w:customStyle="1" w:styleId="CCA6218063B046888F07EFB250F6307053">
    <w:name w:val="CCA6218063B046888F07EFB250F6307053"/>
    <w:rsid w:val="00D44724"/>
    <w:pPr>
      <w:spacing w:after="0" w:line="240" w:lineRule="auto"/>
    </w:pPr>
    <w:rPr>
      <w:rFonts w:ascii="Times New Roman" w:eastAsia="Times New Roman" w:hAnsi="Times New Roman" w:cs="Times New Roman"/>
      <w:sz w:val="20"/>
      <w:szCs w:val="20"/>
    </w:rPr>
  </w:style>
  <w:style w:type="paragraph" w:customStyle="1" w:styleId="6D1E557989BB457F8CDE17FE2B1A0FC250">
    <w:name w:val="6D1E557989BB457F8CDE17FE2B1A0FC250"/>
    <w:rsid w:val="00D44724"/>
    <w:pPr>
      <w:spacing w:after="0" w:line="240" w:lineRule="auto"/>
    </w:pPr>
    <w:rPr>
      <w:rFonts w:ascii="Times New Roman" w:eastAsia="Times New Roman" w:hAnsi="Times New Roman" w:cs="Times New Roman"/>
      <w:sz w:val="20"/>
      <w:szCs w:val="20"/>
    </w:rPr>
  </w:style>
  <w:style w:type="paragraph" w:customStyle="1" w:styleId="46F3711120BB4AA082A2DF09540D994538">
    <w:name w:val="46F3711120BB4AA082A2DF09540D994538"/>
    <w:rsid w:val="00D44724"/>
    <w:pPr>
      <w:spacing w:after="0" w:line="240" w:lineRule="auto"/>
    </w:pPr>
    <w:rPr>
      <w:rFonts w:ascii="Times New Roman" w:eastAsia="Times New Roman" w:hAnsi="Times New Roman" w:cs="Times New Roman"/>
      <w:sz w:val="20"/>
      <w:szCs w:val="20"/>
    </w:rPr>
  </w:style>
  <w:style w:type="paragraph" w:customStyle="1" w:styleId="99B5CF0E519843BA8DD6866EBA61DFC238">
    <w:name w:val="99B5CF0E519843BA8DD6866EBA61DFC238"/>
    <w:rsid w:val="00D44724"/>
    <w:pPr>
      <w:spacing w:after="0" w:line="240" w:lineRule="auto"/>
    </w:pPr>
    <w:rPr>
      <w:rFonts w:ascii="Times New Roman" w:eastAsia="Times New Roman" w:hAnsi="Times New Roman" w:cs="Times New Roman"/>
      <w:sz w:val="20"/>
      <w:szCs w:val="20"/>
    </w:rPr>
  </w:style>
  <w:style w:type="paragraph" w:customStyle="1" w:styleId="CBE2464B31F54D28A0A097A160B15BBA38">
    <w:name w:val="CBE2464B31F54D28A0A097A160B15BBA38"/>
    <w:rsid w:val="00D44724"/>
    <w:pPr>
      <w:spacing w:after="0" w:line="240" w:lineRule="auto"/>
    </w:pPr>
    <w:rPr>
      <w:rFonts w:ascii="Times New Roman" w:eastAsia="Times New Roman" w:hAnsi="Times New Roman" w:cs="Times New Roman"/>
      <w:sz w:val="20"/>
      <w:szCs w:val="20"/>
    </w:rPr>
  </w:style>
  <w:style w:type="paragraph" w:customStyle="1" w:styleId="57797431F1084B289AFC6FB97731F2F337">
    <w:name w:val="57797431F1084B289AFC6FB97731F2F337"/>
    <w:rsid w:val="00D44724"/>
    <w:pPr>
      <w:spacing w:after="0" w:line="240" w:lineRule="auto"/>
    </w:pPr>
    <w:rPr>
      <w:rFonts w:ascii="Times New Roman" w:eastAsia="Times New Roman" w:hAnsi="Times New Roman" w:cs="Times New Roman"/>
      <w:sz w:val="20"/>
      <w:szCs w:val="20"/>
    </w:rPr>
  </w:style>
  <w:style w:type="paragraph" w:customStyle="1" w:styleId="644ABE1BA72541299C9161B41A10969330">
    <w:name w:val="644ABE1BA72541299C9161B41A10969330"/>
    <w:rsid w:val="00D44724"/>
    <w:pPr>
      <w:spacing w:after="0" w:line="240" w:lineRule="auto"/>
    </w:pPr>
    <w:rPr>
      <w:rFonts w:ascii="Times New Roman" w:eastAsia="Times New Roman" w:hAnsi="Times New Roman" w:cs="Times New Roman"/>
      <w:sz w:val="20"/>
      <w:szCs w:val="20"/>
    </w:rPr>
  </w:style>
  <w:style w:type="paragraph" w:customStyle="1" w:styleId="2421953C0FE449189F173DEF8FB792E229">
    <w:name w:val="2421953C0FE449189F173DEF8FB792E229"/>
    <w:rsid w:val="00D44724"/>
    <w:pPr>
      <w:spacing w:after="0" w:line="240" w:lineRule="auto"/>
    </w:pPr>
    <w:rPr>
      <w:rFonts w:ascii="Times New Roman" w:eastAsia="Times New Roman" w:hAnsi="Times New Roman" w:cs="Times New Roman"/>
      <w:sz w:val="20"/>
      <w:szCs w:val="20"/>
    </w:rPr>
  </w:style>
  <w:style w:type="paragraph" w:customStyle="1" w:styleId="9123E7C5F3814A45AB1CEE696928A46628">
    <w:name w:val="9123E7C5F3814A45AB1CEE696928A46628"/>
    <w:rsid w:val="00D44724"/>
    <w:pPr>
      <w:spacing w:after="0" w:line="240" w:lineRule="auto"/>
    </w:pPr>
    <w:rPr>
      <w:rFonts w:ascii="Times New Roman" w:eastAsia="Times New Roman" w:hAnsi="Times New Roman" w:cs="Times New Roman"/>
      <w:sz w:val="20"/>
      <w:szCs w:val="20"/>
    </w:rPr>
  </w:style>
  <w:style w:type="paragraph" w:customStyle="1" w:styleId="2DE790EE24EB4725B004E776500F4EBC28">
    <w:name w:val="2DE790EE24EB4725B004E776500F4EBC28"/>
    <w:rsid w:val="00D44724"/>
    <w:pPr>
      <w:spacing w:after="0" w:line="240" w:lineRule="auto"/>
    </w:pPr>
    <w:rPr>
      <w:rFonts w:ascii="Times New Roman" w:eastAsia="Times New Roman" w:hAnsi="Times New Roman" w:cs="Times New Roman"/>
      <w:sz w:val="20"/>
      <w:szCs w:val="20"/>
    </w:rPr>
  </w:style>
  <w:style w:type="paragraph" w:customStyle="1" w:styleId="74935F892F104AB195E28E088A609B0627">
    <w:name w:val="74935F892F104AB195E28E088A609B0627"/>
    <w:rsid w:val="00D44724"/>
    <w:pPr>
      <w:spacing w:after="0" w:line="240" w:lineRule="auto"/>
    </w:pPr>
    <w:rPr>
      <w:rFonts w:ascii="Times New Roman" w:eastAsia="Times New Roman" w:hAnsi="Times New Roman" w:cs="Times New Roman"/>
      <w:sz w:val="20"/>
      <w:szCs w:val="20"/>
    </w:rPr>
  </w:style>
  <w:style w:type="paragraph" w:customStyle="1" w:styleId="D2AB0CC9E5304F4F9D2AB61E80BA1CEA28">
    <w:name w:val="D2AB0CC9E5304F4F9D2AB61E80BA1CEA28"/>
    <w:rsid w:val="00D44724"/>
    <w:pPr>
      <w:spacing w:after="0" w:line="240" w:lineRule="auto"/>
    </w:pPr>
    <w:rPr>
      <w:rFonts w:ascii="Times New Roman" w:eastAsia="Times New Roman" w:hAnsi="Times New Roman" w:cs="Times New Roman"/>
      <w:sz w:val="20"/>
      <w:szCs w:val="20"/>
    </w:rPr>
  </w:style>
  <w:style w:type="paragraph" w:customStyle="1" w:styleId="EDF75D41C65344E5B623D302F669EB3327">
    <w:name w:val="EDF75D41C65344E5B623D302F669EB3327"/>
    <w:rsid w:val="00D44724"/>
    <w:pPr>
      <w:spacing w:after="0" w:line="240" w:lineRule="auto"/>
    </w:pPr>
    <w:rPr>
      <w:rFonts w:ascii="Times New Roman" w:eastAsia="Times New Roman" w:hAnsi="Times New Roman" w:cs="Times New Roman"/>
      <w:sz w:val="20"/>
      <w:szCs w:val="20"/>
    </w:rPr>
  </w:style>
  <w:style w:type="paragraph" w:customStyle="1" w:styleId="5669BC6F1C5A4C0DA7DB505935B213AB26">
    <w:name w:val="5669BC6F1C5A4C0DA7DB505935B213AB26"/>
    <w:rsid w:val="00D44724"/>
    <w:pPr>
      <w:spacing w:after="0" w:line="240" w:lineRule="auto"/>
    </w:pPr>
    <w:rPr>
      <w:rFonts w:ascii="Times New Roman" w:eastAsia="Times New Roman" w:hAnsi="Times New Roman" w:cs="Times New Roman"/>
      <w:sz w:val="20"/>
      <w:szCs w:val="20"/>
    </w:rPr>
  </w:style>
  <w:style w:type="paragraph" w:customStyle="1" w:styleId="7514B3BE972F47E28CD562B14BDAB49626">
    <w:name w:val="7514B3BE972F47E28CD562B14BDAB49626"/>
    <w:rsid w:val="00D44724"/>
    <w:pPr>
      <w:spacing w:after="0" w:line="240" w:lineRule="auto"/>
    </w:pPr>
    <w:rPr>
      <w:rFonts w:ascii="Times New Roman" w:eastAsia="Times New Roman" w:hAnsi="Times New Roman" w:cs="Times New Roman"/>
      <w:sz w:val="20"/>
      <w:szCs w:val="20"/>
    </w:rPr>
  </w:style>
  <w:style w:type="paragraph" w:customStyle="1" w:styleId="FE82039DFBED496D89D041F82868B12026">
    <w:name w:val="FE82039DFBED496D89D041F82868B12026"/>
    <w:rsid w:val="00D44724"/>
    <w:pPr>
      <w:spacing w:after="0" w:line="240" w:lineRule="auto"/>
    </w:pPr>
    <w:rPr>
      <w:rFonts w:ascii="Times New Roman" w:eastAsia="Times New Roman" w:hAnsi="Times New Roman" w:cs="Times New Roman"/>
      <w:sz w:val="20"/>
      <w:szCs w:val="20"/>
    </w:rPr>
  </w:style>
  <w:style w:type="paragraph" w:customStyle="1" w:styleId="1B216885D47B4E798CA4DB95FA22BF9825">
    <w:name w:val="1B216885D47B4E798CA4DB95FA22BF9825"/>
    <w:rsid w:val="00D44724"/>
    <w:pPr>
      <w:spacing w:after="0" w:line="240" w:lineRule="auto"/>
    </w:pPr>
    <w:rPr>
      <w:rFonts w:ascii="Times New Roman" w:eastAsia="Times New Roman" w:hAnsi="Times New Roman" w:cs="Times New Roman"/>
      <w:sz w:val="20"/>
      <w:szCs w:val="20"/>
    </w:rPr>
  </w:style>
  <w:style w:type="paragraph" w:customStyle="1" w:styleId="947E339C38AD450A90DE1AF9B6B6AA4C22">
    <w:name w:val="947E339C38AD450A90DE1AF9B6B6AA4C22"/>
    <w:rsid w:val="00D44724"/>
    <w:pPr>
      <w:spacing w:after="0" w:line="240" w:lineRule="auto"/>
    </w:pPr>
    <w:rPr>
      <w:rFonts w:ascii="Times New Roman" w:eastAsia="Times New Roman" w:hAnsi="Times New Roman" w:cs="Times New Roman"/>
      <w:sz w:val="20"/>
      <w:szCs w:val="20"/>
    </w:rPr>
  </w:style>
  <w:style w:type="paragraph" w:customStyle="1" w:styleId="E44C8123D4234C03B09A75A27E56C91672">
    <w:name w:val="E44C8123D4234C03B09A75A27E56C91672"/>
    <w:rsid w:val="00D44724"/>
    <w:pPr>
      <w:spacing w:after="0" w:line="240" w:lineRule="auto"/>
    </w:pPr>
    <w:rPr>
      <w:rFonts w:ascii="Times New Roman" w:eastAsia="Times New Roman" w:hAnsi="Times New Roman" w:cs="Times New Roman"/>
      <w:sz w:val="20"/>
      <w:szCs w:val="20"/>
    </w:rPr>
  </w:style>
  <w:style w:type="paragraph" w:customStyle="1" w:styleId="E5F56C6288134032A7D9ED806DA6490573">
    <w:name w:val="E5F56C6288134032A7D9ED806DA6490573"/>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71">
    <w:name w:val="77262DDFE1C0440FA371DB1C5232FE3571"/>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69">
    <w:name w:val="C01C13DE6A1D4B728EAF2BEDE3E6858569"/>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68">
    <w:name w:val="0C20134871074CEDAA5CB0645132A2A368"/>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65">
    <w:name w:val="4FB4F0F6BE0543719DC150FE67697FD465"/>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62">
    <w:name w:val="546284BABAE9457781B1F6C32E2491CF62"/>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60">
    <w:name w:val="376A524DCA054A92A15B1047256CD89060"/>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59">
    <w:name w:val="04734F67C7B1487782565B23EC03178359"/>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10">
    <w:name w:val="7F7B045A290B41C6B244C0D4A5CD968710"/>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10">
    <w:name w:val="957499FAA3C24EF2965667D07821692610"/>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10">
    <w:name w:val="E73525BB814848199F6A2E438279929610"/>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10">
    <w:name w:val="EEE71E6F38904AC58126D7C46730B51F10"/>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10">
    <w:name w:val="A749E122A4BE4092B804C86E3E2D545610"/>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10">
    <w:name w:val="A57A7A51E37F44BA9E1A41E433CA066010"/>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58">
    <w:name w:val="BFF5A3C94F174432870747A7446EB1C758"/>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58">
    <w:name w:val="25694F3DF99346F6902ACACB56050C5958"/>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58">
    <w:name w:val="639F9BE1D1C5456E9AA7EAA659E4DC4458"/>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57">
    <w:name w:val="BFD9044BAC9A4A52B6F527C07255DC0757"/>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58">
    <w:name w:val="8DE2AE0238F047D38E56F08A9304F6D858"/>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57">
    <w:name w:val="BFD1137CB8A844198F4F705A4CB5C87657"/>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58">
    <w:name w:val="A9BBE1AAD3E3444BB3DD1909BD8E524358"/>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57">
    <w:name w:val="A0703ABDE284467583742FFA3B5ABFE257"/>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56">
    <w:name w:val="0FFA8F13661B4672A429CC49B55F304C56"/>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54">
    <w:name w:val="C149FC74D969496B80BBFCB1FB7D675554"/>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54">
    <w:name w:val="CCA6218063B046888F07EFB250F6307054"/>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51">
    <w:name w:val="6D1E557989BB457F8CDE17FE2B1A0FC251"/>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39">
    <w:name w:val="46F3711120BB4AA082A2DF09540D994539"/>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39">
    <w:name w:val="99B5CF0E519843BA8DD6866EBA61DFC239"/>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39">
    <w:name w:val="CBE2464B31F54D28A0A097A160B15BBA39"/>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38">
    <w:name w:val="57797431F1084B289AFC6FB97731F2F338"/>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31">
    <w:name w:val="644ABE1BA72541299C9161B41A10969331"/>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30">
    <w:name w:val="2421953C0FE449189F173DEF8FB792E230"/>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29">
    <w:name w:val="9123E7C5F3814A45AB1CEE696928A46629"/>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29">
    <w:name w:val="2DE790EE24EB4725B004E776500F4EBC29"/>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28">
    <w:name w:val="74935F892F104AB195E28E088A609B0628"/>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29">
    <w:name w:val="D2AB0CC9E5304F4F9D2AB61E80BA1CEA29"/>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28">
    <w:name w:val="EDF75D41C65344E5B623D302F669EB3328"/>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27">
    <w:name w:val="5669BC6F1C5A4C0DA7DB505935B213AB27"/>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27">
    <w:name w:val="7514B3BE972F47E28CD562B14BDAB49627"/>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27">
    <w:name w:val="FE82039DFBED496D89D041F82868B12027"/>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26">
    <w:name w:val="1B216885D47B4E798CA4DB95FA22BF9826"/>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23">
    <w:name w:val="947E339C38AD450A90DE1AF9B6B6AA4C23"/>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73">
    <w:name w:val="E44C8123D4234C03B09A75A27E56C91673"/>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74">
    <w:name w:val="E5F56C6288134032A7D9ED806DA6490574"/>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72">
    <w:name w:val="77262DDFE1C0440FA371DB1C5232FE3572"/>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70">
    <w:name w:val="C01C13DE6A1D4B728EAF2BEDE3E6858570"/>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69">
    <w:name w:val="0C20134871074CEDAA5CB0645132A2A369"/>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66">
    <w:name w:val="4FB4F0F6BE0543719DC150FE67697FD466"/>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63">
    <w:name w:val="546284BABAE9457781B1F6C32E2491CF63"/>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61">
    <w:name w:val="376A524DCA054A92A15B1047256CD89061"/>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60">
    <w:name w:val="04734F67C7B1487782565B23EC03178360"/>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11">
    <w:name w:val="7F7B045A290B41C6B244C0D4A5CD968711"/>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11">
    <w:name w:val="957499FAA3C24EF2965667D07821692611"/>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11">
    <w:name w:val="E73525BB814848199F6A2E438279929611"/>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11">
    <w:name w:val="EEE71E6F38904AC58126D7C46730B51F11"/>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11">
    <w:name w:val="A749E122A4BE4092B804C86E3E2D545611"/>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11">
    <w:name w:val="A57A7A51E37F44BA9E1A41E433CA066011"/>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59">
    <w:name w:val="BFF5A3C94F174432870747A7446EB1C759"/>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59">
    <w:name w:val="25694F3DF99346F6902ACACB56050C5959"/>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59">
    <w:name w:val="639F9BE1D1C5456E9AA7EAA659E4DC4459"/>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58">
    <w:name w:val="BFD9044BAC9A4A52B6F527C07255DC0758"/>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59">
    <w:name w:val="8DE2AE0238F047D38E56F08A9304F6D859"/>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58">
    <w:name w:val="BFD1137CB8A844198F4F705A4CB5C87658"/>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59">
    <w:name w:val="A9BBE1AAD3E3444BB3DD1909BD8E524359"/>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58">
    <w:name w:val="A0703ABDE284467583742FFA3B5ABFE258"/>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57">
    <w:name w:val="0FFA8F13661B4672A429CC49B55F304C57"/>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55">
    <w:name w:val="C149FC74D969496B80BBFCB1FB7D675555"/>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55">
    <w:name w:val="CCA6218063B046888F07EFB250F6307055"/>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52">
    <w:name w:val="6D1E557989BB457F8CDE17FE2B1A0FC252"/>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40">
    <w:name w:val="46F3711120BB4AA082A2DF09540D994540"/>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40">
    <w:name w:val="99B5CF0E519843BA8DD6866EBA61DFC240"/>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40">
    <w:name w:val="CBE2464B31F54D28A0A097A160B15BBA40"/>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39">
    <w:name w:val="57797431F1084B289AFC6FB97731F2F339"/>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32">
    <w:name w:val="644ABE1BA72541299C9161B41A10969332"/>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31">
    <w:name w:val="2421953C0FE449189F173DEF8FB792E231"/>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30">
    <w:name w:val="9123E7C5F3814A45AB1CEE696928A46630"/>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30">
    <w:name w:val="2DE790EE24EB4725B004E776500F4EBC30"/>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29">
    <w:name w:val="74935F892F104AB195E28E088A609B0629"/>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30">
    <w:name w:val="D2AB0CC9E5304F4F9D2AB61E80BA1CEA30"/>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29">
    <w:name w:val="EDF75D41C65344E5B623D302F669EB3329"/>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28">
    <w:name w:val="5669BC6F1C5A4C0DA7DB505935B213AB28"/>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28">
    <w:name w:val="7514B3BE972F47E28CD562B14BDAB49628"/>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28">
    <w:name w:val="FE82039DFBED496D89D041F82868B12028"/>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27">
    <w:name w:val="1B216885D47B4E798CA4DB95FA22BF9827"/>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24">
    <w:name w:val="947E339C38AD450A90DE1AF9B6B6AA4C24"/>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74">
    <w:name w:val="E44C8123D4234C03B09A75A27E56C91674"/>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75">
    <w:name w:val="E5F56C6288134032A7D9ED806DA6490575"/>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73">
    <w:name w:val="77262DDFE1C0440FA371DB1C5232FE3573"/>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71">
    <w:name w:val="C01C13DE6A1D4B728EAF2BEDE3E6858571"/>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70">
    <w:name w:val="0C20134871074CEDAA5CB0645132A2A370"/>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67">
    <w:name w:val="4FB4F0F6BE0543719DC150FE67697FD467"/>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64">
    <w:name w:val="546284BABAE9457781B1F6C32E2491CF64"/>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62">
    <w:name w:val="376A524DCA054A92A15B1047256CD89062"/>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61">
    <w:name w:val="04734F67C7B1487782565B23EC03178361"/>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12">
    <w:name w:val="7F7B045A290B41C6B244C0D4A5CD968712"/>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12">
    <w:name w:val="957499FAA3C24EF2965667D07821692612"/>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12">
    <w:name w:val="E73525BB814848199F6A2E438279929612"/>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12">
    <w:name w:val="EEE71E6F38904AC58126D7C46730B51F12"/>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12">
    <w:name w:val="A749E122A4BE4092B804C86E3E2D545612"/>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12">
    <w:name w:val="A57A7A51E37F44BA9E1A41E433CA066012"/>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60">
    <w:name w:val="BFF5A3C94F174432870747A7446EB1C760"/>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60">
    <w:name w:val="25694F3DF99346F6902ACACB56050C5960"/>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60">
    <w:name w:val="639F9BE1D1C5456E9AA7EAA659E4DC4460"/>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59">
    <w:name w:val="BFD9044BAC9A4A52B6F527C07255DC0759"/>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60">
    <w:name w:val="8DE2AE0238F047D38E56F08A9304F6D860"/>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59">
    <w:name w:val="BFD1137CB8A844198F4F705A4CB5C87659"/>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60">
    <w:name w:val="A9BBE1AAD3E3444BB3DD1909BD8E524360"/>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59">
    <w:name w:val="A0703ABDE284467583742FFA3B5ABFE259"/>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58">
    <w:name w:val="0FFA8F13661B4672A429CC49B55F304C58"/>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56">
    <w:name w:val="C149FC74D969496B80BBFCB1FB7D675556"/>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56">
    <w:name w:val="CCA6218063B046888F07EFB250F6307056"/>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53">
    <w:name w:val="6D1E557989BB457F8CDE17FE2B1A0FC253"/>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41">
    <w:name w:val="46F3711120BB4AA082A2DF09540D994541"/>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41">
    <w:name w:val="99B5CF0E519843BA8DD6866EBA61DFC241"/>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41">
    <w:name w:val="CBE2464B31F54D28A0A097A160B15BBA41"/>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40">
    <w:name w:val="57797431F1084B289AFC6FB97731F2F340"/>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33">
    <w:name w:val="644ABE1BA72541299C9161B41A10969333"/>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32">
    <w:name w:val="2421953C0FE449189F173DEF8FB792E232"/>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31">
    <w:name w:val="9123E7C5F3814A45AB1CEE696928A46631"/>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31">
    <w:name w:val="2DE790EE24EB4725B004E776500F4EBC31"/>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30">
    <w:name w:val="74935F892F104AB195E28E088A609B0630"/>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31">
    <w:name w:val="D2AB0CC9E5304F4F9D2AB61E80BA1CEA31"/>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30">
    <w:name w:val="EDF75D41C65344E5B623D302F669EB3330"/>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29">
    <w:name w:val="5669BC6F1C5A4C0DA7DB505935B213AB29"/>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29">
    <w:name w:val="7514B3BE972F47E28CD562B14BDAB49629"/>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29">
    <w:name w:val="FE82039DFBED496D89D041F82868B12029"/>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28">
    <w:name w:val="1B216885D47B4E798CA4DB95FA22BF9828"/>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25">
    <w:name w:val="947E339C38AD450A90DE1AF9B6B6AA4C25"/>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75">
    <w:name w:val="E44C8123D4234C03B09A75A27E56C91675"/>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76">
    <w:name w:val="E5F56C6288134032A7D9ED806DA6490576"/>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74">
    <w:name w:val="77262DDFE1C0440FA371DB1C5232FE3574"/>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72">
    <w:name w:val="C01C13DE6A1D4B728EAF2BEDE3E6858572"/>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71">
    <w:name w:val="0C20134871074CEDAA5CB0645132A2A371"/>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68">
    <w:name w:val="4FB4F0F6BE0543719DC150FE67697FD468"/>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65">
    <w:name w:val="546284BABAE9457781B1F6C32E2491CF65"/>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63">
    <w:name w:val="376A524DCA054A92A15B1047256CD89063"/>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62">
    <w:name w:val="04734F67C7B1487782565B23EC03178362"/>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13">
    <w:name w:val="7F7B045A290B41C6B244C0D4A5CD968713"/>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13">
    <w:name w:val="957499FAA3C24EF2965667D07821692613"/>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13">
    <w:name w:val="E73525BB814848199F6A2E438279929613"/>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13">
    <w:name w:val="EEE71E6F38904AC58126D7C46730B51F13"/>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13">
    <w:name w:val="A749E122A4BE4092B804C86E3E2D545613"/>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13">
    <w:name w:val="A57A7A51E37F44BA9E1A41E433CA066013"/>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61">
    <w:name w:val="BFF5A3C94F174432870747A7446EB1C761"/>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61">
    <w:name w:val="25694F3DF99346F6902ACACB56050C5961"/>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61">
    <w:name w:val="639F9BE1D1C5456E9AA7EAA659E4DC4461"/>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60">
    <w:name w:val="BFD9044BAC9A4A52B6F527C07255DC0760"/>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61">
    <w:name w:val="8DE2AE0238F047D38E56F08A9304F6D861"/>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60">
    <w:name w:val="BFD1137CB8A844198F4F705A4CB5C87660"/>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61">
    <w:name w:val="A9BBE1AAD3E3444BB3DD1909BD8E524361"/>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60">
    <w:name w:val="A0703ABDE284467583742FFA3B5ABFE260"/>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59">
    <w:name w:val="0FFA8F13661B4672A429CC49B55F304C59"/>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57">
    <w:name w:val="C149FC74D969496B80BBFCB1FB7D675557"/>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57">
    <w:name w:val="CCA6218063B046888F07EFB250F6307057"/>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54">
    <w:name w:val="6D1E557989BB457F8CDE17FE2B1A0FC254"/>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42">
    <w:name w:val="46F3711120BB4AA082A2DF09540D994542"/>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42">
    <w:name w:val="99B5CF0E519843BA8DD6866EBA61DFC242"/>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42">
    <w:name w:val="CBE2464B31F54D28A0A097A160B15BBA42"/>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41">
    <w:name w:val="57797431F1084B289AFC6FB97731F2F341"/>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34">
    <w:name w:val="644ABE1BA72541299C9161B41A10969334"/>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33">
    <w:name w:val="2421953C0FE449189F173DEF8FB792E233"/>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32">
    <w:name w:val="9123E7C5F3814A45AB1CEE696928A46632"/>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32">
    <w:name w:val="2DE790EE24EB4725B004E776500F4EBC32"/>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31">
    <w:name w:val="74935F892F104AB195E28E088A609B0631"/>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32">
    <w:name w:val="D2AB0CC9E5304F4F9D2AB61E80BA1CEA32"/>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31">
    <w:name w:val="EDF75D41C65344E5B623D302F669EB3331"/>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30">
    <w:name w:val="5669BC6F1C5A4C0DA7DB505935B213AB30"/>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30">
    <w:name w:val="7514B3BE972F47E28CD562B14BDAB49630"/>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30">
    <w:name w:val="FE82039DFBED496D89D041F82868B12030"/>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29">
    <w:name w:val="1B216885D47B4E798CA4DB95FA22BF9829"/>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26">
    <w:name w:val="947E339C38AD450A90DE1AF9B6B6AA4C26"/>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76">
    <w:name w:val="E44C8123D4234C03B09A75A27E56C91676"/>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77">
    <w:name w:val="E5F56C6288134032A7D9ED806DA6490577"/>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75">
    <w:name w:val="77262DDFE1C0440FA371DB1C5232FE3575"/>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73">
    <w:name w:val="C01C13DE6A1D4B728EAF2BEDE3E6858573"/>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72">
    <w:name w:val="0C20134871074CEDAA5CB0645132A2A372"/>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69">
    <w:name w:val="4FB4F0F6BE0543719DC150FE67697FD469"/>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66">
    <w:name w:val="546284BABAE9457781B1F6C32E2491CF66"/>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64">
    <w:name w:val="376A524DCA054A92A15B1047256CD89064"/>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63">
    <w:name w:val="04734F67C7B1487782565B23EC03178363"/>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14">
    <w:name w:val="7F7B045A290B41C6B244C0D4A5CD968714"/>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14">
    <w:name w:val="957499FAA3C24EF2965667D07821692614"/>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14">
    <w:name w:val="E73525BB814848199F6A2E438279929614"/>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14">
    <w:name w:val="EEE71E6F38904AC58126D7C46730B51F14"/>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14">
    <w:name w:val="A749E122A4BE4092B804C86E3E2D545614"/>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14">
    <w:name w:val="A57A7A51E37F44BA9E1A41E433CA066014"/>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62">
    <w:name w:val="BFF5A3C94F174432870747A7446EB1C762"/>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62">
    <w:name w:val="25694F3DF99346F6902ACACB56050C5962"/>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62">
    <w:name w:val="639F9BE1D1C5456E9AA7EAA659E4DC4462"/>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61">
    <w:name w:val="BFD9044BAC9A4A52B6F527C07255DC0761"/>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62">
    <w:name w:val="8DE2AE0238F047D38E56F08A9304F6D862"/>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61">
    <w:name w:val="BFD1137CB8A844198F4F705A4CB5C87661"/>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62">
    <w:name w:val="A9BBE1AAD3E3444BB3DD1909BD8E524362"/>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61">
    <w:name w:val="A0703ABDE284467583742FFA3B5ABFE261"/>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60">
    <w:name w:val="0FFA8F13661B4672A429CC49B55F304C60"/>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58">
    <w:name w:val="C149FC74D969496B80BBFCB1FB7D675558"/>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58">
    <w:name w:val="CCA6218063B046888F07EFB250F6307058"/>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55">
    <w:name w:val="6D1E557989BB457F8CDE17FE2B1A0FC255"/>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43">
    <w:name w:val="46F3711120BB4AA082A2DF09540D994543"/>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43">
    <w:name w:val="99B5CF0E519843BA8DD6866EBA61DFC243"/>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43">
    <w:name w:val="CBE2464B31F54D28A0A097A160B15BBA43"/>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42">
    <w:name w:val="57797431F1084B289AFC6FB97731F2F342"/>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35">
    <w:name w:val="644ABE1BA72541299C9161B41A10969335"/>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34">
    <w:name w:val="2421953C0FE449189F173DEF8FB792E234"/>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33">
    <w:name w:val="9123E7C5F3814A45AB1CEE696928A46633"/>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33">
    <w:name w:val="2DE790EE24EB4725B004E776500F4EBC33"/>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32">
    <w:name w:val="74935F892F104AB195E28E088A609B0632"/>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33">
    <w:name w:val="D2AB0CC9E5304F4F9D2AB61E80BA1CEA33"/>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32">
    <w:name w:val="EDF75D41C65344E5B623D302F669EB3332"/>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31">
    <w:name w:val="5669BC6F1C5A4C0DA7DB505935B213AB31"/>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31">
    <w:name w:val="7514B3BE972F47E28CD562B14BDAB49631"/>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31">
    <w:name w:val="FE82039DFBED496D89D041F82868B12031"/>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30">
    <w:name w:val="1B216885D47B4E798CA4DB95FA22BF9830"/>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27">
    <w:name w:val="947E339C38AD450A90DE1AF9B6B6AA4C27"/>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77">
    <w:name w:val="E44C8123D4234C03B09A75A27E56C91677"/>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78">
    <w:name w:val="E5F56C6288134032A7D9ED806DA6490578"/>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76">
    <w:name w:val="77262DDFE1C0440FA371DB1C5232FE3576"/>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74">
    <w:name w:val="C01C13DE6A1D4B728EAF2BEDE3E6858574"/>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73">
    <w:name w:val="0C20134871074CEDAA5CB0645132A2A373"/>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70">
    <w:name w:val="4FB4F0F6BE0543719DC150FE67697FD470"/>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67">
    <w:name w:val="546284BABAE9457781B1F6C32E2491CF67"/>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65">
    <w:name w:val="376A524DCA054A92A15B1047256CD89065"/>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64">
    <w:name w:val="04734F67C7B1487782565B23EC03178364"/>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15">
    <w:name w:val="7F7B045A290B41C6B244C0D4A5CD968715"/>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15">
    <w:name w:val="957499FAA3C24EF2965667D07821692615"/>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15">
    <w:name w:val="E73525BB814848199F6A2E438279929615"/>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15">
    <w:name w:val="EEE71E6F38904AC58126D7C46730B51F15"/>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15">
    <w:name w:val="A749E122A4BE4092B804C86E3E2D545615"/>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15">
    <w:name w:val="A57A7A51E37F44BA9E1A41E433CA066015"/>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63">
    <w:name w:val="BFF5A3C94F174432870747A7446EB1C763"/>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63">
    <w:name w:val="25694F3DF99346F6902ACACB56050C5963"/>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63">
    <w:name w:val="639F9BE1D1C5456E9AA7EAA659E4DC4463"/>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62">
    <w:name w:val="BFD9044BAC9A4A52B6F527C07255DC0762"/>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63">
    <w:name w:val="8DE2AE0238F047D38E56F08A9304F6D863"/>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62">
    <w:name w:val="BFD1137CB8A844198F4F705A4CB5C87662"/>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63">
    <w:name w:val="A9BBE1AAD3E3444BB3DD1909BD8E524363"/>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62">
    <w:name w:val="A0703ABDE284467583742FFA3B5ABFE262"/>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61">
    <w:name w:val="0FFA8F13661B4672A429CC49B55F304C61"/>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59">
    <w:name w:val="C149FC74D969496B80BBFCB1FB7D675559"/>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59">
    <w:name w:val="CCA6218063B046888F07EFB250F6307059"/>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56">
    <w:name w:val="6D1E557989BB457F8CDE17FE2B1A0FC256"/>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44">
    <w:name w:val="46F3711120BB4AA082A2DF09540D994544"/>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44">
    <w:name w:val="99B5CF0E519843BA8DD6866EBA61DFC244"/>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44">
    <w:name w:val="CBE2464B31F54D28A0A097A160B15BBA44"/>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43">
    <w:name w:val="57797431F1084B289AFC6FB97731F2F343"/>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36">
    <w:name w:val="644ABE1BA72541299C9161B41A10969336"/>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35">
    <w:name w:val="2421953C0FE449189F173DEF8FB792E235"/>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34">
    <w:name w:val="9123E7C5F3814A45AB1CEE696928A46634"/>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34">
    <w:name w:val="2DE790EE24EB4725B004E776500F4EBC34"/>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33">
    <w:name w:val="74935F892F104AB195E28E088A609B0633"/>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34">
    <w:name w:val="D2AB0CC9E5304F4F9D2AB61E80BA1CEA34"/>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33">
    <w:name w:val="EDF75D41C65344E5B623D302F669EB3333"/>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32">
    <w:name w:val="5669BC6F1C5A4C0DA7DB505935B213AB32"/>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32">
    <w:name w:val="7514B3BE972F47E28CD562B14BDAB49632"/>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32">
    <w:name w:val="FE82039DFBED496D89D041F82868B12032"/>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31">
    <w:name w:val="1B216885D47B4E798CA4DB95FA22BF9831"/>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28">
    <w:name w:val="947E339C38AD450A90DE1AF9B6B6AA4C28"/>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78">
    <w:name w:val="E44C8123D4234C03B09A75A27E56C91678"/>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79">
    <w:name w:val="E5F56C6288134032A7D9ED806DA6490579"/>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77">
    <w:name w:val="77262DDFE1C0440FA371DB1C5232FE3577"/>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75">
    <w:name w:val="C01C13DE6A1D4B728EAF2BEDE3E6858575"/>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74">
    <w:name w:val="0C20134871074CEDAA5CB0645132A2A374"/>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71">
    <w:name w:val="4FB4F0F6BE0543719DC150FE67697FD471"/>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68">
    <w:name w:val="546284BABAE9457781B1F6C32E2491CF68"/>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66">
    <w:name w:val="376A524DCA054A92A15B1047256CD89066"/>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65">
    <w:name w:val="04734F67C7B1487782565B23EC03178365"/>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16">
    <w:name w:val="7F7B045A290B41C6B244C0D4A5CD968716"/>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16">
    <w:name w:val="957499FAA3C24EF2965667D07821692616"/>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16">
    <w:name w:val="E73525BB814848199F6A2E438279929616"/>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16">
    <w:name w:val="EEE71E6F38904AC58126D7C46730B51F16"/>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16">
    <w:name w:val="A749E122A4BE4092B804C86E3E2D545616"/>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16">
    <w:name w:val="A57A7A51E37F44BA9E1A41E433CA066016"/>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64">
    <w:name w:val="BFF5A3C94F174432870747A7446EB1C764"/>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64">
    <w:name w:val="25694F3DF99346F6902ACACB56050C5964"/>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64">
    <w:name w:val="639F9BE1D1C5456E9AA7EAA659E4DC4464"/>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63">
    <w:name w:val="BFD9044BAC9A4A52B6F527C07255DC0763"/>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64">
    <w:name w:val="8DE2AE0238F047D38E56F08A9304F6D864"/>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63">
    <w:name w:val="BFD1137CB8A844198F4F705A4CB5C87663"/>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64">
    <w:name w:val="A9BBE1AAD3E3444BB3DD1909BD8E524364"/>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63">
    <w:name w:val="A0703ABDE284467583742FFA3B5ABFE263"/>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62">
    <w:name w:val="0FFA8F13661B4672A429CC49B55F304C62"/>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60">
    <w:name w:val="C149FC74D969496B80BBFCB1FB7D675560"/>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60">
    <w:name w:val="CCA6218063B046888F07EFB250F6307060"/>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57">
    <w:name w:val="6D1E557989BB457F8CDE17FE2B1A0FC257"/>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45">
    <w:name w:val="46F3711120BB4AA082A2DF09540D994545"/>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45">
    <w:name w:val="99B5CF0E519843BA8DD6866EBA61DFC245"/>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45">
    <w:name w:val="CBE2464B31F54D28A0A097A160B15BBA45"/>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44">
    <w:name w:val="57797431F1084B289AFC6FB97731F2F344"/>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37">
    <w:name w:val="644ABE1BA72541299C9161B41A10969337"/>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36">
    <w:name w:val="2421953C0FE449189F173DEF8FB792E236"/>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35">
    <w:name w:val="9123E7C5F3814A45AB1CEE696928A46635"/>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35">
    <w:name w:val="2DE790EE24EB4725B004E776500F4EBC35"/>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34">
    <w:name w:val="74935F892F104AB195E28E088A609B0634"/>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35">
    <w:name w:val="D2AB0CC9E5304F4F9D2AB61E80BA1CEA35"/>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34">
    <w:name w:val="EDF75D41C65344E5B623D302F669EB3334"/>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33">
    <w:name w:val="5669BC6F1C5A4C0DA7DB505935B213AB33"/>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33">
    <w:name w:val="7514B3BE972F47E28CD562B14BDAB49633"/>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33">
    <w:name w:val="FE82039DFBED496D89D041F82868B12033"/>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32">
    <w:name w:val="1B216885D47B4E798CA4DB95FA22BF9832"/>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29">
    <w:name w:val="947E339C38AD450A90DE1AF9B6B6AA4C29"/>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79">
    <w:name w:val="E44C8123D4234C03B09A75A27E56C91679"/>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80">
    <w:name w:val="E5F56C6288134032A7D9ED806DA6490580"/>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78">
    <w:name w:val="77262DDFE1C0440FA371DB1C5232FE3578"/>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76">
    <w:name w:val="C01C13DE6A1D4B728EAF2BEDE3E6858576"/>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75">
    <w:name w:val="0C20134871074CEDAA5CB0645132A2A375"/>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72">
    <w:name w:val="4FB4F0F6BE0543719DC150FE67697FD472"/>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69">
    <w:name w:val="546284BABAE9457781B1F6C32E2491CF69"/>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67">
    <w:name w:val="376A524DCA054A92A15B1047256CD89067"/>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66">
    <w:name w:val="04734F67C7B1487782565B23EC03178366"/>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17">
    <w:name w:val="7F7B045A290B41C6B244C0D4A5CD968717"/>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17">
    <w:name w:val="957499FAA3C24EF2965667D07821692617"/>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17">
    <w:name w:val="E73525BB814848199F6A2E438279929617"/>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17">
    <w:name w:val="EEE71E6F38904AC58126D7C46730B51F17"/>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17">
    <w:name w:val="A749E122A4BE4092B804C86E3E2D545617"/>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17">
    <w:name w:val="A57A7A51E37F44BA9E1A41E433CA066017"/>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65">
    <w:name w:val="BFF5A3C94F174432870747A7446EB1C765"/>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65">
    <w:name w:val="25694F3DF99346F6902ACACB56050C5965"/>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65">
    <w:name w:val="639F9BE1D1C5456E9AA7EAA659E4DC4465"/>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64">
    <w:name w:val="BFD9044BAC9A4A52B6F527C07255DC0764"/>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65">
    <w:name w:val="8DE2AE0238F047D38E56F08A9304F6D865"/>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64">
    <w:name w:val="BFD1137CB8A844198F4F705A4CB5C87664"/>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65">
    <w:name w:val="A9BBE1AAD3E3444BB3DD1909BD8E524365"/>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64">
    <w:name w:val="A0703ABDE284467583742FFA3B5ABFE264"/>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63">
    <w:name w:val="0FFA8F13661B4672A429CC49B55F304C63"/>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61">
    <w:name w:val="C149FC74D969496B80BBFCB1FB7D675561"/>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61">
    <w:name w:val="CCA6218063B046888F07EFB250F6307061"/>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58">
    <w:name w:val="6D1E557989BB457F8CDE17FE2B1A0FC258"/>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46">
    <w:name w:val="46F3711120BB4AA082A2DF09540D994546"/>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46">
    <w:name w:val="99B5CF0E519843BA8DD6866EBA61DFC246"/>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46">
    <w:name w:val="CBE2464B31F54D28A0A097A160B15BBA46"/>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45">
    <w:name w:val="57797431F1084B289AFC6FB97731F2F345"/>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38">
    <w:name w:val="644ABE1BA72541299C9161B41A10969338"/>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37">
    <w:name w:val="2421953C0FE449189F173DEF8FB792E237"/>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36">
    <w:name w:val="9123E7C5F3814A45AB1CEE696928A46636"/>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36">
    <w:name w:val="2DE790EE24EB4725B004E776500F4EBC36"/>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35">
    <w:name w:val="74935F892F104AB195E28E088A609B0635"/>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36">
    <w:name w:val="D2AB0CC9E5304F4F9D2AB61E80BA1CEA36"/>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35">
    <w:name w:val="EDF75D41C65344E5B623D302F669EB3335"/>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34">
    <w:name w:val="5669BC6F1C5A4C0DA7DB505935B213AB34"/>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34">
    <w:name w:val="7514B3BE972F47E28CD562B14BDAB49634"/>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34">
    <w:name w:val="FE82039DFBED496D89D041F82868B12034"/>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33">
    <w:name w:val="1B216885D47B4E798CA4DB95FA22BF9833"/>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30">
    <w:name w:val="947E339C38AD450A90DE1AF9B6B6AA4C30"/>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80">
    <w:name w:val="E44C8123D4234C03B09A75A27E56C91680"/>
    <w:rsid w:val="00C821D9"/>
    <w:pPr>
      <w:spacing w:after="0" w:line="240" w:lineRule="auto"/>
    </w:pPr>
    <w:rPr>
      <w:rFonts w:ascii="Times New Roman" w:eastAsia="Times New Roman" w:hAnsi="Times New Roman" w:cs="Times New Roman"/>
      <w:sz w:val="20"/>
      <w:szCs w:val="20"/>
    </w:rPr>
  </w:style>
  <w:style w:type="paragraph" w:customStyle="1" w:styleId="1F633FB5802448268AF6B50995413C43">
    <w:name w:val="1F633FB5802448268AF6B50995413C43"/>
    <w:rsid w:val="00C821D9"/>
  </w:style>
  <w:style w:type="paragraph" w:customStyle="1" w:styleId="E5F56C6288134032A7D9ED806DA6490581">
    <w:name w:val="E5F56C6288134032A7D9ED806DA6490581"/>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79">
    <w:name w:val="77262DDFE1C0440FA371DB1C5232FE3579"/>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77">
    <w:name w:val="C01C13DE6A1D4B728EAF2BEDE3E6858577"/>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76">
    <w:name w:val="0C20134871074CEDAA5CB0645132A2A376"/>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73">
    <w:name w:val="4FB4F0F6BE0543719DC150FE67697FD473"/>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70">
    <w:name w:val="546284BABAE9457781B1F6C32E2491CF70"/>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68">
    <w:name w:val="376A524DCA054A92A15B1047256CD89068"/>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67">
    <w:name w:val="04734F67C7B1487782565B23EC03178367"/>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18">
    <w:name w:val="7F7B045A290B41C6B244C0D4A5CD968718"/>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18">
    <w:name w:val="957499FAA3C24EF2965667D07821692618"/>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18">
    <w:name w:val="E73525BB814848199F6A2E438279929618"/>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18">
    <w:name w:val="EEE71E6F38904AC58126D7C46730B51F18"/>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18">
    <w:name w:val="A749E122A4BE4092B804C86E3E2D545618"/>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18">
    <w:name w:val="A57A7A51E37F44BA9E1A41E433CA066018"/>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66">
    <w:name w:val="BFF5A3C94F174432870747A7446EB1C766"/>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66">
    <w:name w:val="25694F3DF99346F6902ACACB56050C5966"/>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66">
    <w:name w:val="639F9BE1D1C5456E9AA7EAA659E4DC4466"/>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65">
    <w:name w:val="BFD9044BAC9A4A52B6F527C07255DC0765"/>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66">
    <w:name w:val="8DE2AE0238F047D38E56F08A9304F6D866"/>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65">
    <w:name w:val="BFD1137CB8A844198F4F705A4CB5C87665"/>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66">
    <w:name w:val="A9BBE1AAD3E3444BB3DD1909BD8E524366"/>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65">
    <w:name w:val="A0703ABDE284467583742FFA3B5ABFE265"/>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64">
    <w:name w:val="0FFA8F13661B4672A429CC49B55F304C64"/>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62">
    <w:name w:val="C149FC74D969496B80BBFCB1FB7D675562"/>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62">
    <w:name w:val="CCA6218063B046888F07EFB250F6307062"/>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59">
    <w:name w:val="6D1E557989BB457F8CDE17FE2B1A0FC259"/>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47">
    <w:name w:val="46F3711120BB4AA082A2DF09540D994547"/>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47">
    <w:name w:val="99B5CF0E519843BA8DD6866EBA61DFC247"/>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47">
    <w:name w:val="CBE2464B31F54D28A0A097A160B15BBA47"/>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46">
    <w:name w:val="57797431F1084B289AFC6FB97731F2F346"/>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39">
    <w:name w:val="644ABE1BA72541299C9161B41A10969339"/>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38">
    <w:name w:val="2421953C0FE449189F173DEF8FB792E238"/>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37">
    <w:name w:val="9123E7C5F3814A45AB1CEE696928A46637"/>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37">
    <w:name w:val="2DE790EE24EB4725B004E776500F4EBC37"/>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36">
    <w:name w:val="74935F892F104AB195E28E088A609B0636"/>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37">
    <w:name w:val="D2AB0CC9E5304F4F9D2AB61E80BA1CEA37"/>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36">
    <w:name w:val="EDF75D41C65344E5B623D302F669EB3336"/>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35">
    <w:name w:val="5669BC6F1C5A4C0DA7DB505935B213AB35"/>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35">
    <w:name w:val="7514B3BE972F47E28CD562B14BDAB49635"/>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35">
    <w:name w:val="FE82039DFBED496D89D041F82868B12035"/>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34">
    <w:name w:val="1B216885D47B4E798CA4DB95FA22BF9834"/>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31">
    <w:name w:val="947E339C38AD450A90DE1AF9B6B6AA4C31"/>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81">
    <w:name w:val="E44C8123D4234C03B09A75A27E56C91681"/>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82">
    <w:name w:val="E5F56C6288134032A7D9ED806DA6490582"/>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80">
    <w:name w:val="77262DDFE1C0440FA371DB1C5232FE3580"/>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78">
    <w:name w:val="C01C13DE6A1D4B728EAF2BEDE3E6858578"/>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77">
    <w:name w:val="0C20134871074CEDAA5CB0645132A2A377"/>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74">
    <w:name w:val="4FB4F0F6BE0543719DC150FE67697FD474"/>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71">
    <w:name w:val="546284BABAE9457781B1F6C32E2491CF71"/>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69">
    <w:name w:val="376A524DCA054A92A15B1047256CD89069"/>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68">
    <w:name w:val="04734F67C7B1487782565B23EC03178368"/>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19">
    <w:name w:val="7F7B045A290B41C6B244C0D4A5CD968719"/>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19">
    <w:name w:val="957499FAA3C24EF2965667D07821692619"/>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19">
    <w:name w:val="E73525BB814848199F6A2E438279929619"/>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19">
    <w:name w:val="EEE71E6F38904AC58126D7C46730B51F19"/>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19">
    <w:name w:val="A749E122A4BE4092B804C86E3E2D545619"/>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19">
    <w:name w:val="A57A7A51E37F44BA9E1A41E433CA066019"/>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67">
    <w:name w:val="BFF5A3C94F174432870747A7446EB1C767"/>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67">
    <w:name w:val="25694F3DF99346F6902ACACB56050C5967"/>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67">
    <w:name w:val="639F9BE1D1C5456E9AA7EAA659E4DC4467"/>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66">
    <w:name w:val="BFD9044BAC9A4A52B6F527C07255DC0766"/>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67">
    <w:name w:val="8DE2AE0238F047D38E56F08A9304F6D867"/>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66">
    <w:name w:val="BFD1137CB8A844198F4F705A4CB5C87666"/>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67">
    <w:name w:val="A9BBE1AAD3E3444BB3DD1909BD8E524367"/>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66">
    <w:name w:val="A0703ABDE284467583742FFA3B5ABFE266"/>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65">
    <w:name w:val="0FFA8F13661B4672A429CC49B55F304C65"/>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63">
    <w:name w:val="C149FC74D969496B80BBFCB1FB7D675563"/>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63">
    <w:name w:val="CCA6218063B046888F07EFB250F6307063"/>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60">
    <w:name w:val="6D1E557989BB457F8CDE17FE2B1A0FC260"/>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48">
    <w:name w:val="46F3711120BB4AA082A2DF09540D994548"/>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48">
    <w:name w:val="99B5CF0E519843BA8DD6866EBA61DFC248"/>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48">
    <w:name w:val="CBE2464B31F54D28A0A097A160B15BBA48"/>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47">
    <w:name w:val="57797431F1084B289AFC6FB97731F2F347"/>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40">
    <w:name w:val="644ABE1BA72541299C9161B41A10969340"/>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39">
    <w:name w:val="2421953C0FE449189F173DEF8FB792E239"/>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38">
    <w:name w:val="9123E7C5F3814A45AB1CEE696928A46638"/>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38">
    <w:name w:val="2DE790EE24EB4725B004E776500F4EBC38"/>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37">
    <w:name w:val="74935F892F104AB195E28E088A609B0637"/>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38">
    <w:name w:val="D2AB0CC9E5304F4F9D2AB61E80BA1CEA38"/>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37">
    <w:name w:val="EDF75D41C65344E5B623D302F669EB3337"/>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36">
    <w:name w:val="5669BC6F1C5A4C0DA7DB505935B213AB36"/>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36">
    <w:name w:val="7514B3BE972F47E28CD562B14BDAB49636"/>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36">
    <w:name w:val="FE82039DFBED496D89D041F82868B12036"/>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35">
    <w:name w:val="1B216885D47B4E798CA4DB95FA22BF9835"/>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32">
    <w:name w:val="947E339C38AD450A90DE1AF9B6B6AA4C32"/>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82">
    <w:name w:val="E44C8123D4234C03B09A75A27E56C91682"/>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83">
    <w:name w:val="E5F56C6288134032A7D9ED806DA6490583"/>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81">
    <w:name w:val="77262DDFE1C0440FA371DB1C5232FE3581"/>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79">
    <w:name w:val="C01C13DE6A1D4B728EAF2BEDE3E6858579"/>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78">
    <w:name w:val="0C20134871074CEDAA5CB0645132A2A378"/>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75">
    <w:name w:val="4FB4F0F6BE0543719DC150FE67697FD475"/>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72">
    <w:name w:val="546284BABAE9457781B1F6C32E2491CF72"/>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70">
    <w:name w:val="376A524DCA054A92A15B1047256CD89070"/>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69">
    <w:name w:val="04734F67C7B1487782565B23EC03178369"/>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20">
    <w:name w:val="7F7B045A290B41C6B244C0D4A5CD968720"/>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20">
    <w:name w:val="957499FAA3C24EF2965667D07821692620"/>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20">
    <w:name w:val="E73525BB814848199F6A2E438279929620"/>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20">
    <w:name w:val="EEE71E6F38904AC58126D7C46730B51F20"/>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20">
    <w:name w:val="A749E122A4BE4092B804C86E3E2D545620"/>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20">
    <w:name w:val="A57A7A51E37F44BA9E1A41E433CA066020"/>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68">
    <w:name w:val="BFF5A3C94F174432870747A7446EB1C768"/>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68">
    <w:name w:val="25694F3DF99346F6902ACACB56050C5968"/>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68">
    <w:name w:val="639F9BE1D1C5456E9AA7EAA659E4DC4468"/>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67">
    <w:name w:val="BFD9044BAC9A4A52B6F527C07255DC0767"/>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68">
    <w:name w:val="8DE2AE0238F047D38E56F08A9304F6D868"/>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67">
    <w:name w:val="BFD1137CB8A844198F4F705A4CB5C87667"/>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68">
    <w:name w:val="A9BBE1AAD3E3444BB3DD1909BD8E524368"/>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67">
    <w:name w:val="A0703ABDE284467583742FFA3B5ABFE267"/>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66">
    <w:name w:val="0FFA8F13661B4672A429CC49B55F304C66"/>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64">
    <w:name w:val="C149FC74D969496B80BBFCB1FB7D675564"/>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64">
    <w:name w:val="CCA6218063B046888F07EFB250F6307064"/>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61">
    <w:name w:val="6D1E557989BB457F8CDE17FE2B1A0FC261"/>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49">
    <w:name w:val="46F3711120BB4AA082A2DF09540D994549"/>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49">
    <w:name w:val="99B5CF0E519843BA8DD6866EBA61DFC249"/>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49">
    <w:name w:val="CBE2464B31F54D28A0A097A160B15BBA49"/>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48">
    <w:name w:val="57797431F1084B289AFC6FB97731F2F348"/>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41">
    <w:name w:val="644ABE1BA72541299C9161B41A10969341"/>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40">
    <w:name w:val="2421953C0FE449189F173DEF8FB792E240"/>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39">
    <w:name w:val="9123E7C5F3814A45AB1CEE696928A46639"/>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39">
    <w:name w:val="2DE790EE24EB4725B004E776500F4EBC39"/>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38">
    <w:name w:val="74935F892F104AB195E28E088A609B0638"/>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39">
    <w:name w:val="D2AB0CC9E5304F4F9D2AB61E80BA1CEA39"/>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38">
    <w:name w:val="EDF75D41C65344E5B623D302F669EB3338"/>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37">
    <w:name w:val="5669BC6F1C5A4C0DA7DB505935B213AB37"/>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37">
    <w:name w:val="7514B3BE972F47E28CD562B14BDAB49637"/>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37">
    <w:name w:val="FE82039DFBED496D89D041F82868B12037"/>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36">
    <w:name w:val="1B216885D47B4E798CA4DB95FA22BF9836"/>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33">
    <w:name w:val="947E339C38AD450A90DE1AF9B6B6AA4C33"/>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83">
    <w:name w:val="E44C8123D4234C03B09A75A27E56C91683"/>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84">
    <w:name w:val="E5F56C6288134032A7D9ED806DA6490584"/>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82">
    <w:name w:val="77262DDFE1C0440FA371DB1C5232FE3582"/>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80">
    <w:name w:val="C01C13DE6A1D4B728EAF2BEDE3E6858580"/>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79">
    <w:name w:val="0C20134871074CEDAA5CB0645132A2A379"/>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76">
    <w:name w:val="4FB4F0F6BE0543719DC150FE67697FD476"/>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73">
    <w:name w:val="546284BABAE9457781B1F6C32E2491CF73"/>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71">
    <w:name w:val="376A524DCA054A92A15B1047256CD89071"/>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70">
    <w:name w:val="04734F67C7B1487782565B23EC03178370"/>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21">
    <w:name w:val="7F7B045A290B41C6B244C0D4A5CD968721"/>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21">
    <w:name w:val="957499FAA3C24EF2965667D07821692621"/>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21">
    <w:name w:val="E73525BB814848199F6A2E438279929621"/>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21">
    <w:name w:val="EEE71E6F38904AC58126D7C46730B51F21"/>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21">
    <w:name w:val="A749E122A4BE4092B804C86E3E2D545621"/>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21">
    <w:name w:val="A57A7A51E37F44BA9E1A41E433CA066021"/>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69">
    <w:name w:val="BFF5A3C94F174432870747A7446EB1C769"/>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69">
    <w:name w:val="25694F3DF99346F6902ACACB56050C5969"/>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69">
    <w:name w:val="639F9BE1D1C5456E9AA7EAA659E4DC4469"/>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68">
    <w:name w:val="BFD9044BAC9A4A52B6F527C07255DC0768"/>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69">
    <w:name w:val="8DE2AE0238F047D38E56F08A9304F6D869"/>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68">
    <w:name w:val="BFD1137CB8A844198F4F705A4CB5C87668"/>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69">
    <w:name w:val="A9BBE1AAD3E3444BB3DD1909BD8E524369"/>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68">
    <w:name w:val="A0703ABDE284467583742FFA3B5ABFE268"/>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67">
    <w:name w:val="0FFA8F13661B4672A429CC49B55F304C67"/>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65">
    <w:name w:val="C149FC74D969496B80BBFCB1FB7D675565"/>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65">
    <w:name w:val="CCA6218063B046888F07EFB250F6307065"/>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62">
    <w:name w:val="6D1E557989BB457F8CDE17FE2B1A0FC262"/>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50">
    <w:name w:val="46F3711120BB4AA082A2DF09540D994550"/>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50">
    <w:name w:val="99B5CF0E519843BA8DD6866EBA61DFC250"/>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50">
    <w:name w:val="CBE2464B31F54D28A0A097A160B15BBA50"/>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49">
    <w:name w:val="57797431F1084B289AFC6FB97731F2F349"/>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42">
    <w:name w:val="644ABE1BA72541299C9161B41A10969342"/>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41">
    <w:name w:val="2421953C0FE449189F173DEF8FB792E241"/>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40">
    <w:name w:val="9123E7C5F3814A45AB1CEE696928A46640"/>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40">
    <w:name w:val="2DE790EE24EB4725B004E776500F4EBC40"/>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39">
    <w:name w:val="74935F892F104AB195E28E088A609B0639"/>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40">
    <w:name w:val="D2AB0CC9E5304F4F9D2AB61E80BA1CEA40"/>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39">
    <w:name w:val="EDF75D41C65344E5B623D302F669EB3339"/>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38">
    <w:name w:val="5669BC6F1C5A4C0DA7DB505935B213AB38"/>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38">
    <w:name w:val="7514B3BE972F47E28CD562B14BDAB49638"/>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38">
    <w:name w:val="FE82039DFBED496D89D041F82868B12038"/>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37">
    <w:name w:val="1B216885D47B4E798CA4DB95FA22BF9837"/>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34">
    <w:name w:val="947E339C38AD450A90DE1AF9B6B6AA4C34"/>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84">
    <w:name w:val="E44C8123D4234C03B09A75A27E56C91684"/>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85">
    <w:name w:val="E5F56C6288134032A7D9ED806DA6490585"/>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83">
    <w:name w:val="77262DDFE1C0440FA371DB1C5232FE3583"/>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81">
    <w:name w:val="C01C13DE6A1D4B728EAF2BEDE3E6858581"/>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80">
    <w:name w:val="0C20134871074CEDAA5CB0645132A2A380"/>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77">
    <w:name w:val="4FB4F0F6BE0543719DC150FE67697FD477"/>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74">
    <w:name w:val="546284BABAE9457781B1F6C32E2491CF74"/>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72">
    <w:name w:val="376A524DCA054A92A15B1047256CD89072"/>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71">
    <w:name w:val="04734F67C7B1487782565B23EC03178371"/>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22">
    <w:name w:val="7F7B045A290B41C6B244C0D4A5CD968722"/>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22">
    <w:name w:val="957499FAA3C24EF2965667D07821692622"/>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22">
    <w:name w:val="E73525BB814848199F6A2E438279929622"/>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22">
    <w:name w:val="EEE71E6F38904AC58126D7C46730B51F22"/>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22">
    <w:name w:val="A749E122A4BE4092B804C86E3E2D545622"/>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22">
    <w:name w:val="A57A7A51E37F44BA9E1A41E433CA066022"/>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70">
    <w:name w:val="BFF5A3C94F174432870747A7446EB1C770"/>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70">
    <w:name w:val="25694F3DF99346F6902ACACB56050C5970"/>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70">
    <w:name w:val="639F9BE1D1C5456E9AA7EAA659E4DC4470"/>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69">
    <w:name w:val="BFD9044BAC9A4A52B6F527C07255DC0769"/>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70">
    <w:name w:val="8DE2AE0238F047D38E56F08A9304F6D870"/>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69">
    <w:name w:val="BFD1137CB8A844198F4F705A4CB5C87669"/>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70">
    <w:name w:val="A9BBE1AAD3E3444BB3DD1909BD8E524370"/>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69">
    <w:name w:val="A0703ABDE284467583742FFA3B5ABFE269"/>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68">
    <w:name w:val="0FFA8F13661B4672A429CC49B55F304C68"/>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66">
    <w:name w:val="C149FC74D969496B80BBFCB1FB7D675566"/>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66">
    <w:name w:val="CCA6218063B046888F07EFB250F6307066"/>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63">
    <w:name w:val="6D1E557989BB457F8CDE17FE2B1A0FC263"/>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51">
    <w:name w:val="46F3711120BB4AA082A2DF09540D994551"/>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51">
    <w:name w:val="99B5CF0E519843BA8DD6866EBA61DFC251"/>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51">
    <w:name w:val="CBE2464B31F54D28A0A097A160B15BBA51"/>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50">
    <w:name w:val="57797431F1084B289AFC6FB97731F2F350"/>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43">
    <w:name w:val="644ABE1BA72541299C9161B41A10969343"/>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42">
    <w:name w:val="2421953C0FE449189F173DEF8FB792E242"/>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41">
    <w:name w:val="9123E7C5F3814A45AB1CEE696928A46641"/>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41">
    <w:name w:val="2DE790EE24EB4725B004E776500F4EBC41"/>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40">
    <w:name w:val="74935F892F104AB195E28E088A609B0640"/>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41">
    <w:name w:val="D2AB0CC9E5304F4F9D2AB61E80BA1CEA41"/>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40">
    <w:name w:val="EDF75D41C65344E5B623D302F669EB3340"/>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39">
    <w:name w:val="5669BC6F1C5A4C0DA7DB505935B213AB39"/>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39">
    <w:name w:val="7514B3BE972F47E28CD562B14BDAB49639"/>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39">
    <w:name w:val="FE82039DFBED496D89D041F82868B12039"/>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38">
    <w:name w:val="1B216885D47B4E798CA4DB95FA22BF9838"/>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35">
    <w:name w:val="947E339C38AD450A90DE1AF9B6B6AA4C35"/>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85">
    <w:name w:val="E44C8123D4234C03B09A75A27E56C91685"/>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86">
    <w:name w:val="E5F56C6288134032A7D9ED806DA6490586"/>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84">
    <w:name w:val="77262DDFE1C0440FA371DB1C5232FE3584"/>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82">
    <w:name w:val="C01C13DE6A1D4B728EAF2BEDE3E6858582"/>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81">
    <w:name w:val="0C20134871074CEDAA5CB0645132A2A381"/>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78">
    <w:name w:val="4FB4F0F6BE0543719DC150FE67697FD478"/>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75">
    <w:name w:val="546284BABAE9457781B1F6C32E2491CF75"/>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73">
    <w:name w:val="376A524DCA054A92A15B1047256CD89073"/>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72">
    <w:name w:val="04734F67C7B1487782565B23EC03178372"/>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23">
    <w:name w:val="7F7B045A290B41C6B244C0D4A5CD968723"/>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23">
    <w:name w:val="957499FAA3C24EF2965667D07821692623"/>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23">
    <w:name w:val="E73525BB814848199F6A2E438279929623"/>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23">
    <w:name w:val="EEE71E6F38904AC58126D7C46730B51F23"/>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23">
    <w:name w:val="A749E122A4BE4092B804C86E3E2D545623"/>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23">
    <w:name w:val="A57A7A51E37F44BA9E1A41E433CA066023"/>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71">
    <w:name w:val="BFF5A3C94F174432870747A7446EB1C771"/>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71">
    <w:name w:val="25694F3DF99346F6902ACACB56050C5971"/>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71">
    <w:name w:val="639F9BE1D1C5456E9AA7EAA659E4DC4471"/>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70">
    <w:name w:val="BFD9044BAC9A4A52B6F527C07255DC0770"/>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71">
    <w:name w:val="8DE2AE0238F047D38E56F08A9304F6D871"/>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70">
    <w:name w:val="BFD1137CB8A844198F4F705A4CB5C87670"/>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71">
    <w:name w:val="A9BBE1AAD3E3444BB3DD1909BD8E524371"/>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70">
    <w:name w:val="A0703ABDE284467583742FFA3B5ABFE270"/>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69">
    <w:name w:val="0FFA8F13661B4672A429CC49B55F304C69"/>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67">
    <w:name w:val="C149FC74D969496B80BBFCB1FB7D675567"/>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67">
    <w:name w:val="CCA6218063B046888F07EFB250F6307067"/>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64">
    <w:name w:val="6D1E557989BB457F8CDE17FE2B1A0FC264"/>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52">
    <w:name w:val="46F3711120BB4AA082A2DF09540D994552"/>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52">
    <w:name w:val="99B5CF0E519843BA8DD6866EBA61DFC252"/>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52">
    <w:name w:val="CBE2464B31F54D28A0A097A160B15BBA52"/>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51">
    <w:name w:val="57797431F1084B289AFC6FB97731F2F351"/>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44">
    <w:name w:val="644ABE1BA72541299C9161B41A10969344"/>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43">
    <w:name w:val="2421953C0FE449189F173DEF8FB792E243"/>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42">
    <w:name w:val="9123E7C5F3814A45AB1CEE696928A46642"/>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42">
    <w:name w:val="2DE790EE24EB4725B004E776500F4EBC42"/>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41">
    <w:name w:val="74935F892F104AB195E28E088A609B0641"/>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42">
    <w:name w:val="D2AB0CC9E5304F4F9D2AB61E80BA1CEA42"/>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41">
    <w:name w:val="EDF75D41C65344E5B623D302F669EB3341"/>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40">
    <w:name w:val="5669BC6F1C5A4C0DA7DB505935B213AB40"/>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40">
    <w:name w:val="7514B3BE972F47E28CD562B14BDAB49640"/>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40">
    <w:name w:val="FE82039DFBED496D89D041F82868B12040"/>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39">
    <w:name w:val="1B216885D47B4E798CA4DB95FA22BF9839"/>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36">
    <w:name w:val="947E339C38AD450A90DE1AF9B6B6AA4C36"/>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86">
    <w:name w:val="E44C8123D4234C03B09A75A27E56C91686"/>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87">
    <w:name w:val="E5F56C6288134032A7D9ED806DA6490587"/>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85">
    <w:name w:val="77262DDFE1C0440FA371DB1C5232FE3585"/>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83">
    <w:name w:val="C01C13DE6A1D4B728EAF2BEDE3E6858583"/>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82">
    <w:name w:val="0C20134871074CEDAA5CB0645132A2A382"/>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79">
    <w:name w:val="4FB4F0F6BE0543719DC150FE67697FD479"/>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76">
    <w:name w:val="546284BABAE9457781B1F6C32E2491CF76"/>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74">
    <w:name w:val="376A524DCA054A92A15B1047256CD89074"/>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73">
    <w:name w:val="04734F67C7B1487782565B23EC03178373"/>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24">
    <w:name w:val="7F7B045A290B41C6B244C0D4A5CD968724"/>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24">
    <w:name w:val="957499FAA3C24EF2965667D07821692624"/>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24">
    <w:name w:val="E73525BB814848199F6A2E438279929624"/>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24">
    <w:name w:val="EEE71E6F38904AC58126D7C46730B51F24"/>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24">
    <w:name w:val="A749E122A4BE4092B804C86E3E2D545624"/>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24">
    <w:name w:val="A57A7A51E37F44BA9E1A41E433CA066024"/>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72">
    <w:name w:val="BFF5A3C94F174432870747A7446EB1C772"/>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72">
    <w:name w:val="25694F3DF99346F6902ACACB56050C5972"/>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72">
    <w:name w:val="639F9BE1D1C5456E9AA7EAA659E4DC4472"/>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71">
    <w:name w:val="BFD9044BAC9A4A52B6F527C07255DC0771"/>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72">
    <w:name w:val="8DE2AE0238F047D38E56F08A9304F6D872"/>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71">
    <w:name w:val="BFD1137CB8A844198F4F705A4CB5C87671"/>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72">
    <w:name w:val="A9BBE1AAD3E3444BB3DD1909BD8E524372"/>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71">
    <w:name w:val="A0703ABDE284467583742FFA3B5ABFE271"/>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70">
    <w:name w:val="0FFA8F13661B4672A429CC49B55F304C70"/>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68">
    <w:name w:val="C149FC74D969496B80BBFCB1FB7D675568"/>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68">
    <w:name w:val="CCA6218063B046888F07EFB250F6307068"/>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65">
    <w:name w:val="6D1E557989BB457F8CDE17FE2B1A0FC265"/>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53">
    <w:name w:val="46F3711120BB4AA082A2DF09540D994553"/>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53">
    <w:name w:val="99B5CF0E519843BA8DD6866EBA61DFC253"/>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53">
    <w:name w:val="CBE2464B31F54D28A0A097A160B15BBA53"/>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52">
    <w:name w:val="57797431F1084B289AFC6FB97731F2F352"/>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45">
    <w:name w:val="644ABE1BA72541299C9161B41A10969345"/>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44">
    <w:name w:val="2421953C0FE449189F173DEF8FB792E244"/>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43">
    <w:name w:val="9123E7C5F3814A45AB1CEE696928A46643"/>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43">
    <w:name w:val="2DE790EE24EB4725B004E776500F4EBC43"/>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42">
    <w:name w:val="74935F892F104AB195E28E088A609B0642"/>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43">
    <w:name w:val="D2AB0CC9E5304F4F9D2AB61E80BA1CEA43"/>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42">
    <w:name w:val="EDF75D41C65344E5B623D302F669EB3342"/>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41">
    <w:name w:val="5669BC6F1C5A4C0DA7DB505935B213AB41"/>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41">
    <w:name w:val="7514B3BE972F47E28CD562B14BDAB49641"/>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41">
    <w:name w:val="FE82039DFBED496D89D041F82868B12041"/>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40">
    <w:name w:val="1B216885D47B4E798CA4DB95FA22BF9840"/>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37">
    <w:name w:val="947E339C38AD450A90DE1AF9B6B6AA4C37"/>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87">
    <w:name w:val="E44C8123D4234C03B09A75A27E56C91687"/>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
    <w:name w:val="214B92A83AD24352B159ECCC36F2E34F"/>
    <w:rsid w:val="00C821D9"/>
  </w:style>
  <w:style w:type="paragraph" w:customStyle="1" w:styleId="E5F56C6288134032A7D9ED806DA6490588">
    <w:name w:val="E5F56C6288134032A7D9ED806DA6490588"/>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86">
    <w:name w:val="77262DDFE1C0440FA371DB1C5232FE3586"/>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84">
    <w:name w:val="C01C13DE6A1D4B728EAF2BEDE3E6858584"/>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83">
    <w:name w:val="0C20134871074CEDAA5CB0645132A2A383"/>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80">
    <w:name w:val="4FB4F0F6BE0543719DC150FE67697FD480"/>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1">
    <w:name w:val="214B92A83AD24352B159ECCC36F2E34F1"/>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77">
    <w:name w:val="546284BABAE9457781B1F6C32E2491CF77"/>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75">
    <w:name w:val="376A524DCA054A92A15B1047256CD89075"/>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74">
    <w:name w:val="04734F67C7B1487782565B23EC03178374"/>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25">
    <w:name w:val="7F7B045A290B41C6B244C0D4A5CD968725"/>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25">
    <w:name w:val="957499FAA3C24EF2965667D07821692625"/>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25">
    <w:name w:val="E73525BB814848199F6A2E438279929625"/>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25">
    <w:name w:val="EEE71E6F38904AC58126D7C46730B51F25"/>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25">
    <w:name w:val="A749E122A4BE4092B804C86E3E2D545625"/>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25">
    <w:name w:val="A57A7A51E37F44BA9E1A41E433CA066025"/>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73">
    <w:name w:val="BFF5A3C94F174432870747A7446EB1C773"/>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73">
    <w:name w:val="25694F3DF99346F6902ACACB56050C5973"/>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73">
    <w:name w:val="639F9BE1D1C5456E9AA7EAA659E4DC4473"/>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72">
    <w:name w:val="BFD9044BAC9A4A52B6F527C07255DC0772"/>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73">
    <w:name w:val="8DE2AE0238F047D38E56F08A9304F6D873"/>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72">
    <w:name w:val="BFD1137CB8A844198F4F705A4CB5C87672"/>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73">
    <w:name w:val="A9BBE1AAD3E3444BB3DD1909BD8E524373"/>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72">
    <w:name w:val="A0703ABDE284467583742FFA3B5ABFE272"/>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71">
    <w:name w:val="0FFA8F13661B4672A429CC49B55F304C71"/>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69">
    <w:name w:val="C149FC74D969496B80BBFCB1FB7D675569"/>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69">
    <w:name w:val="CCA6218063B046888F07EFB250F6307069"/>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66">
    <w:name w:val="6D1E557989BB457F8CDE17FE2B1A0FC266"/>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54">
    <w:name w:val="46F3711120BB4AA082A2DF09540D994554"/>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54">
    <w:name w:val="99B5CF0E519843BA8DD6866EBA61DFC254"/>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54">
    <w:name w:val="CBE2464B31F54D28A0A097A160B15BBA54"/>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53">
    <w:name w:val="57797431F1084B289AFC6FB97731F2F353"/>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46">
    <w:name w:val="644ABE1BA72541299C9161B41A10969346"/>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45">
    <w:name w:val="2421953C0FE449189F173DEF8FB792E245"/>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44">
    <w:name w:val="9123E7C5F3814A45AB1CEE696928A46644"/>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44">
    <w:name w:val="2DE790EE24EB4725B004E776500F4EBC44"/>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43">
    <w:name w:val="74935F892F104AB195E28E088A609B0643"/>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44">
    <w:name w:val="D2AB0CC9E5304F4F9D2AB61E80BA1CEA44"/>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43">
    <w:name w:val="EDF75D41C65344E5B623D302F669EB3343"/>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42">
    <w:name w:val="5669BC6F1C5A4C0DA7DB505935B213AB42"/>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42">
    <w:name w:val="7514B3BE972F47E28CD562B14BDAB49642"/>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42">
    <w:name w:val="FE82039DFBED496D89D041F82868B12042"/>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41">
    <w:name w:val="1B216885D47B4E798CA4DB95FA22BF9841"/>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38">
    <w:name w:val="947E339C38AD450A90DE1AF9B6B6AA4C38"/>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88">
    <w:name w:val="E44C8123D4234C03B09A75A27E56C91688"/>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
    <w:name w:val="2DD39CCE95A243C6BC0A90E85994819C"/>
    <w:rsid w:val="00C821D9"/>
  </w:style>
  <w:style w:type="paragraph" w:customStyle="1" w:styleId="E5F56C6288134032A7D9ED806DA6490589">
    <w:name w:val="E5F56C6288134032A7D9ED806DA6490589"/>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87">
    <w:name w:val="77262DDFE1C0440FA371DB1C5232FE3587"/>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85">
    <w:name w:val="C01C13DE6A1D4B728EAF2BEDE3E6858585"/>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84">
    <w:name w:val="0C20134871074CEDAA5CB0645132A2A384"/>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81">
    <w:name w:val="4FB4F0F6BE0543719DC150FE67697FD481"/>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2">
    <w:name w:val="214B92A83AD24352B159ECCC36F2E34F2"/>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1">
    <w:name w:val="2DD39CCE95A243C6BC0A90E85994819C1"/>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78">
    <w:name w:val="546284BABAE9457781B1F6C32E2491CF78"/>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76">
    <w:name w:val="376A524DCA054A92A15B1047256CD89076"/>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75">
    <w:name w:val="04734F67C7B1487782565B23EC03178375"/>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26">
    <w:name w:val="7F7B045A290B41C6B244C0D4A5CD968726"/>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26">
    <w:name w:val="957499FAA3C24EF2965667D07821692626"/>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26">
    <w:name w:val="E73525BB814848199F6A2E438279929626"/>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26">
    <w:name w:val="EEE71E6F38904AC58126D7C46730B51F26"/>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26">
    <w:name w:val="A749E122A4BE4092B804C86E3E2D545626"/>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26">
    <w:name w:val="A57A7A51E37F44BA9E1A41E433CA066026"/>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74">
    <w:name w:val="BFF5A3C94F174432870747A7446EB1C774"/>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74">
    <w:name w:val="25694F3DF99346F6902ACACB56050C5974"/>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74">
    <w:name w:val="639F9BE1D1C5456E9AA7EAA659E4DC4474"/>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73">
    <w:name w:val="BFD9044BAC9A4A52B6F527C07255DC0773"/>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74">
    <w:name w:val="8DE2AE0238F047D38E56F08A9304F6D874"/>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73">
    <w:name w:val="BFD1137CB8A844198F4F705A4CB5C87673"/>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74">
    <w:name w:val="A9BBE1AAD3E3444BB3DD1909BD8E524374"/>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73">
    <w:name w:val="A0703ABDE284467583742FFA3B5ABFE273"/>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72">
    <w:name w:val="0FFA8F13661B4672A429CC49B55F304C72"/>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70">
    <w:name w:val="C149FC74D969496B80BBFCB1FB7D675570"/>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70">
    <w:name w:val="CCA6218063B046888F07EFB250F6307070"/>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67">
    <w:name w:val="6D1E557989BB457F8CDE17FE2B1A0FC267"/>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55">
    <w:name w:val="46F3711120BB4AA082A2DF09540D994555"/>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55">
    <w:name w:val="99B5CF0E519843BA8DD6866EBA61DFC255"/>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55">
    <w:name w:val="CBE2464B31F54D28A0A097A160B15BBA55"/>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54">
    <w:name w:val="57797431F1084B289AFC6FB97731F2F354"/>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47">
    <w:name w:val="644ABE1BA72541299C9161B41A10969347"/>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46">
    <w:name w:val="2421953C0FE449189F173DEF8FB792E246"/>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45">
    <w:name w:val="9123E7C5F3814A45AB1CEE696928A46645"/>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45">
    <w:name w:val="2DE790EE24EB4725B004E776500F4EBC45"/>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44">
    <w:name w:val="74935F892F104AB195E28E088A609B0644"/>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45">
    <w:name w:val="D2AB0CC9E5304F4F9D2AB61E80BA1CEA45"/>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44">
    <w:name w:val="EDF75D41C65344E5B623D302F669EB3344"/>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43">
    <w:name w:val="5669BC6F1C5A4C0DA7DB505935B213AB43"/>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43">
    <w:name w:val="7514B3BE972F47E28CD562B14BDAB49643"/>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43">
    <w:name w:val="FE82039DFBED496D89D041F82868B12043"/>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42">
    <w:name w:val="1B216885D47B4E798CA4DB95FA22BF9842"/>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39">
    <w:name w:val="947E339C38AD450A90DE1AF9B6B6AA4C39"/>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89">
    <w:name w:val="E44C8123D4234C03B09A75A27E56C91689"/>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90">
    <w:name w:val="E5F56C6288134032A7D9ED806DA6490590"/>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88">
    <w:name w:val="77262DDFE1C0440FA371DB1C5232FE3588"/>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86">
    <w:name w:val="C01C13DE6A1D4B728EAF2BEDE3E6858586"/>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85">
    <w:name w:val="0C20134871074CEDAA5CB0645132A2A385"/>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82">
    <w:name w:val="4FB4F0F6BE0543719DC150FE67697FD482"/>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3">
    <w:name w:val="214B92A83AD24352B159ECCC36F2E34F3"/>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2">
    <w:name w:val="2DD39CCE95A243C6BC0A90E85994819C2"/>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79">
    <w:name w:val="546284BABAE9457781B1F6C32E2491CF79"/>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77">
    <w:name w:val="376A524DCA054A92A15B1047256CD89077"/>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76">
    <w:name w:val="04734F67C7B1487782565B23EC03178376"/>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27">
    <w:name w:val="7F7B045A290B41C6B244C0D4A5CD968727"/>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27">
    <w:name w:val="957499FAA3C24EF2965667D07821692627"/>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27">
    <w:name w:val="E73525BB814848199F6A2E438279929627"/>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27">
    <w:name w:val="EEE71E6F38904AC58126D7C46730B51F27"/>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27">
    <w:name w:val="A749E122A4BE4092B804C86E3E2D545627"/>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27">
    <w:name w:val="A57A7A51E37F44BA9E1A41E433CA066027"/>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75">
    <w:name w:val="BFF5A3C94F174432870747A7446EB1C775"/>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75">
    <w:name w:val="25694F3DF99346F6902ACACB56050C5975"/>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75">
    <w:name w:val="639F9BE1D1C5456E9AA7EAA659E4DC4475"/>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74">
    <w:name w:val="BFD9044BAC9A4A52B6F527C07255DC0774"/>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75">
    <w:name w:val="8DE2AE0238F047D38E56F08A9304F6D875"/>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74">
    <w:name w:val="BFD1137CB8A844198F4F705A4CB5C87674"/>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75">
    <w:name w:val="A9BBE1AAD3E3444BB3DD1909BD8E524375"/>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74">
    <w:name w:val="A0703ABDE284467583742FFA3B5ABFE274"/>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73">
    <w:name w:val="0FFA8F13661B4672A429CC49B55F304C73"/>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71">
    <w:name w:val="C149FC74D969496B80BBFCB1FB7D675571"/>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71">
    <w:name w:val="CCA6218063B046888F07EFB250F6307071"/>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68">
    <w:name w:val="6D1E557989BB457F8CDE17FE2B1A0FC268"/>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56">
    <w:name w:val="46F3711120BB4AA082A2DF09540D994556"/>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56">
    <w:name w:val="99B5CF0E519843BA8DD6866EBA61DFC256"/>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56">
    <w:name w:val="CBE2464B31F54D28A0A097A160B15BBA56"/>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55">
    <w:name w:val="57797431F1084B289AFC6FB97731F2F355"/>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48">
    <w:name w:val="644ABE1BA72541299C9161B41A10969348"/>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47">
    <w:name w:val="2421953C0FE449189F173DEF8FB792E247"/>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46">
    <w:name w:val="9123E7C5F3814A45AB1CEE696928A46646"/>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46">
    <w:name w:val="2DE790EE24EB4725B004E776500F4EBC46"/>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45">
    <w:name w:val="74935F892F104AB195E28E088A609B0645"/>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46">
    <w:name w:val="D2AB0CC9E5304F4F9D2AB61E80BA1CEA46"/>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45">
    <w:name w:val="EDF75D41C65344E5B623D302F669EB3345"/>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44">
    <w:name w:val="5669BC6F1C5A4C0DA7DB505935B213AB44"/>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44">
    <w:name w:val="7514B3BE972F47E28CD562B14BDAB49644"/>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44">
    <w:name w:val="FE82039DFBED496D89D041F82868B12044"/>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43">
    <w:name w:val="1B216885D47B4E798CA4DB95FA22BF9843"/>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40">
    <w:name w:val="947E339C38AD450A90DE1AF9B6B6AA4C40"/>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90">
    <w:name w:val="E44C8123D4234C03B09A75A27E56C91690"/>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91">
    <w:name w:val="E5F56C6288134032A7D9ED806DA6490591"/>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89">
    <w:name w:val="77262DDFE1C0440FA371DB1C5232FE3589"/>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87">
    <w:name w:val="C01C13DE6A1D4B728EAF2BEDE3E6858587"/>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86">
    <w:name w:val="0C20134871074CEDAA5CB0645132A2A386"/>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83">
    <w:name w:val="4FB4F0F6BE0543719DC150FE67697FD483"/>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4">
    <w:name w:val="214B92A83AD24352B159ECCC36F2E34F4"/>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3">
    <w:name w:val="2DD39CCE95A243C6BC0A90E85994819C3"/>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80">
    <w:name w:val="546284BABAE9457781B1F6C32E2491CF80"/>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78">
    <w:name w:val="376A524DCA054A92A15B1047256CD89078"/>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77">
    <w:name w:val="04734F67C7B1487782565B23EC03178377"/>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28">
    <w:name w:val="7F7B045A290B41C6B244C0D4A5CD968728"/>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28">
    <w:name w:val="957499FAA3C24EF2965667D07821692628"/>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28">
    <w:name w:val="E73525BB814848199F6A2E438279929628"/>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28">
    <w:name w:val="EEE71E6F38904AC58126D7C46730B51F28"/>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28">
    <w:name w:val="A749E122A4BE4092B804C86E3E2D545628"/>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28">
    <w:name w:val="A57A7A51E37F44BA9E1A41E433CA066028"/>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76">
    <w:name w:val="BFF5A3C94F174432870747A7446EB1C776"/>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76">
    <w:name w:val="25694F3DF99346F6902ACACB56050C5976"/>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76">
    <w:name w:val="639F9BE1D1C5456E9AA7EAA659E4DC4476"/>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75">
    <w:name w:val="BFD9044BAC9A4A52B6F527C07255DC0775"/>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76">
    <w:name w:val="8DE2AE0238F047D38E56F08A9304F6D876"/>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75">
    <w:name w:val="BFD1137CB8A844198F4F705A4CB5C87675"/>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76">
    <w:name w:val="A9BBE1AAD3E3444BB3DD1909BD8E524376"/>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75">
    <w:name w:val="A0703ABDE284467583742FFA3B5ABFE275"/>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74">
    <w:name w:val="0FFA8F13661B4672A429CC49B55F304C74"/>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72">
    <w:name w:val="C149FC74D969496B80BBFCB1FB7D675572"/>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72">
    <w:name w:val="CCA6218063B046888F07EFB250F6307072"/>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69">
    <w:name w:val="6D1E557989BB457F8CDE17FE2B1A0FC269"/>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57">
    <w:name w:val="46F3711120BB4AA082A2DF09540D994557"/>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57">
    <w:name w:val="99B5CF0E519843BA8DD6866EBA61DFC257"/>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57">
    <w:name w:val="CBE2464B31F54D28A0A097A160B15BBA57"/>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56">
    <w:name w:val="57797431F1084B289AFC6FB97731F2F356"/>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49">
    <w:name w:val="644ABE1BA72541299C9161B41A10969349"/>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48">
    <w:name w:val="2421953C0FE449189F173DEF8FB792E248"/>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47">
    <w:name w:val="9123E7C5F3814A45AB1CEE696928A46647"/>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47">
    <w:name w:val="2DE790EE24EB4725B004E776500F4EBC47"/>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46">
    <w:name w:val="74935F892F104AB195E28E088A609B0646"/>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47">
    <w:name w:val="D2AB0CC9E5304F4F9D2AB61E80BA1CEA47"/>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46">
    <w:name w:val="EDF75D41C65344E5B623D302F669EB3346"/>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45">
    <w:name w:val="5669BC6F1C5A4C0DA7DB505935B213AB45"/>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45">
    <w:name w:val="7514B3BE972F47E28CD562B14BDAB49645"/>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45">
    <w:name w:val="FE82039DFBED496D89D041F82868B12045"/>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44">
    <w:name w:val="1B216885D47B4E798CA4DB95FA22BF9844"/>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41">
    <w:name w:val="947E339C38AD450A90DE1AF9B6B6AA4C41"/>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91">
    <w:name w:val="E44C8123D4234C03B09A75A27E56C91691"/>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92">
    <w:name w:val="E5F56C6288134032A7D9ED806DA6490592"/>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90">
    <w:name w:val="77262DDFE1C0440FA371DB1C5232FE3590"/>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88">
    <w:name w:val="C01C13DE6A1D4B728EAF2BEDE3E6858588"/>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87">
    <w:name w:val="0C20134871074CEDAA5CB0645132A2A387"/>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84">
    <w:name w:val="4FB4F0F6BE0543719DC150FE67697FD484"/>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5">
    <w:name w:val="214B92A83AD24352B159ECCC36F2E34F5"/>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4">
    <w:name w:val="2DD39CCE95A243C6BC0A90E85994819C4"/>
    <w:rsid w:val="00C821D9"/>
    <w:pPr>
      <w:spacing w:after="0" w:line="240" w:lineRule="auto"/>
    </w:pPr>
    <w:rPr>
      <w:rFonts w:ascii="Times New Roman" w:eastAsia="Times New Roman" w:hAnsi="Times New Roman" w:cs="Times New Roman"/>
      <w:sz w:val="20"/>
      <w:szCs w:val="20"/>
    </w:rPr>
  </w:style>
  <w:style w:type="paragraph" w:customStyle="1" w:styleId="546284BABAE9457781B1F6C32E2491CF81">
    <w:name w:val="546284BABAE9457781B1F6C32E2491CF81"/>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79">
    <w:name w:val="376A524DCA054A92A15B1047256CD89079"/>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78">
    <w:name w:val="04734F67C7B1487782565B23EC03178378"/>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29">
    <w:name w:val="7F7B045A290B41C6B244C0D4A5CD968729"/>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29">
    <w:name w:val="957499FAA3C24EF2965667D07821692629"/>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29">
    <w:name w:val="E73525BB814848199F6A2E438279929629"/>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29">
    <w:name w:val="EEE71E6F38904AC58126D7C46730B51F29"/>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29">
    <w:name w:val="A749E122A4BE4092B804C86E3E2D545629"/>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29">
    <w:name w:val="A57A7A51E37F44BA9E1A41E433CA066029"/>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77">
    <w:name w:val="BFF5A3C94F174432870747A7446EB1C777"/>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77">
    <w:name w:val="25694F3DF99346F6902ACACB56050C5977"/>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77">
    <w:name w:val="639F9BE1D1C5456E9AA7EAA659E4DC4477"/>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76">
    <w:name w:val="BFD9044BAC9A4A52B6F527C07255DC0776"/>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77">
    <w:name w:val="8DE2AE0238F047D38E56F08A9304F6D877"/>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76">
    <w:name w:val="BFD1137CB8A844198F4F705A4CB5C87676"/>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77">
    <w:name w:val="A9BBE1AAD3E3444BB3DD1909BD8E524377"/>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76">
    <w:name w:val="A0703ABDE284467583742FFA3B5ABFE276"/>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75">
    <w:name w:val="0FFA8F13661B4672A429CC49B55F304C75"/>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73">
    <w:name w:val="C149FC74D969496B80BBFCB1FB7D675573"/>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73">
    <w:name w:val="CCA6218063B046888F07EFB250F6307073"/>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70">
    <w:name w:val="6D1E557989BB457F8CDE17FE2B1A0FC270"/>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58">
    <w:name w:val="46F3711120BB4AA082A2DF09540D994558"/>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58">
    <w:name w:val="99B5CF0E519843BA8DD6866EBA61DFC258"/>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58">
    <w:name w:val="CBE2464B31F54D28A0A097A160B15BBA58"/>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57">
    <w:name w:val="57797431F1084B289AFC6FB97731F2F357"/>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50">
    <w:name w:val="644ABE1BA72541299C9161B41A10969350"/>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49">
    <w:name w:val="2421953C0FE449189F173DEF8FB792E249"/>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48">
    <w:name w:val="9123E7C5F3814A45AB1CEE696928A46648"/>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48">
    <w:name w:val="2DE790EE24EB4725B004E776500F4EBC48"/>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47">
    <w:name w:val="74935F892F104AB195E28E088A609B0647"/>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48">
    <w:name w:val="D2AB0CC9E5304F4F9D2AB61E80BA1CEA48"/>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47">
    <w:name w:val="EDF75D41C65344E5B623D302F669EB3347"/>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46">
    <w:name w:val="5669BC6F1C5A4C0DA7DB505935B213AB46"/>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46">
    <w:name w:val="7514B3BE972F47E28CD562B14BDAB49646"/>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46">
    <w:name w:val="FE82039DFBED496D89D041F82868B12046"/>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45">
    <w:name w:val="1B216885D47B4E798CA4DB95FA22BF9845"/>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42">
    <w:name w:val="947E339C38AD450A90DE1AF9B6B6AA4C42"/>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92">
    <w:name w:val="E44C8123D4234C03B09A75A27E56C91692"/>
    <w:rsid w:val="00C821D9"/>
    <w:pPr>
      <w:spacing w:after="0" w:line="240" w:lineRule="auto"/>
    </w:pPr>
    <w:rPr>
      <w:rFonts w:ascii="Times New Roman" w:eastAsia="Times New Roman" w:hAnsi="Times New Roman" w:cs="Times New Roman"/>
      <w:sz w:val="20"/>
      <w:szCs w:val="20"/>
    </w:rPr>
  </w:style>
  <w:style w:type="paragraph" w:customStyle="1" w:styleId="57D1A9C3C9B240A3AAAA9C3684292B70">
    <w:name w:val="57D1A9C3C9B240A3AAAA9C3684292B70"/>
    <w:rsid w:val="00C821D9"/>
  </w:style>
  <w:style w:type="paragraph" w:customStyle="1" w:styleId="E5F56C6288134032A7D9ED806DA6490593">
    <w:name w:val="E5F56C6288134032A7D9ED806DA6490593"/>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91">
    <w:name w:val="77262DDFE1C0440FA371DB1C5232FE3591"/>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89">
    <w:name w:val="C01C13DE6A1D4B728EAF2BEDE3E6858589"/>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88">
    <w:name w:val="0C20134871074CEDAA5CB0645132A2A388"/>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85">
    <w:name w:val="4FB4F0F6BE0543719DC150FE67697FD485"/>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6">
    <w:name w:val="214B92A83AD24352B159ECCC36F2E34F6"/>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5">
    <w:name w:val="2DD39CCE95A243C6BC0A90E85994819C5"/>
    <w:rsid w:val="00C821D9"/>
    <w:pPr>
      <w:spacing w:after="0" w:line="240" w:lineRule="auto"/>
    </w:pPr>
    <w:rPr>
      <w:rFonts w:ascii="Times New Roman" w:eastAsia="Times New Roman" w:hAnsi="Times New Roman" w:cs="Times New Roman"/>
      <w:sz w:val="20"/>
      <w:szCs w:val="20"/>
    </w:rPr>
  </w:style>
  <w:style w:type="paragraph" w:customStyle="1" w:styleId="57D1A9C3C9B240A3AAAA9C3684292B701">
    <w:name w:val="57D1A9C3C9B240A3AAAA9C3684292B701"/>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80">
    <w:name w:val="376A524DCA054A92A15B1047256CD89080"/>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79">
    <w:name w:val="04734F67C7B1487782565B23EC03178379"/>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30">
    <w:name w:val="7F7B045A290B41C6B244C0D4A5CD968730"/>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30">
    <w:name w:val="957499FAA3C24EF2965667D07821692630"/>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30">
    <w:name w:val="E73525BB814848199F6A2E438279929630"/>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30">
    <w:name w:val="EEE71E6F38904AC58126D7C46730B51F30"/>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30">
    <w:name w:val="A749E122A4BE4092B804C86E3E2D545630"/>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30">
    <w:name w:val="A57A7A51E37F44BA9E1A41E433CA066030"/>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78">
    <w:name w:val="BFF5A3C94F174432870747A7446EB1C778"/>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78">
    <w:name w:val="25694F3DF99346F6902ACACB56050C5978"/>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78">
    <w:name w:val="639F9BE1D1C5456E9AA7EAA659E4DC4478"/>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77">
    <w:name w:val="BFD9044BAC9A4A52B6F527C07255DC0777"/>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78">
    <w:name w:val="8DE2AE0238F047D38E56F08A9304F6D878"/>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77">
    <w:name w:val="BFD1137CB8A844198F4F705A4CB5C87677"/>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78">
    <w:name w:val="A9BBE1AAD3E3444BB3DD1909BD8E524378"/>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77">
    <w:name w:val="A0703ABDE284467583742FFA3B5ABFE277"/>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76">
    <w:name w:val="0FFA8F13661B4672A429CC49B55F304C76"/>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74">
    <w:name w:val="C149FC74D969496B80BBFCB1FB7D675574"/>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74">
    <w:name w:val="CCA6218063B046888F07EFB250F6307074"/>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71">
    <w:name w:val="6D1E557989BB457F8CDE17FE2B1A0FC271"/>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59">
    <w:name w:val="46F3711120BB4AA082A2DF09540D994559"/>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59">
    <w:name w:val="99B5CF0E519843BA8DD6866EBA61DFC259"/>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59">
    <w:name w:val="CBE2464B31F54D28A0A097A160B15BBA59"/>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58">
    <w:name w:val="57797431F1084B289AFC6FB97731F2F358"/>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51">
    <w:name w:val="644ABE1BA72541299C9161B41A10969351"/>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50">
    <w:name w:val="2421953C0FE449189F173DEF8FB792E250"/>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49">
    <w:name w:val="9123E7C5F3814A45AB1CEE696928A46649"/>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49">
    <w:name w:val="2DE790EE24EB4725B004E776500F4EBC49"/>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48">
    <w:name w:val="74935F892F104AB195E28E088A609B0648"/>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49">
    <w:name w:val="D2AB0CC9E5304F4F9D2AB61E80BA1CEA49"/>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48">
    <w:name w:val="EDF75D41C65344E5B623D302F669EB3348"/>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47">
    <w:name w:val="5669BC6F1C5A4C0DA7DB505935B213AB47"/>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47">
    <w:name w:val="7514B3BE972F47E28CD562B14BDAB49647"/>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47">
    <w:name w:val="FE82039DFBED496D89D041F82868B12047"/>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46">
    <w:name w:val="1B216885D47B4E798CA4DB95FA22BF9846"/>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43">
    <w:name w:val="947E339C38AD450A90DE1AF9B6B6AA4C43"/>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93">
    <w:name w:val="E44C8123D4234C03B09A75A27E56C91693"/>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94">
    <w:name w:val="E5F56C6288134032A7D9ED806DA6490594"/>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92">
    <w:name w:val="77262DDFE1C0440FA371DB1C5232FE3592"/>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90">
    <w:name w:val="C01C13DE6A1D4B728EAF2BEDE3E6858590"/>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89">
    <w:name w:val="0C20134871074CEDAA5CB0645132A2A389"/>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86">
    <w:name w:val="4FB4F0F6BE0543719DC150FE67697FD486"/>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7">
    <w:name w:val="214B92A83AD24352B159ECCC36F2E34F7"/>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6">
    <w:name w:val="2DD39CCE95A243C6BC0A90E85994819C6"/>
    <w:rsid w:val="00C821D9"/>
    <w:pPr>
      <w:spacing w:after="0" w:line="240" w:lineRule="auto"/>
    </w:pPr>
    <w:rPr>
      <w:rFonts w:ascii="Times New Roman" w:eastAsia="Times New Roman" w:hAnsi="Times New Roman" w:cs="Times New Roman"/>
      <w:sz w:val="20"/>
      <w:szCs w:val="20"/>
    </w:rPr>
  </w:style>
  <w:style w:type="paragraph" w:customStyle="1" w:styleId="57D1A9C3C9B240A3AAAA9C3684292B702">
    <w:name w:val="57D1A9C3C9B240A3AAAA9C3684292B702"/>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81">
    <w:name w:val="376A524DCA054A92A15B1047256CD89081"/>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80">
    <w:name w:val="04734F67C7B1487782565B23EC03178380"/>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31">
    <w:name w:val="7F7B045A290B41C6B244C0D4A5CD968731"/>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31">
    <w:name w:val="957499FAA3C24EF2965667D07821692631"/>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31">
    <w:name w:val="E73525BB814848199F6A2E438279929631"/>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31">
    <w:name w:val="EEE71E6F38904AC58126D7C46730B51F31"/>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31">
    <w:name w:val="A749E122A4BE4092B804C86E3E2D545631"/>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31">
    <w:name w:val="A57A7A51E37F44BA9E1A41E433CA066031"/>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79">
    <w:name w:val="BFF5A3C94F174432870747A7446EB1C779"/>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79">
    <w:name w:val="25694F3DF99346F6902ACACB56050C5979"/>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79">
    <w:name w:val="639F9BE1D1C5456E9AA7EAA659E4DC4479"/>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78">
    <w:name w:val="BFD9044BAC9A4A52B6F527C07255DC0778"/>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79">
    <w:name w:val="8DE2AE0238F047D38E56F08A9304F6D879"/>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78">
    <w:name w:val="BFD1137CB8A844198F4F705A4CB5C87678"/>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79">
    <w:name w:val="A9BBE1AAD3E3444BB3DD1909BD8E524379"/>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78">
    <w:name w:val="A0703ABDE284467583742FFA3B5ABFE278"/>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77">
    <w:name w:val="0FFA8F13661B4672A429CC49B55F304C77"/>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75">
    <w:name w:val="C149FC74D969496B80BBFCB1FB7D675575"/>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75">
    <w:name w:val="CCA6218063B046888F07EFB250F6307075"/>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72">
    <w:name w:val="6D1E557989BB457F8CDE17FE2B1A0FC272"/>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60">
    <w:name w:val="46F3711120BB4AA082A2DF09540D994560"/>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60">
    <w:name w:val="99B5CF0E519843BA8DD6866EBA61DFC260"/>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60">
    <w:name w:val="CBE2464B31F54D28A0A097A160B15BBA60"/>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59">
    <w:name w:val="57797431F1084B289AFC6FB97731F2F359"/>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52">
    <w:name w:val="644ABE1BA72541299C9161B41A10969352"/>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51">
    <w:name w:val="2421953C0FE449189F173DEF8FB792E251"/>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50">
    <w:name w:val="9123E7C5F3814A45AB1CEE696928A46650"/>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50">
    <w:name w:val="2DE790EE24EB4725B004E776500F4EBC50"/>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49">
    <w:name w:val="74935F892F104AB195E28E088A609B0649"/>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50">
    <w:name w:val="D2AB0CC9E5304F4F9D2AB61E80BA1CEA50"/>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49">
    <w:name w:val="EDF75D41C65344E5B623D302F669EB3349"/>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48">
    <w:name w:val="5669BC6F1C5A4C0DA7DB505935B213AB48"/>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48">
    <w:name w:val="7514B3BE972F47E28CD562B14BDAB49648"/>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48">
    <w:name w:val="FE82039DFBED496D89D041F82868B12048"/>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47">
    <w:name w:val="1B216885D47B4E798CA4DB95FA22BF9847"/>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44">
    <w:name w:val="947E339C38AD450A90DE1AF9B6B6AA4C44"/>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94">
    <w:name w:val="E44C8123D4234C03B09A75A27E56C91694"/>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95">
    <w:name w:val="E5F56C6288134032A7D9ED806DA6490595"/>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93">
    <w:name w:val="77262DDFE1C0440FA371DB1C5232FE3593"/>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91">
    <w:name w:val="C01C13DE6A1D4B728EAF2BEDE3E6858591"/>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90">
    <w:name w:val="0C20134871074CEDAA5CB0645132A2A390"/>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87">
    <w:name w:val="4FB4F0F6BE0543719DC150FE67697FD487"/>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8">
    <w:name w:val="214B92A83AD24352B159ECCC36F2E34F8"/>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7">
    <w:name w:val="2DD39CCE95A243C6BC0A90E85994819C7"/>
    <w:rsid w:val="00C821D9"/>
    <w:pPr>
      <w:spacing w:after="0" w:line="240" w:lineRule="auto"/>
    </w:pPr>
    <w:rPr>
      <w:rFonts w:ascii="Times New Roman" w:eastAsia="Times New Roman" w:hAnsi="Times New Roman" w:cs="Times New Roman"/>
      <w:sz w:val="20"/>
      <w:szCs w:val="20"/>
    </w:rPr>
  </w:style>
  <w:style w:type="paragraph" w:customStyle="1" w:styleId="57D1A9C3C9B240A3AAAA9C3684292B703">
    <w:name w:val="57D1A9C3C9B240A3AAAA9C3684292B703"/>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82">
    <w:name w:val="376A524DCA054A92A15B1047256CD89082"/>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81">
    <w:name w:val="04734F67C7B1487782565B23EC03178381"/>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32">
    <w:name w:val="7F7B045A290B41C6B244C0D4A5CD968732"/>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32">
    <w:name w:val="957499FAA3C24EF2965667D07821692632"/>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32">
    <w:name w:val="E73525BB814848199F6A2E438279929632"/>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32">
    <w:name w:val="EEE71E6F38904AC58126D7C46730B51F32"/>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32">
    <w:name w:val="A749E122A4BE4092B804C86E3E2D545632"/>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32">
    <w:name w:val="A57A7A51E37F44BA9E1A41E433CA066032"/>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80">
    <w:name w:val="BFF5A3C94F174432870747A7446EB1C780"/>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80">
    <w:name w:val="25694F3DF99346F6902ACACB56050C5980"/>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80">
    <w:name w:val="639F9BE1D1C5456E9AA7EAA659E4DC4480"/>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79">
    <w:name w:val="BFD9044BAC9A4A52B6F527C07255DC0779"/>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80">
    <w:name w:val="8DE2AE0238F047D38E56F08A9304F6D880"/>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79">
    <w:name w:val="BFD1137CB8A844198F4F705A4CB5C87679"/>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80">
    <w:name w:val="A9BBE1AAD3E3444BB3DD1909BD8E524380"/>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79">
    <w:name w:val="A0703ABDE284467583742FFA3B5ABFE279"/>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78">
    <w:name w:val="0FFA8F13661B4672A429CC49B55F304C78"/>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76">
    <w:name w:val="C149FC74D969496B80BBFCB1FB7D675576"/>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76">
    <w:name w:val="CCA6218063B046888F07EFB250F6307076"/>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73">
    <w:name w:val="6D1E557989BB457F8CDE17FE2B1A0FC273"/>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61">
    <w:name w:val="46F3711120BB4AA082A2DF09540D994561"/>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61">
    <w:name w:val="99B5CF0E519843BA8DD6866EBA61DFC261"/>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61">
    <w:name w:val="CBE2464B31F54D28A0A097A160B15BBA61"/>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60">
    <w:name w:val="57797431F1084B289AFC6FB97731F2F360"/>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53">
    <w:name w:val="644ABE1BA72541299C9161B41A10969353"/>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52">
    <w:name w:val="2421953C0FE449189F173DEF8FB792E252"/>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51">
    <w:name w:val="9123E7C5F3814A45AB1CEE696928A46651"/>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51">
    <w:name w:val="2DE790EE24EB4725B004E776500F4EBC51"/>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50">
    <w:name w:val="74935F892F104AB195E28E088A609B0650"/>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51">
    <w:name w:val="D2AB0CC9E5304F4F9D2AB61E80BA1CEA51"/>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50">
    <w:name w:val="EDF75D41C65344E5B623D302F669EB3350"/>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49">
    <w:name w:val="5669BC6F1C5A4C0DA7DB505935B213AB49"/>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49">
    <w:name w:val="7514B3BE972F47E28CD562B14BDAB49649"/>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49">
    <w:name w:val="FE82039DFBED496D89D041F82868B12049"/>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48">
    <w:name w:val="1B216885D47B4E798CA4DB95FA22BF9848"/>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45">
    <w:name w:val="947E339C38AD450A90DE1AF9B6B6AA4C45"/>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95">
    <w:name w:val="E44C8123D4234C03B09A75A27E56C91695"/>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96">
    <w:name w:val="E5F56C6288134032A7D9ED806DA6490596"/>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94">
    <w:name w:val="77262DDFE1C0440FA371DB1C5232FE3594"/>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92">
    <w:name w:val="C01C13DE6A1D4B728EAF2BEDE3E6858592"/>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91">
    <w:name w:val="0C20134871074CEDAA5CB0645132A2A391"/>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88">
    <w:name w:val="4FB4F0F6BE0543719DC150FE67697FD488"/>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9">
    <w:name w:val="214B92A83AD24352B159ECCC36F2E34F9"/>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8">
    <w:name w:val="2DD39CCE95A243C6BC0A90E85994819C8"/>
    <w:rsid w:val="00C821D9"/>
    <w:pPr>
      <w:spacing w:after="0" w:line="240" w:lineRule="auto"/>
    </w:pPr>
    <w:rPr>
      <w:rFonts w:ascii="Times New Roman" w:eastAsia="Times New Roman" w:hAnsi="Times New Roman" w:cs="Times New Roman"/>
      <w:sz w:val="20"/>
      <w:szCs w:val="20"/>
    </w:rPr>
  </w:style>
  <w:style w:type="paragraph" w:customStyle="1" w:styleId="57D1A9C3C9B240A3AAAA9C3684292B704">
    <w:name w:val="57D1A9C3C9B240A3AAAA9C3684292B704"/>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83">
    <w:name w:val="376A524DCA054A92A15B1047256CD89083"/>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82">
    <w:name w:val="04734F67C7B1487782565B23EC03178382"/>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33">
    <w:name w:val="7F7B045A290B41C6B244C0D4A5CD968733"/>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33">
    <w:name w:val="957499FAA3C24EF2965667D07821692633"/>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33">
    <w:name w:val="E73525BB814848199F6A2E438279929633"/>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33">
    <w:name w:val="EEE71E6F38904AC58126D7C46730B51F33"/>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33">
    <w:name w:val="A749E122A4BE4092B804C86E3E2D545633"/>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33">
    <w:name w:val="A57A7A51E37F44BA9E1A41E433CA066033"/>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81">
    <w:name w:val="BFF5A3C94F174432870747A7446EB1C781"/>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81">
    <w:name w:val="25694F3DF99346F6902ACACB56050C5981"/>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81">
    <w:name w:val="639F9BE1D1C5456E9AA7EAA659E4DC4481"/>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80">
    <w:name w:val="BFD9044BAC9A4A52B6F527C07255DC0780"/>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81">
    <w:name w:val="8DE2AE0238F047D38E56F08A9304F6D881"/>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80">
    <w:name w:val="BFD1137CB8A844198F4F705A4CB5C87680"/>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81">
    <w:name w:val="A9BBE1AAD3E3444BB3DD1909BD8E524381"/>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80">
    <w:name w:val="A0703ABDE284467583742FFA3B5ABFE280"/>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79">
    <w:name w:val="0FFA8F13661B4672A429CC49B55F304C79"/>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77">
    <w:name w:val="C149FC74D969496B80BBFCB1FB7D675577"/>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77">
    <w:name w:val="CCA6218063B046888F07EFB250F6307077"/>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74">
    <w:name w:val="6D1E557989BB457F8CDE17FE2B1A0FC274"/>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62">
    <w:name w:val="46F3711120BB4AA082A2DF09540D994562"/>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62">
    <w:name w:val="99B5CF0E519843BA8DD6866EBA61DFC262"/>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62">
    <w:name w:val="CBE2464B31F54D28A0A097A160B15BBA62"/>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61">
    <w:name w:val="57797431F1084B289AFC6FB97731F2F361"/>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54">
    <w:name w:val="644ABE1BA72541299C9161B41A10969354"/>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53">
    <w:name w:val="2421953C0FE449189F173DEF8FB792E253"/>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52">
    <w:name w:val="9123E7C5F3814A45AB1CEE696928A46652"/>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52">
    <w:name w:val="2DE790EE24EB4725B004E776500F4EBC52"/>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51">
    <w:name w:val="74935F892F104AB195E28E088A609B0651"/>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52">
    <w:name w:val="D2AB0CC9E5304F4F9D2AB61E80BA1CEA52"/>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51">
    <w:name w:val="EDF75D41C65344E5B623D302F669EB3351"/>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50">
    <w:name w:val="5669BC6F1C5A4C0DA7DB505935B213AB50"/>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50">
    <w:name w:val="7514B3BE972F47E28CD562B14BDAB49650"/>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50">
    <w:name w:val="FE82039DFBED496D89D041F82868B12050"/>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49">
    <w:name w:val="1B216885D47B4E798CA4DB95FA22BF9849"/>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46">
    <w:name w:val="947E339C38AD450A90DE1AF9B6B6AA4C46"/>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96">
    <w:name w:val="E44C8123D4234C03B09A75A27E56C91696"/>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97">
    <w:name w:val="E5F56C6288134032A7D9ED806DA6490597"/>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95">
    <w:name w:val="77262DDFE1C0440FA371DB1C5232FE3595"/>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93">
    <w:name w:val="C01C13DE6A1D4B728EAF2BEDE3E6858593"/>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92">
    <w:name w:val="0C20134871074CEDAA5CB0645132A2A392"/>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89">
    <w:name w:val="4FB4F0F6BE0543719DC150FE67697FD489"/>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10">
    <w:name w:val="214B92A83AD24352B159ECCC36F2E34F10"/>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9">
    <w:name w:val="2DD39CCE95A243C6BC0A90E85994819C9"/>
    <w:rsid w:val="00C821D9"/>
    <w:pPr>
      <w:spacing w:after="0" w:line="240" w:lineRule="auto"/>
    </w:pPr>
    <w:rPr>
      <w:rFonts w:ascii="Times New Roman" w:eastAsia="Times New Roman" w:hAnsi="Times New Roman" w:cs="Times New Roman"/>
      <w:sz w:val="20"/>
      <w:szCs w:val="20"/>
    </w:rPr>
  </w:style>
  <w:style w:type="paragraph" w:customStyle="1" w:styleId="57D1A9C3C9B240A3AAAA9C3684292B705">
    <w:name w:val="57D1A9C3C9B240A3AAAA9C3684292B705"/>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84">
    <w:name w:val="376A524DCA054A92A15B1047256CD89084"/>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83">
    <w:name w:val="04734F67C7B1487782565B23EC03178383"/>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34">
    <w:name w:val="7F7B045A290B41C6B244C0D4A5CD968734"/>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34">
    <w:name w:val="957499FAA3C24EF2965667D07821692634"/>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34">
    <w:name w:val="E73525BB814848199F6A2E438279929634"/>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34">
    <w:name w:val="EEE71E6F38904AC58126D7C46730B51F34"/>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34">
    <w:name w:val="A749E122A4BE4092B804C86E3E2D545634"/>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34">
    <w:name w:val="A57A7A51E37F44BA9E1A41E433CA066034"/>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82">
    <w:name w:val="BFF5A3C94F174432870747A7446EB1C782"/>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82">
    <w:name w:val="25694F3DF99346F6902ACACB56050C5982"/>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82">
    <w:name w:val="639F9BE1D1C5456E9AA7EAA659E4DC4482"/>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81">
    <w:name w:val="BFD9044BAC9A4A52B6F527C07255DC0781"/>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82">
    <w:name w:val="8DE2AE0238F047D38E56F08A9304F6D882"/>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81">
    <w:name w:val="BFD1137CB8A844198F4F705A4CB5C87681"/>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82">
    <w:name w:val="A9BBE1AAD3E3444BB3DD1909BD8E524382"/>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81">
    <w:name w:val="A0703ABDE284467583742FFA3B5ABFE281"/>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80">
    <w:name w:val="0FFA8F13661B4672A429CC49B55F304C80"/>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78">
    <w:name w:val="C149FC74D969496B80BBFCB1FB7D675578"/>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78">
    <w:name w:val="CCA6218063B046888F07EFB250F6307078"/>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75">
    <w:name w:val="6D1E557989BB457F8CDE17FE2B1A0FC275"/>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63">
    <w:name w:val="46F3711120BB4AA082A2DF09540D994563"/>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63">
    <w:name w:val="99B5CF0E519843BA8DD6866EBA61DFC263"/>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63">
    <w:name w:val="CBE2464B31F54D28A0A097A160B15BBA63"/>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62">
    <w:name w:val="57797431F1084B289AFC6FB97731F2F362"/>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55">
    <w:name w:val="644ABE1BA72541299C9161B41A10969355"/>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54">
    <w:name w:val="2421953C0FE449189F173DEF8FB792E254"/>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53">
    <w:name w:val="9123E7C5F3814A45AB1CEE696928A46653"/>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53">
    <w:name w:val="2DE790EE24EB4725B004E776500F4EBC53"/>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52">
    <w:name w:val="74935F892F104AB195E28E088A609B0652"/>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53">
    <w:name w:val="D2AB0CC9E5304F4F9D2AB61E80BA1CEA53"/>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52">
    <w:name w:val="EDF75D41C65344E5B623D302F669EB3352"/>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51">
    <w:name w:val="5669BC6F1C5A4C0DA7DB505935B213AB51"/>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51">
    <w:name w:val="7514B3BE972F47E28CD562B14BDAB49651"/>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51">
    <w:name w:val="FE82039DFBED496D89D041F82868B12051"/>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50">
    <w:name w:val="1B216885D47B4E798CA4DB95FA22BF9850"/>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47">
    <w:name w:val="947E339C38AD450A90DE1AF9B6B6AA4C47"/>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97">
    <w:name w:val="E44C8123D4234C03B09A75A27E56C91697"/>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98">
    <w:name w:val="E5F56C6288134032A7D9ED806DA6490598"/>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96">
    <w:name w:val="77262DDFE1C0440FA371DB1C5232FE3596"/>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94">
    <w:name w:val="C01C13DE6A1D4B728EAF2BEDE3E6858594"/>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93">
    <w:name w:val="0C20134871074CEDAA5CB0645132A2A393"/>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90">
    <w:name w:val="4FB4F0F6BE0543719DC150FE67697FD490"/>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11">
    <w:name w:val="214B92A83AD24352B159ECCC36F2E34F11"/>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10">
    <w:name w:val="2DD39CCE95A243C6BC0A90E85994819C10"/>
    <w:rsid w:val="00C821D9"/>
    <w:pPr>
      <w:spacing w:after="0" w:line="240" w:lineRule="auto"/>
    </w:pPr>
    <w:rPr>
      <w:rFonts w:ascii="Times New Roman" w:eastAsia="Times New Roman" w:hAnsi="Times New Roman" w:cs="Times New Roman"/>
      <w:sz w:val="20"/>
      <w:szCs w:val="20"/>
    </w:rPr>
  </w:style>
  <w:style w:type="paragraph" w:customStyle="1" w:styleId="57D1A9C3C9B240A3AAAA9C3684292B706">
    <w:name w:val="57D1A9C3C9B240A3AAAA9C3684292B706"/>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85">
    <w:name w:val="376A524DCA054A92A15B1047256CD89085"/>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84">
    <w:name w:val="04734F67C7B1487782565B23EC03178384"/>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35">
    <w:name w:val="7F7B045A290B41C6B244C0D4A5CD968735"/>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35">
    <w:name w:val="957499FAA3C24EF2965667D07821692635"/>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35">
    <w:name w:val="E73525BB814848199F6A2E438279929635"/>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35">
    <w:name w:val="EEE71E6F38904AC58126D7C46730B51F35"/>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35">
    <w:name w:val="A749E122A4BE4092B804C86E3E2D545635"/>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35">
    <w:name w:val="A57A7A51E37F44BA9E1A41E433CA066035"/>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83">
    <w:name w:val="BFF5A3C94F174432870747A7446EB1C783"/>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83">
    <w:name w:val="25694F3DF99346F6902ACACB56050C5983"/>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83">
    <w:name w:val="639F9BE1D1C5456E9AA7EAA659E4DC4483"/>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82">
    <w:name w:val="BFD9044BAC9A4A52B6F527C07255DC0782"/>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83">
    <w:name w:val="8DE2AE0238F047D38E56F08A9304F6D883"/>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82">
    <w:name w:val="BFD1137CB8A844198F4F705A4CB5C87682"/>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83">
    <w:name w:val="A9BBE1AAD3E3444BB3DD1909BD8E524383"/>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82">
    <w:name w:val="A0703ABDE284467583742FFA3B5ABFE282"/>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81">
    <w:name w:val="0FFA8F13661B4672A429CC49B55F304C81"/>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79">
    <w:name w:val="C149FC74D969496B80BBFCB1FB7D675579"/>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79">
    <w:name w:val="CCA6218063B046888F07EFB250F6307079"/>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76">
    <w:name w:val="6D1E557989BB457F8CDE17FE2B1A0FC276"/>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64">
    <w:name w:val="46F3711120BB4AA082A2DF09540D994564"/>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64">
    <w:name w:val="99B5CF0E519843BA8DD6866EBA61DFC264"/>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64">
    <w:name w:val="CBE2464B31F54D28A0A097A160B15BBA64"/>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63">
    <w:name w:val="57797431F1084B289AFC6FB97731F2F363"/>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56">
    <w:name w:val="644ABE1BA72541299C9161B41A10969356"/>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55">
    <w:name w:val="2421953C0FE449189F173DEF8FB792E255"/>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54">
    <w:name w:val="9123E7C5F3814A45AB1CEE696928A46654"/>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54">
    <w:name w:val="2DE790EE24EB4725B004E776500F4EBC54"/>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53">
    <w:name w:val="74935F892F104AB195E28E088A609B0653"/>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54">
    <w:name w:val="D2AB0CC9E5304F4F9D2AB61E80BA1CEA54"/>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53">
    <w:name w:val="EDF75D41C65344E5B623D302F669EB3353"/>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52">
    <w:name w:val="5669BC6F1C5A4C0DA7DB505935B213AB52"/>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52">
    <w:name w:val="7514B3BE972F47E28CD562B14BDAB49652"/>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52">
    <w:name w:val="FE82039DFBED496D89D041F82868B12052"/>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51">
    <w:name w:val="1B216885D47B4E798CA4DB95FA22BF9851"/>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48">
    <w:name w:val="947E339C38AD450A90DE1AF9B6B6AA4C48"/>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98">
    <w:name w:val="E44C8123D4234C03B09A75A27E56C91698"/>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99">
    <w:name w:val="E5F56C6288134032A7D9ED806DA6490599"/>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97">
    <w:name w:val="77262DDFE1C0440FA371DB1C5232FE3597"/>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95">
    <w:name w:val="C01C13DE6A1D4B728EAF2BEDE3E6858595"/>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94">
    <w:name w:val="0C20134871074CEDAA5CB0645132A2A394"/>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91">
    <w:name w:val="4FB4F0F6BE0543719DC150FE67697FD491"/>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12">
    <w:name w:val="214B92A83AD24352B159ECCC36F2E34F12"/>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11">
    <w:name w:val="2DD39CCE95A243C6BC0A90E85994819C11"/>
    <w:rsid w:val="00C821D9"/>
    <w:pPr>
      <w:spacing w:after="0" w:line="240" w:lineRule="auto"/>
    </w:pPr>
    <w:rPr>
      <w:rFonts w:ascii="Times New Roman" w:eastAsia="Times New Roman" w:hAnsi="Times New Roman" w:cs="Times New Roman"/>
      <w:sz w:val="20"/>
      <w:szCs w:val="20"/>
    </w:rPr>
  </w:style>
  <w:style w:type="paragraph" w:customStyle="1" w:styleId="57D1A9C3C9B240A3AAAA9C3684292B707">
    <w:name w:val="57D1A9C3C9B240A3AAAA9C3684292B707"/>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86">
    <w:name w:val="376A524DCA054A92A15B1047256CD89086"/>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85">
    <w:name w:val="04734F67C7B1487782565B23EC03178385"/>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36">
    <w:name w:val="7F7B045A290B41C6B244C0D4A5CD968736"/>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36">
    <w:name w:val="957499FAA3C24EF2965667D07821692636"/>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36">
    <w:name w:val="E73525BB814848199F6A2E438279929636"/>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36">
    <w:name w:val="EEE71E6F38904AC58126D7C46730B51F36"/>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36">
    <w:name w:val="A749E122A4BE4092B804C86E3E2D545636"/>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36">
    <w:name w:val="A57A7A51E37F44BA9E1A41E433CA066036"/>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84">
    <w:name w:val="BFF5A3C94F174432870747A7446EB1C784"/>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84">
    <w:name w:val="25694F3DF99346F6902ACACB56050C5984"/>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84">
    <w:name w:val="639F9BE1D1C5456E9AA7EAA659E4DC4484"/>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83">
    <w:name w:val="BFD9044BAC9A4A52B6F527C07255DC0783"/>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84">
    <w:name w:val="8DE2AE0238F047D38E56F08A9304F6D884"/>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83">
    <w:name w:val="BFD1137CB8A844198F4F705A4CB5C87683"/>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84">
    <w:name w:val="A9BBE1AAD3E3444BB3DD1909BD8E524384"/>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83">
    <w:name w:val="A0703ABDE284467583742FFA3B5ABFE283"/>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82">
    <w:name w:val="0FFA8F13661B4672A429CC49B55F304C82"/>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80">
    <w:name w:val="C149FC74D969496B80BBFCB1FB7D675580"/>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80">
    <w:name w:val="CCA6218063B046888F07EFB250F6307080"/>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77">
    <w:name w:val="6D1E557989BB457F8CDE17FE2B1A0FC277"/>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65">
    <w:name w:val="46F3711120BB4AA082A2DF09540D994565"/>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65">
    <w:name w:val="99B5CF0E519843BA8DD6866EBA61DFC265"/>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65">
    <w:name w:val="CBE2464B31F54D28A0A097A160B15BBA65"/>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64">
    <w:name w:val="57797431F1084B289AFC6FB97731F2F364"/>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57">
    <w:name w:val="644ABE1BA72541299C9161B41A10969357"/>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56">
    <w:name w:val="2421953C0FE449189F173DEF8FB792E256"/>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55">
    <w:name w:val="9123E7C5F3814A45AB1CEE696928A46655"/>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55">
    <w:name w:val="2DE790EE24EB4725B004E776500F4EBC55"/>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54">
    <w:name w:val="74935F892F104AB195E28E088A609B0654"/>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55">
    <w:name w:val="D2AB0CC9E5304F4F9D2AB61E80BA1CEA55"/>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54">
    <w:name w:val="EDF75D41C65344E5B623D302F669EB3354"/>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53">
    <w:name w:val="5669BC6F1C5A4C0DA7DB505935B213AB53"/>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53">
    <w:name w:val="7514B3BE972F47E28CD562B14BDAB49653"/>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53">
    <w:name w:val="FE82039DFBED496D89D041F82868B12053"/>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52">
    <w:name w:val="1B216885D47B4E798CA4DB95FA22BF9852"/>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49">
    <w:name w:val="947E339C38AD450A90DE1AF9B6B6AA4C49"/>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99">
    <w:name w:val="E44C8123D4234C03B09A75A27E56C91699"/>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100">
    <w:name w:val="E5F56C6288134032A7D9ED806DA64905100"/>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98">
    <w:name w:val="77262DDFE1C0440FA371DB1C5232FE3598"/>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96">
    <w:name w:val="C01C13DE6A1D4B728EAF2BEDE3E6858596"/>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95">
    <w:name w:val="0C20134871074CEDAA5CB0645132A2A395"/>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92">
    <w:name w:val="4FB4F0F6BE0543719DC150FE67697FD492"/>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13">
    <w:name w:val="214B92A83AD24352B159ECCC36F2E34F13"/>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12">
    <w:name w:val="2DD39CCE95A243C6BC0A90E85994819C12"/>
    <w:rsid w:val="00C821D9"/>
    <w:pPr>
      <w:spacing w:after="0" w:line="240" w:lineRule="auto"/>
    </w:pPr>
    <w:rPr>
      <w:rFonts w:ascii="Times New Roman" w:eastAsia="Times New Roman" w:hAnsi="Times New Roman" w:cs="Times New Roman"/>
      <w:sz w:val="20"/>
      <w:szCs w:val="20"/>
    </w:rPr>
  </w:style>
  <w:style w:type="paragraph" w:customStyle="1" w:styleId="57D1A9C3C9B240A3AAAA9C3684292B708">
    <w:name w:val="57D1A9C3C9B240A3AAAA9C3684292B708"/>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87">
    <w:name w:val="376A524DCA054A92A15B1047256CD89087"/>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86">
    <w:name w:val="04734F67C7B1487782565B23EC03178386"/>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37">
    <w:name w:val="7F7B045A290B41C6B244C0D4A5CD968737"/>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37">
    <w:name w:val="957499FAA3C24EF2965667D07821692637"/>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37">
    <w:name w:val="E73525BB814848199F6A2E438279929637"/>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37">
    <w:name w:val="EEE71E6F38904AC58126D7C46730B51F37"/>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37">
    <w:name w:val="A749E122A4BE4092B804C86E3E2D545637"/>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37">
    <w:name w:val="A57A7A51E37F44BA9E1A41E433CA066037"/>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85">
    <w:name w:val="BFF5A3C94F174432870747A7446EB1C785"/>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85">
    <w:name w:val="25694F3DF99346F6902ACACB56050C5985"/>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85">
    <w:name w:val="639F9BE1D1C5456E9AA7EAA659E4DC4485"/>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84">
    <w:name w:val="BFD9044BAC9A4A52B6F527C07255DC0784"/>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85">
    <w:name w:val="8DE2AE0238F047D38E56F08A9304F6D885"/>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84">
    <w:name w:val="BFD1137CB8A844198F4F705A4CB5C87684"/>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85">
    <w:name w:val="A9BBE1AAD3E3444BB3DD1909BD8E524385"/>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84">
    <w:name w:val="A0703ABDE284467583742FFA3B5ABFE284"/>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83">
    <w:name w:val="0FFA8F13661B4672A429CC49B55F304C83"/>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81">
    <w:name w:val="C149FC74D969496B80BBFCB1FB7D675581"/>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81">
    <w:name w:val="CCA6218063B046888F07EFB250F6307081"/>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78">
    <w:name w:val="6D1E557989BB457F8CDE17FE2B1A0FC278"/>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66">
    <w:name w:val="46F3711120BB4AA082A2DF09540D994566"/>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66">
    <w:name w:val="99B5CF0E519843BA8DD6866EBA61DFC266"/>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66">
    <w:name w:val="CBE2464B31F54D28A0A097A160B15BBA66"/>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65">
    <w:name w:val="57797431F1084B289AFC6FB97731F2F365"/>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58">
    <w:name w:val="644ABE1BA72541299C9161B41A10969358"/>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57">
    <w:name w:val="2421953C0FE449189F173DEF8FB792E257"/>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56">
    <w:name w:val="9123E7C5F3814A45AB1CEE696928A46656"/>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56">
    <w:name w:val="2DE790EE24EB4725B004E776500F4EBC56"/>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55">
    <w:name w:val="74935F892F104AB195E28E088A609B0655"/>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56">
    <w:name w:val="D2AB0CC9E5304F4F9D2AB61E80BA1CEA56"/>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55">
    <w:name w:val="EDF75D41C65344E5B623D302F669EB3355"/>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54">
    <w:name w:val="5669BC6F1C5A4C0DA7DB505935B213AB54"/>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54">
    <w:name w:val="7514B3BE972F47E28CD562B14BDAB49654"/>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54">
    <w:name w:val="FE82039DFBED496D89D041F82868B12054"/>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53">
    <w:name w:val="1B216885D47B4E798CA4DB95FA22BF9853"/>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50">
    <w:name w:val="947E339C38AD450A90DE1AF9B6B6AA4C50"/>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100">
    <w:name w:val="E44C8123D4234C03B09A75A27E56C916100"/>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101">
    <w:name w:val="E5F56C6288134032A7D9ED806DA64905101"/>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99">
    <w:name w:val="77262DDFE1C0440FA371DB1C5232FE3599"/>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97">
    <w:name w:val="C01C13DE6A1D4B728EAF2BEDE3E6858597"/>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96">
    <w:name w:val="0C20134871074CEDAA5CB0645132A2A396"/>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93">
    <w:name w:val="4FB4F0F6BE0543719DC150FE67697FD493"/>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14">
    <w:name w:val="214B92A83AD24352B159ECCC36F2E34F14"/>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13">
    <w:name w:val="2DD39CCE95A243C6BC0A90E85994819C13"/>
    <w:rsid w:val="00C821D9"/>
    <w:pPr>
      <w:spacing w:after="0" w:line="240" w:lineRule="auto"/>
    </w:pPr>
    <w:rPr>
      <w:rFonts w:ascii="Times New Roman" w:eastAsia="Times New Roman" w:hAnsi="Times New Roman" w:cs="Times New Roman"/>
      <w:sz w:val="20"/>
      <w:szCs w:val="20"/>
    </w:rPr>
  </w:style>
  <w:style w:type="paragraph" w:customStyle="1" w:styleId="57D1A9C3C9B240A3AAAA9C3684292B709">
    <w:name w:val="57D1A9C3C9B240A3AAAA9C3684292B709"/>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88">
    <w:name w:val="376A524DCA054A92A15B1047256CD89088"/>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87">
    <w:name w:val="04734F67C7B1487782565B23EC03178387"/>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38">
    <w:name w:val="7F7B045A290B41C6B244C0D4A5CD968738"/>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38">
    <w:name w:val="957499FAA3C24EF2965667D07821692638"/>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38">
    <w:name w:val="E73525BB814848199F6A2E438279929638"/>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38">
    <w:name w:val="EEE71E6F38904AC58126D7C46730B51F38"/>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38">
    <w:name w:val="A749E122A4BE4092B804C86E3E2D545638"/>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38">
    <w:name w:val="A57A7A51E37F44BA9E1A41E433CA066038"/>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86">
    <w:name w:val="BFF5A3C94F174432870747A7446EB1C786"/>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86">
    <w:name w:val="25694F3DF99346F6902ACACB56050C5986"/>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86">
    <w:name w:val="639F9BE1D1C5456E9AA7EAA659E4DC4486"/>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85">
    <w:name w:val="BFD9044BAC9A4A52B6F527C07255DC0785"/>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86">
    <w:name w:val="8DE2AE0238F047D38E56F08A9304F6D886"/>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85">
    <w:name w:val="BFD1137CB8A844198F4F705A4CB5C87685"/>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86">
    <w:name w:val="A9BBE1AAD3E3444BB3DD1909BD8E524386"/>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85">
    <w:name w:val="A0703ABDE284467583742FFA3B5ABFE285"/>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84">
    <w:name w:val="0FFA8F13661B4672A429CC49B55F304C84"/>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82">
    <w:name w:val="C149FC74D969496B80BBFCB1FB7D675582"/>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82">
    <w:name w:val="CCA6218063B046888F07EFB250F6307082"/>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79">
    <w:name w:val="6D1E557989BB457F8CDE17FE2B1A0FC279"/>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67">
    <w:name w:val="46F3711120BB4AA082A2DF09540D994567"/>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67">
    <w:name w:val="99B5CF0E519843BA8DD6866EBA61DFC267"/>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67">
    <w:name w:val="CBE2464B31F54D28A0A097A160B15BBA67"/>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66">
    <w:name w:val="57797431F1084B289AFC6FB97731F2F366"/>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59">
    <w:name w:val="644ABE1BA72541299C9161B41A10969359"/>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58">
    <w:name w:val="2421953C0FE449189F173DEF8FB792E258"/>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57">
    <w:name w:val="9123E7C5F3814A45AB1CEE696928A46657"/>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57">
    <w:name w:val="2DE790EE24EB4725B004E776500F4EBC57"/>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56">
    <w:name w:val="74935F892F104AB195E28E088A609B0656"/>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57">
    <w:name w:val="D2AB0CC9E5304F4F9D2AB61E80BA1CEA57"/>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56">
    <w:name w:val="EDF75D41C65344E5B623D302F669EB3356"/>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55">
    <w:name w:val="5669BC6F1C5A4C0DA7DB505935B213AB55"/>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55">
    <w:name w:val="7514B3BE972F47E28CD562B14BDAB49655"/>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55">
    <w:name w:val="FE82039DFBED496D89D041F82868B12055"/>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54">
    <w:name w:val="1B216885D47B4E798CA4DB95FA22BF9854"/>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51">
    <w:name w:val="947E339C38AD450A90DE1AF9B6B6AA4C51"/>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101">
    <w:name w:val="E44C8123D4234C03B09A75A27E56C916101"/>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102">
    <w:name w:val="E5F56C6288134032A7D9ED806DA64905102"/>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100">
    <w:name w:val="77262DDFE1C0440FA371DB1C5232FE35100"/>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98">
    <w:name w:val="C01C13DE6A1D4B728EAF2BEDE3E6858598"/>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97">
    <w:name w:val="0C20134871074CEDAA5CB0645132A2A397"/>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94">
    <w:name w:val="4FB4F0F6BE0543719DC150FE67697FD494"/>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15">
    <w:name w:val="214B92A83AD24352B159ECCC36F2E34F15"/>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14">
    <w:name w:val="2DD39CCE95A243C6BC0A90E85994819C14"/>
    <w:rsid w:val="00C821D9"/>
    <w:pPr>
      <w:spacing w:after="0" w:line="240" w:lineRule="auto"/>
    </w:pPr>
    <w:rPr>
      <w:rFonts w:ascii="Times New Roman" w:eastAsia="Times New Roman" w:hAnsi="Times New Roman" w:cs="Times New Roman"/>
      <w:sz w:val="20"/>
      <w:szCs w:val="20"/>
    </w:rPr>
  </w:style>
  <w:style w:type="paragraph" w:customStyle="1" w:styleId="57D1A9C3C9B240A3AAAA9C3684292B7010">
    <w:name w:val="57D1A9C3C9B240A3AAAA9C3684292B7010"/>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89">
    <w:name w:val="376A524DCA054A92A15B1047256CD89089"/>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88">
    <w:name w:val="04734F67C7B1487782565B23EC03178388"/>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39">
    <w:name w:val="7F7B045A290B41C6B244C0D4A5CD968739"/>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39">
    <w:name w:val="957499FAA3C24EF2965667D07821692639"/>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39">
    <w:name w:val="E73525BB814848199F6A2E438279929639"/>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39">
    <w:name w:val="EEE71E6F38904AC58126D7C46730B51F39"/>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39">
    <w:name w:val="A749E122A4BE4092B804C86E3E2D545639"/>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39">
    <w:name w:val="A57A7A51E37F44BA9E1A41E433CA066039"/>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87">
    <w:name w:val="BFF5A3C94F174432870747A7446EB1C787"/>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87">
    <w:name w:val="25694F3DF99346F6902ACACB56050C5987"/>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87">
    <w:name w:val="639F9BE1D1C5456E9AA7EAA659E4DC4487"/>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86">
    <w:name w:val="BFD9044BAC9A4A52B6F527C07255DC0786"/>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87">
    <w:name w:val="8DE2AE0238F047D38E56F08A9304F6D887"/>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86">
    <w:name w:val="BFD1137CB8A844198F4F705A4CB5C87686"/>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87">
    <w:name w:val="A9BBE1AAD3E3444BB3DD1909BD8E524387"/>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86">
    <w:name w:val="A0703ABDE284467583742FFA3B5ABFE286"/>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85">
    <w:name w:val="0FFA8F13661B4672A429CC49B55F304C85"/>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83">
    <w:name w:val="C149FC74D969496B80BBFCB1FB7D675583"/>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83">
    <w:name w:val="CCA6218063B046888F07EFB250F6307083"/>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80">
    <w:name w:val="6D1E557989BB457F8CDE17FE2B1A0FC280"/>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68">
    <w:name w:val="46F3711120BB4AA082A2DF09540D994568"/>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68">
    <w:name w:val="99B5CF0E519843BA8DD6866EBA61DFC268"/>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68">
    <w:name w:val="CBE2464B31F54D28A0A097A160B15BBA68"/>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67">
    <w:name w:val="57797431F1084B289AFC6FB97731F2F367"/>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60">
    <w:name w:val="644ABE1BA72541299C9161B41A10969360"/>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59">
    <w:name w:val="2421953C0FE449189F173DEF8FB792E259"/>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58">
    <w:name w:val="9123E7C5F3814A45AB1CEE696928A46658"/>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58">
    <w:name w:val="2DE790EE24EB4725B004E776500F4EBC58"/>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57">
    <w:name w:val="74935F892F104AB195E28E088A609B0657"/>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58">
    <w:name w:val="D2AB0CC9E5304F4F9D2AB61E80BA1CEA58"/>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57">
    <w:name w:val="EDF75D41C65344E5B623D302F669EB3357"/>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56">
    <w:name w:val="5669BC6F1C5A4C0DA7DB505935B213AB56"/>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56">
    <w:name w:val="7514B3BE972F47E28CD562B14BDAB49656"/>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56">
    <w:name w:val="FE82039DFBED496D89D041F82868B12056"/>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55">
    <w:name w:val="1B216885D47B4E798CA4DB95FA22BF9855"/>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52">
    <w:name w:val="947E339C38AD450A90DE1AF9B6B6AA4C52"/>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102">
    <w:name w:val="E44C8123D4234C03B09A75A27E56C916102"/>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103">
    <w:name w:val="E5F56C6288134032A7D9ED806DA64905103"/>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101">
    <w:name w:val="77262DDFE1C0440FA371DB1C5232FE35101"/>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99">
    <w:name w:val="C01C13DE6A1D4B728EAF2BEDE3E6858599"/>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98">
    <w:name w:val="0C20134871074CEDAA5CB0645132A2A398"/>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95">
    <w:name w:val="4FB4F0F6BE0543719DC150FE67697FD495"/>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16">
    <w:name w:val="214B92A83AD24352B159ECCC36F2E34F16"/>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15">
    <w:name w:val="2DD39CCE95A243C6BC0A90E85994819C15"/>
    <w:rsid w:val="00C821D9"/>
    <w:pPr>
      <w:spacing w:after="0" w:line="240" w:lineRule="auto"/>
    </w:pPr>
    <w:rPr>
      <w:rFonts w:ascii="Times New Roman" w:eastAsia="Times New Roman" w:hAnsi="Times New Roman" w:cs="Times New Roman"/>
      <w:sz w:val="20"/>
      <w:szCs w:val="20"/>
    </w:rPr>
  </w:style>
  <w:style w:type="paragraph" w:customStyle="1" w:styleId="57D1A9C3C9B240A3AAAA9C3684292B7011">
    <w:name w:val="57D1A9C3C9B240A3AAAA9C3684292B7011"/>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90">
    <w:name w:val="376A524DCA054A92A15B1047256CD89090"/>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89">
    <w:name w:val="04734F67C7B1487782565B23EC03178389"/>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40">
    <w:name w:val="7F7B045A290B41C6B244C0D4A5CD968740"/>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40">
    <w:name w:val="957499FAA3C24EF2965667D07821692640"/>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40">
    <w:name w:val="E73525BB814848199F6A2E438279929640"/>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40">
    <w:name w:val="EEE71E6F38904AC58126D7C46730B51F40"/>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40">
    <w:name w:val="A749E122A4BE4092B804C86E3E2D545640"/>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40">
    <w:name w:val="A57A7A51E37F44BA9E1A41E433CA066040"/>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88">
    <w:name w:val="BFF5A3C94F174432870747A7446EB1C788"/>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88">
    <w:name w:val="25694F3DF99346F6902ACACB56050C5988"/>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88">
    <w:name w:val="639F9BE1D1C5456E9AA7EAA659E4DC4488"/>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87">
    <w:name w:val="BFD9044BAC9A4A52B6F527C07255DC0787"/>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88">
    <w:name w:val="8DE2AE0238F047D38E56F08A9304F6D888"/>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87">
    <w:name w:val="BFD1137CB8A844198F4F705A4CB5C87687"/>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88">
    <w:name w:val="A9BBE1AAD3E3444BB3DD1909BD8E524388"/>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87">
    <w:name w:val="A0703ABDE284467583742FFA3B5ABFE287"/>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86">
    <w:name w:val="0FFA8F13661B4672A429CC49B55F304C86"/>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84">
    <w:name w:val="C149FC74D969496B80BBFCB1FB7D675584"/>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84">
    <w:name w:val="CCA6218063B046888F07EFB250F6307084"/>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81">
    <w:name w:val="6D1E557989BB457F8CDE17FE2B1A0FC281"/>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69">
    <w:name w:val="46F3711120BB4AA082A2DF09540D994569"/>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69">
    <w:name w:val="99B5CF0E519843BA8DD6866EBA61DFC269"/>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69">
    <w:name w:val="CBE2464B31F54D28A0A097A160B15BBA69"/>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68">
    <w:name w:val="57797431F1084B289AFC6FB97731F2F368"/>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61">
    <w:name w:val="644ABE1BA72541299C9161B41A10969361"/>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60">
    <w:name w:val="2421953C0FE449189F173DEF8FB792E260"/>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59">
    <w:name w:val="9123E7C5F3814A45AB1CEE696928A46659"/>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59">
    <w:name w:val="2DE790EE24EB4725B004E776500F4EBC59"/>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58">
    <w:name w:val="74935F892F104AB195E28E088A609B0658"/>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59">
    <w:name w:val="D2AB0CC9E5304F4F9D2AB61E80BA1CEA59"/>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58">
    <w:name w:val="EDF75D41C65344E5B623D302F669EB3358"/>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57">
    <w:name w:val="5669BC6F1C5A4C0DA7DB505935B213AB57"/>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57">
    <w:name w:val="7514B3BE972F47E28CD562B14BDAB49657"/>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57">
    <w:name w:val="FE82039DFBED496D89D041F82868B12057"/>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56">
    <w:name w:val="1B216885D47B4E798CA4DB95FA22BF9856"/>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53">
    <w:name w:val="947E339C38AD450A90DE1AF9B6B6AA4C53"/>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103">
    <w:name w:val="E44C8123D4234C03B09A75A27E56C916103"/>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104">
    <w:name w:val="E5F56C6288134032A7D9ED806DA64905104"/>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102">
    <w:name w:val="77262DDFE1C0440FA371DB1C5232FE35102"/>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100">
    <w:name w:val="C01C13DE6A1D4B728EAF2BEDE3E68585100"/>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99">
    <w:name w:val="0C20134871074CEDAA5CB0645132A2A399"/>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96">
    <w:name w:val="4FB4F0F6BE0543719DC150FE67697FD496"/>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17">
    <w:name w:val="214B92A83AD24352B159ECCC36F2E34F17"/>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16">
    <w:name w:val="2DD39CCE95A243C6BC0A90E85994819C16"/>
    <w:rsid w:val="00C821D9"/>
    <w:pPr>
      <w:spacing w:after="0" w:line="240" w:lineRule="auto"/>
    </w:pPr>
    <w:rPr>
      <w:rFonts w:ascii="Times New Roman" w:eastAsia="Times New Roman" w:hAnsi="Times New Roman" w:cs="Times New Roman"/>
      <w:sz w:val="20"/>
      <w:szCs w:val="20"/>
    </w:rPr>
  </w:style>
  <w:style w:type="paragraph" w:customStyle="1" w:styleId="57D1A9C3C9B240A3AAAA9C3684292B7012">
    <w:name w:val="57D1A9C3C9B240A3AAAA9C3684292B7012"/>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91">
    <w:name w:val="376A524DCA054A92A15B1047256CD89091"/>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90">
    <w:name w:val="04734F67C7B1487782565B23EC03178390"/>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41">
    <w:name w:val="7F7B045A290B41C6B244C0D4A5CD968741"/>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41">
    <w:name w:val="957499FAA3C24EF2965667D07821692641"/>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41">
    <w:name w:val="E73525BB814848199F6A2E438279929641"/>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41">
    <w:name w:val="EEE71E6F38904AC58126D7C46730B51F41"/>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41">
    <w:name w:val="A749E122A4BE4092B804C86E3E2D545641"/>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41">
    <w:name w:val="A57A7A51E37F44BA9E1A41E433CA066041"/>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89">
    <w:name w:val="BFF5A3C94F174432870747A7446EB1C789"/>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89">
    <w:name w:val="25694F3DF99346F6902ACACB56050C5989"/>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89">
    <w:name w:val="639F9BE1D1C5456E9AA7EAA659E4DC4489"/>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88">
    <w:name w:val="BFD9044BAC9A4A52B6F527C07255DC0788"/>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89">
    <w:name w:val="8DE2AE0238F047D38E56F08A9304F6D889"/>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88">
    <w:name w:val="BFD1137CB8A844198F4F705A4CB5C87688"/>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89">
    <w:name w:val="A9BBE1AAD3E3444BB3DD1909BD8E524389"/>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88">
    <w:name w:val="A0703ABDE284467583742FFA3B5ABFE288"/>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87">
    <w:name w:val="0FFA8F13661B4672A429CC49B55F304C87"/>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85">
    <w:name w:val="C149FC74D969496B80BBFCB1FB7D675585"/>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85">
    <w:name w:val="CCA6218063B046888F07EFB250F6307085"/>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82">
    <w:name w:val="6D1E557989BB457F8CDE17FE2B1A0FC282"/>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70">
    <w:name w:val="46F3711120BB4AA082A2DF09540D994570"/>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70">
    <w:name w:val="99B5CF0E519843BA8DD6866EBA61DFC270"/>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70">
    <w:name w:val="CBE2464B31F54D28A0A097A160B15BBA70"/>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69">
    <w:name w:val="57797431F1084B289AFC6FB97731F2F369"/>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62">
    <w:name w:val="644ABE1BA72541299C9161B41A10969362"/>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61">
    <w:name w:val="2421953C0FE449189F173DEF8FB792E261"/>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60">
    <w:name w:val="9123E7C5F3814A45AB1CEE696928A46660"/>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60">
    <w:name w:val="2DE790EE24EB4725B004E776500F4EBC60"/>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59">
    <w:name w:val="74935F892F104AB195E28E088A609B0659"/>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60">
    <w:name w:val="D2AB0CC9E5304F4F9D2AB61E80BA1CEA60"/>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59">
    <w:name w:val="EDF75D41C65344E5B623D302F669EB3359"/>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58">
    <w:name w:val="5669BC6F1C5A4C0DA7DB505935B213AB58"/>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58">
    <w:name w:val="7514B3BE972F47E28CD562B14BDAB49658"/>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58">
    <w:name w:val="FE82039DFBED496D89D041F82868B12058"/>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57">
    <w:name w:val="1B216885D47B4E798CA4DB95FA22BF9857"/>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54">
    <w:name w:val="947E339C38AD450A90DE1AF9B6B6AA4C54"/>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104">
    <w:name w:val="E44C8123D4234C03B09A75A27E56C916104"/>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105">
    <w:name w:val="E5F56C6288134032A7D9ED806DA64905105"/>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103">
    <w:name w:val="77262DDFE1C0440FA371DB1C5232FE35103"/>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101">
    <w:name w:val="C01C13DE6A1D4B728EAF2BEDE3E68585101"/>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100">
    <w:name w:val="0C20134871074CEDAA5CB0645132A2A3100"/>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97">
    <w:name w:val="4FB4F0F6BE0543719DC150FE67697FD497"/>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18">
    <w:name w:val="214B92A83AD24352B159ECCC36F2E34F18"/>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17">
    <w:name w:val="2DD39CCE95A243C6BC0A90E85994819C17"/>
    <w:rsid w:val="00C821D9"/>
    <w:pPr>
      <w:spacing w:after="0" w:line="240" w:lineRule="auto"/>
    </w:pPr>
    <w:rPr>
      <w:rFonts w:ascii="Times New Roman" w:eastAsia="Times New Roman" w:hAnsi="Times New Roman" w:cs="Times New Roman"/>
      <w:sz w:val="20"/>
      <w:szCs w:val="20"/>
    </w:rPr>
  </w:style>
  <w:style w:type="paragraph" w:customStyle="1" w:styleId="57D1A9C3C9B240A3AAAA9C3684292B7013">
    <w:name w:val="57D1A9C3C9B240A3AAAA9C3684292B7013"/>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92">
    <w:name w:val="376A524DCA054A92A15B1047256CD89092"/>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91">
    <w:name w:val="04734F67C7B1487782565B23EC03178391"/>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42">
    <w:name w:val="7F7B045A290B41C6B244C0D4A5CD968742"/>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42">
    <w:name w:val="957499FAA3C24EF2965667D07821692642"/>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42">
    <w:name w:val="E73525BB814848199F6A2E438279929642"/>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42">
    <w:name w:val="EEE71E6F38904AC58126D7C46730B51F42"/>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42">
    <w:name w:val="A749E122A4BE4092B804C86E3E2D545642"/>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42">
    <w:name w:val="A57A7A51E37F44BA9E1A41E433CA066042"/>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90">
    <w:name w:val="BFF5A3C94F174432870747A7446EB1C790"/>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90">
    <w:name w:val="25694F3DF99346F6902ACACB56050C5990"/>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90">
    <w:name w:val="639F9BE1D1C5456E9AA7EAA659E4DC4490"/>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89">
    <w:name w:val="BFD9044BAC9A4A52B6F527C07255DC0789"/>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90">
    <w:name w:val="8DE2AE0238F047D38E56F08A9304F6D890"/>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89">
    <w:name w:val="BFD1137CB8A844198F4F705A4CB5C87689"/>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90">
    <w:name w:val="A9BBE1AAD3E3444BB3DD1909BD8E524390"/>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89">
    <w:name w:val="A0703ABDE284467583742FFA3B5ABFE289"/>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88">
    <w:name w:val="0FFA8F13661B4672A429CC49B55F304C88"/>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86">
    <w:name w:val="C149FC74D969496B80BBFCB1FB7D675586"/>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86">
    <w:name w:val="CCA6218063B046888F07EFB250F6307086"/>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83">
    <w:name w:val="6D1E557989BB457F8CDE17FE2B1A0FC283"/>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71">
    <w:name w:val="46F3711120BB4AA082A2DF09540D994571"/>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71">
    <w:name w:val="99B5CF0E519843BA8DD6866EBA61DFC271"/>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71">
    <w:name w:val="CBE2464B31F54D28A0A097A160B15BBA71"/>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70">
    <w:name w:val="57797431F1084B289AFC6FB97731F2F370"/>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63">
    <w:name w:val="644ABE1BA72541299C9161B41A10969363"/>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62">
    <w:name w:val="2421953C0FE449189F173DEF8FB792E262"/>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61">
    <w:name w:val="9123E7C5F3814A45AB1CEE696928A46661"/>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61">
    <w:name w:val="2DE790EE24EB4725B004E776500F4EBC61"/>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60">
    <w:name w:val="74935F892F104AB195E28E088A609B0660"/>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61">
    <w:name w:val="D2AB0CC9E5304F4F9D2AB61E80BA1CEA61"/>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60">
    <w:name w:val="EDF75D41C65344E5B623D302F669EB3360"/>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59">
    <w:name w:val="5669BC6F1C5A4C0DA7DB505935B213AB59"/>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59">
    <w:name w:val="7514B3BE972F47E28CD562B14BDAB49659"/>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59">
    <w:name w:val="FE82039DFBED496D89D041F82868B12059"/>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58">
    <w:name w:val="1B216885D47B4E798CA4DB95FA22BF9858"/>
    <w:rsid w:val="00C821D9"/>
    <w:pPr>
      <w:spacing w:after="0" w:line="240" w:lineRule="auto"/>
    </w:pPr>
    <w:rPr>
      <w:rFonts w:ascii="Times New Roman" w:eastAsia="Times New Roman" w:hAnsi="Times New Roman" w:cs="Times New Roman"/>
      <w:sz w:val="20"/>
      <w:szCs w:val="20"/>
    </w:rPr>
  </w:style>
  <w:style w:type="paragraph" w:customStyle="1" w:styleId="947E339C38AD450A90DE1AF9B6B6AA4C55">
    <w:name w:val="947E339C38AD450A90DE1AF9B6B6AA4C55"/>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105">
    <w:name w:val="E44C8123D4234C03B09A75A27E56C916105"/>
    <w:rsid w:val="00C821D9"/>
    <w:pPr>
      <w:spacing w:after="0" w:line="240" w:lineRule="auto"/>
    </w:pPr>
    <w:rPr>
      <w:rFonts w:ascii="Times New Roman" w:eastAsia="Times New Roman" w:hAnsi="Times New Roman" w:cs="Times New Roman"/>
      <w:sz w:val="20"/>
      <w:szCs w:val="20"/>
    </w:rPr>
  </w:style>
  <w:style w:type="paragraph" w:customStyle="1" w:styleId="E5F56C6288134032A7D9ED806DA64905106">
    <w:name w:val="E5F56C6288134032A7D9ED806DA64905106"/>
    <w:rsid w:val="00C821D9"/>
    <w:pPr>
      <w:keepNext/>
      <w:spacing w:after="0" w:line="240" w:lineRule="auto"/>
      <w:outlineLvl w:val="0"/>
    </w:pPr>
    <w:rPr>
      <w:rFonts w:ascii="Arial" w:eastAsia="Times New Roman" w:hAnsi="Arial" w:cs="Times New Roman"/>
      <w:b/>
      <w:sz w:val="24"/>
      <w:szCs w:val="20"/>
    </w:rPr>
  </w:style>
  <w:style w:type="paragraph" w:customStyle="1" w:styleId="77262DDFE1C0440FA371DB1C5232FE35104">
    <w:name w:val="77262DDFE1C0440FA371DB1C5232FE35104"/>
    <w:rsid w:val="00C821D9"/>
    <w:pPr>
      <w:keepNext/>
      <w:spacing w:after="0" w:line="240" w:lineRule="auto"/>
      <w:outlineLvl w:val="0"/>
    </w:pPr>
    <w:rPr>
      <w:rFonts w:ascii="Arial" w:eastAsia="Times New Roman" w:hAnsi="Arial" w:cs="Times New Roman"/>
      <w:b/>
      <w:sz w:val="24"/>
      <w:szCs w:val="20"/>
    </w:rPr>
  </w:style>
  <w:style w:type="paragraph" w:customStyle="1" w:styleId="C01C13DE6A1D4B728EAF2BEDE3E68585102">
    <w:name w:val="C01C13DE6A1D4B728EAF2BEDE3E68585102"/>
    <w:rsid w:val="00C821D9"/>
    <w:pPr>
      <w:spacing w:after="0" w:line="240" w:lineRule="auto"/>
    </w:pPr>
    <w:rPr>
      <w:rFonts w:ascii="Times New Roman" w:eastAsia="Times New Roman" w:hAnsi="Times New Roman" w:cs="Times New Roman"/>
      <w:sz w:val="20"/>
      <w:szCs w:val="20"/>
    </w:rPr>
  </w:style>
  <w:style w:type="paragraph" w:customStyle="1" w:styleId="0C20134871074CEDAA5CB0645132A2A3101">
    <w:name w:val="0C20134871074CEDAA5CB0645132A2A3101"/>
    <w:rsid w:val="00C821D9"/>
    <w:pPr>
      <w:spacing w:after="0" w:line="240" w:lineRule="auto"/>
    </w:pPr>
    <w:rPr>
      <w:rFonts w:ascii="Times New Roman" w:eastAsia="Times New Roman" w:hAnsi="Times New Roman" w:cs="Times New Roman"/>
      <w:sz w:val="20"/>
      <w:szCs w:val="20"/>
    </w:rPr>
  </w:style>
  <w:style w:type="paragraph" w:customStyle="1" w:styleId="4FB4F0F6BE0543719DC150FE67697FD498">
    <w:name w:val="4FB4F0F6BE0543719DC150FE67697FD498"/>
    <w:rsid w:val="00C821D9"/>
    <w:pPr>
      <w:spacing w:after="0" w:line="240" w:lineRule="auto"/>
    </w:pPr>
    <w:rPr>
      <w:rFonts w:ascii="Times New Roman" w:eastAsia="Times New Roman" w:hAnsi="Times New Roman" w:cs="Times New Roman"/>
      <w:sz w:val="20"/>
      <w:szCs w:val="20"/>
    </w:rPr>
  </w:style>
  <w:style w:type="paragraph" w:customStyle="1" w:styleId="214B92A83AD24352B159ECCC36F2E34F19">
    <w:name w:val="214B92A83AD24352B159ECCC36F2E34F19"/>
    <w:rsid w:val="00C821D9"/>
    <w:pPr>
      <w:spacing w:after="0" w:line="240" w:lineRule="auto"/>
    </w:pPr>
    <w:rPr>
      <w:rFonts w:ascii="Times New Roman" w:eastAsia="Times New Roman" w:hAnsi="Times New Roman" w:cs="Times New Roman"/>
      <w:sz w:val="20"/>
      <w:szCs w:val="20"/>
    </w:rPr>
  </w:style>
  <w:style w:type="paragraph" w:customStyle="1" w:styleId="2DD39CCE95A243C6BC0A90E85994819C18">
    <w:name w:val="2DD39CCE95A243C6BC0A90E85994819C18"/>
    <w:rsid w:val="00C821D9"/>
    <w:pPr>
      <w:spacing w:after="0" w:line="240" w:lineRule="auto"/>
    </w:pPr>
    <w:rPr>
      <w:rFonts w:ascii="Times New Roman" w:eastAsia="Times New Roman" w:hAnsi="Times New Roman" w:cs="Times New Roman"/>
      <w:sz w:val="20"/>
      <w:szCs w:val="20"/>
    </w:rPr>
  </w:style>
  <w:style w:type="paragraph" w:customStyle="1" w:styleId="57D1A9C3C9B240A3AAAA9C3684292B7014">
    <w:name w:val="57D1A9C3C9B240A3AAAA9C3684292B7014"/>
    <w:rsid w:val="00C821D9"/>
    <w:pPr>
      <w:spacing w:after="0" w:line="240" w:lineRule="auto"/>
    </w:pPr>
    <w:rPr>
      <w:rFonts w:ascii="Times New Roman" w:eastAsia="Times New Roman" w:hAnsi="Times New Roman" w:cs="Times New Roman"/>
      <w:sz w:val="20"/>
      <w:szCs w:val="20"/>
    </w:rPr>
  </w:style>
  <w:style w:type="paragraph" w:customStyle="1" w:styleId="376A524DCA054A92A15B1047256CD89093">
    <w:name w:val="376A524DCA054A92A15B1047256CD89093"/>
    <w:rsid w:val="00C821D9"/>
    <w:pPr>
      <w:spacing w:after="0" w:line="240" w:lineRule="auto"/>
    </w:pPr>
    <w:rPr>
      <w:rFonts w:ascii="Times New Roman" w:eastAsia="Times New Roman" w:hAnsi="Times New Roman" w:cs="Times New Roman"/>
      <w:sz w:val="20"/>
      <w:szCs w:val="20"/>
    </w:rPr>
  </w:style>
  <w:style w:type="paragraph" w:customStyle="1" w:styleId="04734F67C7B1487782565B23EC03178392">
    <w:name w:val="04734F67C7B1487782565B23EC03178392"/>
    <w:rsid w:val="00C821D9"/>
    <w:pPr>
      <w:spacing w:after="0" w:line="240" w:lineRule="auto"/>
    </w:pPr>
    <w:rPr>
      <w:rFonts w:ascii="Times New Roman" w:eastAsia="Times New Roman" w:hAnsi="Times New Roman" w:cs="Times New Roman"/>
      <w:sz w:val="20"/>
      <w:szCs w:val="20"/>
    </w:rPr>
  </w:style>
  <w:style w:type="paragraph" w:customStyle="1" w:styleId="7F7B045A290B41C6B244C0D4A5CD968743">
    <w:name w:val="7F7B045A290B41C6B244C0D4A5CD968743"/>
    <w:rsid w:val="00C821D9"/>
    <w:pPr>
      <w:spacing w:after="0" w:line="240" w:lineRule="auto"/>
    </w:pPr>
    <w:rPr>
      <w:rFonts w:ascii="Times New Roman" w:eastAsia="Times New Roman" w:hAnsi="Times New Roman" w:cs="Times New Roman"/>
      <w:sz w:val="20"/>
      <w:szCs w:val="20"/>
    </w:rPr>
  </w:style>
  <w:style w:type="paragraph" w:customStyle="1" w:styleId="957499FAA3C24EF2965667D07821692643">
    <w:name w:val="957499FAA3C24EF2965667D07821692643"/>
    <w:rsid w:val="00C821D9"/>
    <w:pPr>
      <w:spacing w:after="0" w:line="240" w:lineRule="auto"/>
    </w:pPr>
    <w:rPr>
      <w:rFonts w:ascii="Times New Roman" w:eastAsia="Times New Roman" w:hAnsi="Times New Roman" w:cs="Times New Roman"/>
      <w:sz w:val="20"/>
      <w:szCs w:val="20"/>
    </w:rPr>
  </w:style>
  <w:style w:type="paragraph" w:customStyle="1" w:styleId="E73525BB814848199F6A2E438279929643">
    <w:name w:val="E73525BB814848199F6A2E438279929643"/>
    <w:rsid w:val="00C821D9"/>
    <w:pPr>
      <w:spacing w:after="0" w:line="240" w:lineRule="auto"/>
    </w:pPr>
    <w:rPr>
      <w:rFonts w:ascii="Times New Roman" w:eastAsia="Times New Roman" w:hAnsi="Times New Roman" w:cs="Times New Roman"/>
      <w:sz w:val="20"/>
      <w:szCs w:val="20"/>
    </w:rPr>
  </w:style>
  <w:style w:type="paragraph" w:customStyle="1" w:styleId="EEE71E6F38904AC58126D7C46730B51F43">
    <w:name w:val="EEE71E6F38904AC58126D7C46730B51F43"/>
    <w:rsid w:val="00C821D9"/>
    <w:pPr>
      <w:spacing w:after="0" w:line="240" w:lineRule="auto"/>
    </w:pPr>
    <w:rPr>
      <w:rFonts w:ascii="Times New Roman" w:eastAsia="Times New Roman" w:hAnsi="Times New Roman" w:cs="Times New Roman"/>
      <w:sz w:val="20"/>
      <w:szCs w:val="20"/>
    </w:rPr>
  </w:style>
  <w:style w:type="paragraph" w:customStyle="1" w:styleId="A749E122A4BE4092B804C86E3E2D545643">
    <w:name w:val="A749E122A4BE4092B804C86E3E2D545643"/>
    <w:rsid w:val="00C821D9"/>
    <w:pPr>
      <w:spacing w:after="0" w:line="240" w:lineRule="auto"/>
    </w:pPr>
    <w:rPr>
      <w:rFonts w:ascii="Times New Roman" w:eastAsia="Times New Roman" w:hAnsi="Times New Roman" w:cs="Times New Roman"/>
      <w:sz w:val="20"/>
      <w:szCs w:val="20"/>
    </w:rPr>
  </w:style>
  <w:style w:type="paragraph" w:customStyle="1" w:styleId="A57A7A51E37F44BA9E1A41E433CA066043">
    <w:name w:val="A57A7A51E37F44BA9E1A41E433CA066043"/>
    <w:rsid w:val="00C821D9"/>
    <w:pPr>
      <w:spacing w:after="0" w:line="240" w:lineRule="auto"/>
    </w:pPr>
    <w:rPr>
      <w:rFonts w:ascii="Times New Roman" w:eastAsia="Times New Roman" w:hAnsi="Times New Roman" w:cs="Times New Roman"/>
      <w:sz w:val="20"/>
      <w:szCs w:val="20"/>
    </w:rPr>
  </w:style>
  <w:style w:type="paragraph" w:customStyle="1" w:styleId="BFF5A3C94F174432870747A7446EB1C791">
    <w:name w:val="BFF5A3C94F174432870747A7446EB1C791"/>
    <w:rsid w:val="00C821D9"/>
    <w:pPr>
      <w:spacing w:after="0" w:line="240" w:lineRule="auto"/>
    </w:pPr>
    <w:rPr>
      <w:rFonts w:ascii="Times New Roman" w:eastAsia="Times New Roman" w:hAnsi="Times New Roman" w:cs="Times New Roman"/>
      <w:sz w:val="20"/>
      <w:szCs w:val="20"/>
    </w:rPr>
  </w:style>
  <w:style w:type="paragraph" w:customStyle="1" w:styleId="25694F3DF99346F6902ACACB56050C5991">
    <w:name w:val="25694F3DF99346F6902ACACB56050C5991"/>
    <w:rsid w:val="00C821D9"/>
    <w:pPr>
      <w:spacing w:after="0" w:line="240" w:lineRule="auto"/>
    </w:pPr>
    <w:rPr>
      <w:rFonts w:ascii="Times New Roman" w:eastAsia="Times New Roman" w:hAnsi="Times New Roman" w:cs="Times New Roman"/>
      <w:sz w:val="20"/>
      <w:szCs w:val="20"/>
    </w:rPr>
  </w:style>
  <w:style w:type="paragraph" w:customStyle="1" w:styleId="639F9BE1D1C5456E9AA7EAA659E4DC4491">
    <w:name w:val="639F9BE1D1C5456E9AA7EAA659E4DC4491"/>
    <w:rsid w:val="00C821D9"/>
    <w:pPr>
      <w:spacing w:after="0" w:line="240" w:lineRule="auto"/>
    </w:pPr>
    <w:rPr>
      <w:rFonts w:ascii="Times New Roman" w:eastAsia="Times New Roman" w:hAnsi="Times New Roman" w:cs="Times New Roman"/>
      <w:sz w:val="20"/>
      <w:szCs w:val="20"/>
    </w:rPr>
  </w:style>
  <w:style w:type="paragraph" w:customStyle="1" w:styleId="BFD9044BAC9A4A52B6F527C07255DC0790">
    <w:name w:val="BFD9044BAC9A4A52B6F527C07255DC0790"/>
    <w:rsid w:val="00C821D9"/>
    <w:pPr>
      <w:spacing w:after="0" w:line="240" w:lineRule="auto"/>
    </w:pPr>
    <w:rPr>
      <w:rFonts w:ascii="Times New Roman" w:eastAsia="Times New Roman" w:hAnsi="Times New Roman" w:cs="Times New Roman"/>
      <w:sz w:val="20"/>
      <w:szCs w:val="20"/>
    </w:rPr>
  </w:style>
  <w:style w:type="paragraph" w:customStyle="1" w:styleId="8DE2AE0238F047D38E56F08A9304F6D891">
    <w:name w:val="8DE2AE0238F047D38E56F08A9304F6D891"/>
    <w:rsid w:val="00C821D9"/>
    <w:pPr>
      <w:spacing w:after="0" w:line="240" w:lineRule="auto"/>
    </w:pPr>
    <w:rPr>
      <w:rFonts w:ascii="Times New Roman" w:eastAsia="Times New Roman" w:hAnsi="Times New Roman" w:cs="Times New Roman"/>
      <w:sz w:val="20"/>
      <w:szCs w:val="20"/>
    </w:rPr>
  </w:style>
  <w:style w:type="paragraph" w:customStyle="1" w:styleId="BFD1137CB8A844198F4F705A4CB5C87690">
    <w:name w:val="BFD1137CB8A844198F4F705A4CB5C87690"/>
    <w:rsid w:val="00C821D9"/>
    <w:pPr>
      <w:spacing w:after="0" w:line="240" w:lineRule="auto"/>
    </w:pPr>
    <w:rPr>
      <w:rFonts w:ascii="Times New Roman" w:eastAsia="Times New Roman" w:hAnsi="Times New Roman" w:cs="Times New Roman"/>
      <w:sz w:val="20"/>
      <w:szCs w:val="20"/>
    </w:rPr>
  </w:style>
  <w:style w:type="paragraph" w:customStyle="1" w:styleId="A9BBE1AAD3E3444BB3DD1909BD8E524391">
    <w:name w:val="A9BBE1AAD3E3444BB3DD1909BD8E524391"/>
    <w:rsid w:val="00C821D9"/>
    <w:pPr>
      <w:spacing w:after="0" w:line="240" w:lineRule="auto"/>
    </w:pPr>
    <w:rPr>
      <w:rFonts w:ascii="Times New Roman" w:eastAsia="Times New Roman" w:hAnsi="Times New Roman" w:cs="Times New Roman"/>
      <w:sz w:val="20"/>
      <w:szCs w:val="20"/>
    </w:rPr>
  </w:style>
  <w:style w:type="paragraph" w:customStyle="1" w:styleId="A0703ABDE284467583742FFA3B5ABFE290">
    <w:name w:val="A0703ABDE284467583742FFA3B5ABFE290"/>
    <w:rsid w:val="00C821D9"/>
    <w:pPr>
      <w:spacing w:after="0" w:line="240" w:lineRule="auto"/>
    </w:pPr>
    <w:rPr>
      <w:rFonts w:ascii="Times New Roman" w:eastAsia="Times New Roman" w:hAnsi="Times New Roman" w:cs="Times New Roman"/>
      <w:sz w:val="20"/>
      <w:szCs w:val="20"/>
    </w:rPr>
  </w:style>
  <w:style w:type="paragraph" w:customStyle="1" w:styleId="0FFA8F13661B4672A429CC49B55F304C89">
    <w:name w:val="0FFA8F13661B4672A429CC49B55F304C89"/>
    <w:rsid w:val="00C821D9"/>
    <w:pPr>
      <w:spacing w:after="0" w:line="240" w:lineRule="auto"/>
    </w:pPr>
    <w:rPr>
      <w:rFonts w:ascii="Times New Roman" w:eastAsia="Times New Roman" w:hAnsi="Times New Roman" w:cs="Times New Roman"/>
      <w:sz w:val="20"/>
      <w:szCs w:val="20"/>
    </w:rPr>
  </w:style>
  <w:style w:type="paragraph" w:customStyle="1" w:styleId="C149FC74D969496B80BBFCB1FB7D675587">
    <w:name w:val="C149FC74D969496B80BBFCB1FB7D675587"/>
    <w:rsid w:val="00C821D9"/>
    <w:pPr>
      <w:spacing w:after="0" w:line="240" w:lineRule="auto"/>
    </w:pPr>
    <w:rPr>
      <w:rFonts w:ascii="Times New Roman" w:eastAsia="Times New Roman" w:hAnsi="Times New Roman" w:cs="Times New Roman"/>
      <w:sz w:val="20"/>
      <w:szCs w:val="20"/>
    </w:rPr>
  </w:style>
  <w:style w:type="paragraph" w:customStyle="1" w:styleId="CCA6218063B046888F07EFB250F6307087">
    <w:name w:val="CCA6218063B046888F07EFB250F6307087"/>
    <w:rsid w:val="00C821D9"/>
    <w:pPr>
      <w:spacing w:after="0" w:line="240" w:lineRule="auto"/>
    </w:pPr>
    <w:rPr>
      <w:rFonts w:ascii="Times New Roman" w:eastAsia="Times New Roman" w:hAnsi="Times New Roman" w:cs="Times New Roman"/>
      <w:sz w:val="20"/>
      <w:szCs w:val="20"/>
    </w:rPr>
  </w:style>
  <w:style w:type="paragraph" w:customStyle="1" w:styleId="6D1E557989BB457F8CDE17FE2B1A0FC284">
    <w:name w:val="6D1E557989BB457F8CDE17FE2B1A0FC284"/>
    <w:rsid w:val="00C821D9"/>
    <w:pPr>
      <w:spacing w:after="0" w:line="240" w:lineRule="auto"/>
    </w:pPr>
    <w:rPr>
      <w:rFonts w:ascii="Times New Roman" w:eastAsia="Times New Roman" w:hAnsi="Times New Roman" w:cs="Times New Roman"/>
      <w:sz w:val="20"/>
      <w:szCs w:val="20"/>
    </w:rPr>
  </w:style>
  <w:style w:type="paragraph" w:customStyle="1" w:styleId="46F3711120BB4AA082A2DF09540D994572">
    <w:name w:val="46F3711120BB4AA082A2DF09540D994572"/>
    <w:rsid w:val="00C821D9"/>
    <w:pPr>
      <w:spacing w:after="0" w:line="240" w:lineRule="auto"/>
    </w:pPr>
    <w:rPr>
      <w:rFonts w:ascii="Times New Roman" w:eastAsia="Times New Roman" w:hAnsi="Times New Roman" w:cs="Times New Roman"/>
      <w:sz w:val="20"/>
      <w:szCs w:val="20"/>
    </w:rPr>
  </w:style>
  <w:style w:type="paragraph" w:customStyle="1" w:styleId="99B5CF0E519843BA8DD6866EBA61DFC272">
    <w:name w:val="99B5CF0E519843BA8DD6866EBA61DFC272"/>
    <w:rsid w:val="00C821D9"/>
    <w:pPr>
      <w:spacing w:after="0" w:line="240" w:lineRule="auto"/>
    </w:pPr>
    <w:rPr>
      <w:rFonts w:ascii="Times New Roman" w:eastAsia="Times New Roman" w:hAnsi="Times New Roman" w:cs="Times New Roman"/>
      <w:sz w:val="20"/>
      <w:szCs w:val="20"/>
    </w:rPr>
  </w:style>
  <w:style w:type="paragraph" w:customStyle="1" w:styleId="CBE2464B31F54D28A0A097A160B15BBA72">
    <w:name w:val="CBE2464B31F54D28A0A097A160B15BBA72"/>
    <w:rsid w:val="00C821D9"/>
    <w:pPr>
      <w:spacing w:after="0" w:line="240" w:lineRule="auto"/>
    </w:pPr>
    <w:rPr>
      <w:rFonts w:ascii="Times New Roman" w:eastAsia="Times New Roman" w:hAnsi="Times New Roman" w:cs="Times New Roman"/>
      <w:sz w:val="20"/>
      <w:szCs w:val="20"/>
    </w:rPr>
  </w:style>
  <w:style w:type="paragraph" w:customStyle="1" w:styleId="57797431F1084B289AFC6FB97731F2F371">
    <w:name w:val="57797431F1084B289AFC6FB97731F2F371"/>
    <w:rsid w:val="00C821D9"/>
    <w:pPr>
      <w:spacing w:after="0" w:line="240" w:lineRule="auto"/>
    </w:pPr>
    <w:rPr>
      <w:rFonts w:ascii="Times New Roman" w:eastAsia="Times New Roman" w:hAnsi="Times New Roman" w:cs="Times New Roman"/>
      <w:sz w:val="20"/>
      <w:szCs w:val="20"/>
    </w:rPr>
  </w:style>
  <w:style w:type="paragraph" w:customStyle="1" w:styleId="644ABE1BA72541299C9161B41A10969364">
    <w:name w:val="644ABE1BA72541299C9161B41A10969364"/>
    <w:rsid w:val="00C821D9"/>
    <w:pPr>
      <w:spacing w:after="0" w:line="240" w:lineRule="auto"/>
    </w:pPr>
    <w:rPr>
      <w:rFonts w:ascii="Times New Roman" w:eastAsia="Times New Roman" w:hAnsi="Times New Roman" w:cs="Times New Roman"/>
      <w:sz w:val="20"/>
      <w:szCs w:val="20"/>
    </w:rPr>
  </w:style>
  <w:style w:type="paragraph" w:customStyle="1" w:styleId="2421953C0FE449189F173DEF8FB792E263">
    <w:name w:val="2421953C0FE449189F173DEF8FB792E263"/>
    <w:rsid w:val="00C821D9"/>
    <w:pPr>
      <w:spacing w:after="0" w:line="240" w:lineRule="auto"/>
    </w:pPr>
    <w:rPr>
      <w:rFonts w:ascii="Times New Roman" w:eastAsia="Times New Roman" w:hAnsi="Times New Roman" w:cs="Times New Roman"/>
      <w:sz w:val="20"/>
      <w:szCs w:val="20"/>
    </w:rPr>
  </w:style>
  <w:style w:type="paragraph" w:customStyle="1" w:styleId="9123E7C5F3814A45AB1CEE696928A46662">
    <w:name w:val="9123E7C5F3814A45AB1CEE696928A46662"/>
    <w:rsid w:val="00C821D9"/>
    <w:pPr>
      <w:spacing w:after="0" w:line="240" w:lineRule="auto"/>
    </w:pPr>
    <w:rPr>
      <w:rFonts w:ascii="Times New Roman" w:eastAsia="Times New Roman" w:hAnsi="Times New Roman" w:cs="Times New Roman"/>
      <w:sz w:val="20"/>
      <w:szCs w:val="20"/>
    </w:rPr>
  </w:style>
  <w:style w:type="paragraph" w:customStyle="1" w:styleId="2DE790EE24EB4725B004E776500F4EBC62">
    <w:name w:val="2DE790EE24EB4725B004E776500F4EBC62"/>
    <w:rsid w:val="00C821D9"/>
    <w:pPr>
      <w:spacing w:after="0" w:line="240" w:lineRule="auto"/>
    </w:pPr>
    <w:rPr>
      <w:rFonts w:ascii="Times New Roman" w:eastAsia="Times New Roman" w:hAnsi="Times New Roman" w:cs="Times New Roman"/>
      <w:sz w:val="20"/>
      <w:szCs w:val="20"/>
    </w:rPr>
  </w:style>
  <w:style w:type="paragraph" w:customStyle="1" w:styleId="74935F892F104AB195E28E088A609B0661">
    <w:name w:val="74935F892F104AB195E28E088A609B0661"/>
    <w:rsid w:val="00C821D9"/>
    <w:pPr>
      <w:spacing w:after="0" w:line="240" w:lineRule="auto"/>
    </w:pPr>
    <w:rPr>
      <w:rFonts w:ascii="Times New Roman" w:eastAsia="Times New Roman" w:hAnsi="Times New Roman" w:cs="Times New Roman"/>
      <w:sz w:val="20"/>
      <w:szCs w:val="20"/>
    </w:rPr>
  </w:style>
  <w:style w:type="paragraph" w:customStyle="1" w:styleId="D2AB0CC9E5304F4F9D2AB61E80BA1CEA62">
    <w:name w:val="D2AB0CC9E5304F4F9D2AB61E80BA1CEA62"/>
    <w:rsid w:val="00C821D9"/>
    <w:pPr>
      <w:spacing w:after="0" w:line="240" w:lineRule="auto"/>
    </w:pPr>
    <w:rPr>
      <w:rFonts w:ascii="Times New Roman" w:eastAsia="Times New Roman" w:hAnsi="Times New Roman" w:cs="Times New Roman"/>
      <w:sz w:val="20"/>
      <w:szCs w:val="20"/>
    </w:rPr>
  </w:style>
  <w:style w:type="paragraph" w:customStyle="1" w:styleId="EDF75D41C65344E5B623D302F669EB3361">
    <w:name w:val="EDF75D41C65344E5B623D302F669EB3361"/>
    <w:rsid w:val="00C821D9"/>
    <w:pPr>
      <w:spacing w:after="0" w:line="240" w:lineRule="auto"/>
    </w:pPr>
    <w:rPr>
      <w:rFonts w:ascii="Times New Roman" w:eastAsia="Times New Roman" w:hAnsi="Times New Roman" w:cs="Times New Roman"/>
      <w:sz w:val="20"/>
      <w:szCs w:val="20"/>
    </w:rPr>
  </w:style>
  <w:style w:type="paragraph" w:customStyle="1" w:styleId="5669BC6F1C5A4C0DA7DB505935B213AB60">
    <w:name w:val="5669BC6F1C5A4C0DA7DB505935B213AB60"/>
    <w:rsid w:val="00C821D9"/>
    <w:pPr>
      <w:spacing w:after="0" w:line="240" w:lineRule="auto"/>
    </w:pPr>
    <w:rPr>
      <w:rFonts w:ascii="Times New Roman" w:eastAsia="Times New Roman" w:hAnsi="Times New Roman" w:cs="Times New Roman"/>
      <w:sz w:val="20"/>
      <w:szCs w:val="20"/>
    </w:rPr>
  </w:style>
  <w:style w:type="paragraph" w:customStyle="1" w:styleId="7514B3BE972F47E28CD562B14BDAB49660">
    <w:name w:val="7514B3BE972F47E28CD562B14BDAB49660"/>
    <w:rsid w:val="00C821D9"/>
    <w:pPr>
      <w:spacing w:after="0" w:line="240" w:lineRule="auto"/>
    </w:pPr>
    <w:rPr>
      <w:rFonts w:ascii="Times New Roman" w:eastAsia="Times New Roman" w:hAnsi="Times New Roman" w:cs="Times New Roman"/>
      <w:sz w:val="20"/>
      <w:szCs w:val="20"/>
    </w:rPr>
  </w:style>
  <w:style w:type="paragraph" w:customStyle="1" w:styleId="FE82039DFBED496D89D041F82868B12060">
    <w:name w:val="FE82039DFBED496D89D041F82868B12060"/>
    <w:rsid w:val="00C821D9"/>
    <w:pPr>
      <w:spacing w:after="0" w:line="240" w:lineRule="auto"/>
    </w:pPr>
    <w:rPr>
      <w:rFonts w:ascii="Times New Roman" w:eastAsia="Times New Roman" w:hAnsi="Times New Roman" w:cs="Times New Roman"/>
      <w:sz w:val="20"/>
      <w:szCs w:val="20"/>
    </w:rPr>
  </w:style>
  <w:style w:type="paragraph" w:customStyle="1" w:styleId="1B216885D47B4E798CA4DB95FA22BF9859">
    <w:name w:val="1B216885D47B4E798CA4DB95FA22BF9859"/>
    <w:rsid w:val="00C821D9"/>
    <w:pPr>
      <w:spacing w:after="0" w:line="240" w:lineRule="auto"/>
    </w:pPr>
    <w:rPr>
      <w:rFonts w:ascii="Times New Roman" w:eastAsia="Times New Roman" w:hAnsi="Times New Roman" w:cs="Times New Roman"/>
      <w:sz w:val="20"/>
      <w:szCs w:val="20"/>
    </w:rPr>
  </w:style>
  <w:style w:type="paragraph" w:customStyle="1" w:styleId="E44C8123D4234C03B09A75A27E56C916106">
    <w:name w:val="E44C8123D4234C03B09A75A27E56C916106"/>
    <w:rsid w:val="00C821D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FEB5-F8CE-4368-896F-E88EB1DE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enn State Erie, The Behrend College</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avelli</dc:creator>
  <cp:lastModifiedBy>Barbara Hido</cp:lastModifiedBy>
  <cp:revision>2</cp:revision>
  <dcterms:created xsi:type="dcterms:W3CDTF">2018-06-27T18:41:00Z</dcterms:created>
  <dcterms:modified xsi:type="dcterms:W3CDTF">2018-06-27T18:41:00Z</dcterms:modified>
</cp:coreProperties>
</file>